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42D0" w14:textId="6572DEFD" w:rsidR="00A23EA2" w:rsidRPr="00583216" w:rsidRDefault="009511BD" w:rsidP="00306213">
      <w:pPr>
        <w:spacing w:after="160" w:line="312" w:lineRule="auto"/>
        <w:jc w:val="center"/>
        <w:rPr>
          <w:rFonts w:asciiTheme="minorHAnsi" w:eastAsiaTheme="minorEastAsia" w:hAnsiTheme="minorHAnsi" w:cstheme="minorHAnsi"/>
          <w:spacing w:val="15"/>
          <w:sz w:val="28"/>
          <w:szCs w:val="28"/>
        </w:rPr>
      </w:pPr>
      <w:r>
        <w:rPr>
          <w:noProof/>
          <w:sz w:val="24"/>
        </w:rPr>
        <w:drawing>
          <wp:anchor distT="0" distB="0" distL="114300" distR="114300" simplePos="0" relativeHeight="251658240" behindDoc="0" locked="0" layoutInCell="1" allowOverlap="1" wp14:anchorId="1DEA6591" wp14:editId="0F7DDFDC">
            <wp:simplePos x="0" y="0"/>
            <wp:positionH relativeFrom="margin">
              <wp:align>center</wp:align>
            </wp:positionH>
            <wp:positionV relativeFrom="paragraph">
              <wp:posOffset>95250</wp:posOffset>
            </wp:positionV>
            <wp:extent cx="6200317" cy="662055"/>
            <wp:effectExtent l="0" t="0" r="0" b="5080"/>
            <wp:wrapNone/>
            <wp:docPr id="16792351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317" cy="66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16">
        <w:rPr>
          <w:rFonts w:asciiTheme="minorHAnsi" w:hAnsiTheme="minorHAnsi"/>
          <w:noProof/>
          <w:sz w:val="52"/>
        </w:rPr>
        <w:drawing>
          <wp:inline distT="0" distB="0" distL="0" distR="0" wp14:anchorId="1B8CD4D8" wp14:editId="3D3627C5">
            <wp:extent cx="6405439" cy="883290"/>
            <wp:effectExtent l="0" t="0" r="0" b="0"/>
            <wp:docPr id="1220673109" name="Obraz 1" descr="Zestawienie znaków: Fundusze Europejskie, Barwy Rzeczpospolitej Polskiej,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3109" name="Obraz 1" descr="Zestawienie znaków: Fundusze Europejskie, Barwy Rzeczpospolitej Polskiej, Unia Europejsk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1818" cy="893822"/>
                    </a:xfrm>
                    <a:prstGeom prst="rect">
                      <a:avLst/>
                    </a:prstGeom>
                  </pic:spPr>
                </pic:pic>
              </a:graphicData>
            </a:graphic>
          </wp:inline>
        </w:drawing>
      </w:r>
    </w:p>
    <w:p w14:paraId="422FF6F9" w14:textId="64888C15" w:rsidR="0068198C" w:rsidRPr="005E2DAB" w:rsidRDefault="0068198C" w:rsidP="00AE3DAD">
      <w:pPr>
        <w:spacing w:after="240" w:line="312" w:lineRule="auto"/>
        <w:rPr>
          <w:rFonts w:eastAsiaTheme="minorHAnsi" w:cs="Calibri"/>
          <w:kern w:val="2"/>
          <w:sz w:val="24"/>
          <w:szCs w:val="24"/>
          <w14:ligatures w14:val="standardContextual"/>
        </w:rPr>
      </w:pPr>
      <w:r>
        <w:rPr>
          <w:sz w:val="24"/>
        </w:rPr>
        <w:t>Annex No. 1 to the Regulations on Recruitment and Participation in the Project entitled: “VIZJA: Competencies – Advancing Staff Skills in Management, Digital Technologies, and Green Transition”</w:t>
      </w:r>
    </w:p>
    <w:p w14:paraId="29F692E1" w14:textId="207F4641" w:rsidR="00A2707D" w:rsidRDefault="0042663B" w:rsidP="003165A8">
      <w:pPr>
        <w:pStyle w:val="Tytu"/>
        <w:spacing w:before="360" w:after="240" w:line="312" w:lineRule="auto"/>
        <w:rPr>
          <w:rFonts w:ascii="Calibri" w:hAnsi="Calibri" w:cs="Calibri"/>
          <w:sz w:val="32"/>
          <w:szCs w:val="32"/>
          <w14:ligatures w14:val="standardContextual"/>
        </w:rPr>
      </w:pPr>
      <w:r>
        <w:rPr>
          <w:rFonts w:ascii="Calibri" w:hAnsi="Calibri"/>
          <w:sz w:val="32"/>
        </w:rPr>
        <w:t xml:space="preserve">Recruitment Form for Members of the </w:t>
      </w:r>
      <w:r w:rsidR="009511BD">
        <w:rPr>
          <w:rFonts w:ascii="Calibri" w:hAnsi="Calibri"/>
          <w:sz w:val="32"/>
        </w:rPr>
        <w:t>Managerial Staff</w:t>
      </w:r>
    </w:p>
    <w:p w14:paraId="3437867B" w14:textId="18E85238" w:rsidR="000C2995" w:rsidRPr="00115B5D" w:rsidRDefault="00C13076" w:rsidP="008B1318">
      <w:pPr>
        <w:pStyle w:val="Podtytu"/>
        <w:keepNext/>
        <w:keepLines/>
        <w:spacing w:after="480"/>
        <w:rPr>
          <w:rFonts w:cstheme="minorHAnsi"/>
          <w:sz w:val="24"/>
          <w:szCs w:val="24"/>
        </w:rPr>
      </w:pPr>
      <w:bookmarkStart w:id="0" w:name="_Hlk181877050"/>
      <w:r>
        <w:rPr>
          <w:sz w:val="24"/>
        </w:rPr>
        <w:t xml:space="preserve">The </w:t>
      </w:r>
      <w:r w:rsidR="009511BD">
        <w:rPr>
          <w:sz w:val="24"/>
        </w:rPr>
        <w:t xml:space="preserve">Project </w:t>
      </w:r>
      <w:r>
        <w:rPr>
          <w:sz w:val="24"/>
        </w:rPr>
        <w:t>titled “VIZJA: Competencies – Advancing Staff Skills in Management, Digital Technologies, and Green Transition” (project number: FERS.01.05-IP.08-0390/25), implemented</w:t>
      </w:r>
      <w:r>
        <w:t xml:space="preserve"> under the European Funds for Social Development 2021–2027 program, co-financed by the European Social Fund Plus.</w:t>
      </w:r>
      <w:bookmarkEnd w:id="0"/>
    </w:p>
    <w:p w14:paraId="708820CB" w14:textId="496259F0" w:rsidR="000C2995" w:rsidRPr="000C2995" w:rsidRDefault="000C2995" w:rsidP="00B83039">
      <w:pPr>
        <w:pStyle w:val="Nagwek1"/>
        <w:numPr>
          <w:ilvl w:val="0"/>
          <w:numId w:val="10"/>
        </w:numPr>
        <w:ind w:left="284" w:hanging="284"/>
        <w:rPr>
          <w:sz w:val="26"/>
          <w:szCs w:val="26"/>
        </w:rPr>
      </w:pPr>
      <w:r>
        <w:rPr>
          <w:sz w:val="26"/>
        </w:rPr>
        <w:t>Please provide and indicate the following data/information:</w:t>
      </w:r>
    </w:p>
    <w:tbl>
      <w:tblPr>
        <w:tblpPr w:leftFromText="141" w:rightFromText="141" w:vertAnchor="text" w:horzAnchor="margin" w:tblpY="358"/>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z formularzem rekrutacyjnym do uzupełnienia"/>
        <w:tblDescription w:val="Tabela służy do wprowadzenia danych w formularzu rekrutacyjnym. Zawiera pola do uzupełnienia, takie jak imię i nazwisko, dane kontaktowe oraz inne informacje wymagane w procesie rekrutacji. Każda kolumna i wiersz posiada nagłówek opisujący zakres wprowadzanych danych."/>
      </w:tblPr>
      <w:tblGrid>
        <w:gridCol w:w="2972"/>
        <w:gridCol w:w="7370"/>
      </w:tblGrid>
      <w:tr w:rsidR="000C2995" w:rsidRPr="00583216" w14:paraId="781F6AD1" w14:textId="77777777" w:rsidTr="00437A69">
        <w:trPr>
          <w:cantSplit/>
          <w:tblHeader/>
        </w:trPr>
        <w:tc>
          <w:tcPr>
            <w:tcW w:w="2972" w:type="dxa"/>
            <w:shd w:val="clear" w:color="auto" w:fill="F2F2F2" w:themeFill="background1" w:themeFillShade="F2"/>
          </w:tcPr>
          <w:p w14:paraId="49840720" w14:textId="77777777" w:rsidR="000C2995" w:rsidRPr="001F2C3D" w:rsidRDefault="000C2995" w:rsidP="00F41715">
            <w:pPr>
              <w:pStyle w:val="Nagwek2"/>
            </w:pPr>
            <w:r>
              <w:t>Description</w:t>
            </w:r>
          </w:p>
        </w:tc>
        <w:tc>
          <w:tcPr>
            <w:tcW w:w="7370" w:type="dxa"/>
            <w:shd w:val="clear" w:color="auto" w:fill="F2F2F2" w:themeFill="background1" w:themeFillShade="F2"/>
          </w:tcPr>
          <w:p w14:paraId="691224EC" w14:textId="77777777" w:rsidR="000C2995" w:rsidRPr="001F2C3D" w:rsidRDefault="000C2995" w:rsidP="00F41715">
            <w:pPr>
              <w:pStyle w:val="Nagwek2"/>
            </w:pPr>
            <w:r>
              <w:t>Data/Information</w:t>
            </w:r>
          </w:p>
        </w:tc>
      </w:tr>
      <w:tr w:rsidR="001E7EC8" w:rsidRPr="00583216" w14:paraId="485DF9A9" w14:textId="77777777" w:rsidTr="00437A69">
        <w:trPr>
          <w:cantSplit/>
        </w:trPr>
        <w:tc>
          <w:tcPr>
            <w:tcW w:w="2972" w:type="dxa"/>
          </w:tcPr>
          <w:p w14:paraId="186EDF9E" w14:textId="4B446734" w:rsidR="001E7EC8" w:rsidRPr="0079642A" w:rsidRDefault="00F73622" w:rsidP="00A46ECD">
            <w:pPr>
              <w:pStyle w:val="Akapitzlist"/>
              <w:numPr>
                <w:ilvl w:val="0"/>
                <w:numId w:val="9"/>
              </w:numPr>
              <w:spacing w:before="100" w:afterLines="20" w:after="48" w:line="312" w:lineRule="auto"/>
              <w:ind w:left="352" w:hanging="284"/>
              <w:rPr>
                <w:rFonts w:asciiTheme="minorHAnsi" w:hAnsiTheme="minorHAnsi" w:cstheme="minorHAnsi"/>
                <w:sz w:val="24"/>
                <w:szCs w:val="24"/>
              </w:rPr>
            </w:pPr>
            <w:r>
              <w:rPr>
                <w:rFonts w:asciiTheme="minorHAnsi" w:hAnsiTheme="minorHAnsi"/>
                <w:sz w:val="24"/>
              </w:rPr>
              <w:t>Target Group Membership:</w:t>
            </w:r>
          </w:p>
        </w:tc>
        <w:tc>
          <w:tcPr>
            <w:tcW w:w="7370" w:type="dxa"/>
          </w:tcPr>
          <w:p w14:paraId="448C13F9" w14:textId="7C2620B0" w:rsidR="00237EE3" w:rsidRPr="00237EE3" w:rsidRDefault="005064C3" w:rsidP="00A46ECD">
            <w:pPr>
              <w:pStyle w:val="Akapitzlist"/>
              <w:numPr>
                <w:ilvl w:val="0"/>
                <w:numId w:val="15"/>
              </w:numPr>
              <w:spacing w:before="80" w:after="60" w:line="360" w:lineRule="auto"/>
              <w:ind w:left="358" w:hanging="284"/>
              <w:contextualSpacing w:val="0"/>
              <w:rPr>
                <w:bCs/>
              </w:rPr>
            </w:pPr>
            <w:r>
              <w:rPr>
                <w:rFonts w:asciiTheme="minorHAnsi" w:hAnsiTheme="minorHAnsi"/>
                <w:sz w:val="24"/>
              </w:rPr>
              <w:t xml:space="preserve">Position held / function performed within the </w:t>
            </w:r>
            <w:r w:rsidR="009511BD">
              <w:rPr>
                <w:rFonts w:asciiTheme="minorHAnsi" w:hAnsiTheme="minorHAnsi"/>
                <w:sz w:val="24"/>
              </w:rPr>
              <w:t>managerial staff</w:t>
            </w:r>
            <w:r>
              <w:rPr>
                <w:rFonts w:asciiTheme="minorHAnsi" w:hAnsiTheme="minorHAnsi"/>
                <w:sz w:val="24"/>
              </w:rPr>
              <w:t xml:space="preserve"> of VIZJA University:</w:t>
            </w:r>
          </w:p>
          <w:p w14:paraId="31BFCD27" w14:textId="4CE71125" w:rsidR="005064C3" w:rsidRPr="005064C3" w:rsidRDefault="00000000" w:rsidP="00237EE3">
            <w:pPr>
              <w:pStyle w:val="Akapitzlist"/>
              <w:spacing w:before="80" w:after="60" w:line="360" w:lineRule="auto"/>
              <w:ind w:left="358"/>
              <w:contextualSpacing w:val="0"/>
              <w:rPr>
                <w:bCs/>
              </w:rPr>
            </w:pPr>
            <w:sdt>
              <w:sdtPr>
                <w:rPr>
                  <w:rFonts w:asciiTheme="minorHAnsi" w:hAnsiTheme="minorHAnsi" w:cstheme="minorHAnsi"/>
                  <w:bCs/>
                  <w:sz w:val="24"/>
                  <w:szCs w:val="24"/>
                </w:rPr>
                <w:id w:val="-2011361672"/>
                <w:placeholder>
                  <w:docPart w:val="BCD595962D1B401F92AD1BD329CB5837"/>
                </w:placeholder>
              </w:sdtPr>
              <w:sdtContent>
                <w:r w:rsidR="00F54D06">
                  <w:rPr>
                    <w:rFonts w:asciiTheme="minorHAnsi" w:hAnsiTheme="minorHAnsi"/>
                    <w:color w:val="0070C0"/>
                    <w:sz w:val="24"/>
                  </w:rPr>
                  <w:t>………………………………………………………………………………………………………</w:t>
                </w:r>
              </w:sdtContent>
            </w:sdt>
          </w:p>
          <w:p w14:paraId="432D5302" w14:textId="05A71D33" w:rsidR="00237EE3" w:rsidRPr="00237EE3" w:rsidRDefault="005064C3" w:rsidP="00237EE3">
            <w:pPr>
              <w:pStyle w:val="Akapitzlist"/>
              <w:numPr>
                <w:ilvl w:val="0"/>
                <w:numId w:val="15"/>
              </w:numPr>
              <w:spacing w:before="120" w:after="120" w:line="360" w:lineRule="auto"/>
              <w:ind w:left="358" w:hanging="284"/>
              <w:rPr>
                <w:rFonts w:asciiTheme="minorHAnsi" w:hAnsiTheme="minorHAnsi" w:cstheme="minorHAnsi"/>
                <w:bCs/>
                <w:sz w:val="24"/>
                <w:szCs w:val="24"/>
              </w:rPr>
            </w:pPr>
            <w:r>
              <w:rPr>
                <w:rFonts w:asciiTheme="minorHAnsi" w:hAnsiTheme="minorHAnsi"/>
                <w:sz w:val="24"/>
              </w:rPr>
              <w:t>Month and year (MM.YYYY) in which cooperation with VIZJA University commenced under an employment contract or a civil law contract:</w:t>
            </w:r>
          </w:p>
          <w:p w14:paraId="70856419" w14:textId="7717EE1D" w:rsidR="005064C3" w:rsidRPr="005064C3" w:rsidRDefault="00000000" w:rsidP="00237EE3">
            <w:pPr>
              <w:pStyle w:val="Akapitzlist"/>
              <w:spacing w:before="200" w:after="120" w:line="312" w:lineRule="auto"/>
              <w:ind w:left="357"/>
              <w:contextualSpacing w:val="0"/>
              <w:rPr>
                <w:rFonts w:asciiTheme="minorHAnsi" w:hAnsiTheme="minorHAnsi" w:cstheme="minorHAnsi"/>
                <w:bCs/>
                <w:sz w:val="24"/>
                <w:szCs w:val="24"/>
              </w:rPr>
            </w:pPr>
            <w:sdt>
              <w:sdtPr>
                <w:rPr>
                  <w:rFonts w:asciiTheme="minorHAnsi" w:hAnsiTheme="minorHAnsi" w:cstheme="minorHAnsi"/>
                  <w:bCs/>
                  <w:sz w:val="24"/>
                  <w:szCs w:val="24"/>
                </w:rPr>
                <w:id w:val="534622284"/>
                <w:placeholder>
                  <w:docPart w:val="BE71E7A5997E43E2BD386D1BE4094272"/>
                </w:placeholder>
              </w:sdtPr>
              <w:sdtContent>
                <w:r w:rsidR="00F54D06">
                  <w:rPr>
                    <w:rFonts w:asciiTheme="minorHAnsi" w:hAnsiTheme="minorHAnsi"/>
                    <w:sz w:val="24"/>
                  </w:rPr>
                  <w:t xml:space="preserve"> </w:t>
                </w:r>
                <w:sdt>
                  <w:sdtPr>
                    <w:rPr>
                      <w:rFonts w:asciiTheme="minorHAnsi" w:hAnsiTheme="minorHAnsi" w:cstheme="minorHAnsi"/>
                      <w:bCs/>
                      <w:sz w:val="24"/>
                      <w:szCs w:val="24"/>
                    </w:rPr>
                    <w:id w:val="-2144344047"/>
                    <w:placeholder>
                      <w:docPart w:val="5FBAF2C3910E49B6856A8C8A2D992C57"/>
                    </w:placeholder>
                  </w:sdtPr>
                  <w:sdtContent>
                    <w:r w:rsidR="00F54D06">
                      <w:rPr>
                        <w:rFonts w:asciiTheme="minorHAnsi" w:hAnsiTheme="minorHAnsi"/>
                        <w:color w:val="0070C0"/>
                        <w:sz w:val="24"/>
                      </w:rPr>
                      <w:t>………………………………………………………………………………………………………</w:t>
                    </w:r>
                  </w:sdtContent>
                </w:sdt>
                <w:r w:rsidR="00F54D06">
                  <w:rPr>
                    <w:rFonts w:asciiTheme="minorHAnsi" w:hAnsiTheme="minorHAnsi"/>
                    <w:sz w:val="24"/>
                  </w:rPr>
                  <w:t xml:space="preserve"> </w:t>
                </w:r>
              </w:sdtContent>
            </w:sdt>
          </w:p>
        </w:tc>
      </w:tr>
      <w:tr w:rsidR="000C2995" w:rsidRPr="00583216" w14:paraId="5663EC65" w14:textId="77777777" w:rsidTr="00437A69">
        <w:trPr>
          <w:cantSplit/>
        </w:trPr>
        <w:tc>
          <w:tcPr>
            <w:tcW w:w="2972" w:type="dxa"/>
          </w:tcPr>
          <w:p w14:paraId="6851C225" w14:textId="77777777" w:rsidR="000C2995" w:rsidRPr="0079642A" w:rsidRDefault="000C2995" w:rsidP="00A46ECD">
            <w:pPr>
              <w:pStyle w:val="Akapitzlist"/>
              <w:numPr>
                <w:ilvl w:val="0"/>
                <w:numId w:val="9"/>
              </w:numPr>
              <w:spacing w:before="100" w:afterLines="20" w:after="48" w:line="312" w:lineRule="auto"/>
              <w:ind w:left="352" w:hanging="284"/>
              <w:rPr>
                <w:rFonts w:asciiTheme="minorHAnsi" w:hAnsiTheme="minorHAnsi" w:cstheme="minorHAnsi"/>
                <w:sz w:val="24"/>
                <w:szCs w:val="24"/>
              </w:rPr>
            </w:pPr>
            <w:r>
              <w:rPr>
                <w:rFonts w:asciiTheme="minorHAnsi" w:hAnsiTheme="minorHAnsi"/>
                <w:sz w:val="24"/>
              </w:rPr>
              <w:t>Form of support:</w:t>
            </w:r>
          </w:p>
        </w:tc>
        <w:tc>
          <w:tcPr>
            <w:tcW w:w="7370" w:type="dxa"/>
          </w:tcPr>
          <w:p w14:paraId="2391E6C6" w14:textId="2D2A5649" w:rsidR="000C2995" w:rsidRDefault="000C2995" w:rsidP="00B63956">
            <w:pPr>
              <w:spacing w:before="120" w:after="120" w:line="312" w:lineRule="auto"/>
              <w:ind w:firstLine="71"/>
              <w:rPr>
                <w:rFonts w:asciiTheme="minorHAnsi" w:hAnsiTheme="minorHAnsi" w:cstheme="minorHAnsi"/>
                <w:b/>
                <w:sz w:val="24"/>
                <w:szCs w:val="24"/>
              </w:rPr>
            </w:pPr>
            <w:r>
              <w:rPr>
                <w:rFonts w:asciiTheme="minorHAnsi" w:hAnsiTheme="minorHAnsi"/>
                <w:sz w:val="24"/>
              </w:rPr>
              <w:t>Mandatory:</w:t>
            </w:r>
          </w:p>
          <w:p w14:paraId="392141CE" w14:textId="15FEEF63" w:rsidR="008D40C6" w:rsidRPr="005064C3" w:rsidRDefault="008D40C6" w:rsidP="00A46ECD">
            <w:pPr>
              <w:pStyle w:val="Akapitzlist"/>
              <w:numPr>
                <w:ilvl w:val="0"/>
                <w:numId w:val="16"/>
              </w:numPr>
              <w:spacing w:before="120" w:after="0" w:line="312" w:lineRule="auto"/>
              <w:ind w:left="358" w:hanging="284"/>
              <w:contextualSpacing w:val="0"/>
              <w:rPr>
                <w:rStyle w:val="Pogrubienie"/>
                <w:rFonts w:asciiTheme="minorHAnsi" w:hAnsiTheme="minorHAnsi" w:cstheme="minorHAnsi"/>
                <w:bCs w:val="0"/>
                <w:sz w:val="24"/>
                <w:szCs w:val="24"/>
              </w:rPr>
            </w:pPr>
            <w:r>
              <w:rPr>
                <w:rFonts w:asciiTheme="minorHAnsi" w:hAnsiTheme="minorHAnsi"/>
                <w:sz w:val="24"/>
              </w:rPr>
              <w:t xml:space="preserve">management competencies/qualifications </w:t>
            </w:r>
            <w:r>
              <w:rPr>
                <w:rStyle w:val="Pogrubienie"/>
                <w:rFonts w:asciiTheme="minorHAnsi" w:hAnsiTheme="minorHAnsi"/>
                <w:b w:val="0"/>
                <w:sz w:val="24"/>
              </w:rPr>
              <w:t>(select at least one)</w:t>
            </w:r>
            <w:r>
              <w:rPr>
                <w:rFonts w:asciiTheme="minorHAnsi" w:hAnsiTheme="minorHAnsi"/>
                <w:sz w:val="24"/>
              </w:rPr>
              <w:t>:</w:t>
            </w:r>
          </w:p>
          <w:p w14:paraId="2F4F11E6" w14:textId="2E0C96D2" w:rsidR="000C2995" w:rsidRPr="008D40C6" w:rsidRDefault="00C160E0" w:rsidP="00A20714">
            <w:pPr>
              <w:spacing w:after="0" w:line="312" w:lineRule="auto"/>
              <w:ind w:left="357" w:hanging="357"/>
              <w:rPr>
                <w:rStyle w:val="Pogrubienie"/>
                <w:rFonts w:asciiTheme="minorHAnsi" w:hAnsiTheme="minorHAnsi" w:cstheme="minorHAnsi"/>
                <w:b w:val="0"/>
                <w:sz w:val="24"/>
                <w:szCs w:val="24"/>
              </w:rPr>
            </w:pPr>
            <w:r>
              <w:rPr>
                <w:rStyle w:val="Pogrubienie"/>
                <w:rFonts w:asciiTheme="minorHAnsi" w:hAnsiTheme="minorHAnsi"/>
                <w:color w:val="0070C0"/>
                <w:sz w:val="28"/>
              </w:rPr>
              <w:t xml:space="preserve"> </w:t>
            </w:r>
            <w:sdt>
              <w:sdtPr>
                <w:rPr>
                  <w:rStyle w:val="Pogrubienie"/>
                  <w:rFonts w:asciiTheme="minorHAnsi" w:hAnsiTheme="minorHAnsi" w:cstheme="minorHAnsi"/>
                  <w:bCs w:val="0"/>
                  <w:color w:val="0070C0"/>
                  <w:sz w:val="28"/>
                  <w:szCs w:val="28"/>
                </w:rPr>
                <w:id w:val="-791905486"/>
                <w14:checkbox>
                  <w14:checked w14:val="0"/>
                  <w14:checkedState w14:val="2612" w14:font="MS Gothic"/>
                  <w14:uncheckedState w14:val="2610" w14:font="MS Gothic"/>
                </w14:checkbox>
              </w:sdtPr>
              <w:sdtContent>
                <w:r w:rsidR="007663A9" w:rsidRPr="007663A9">
                  <w:rPr>
                    <w:rStyle w:val="Pogrubienie"/>
                    <w:rFonts w:ascii="Segoe UI Symbol" w:hAnsi="Segoe UI Symbol" w:cs="Segoe UI Symbol"/>
                    <w:bCs w:val="0"/>
                    <w:color w:val="0070C0"/>
                    <w:sz w:val="28"/>
                    <w:szCs w:val="28"/>
                  </w:rPr>
                  <w:t>☐</w:t>
                </w:r>
              </w:sdtContent>
            </w:sdt>
            <w:r>
              <w:rPr>
                <w:rStyle w:val="Pogrubienie"/>
                <w:rFonts w:asciiTheme="minorHAnsi" w:hAnsiTheme="minorHAnsi"/>
                <w:b w:val="0"/>
                <w:sz w:val="24"/>
              </w:rPr>
              <w:t xml:space="preserve"> MBA postgraduate program (Master of Business Administration / Executive Master of Business Administration)</w:t>
            </w:r>
          </w:p>
          <w:p w14:paraId="076E617A" w14:textId="4703D178" w:rsidR="000C2995" w:rsidRPr="003165A8" w:rsidRDefault="007663A9" w:rsidP="00A20714">
            <w:pPr>
              <w:tabs>
                <w:tab w:val="left" w:pos="770"/>
              </w:tabs>
              <w:spacing w:after="0" w:line="312" w:lineRule="auto"/>
              <w:rPr>
                <w:rStyle w:val="Pogrubienie"/>
                <w:rFonts w:asciiTheme="minorHAnsi" w:hAnsiTheme="minorHAnsi" w:cstheme="minorHAnsi"/>
                <w:b w:val="0"/>
                <w:sz w:val="24"/>
                <w:szCs w:val="24"/>
              </w:rPr>
            </w:pPr>
            <w:r>
              <w:rPr>
                <w:rStyle w:val="Pogrubienie"/>
                <w:rFonts w:asciiTheme="minorHAnsi" w:hAnsiTheme="minorHAnsi"/>
                <w:color w:val="0070C0"/>
                <w:sz w:val="28"/>
              </w:rPr>
              <w:t xml:space="preserve"> </w:t>
            </w:r>
            <w:sdt>
              <w:sdtPr>
                <w:rPr>
                  <w:rStyle w:val="Pogrubienie"/>
                  <w:rFonts w:asciiTheme="minorHAnsi" w:hAnsiTheme="minorHAnsi" w:cstheme="minorHAnsi"/>
                  <w:bCs w:val="0"/>
                  <w:color w:val="0070C0"/>
                  <w:sz w:val="28"/>
                  <w:szCs w:val="28"/>
                </w:rPr>
                <w:id w:val="-302857745"/>
                <w14:checkbox>
                  <w14:checked w14:val="0"/>
                  <w14:checkedState w14:val="2612" w14:font="MS Gothic"/>
                  <w14:uncheckedState w14:val="2610" w14:font="MS Gothic"/>
                </w14:checkbox>
              </w:sdtPr>
              <w:sdtContent>
                <w:r w:rsidRPr="00C160E0">
                  <w:rPr>
                    <w:rStyle w:val="Pogrubienie"/>
                    <w:rFonts w:ascii="Segoe UI Symbol" w:hAnsi="Segoe UI Symbol" w:cs="Segoe UI Symbol"/>
                    <w:bCs w:val="0"/>
                    <w:color w:val="0070C0"/>
                    <w:sz w:val="28"/>
                    <w:szCs w:val="28"/>
                  </w:rPr>
                  <w:t>☐</w:t>
                </w:r>
              </w:sdtContent>
            </w:sdt>
            <w:r>
              <w:rPr>
                <w:rStyle w:val="Pogrubienie"/>
                <w:rFonts w:asciiTheme="minorHAnsi" w:hAnsiTheme="minorHAnsi"/>
                <w:b w:val="0"/>
                <w:sz w:val="24"/>
              </w:rPr>
              <w:t xml:space="preserve"> postgraduate management program (e.g. </w:t>
            </w:r>
            <w:r>
              <w:rPr>
                <w:sz w:val="24"/>
              </w:rPr>
              <w:t>Manager</w:t>
            </w:r>
            <w:r>
              <w:rPr>
                <w:rStyle w:val="Pogrubienie"/>
                <w:rFonts w:asciiTheme="minorHAnsi" w:hAnsiTheme="minorHAnsi"/>
                <w:b w:val="0"/>
                <w:sz w:val="24"/>
              </w:rPr>
              <w:t xml:space="preserve"> Academy)</w:t>
            </w:r>
          </w:p>
          <w:p w14:paraId="309E2C49" w14:textId="0D637413" w:rsidR="000C2995" w:rsidRDefault="00C160E0" w:rsidP="00A20714">
            <w:pPr>
              <w:spacing w:beforeLines="20" w:before="48" w:afterLines="150" w:after="360" w:line="312" w:lineRule="auto"/>
              <w:rPr>
                <w:rStyle w:val="Pogrubienie"/>
                <w:rFonts w:asciiTheme="minorHAnsi" w:hAnsiTheme="minorHAnsi" w:cstheme="minorHAnsi"/>
                <w:b w:val="0"/>
                <w:sz w:val="24"/>
                <w:szCs w:val="24"/>
              </w:rPr>
            </w:pPr>
            <w:r>
              <w:rPr>
                <w:rStyle w:val="Pogrubienie"/>
                <w:rFonts w:asciiTheme="minorHAnsi" w:hAnsiTheme="minorHAnsi"/>
                <w:color w:val="0070C0"/>
                <w:sz w:val="28"/>
              </w:rPr>
              <w:t xml:space="preserve"> </w:t>
            </w:r>
            <w:sdt>
              <w:sdtPr>
                <w:rPr>
                  <w:rStyle w:val="Pogrubienie"/>
                  <w:rFonts w:asciiTheme="minorHAnsi" w:hAnsiTheme="minorHAnsi" w:cstheme="minorHAnsi"/>
                  <w:bCs w:val="0"/>
                  <w:color w:val="0070C0"/>
                  <w:sz w:val="28"/>
                  <w:szCs w:val="28"/>
                </w:rPr>
                <w:id w:val="-541048443"/>
                <w14:checkbox>
                  <w14:checked w14:val="0"/>
                  <w14:checkedState w14:val="2612" w14:font="MS Gothic"/>
                  <w14:uncheckedState w14:val="2610" w14:font="MS Gothic"/>
                </w14:checkbox>
              </w:sdtPr>
              <w:sdtContent>
                <w:r w:rsidR="000C2995" w:rsidRPr="00C160E0">
                  <w:rPr>
                    <w:rStyle w:val="Pogrubienie"/>
                    <w:rFonts w:ascii="Segoe UI Symbol" w:hAnsi="Segoe UI Symbol" w:cs="Segoe UI Symbol"/>
                    <w:bCs w:val="0"/>
                    <w:color w:val="0070C0"/>
                    <w:sz w:val="28"/>
                    <w:szCs w:val="28"/>
                  </w:rPr>
                  <w:t>☐</w:t>
                </w:r>
              </w:sdtContent>
            </w:sdt>
            <w:r>
              <w:rPr>
                <w:rStyle w:val="Pogrubienie"/>
                <w:rFonts w:asciiTheme="minorHAnsi" w:hAnsiTheme="minorHAnsi"/>
                <w:b w:val="0"/>
                <w:sz w:val="24"/>
              </w:rPr>
              <w:t xml:space="preserve"> team management training</w:t>
            </w:r>
          </w:p>
          <w:p w14:paraId="10449FF5" w14:textId="70327923" w:rsidR="008D40C6" w:rsidRPr="005064C3" w:rsidRDefault="008D40C6" w:rsidP="00A46ECD">
            <w:pPr>
              <w:pStyle w:val="Akapitzlist"/>
              <w:numPr>
                <w:ilvl w:val="0"/>
                <w:numId w:val="16"/>
              </w:numPr>
              <w:spacing w:before="120" w:after="0" w:line="312" w:lineRule="auto"/>
              <w:ind w:left="358" w:hanging="284"/>
              <w:rPr>
                <w:rStyle w:val="Pogrubienie"/>
                <w:rFonts w:asciiTheme="minorHAnsi" w:hAnsiTheme="minorHAnsi" w:cstheme="minorHAnsi"/>
                <w:bCs w:val="0"/>
                <w:sz w:val="24"/>
                <w:szCs w:val="24"/>
              </w:rPr>
            </w:pPr>
            <w:r>
              <w:rPr>
                <w:rFonts w:asciiTheme="minorHAnsi" w:hAnsiTheme="minorHAnsi"/>
                <w:sz w:val="24"/>
              </w:rPr>
              <w:t xml:space="preserve">digital competencies </w:t>
            </w:r>
            <w:r>
              <w:rPr>
                <w:rStyle w:val="Pogrubienie"/>
                <w:rFonts w:asciiTheme="minorHAnsi" w:hAnsiTheme="minorHAnsi"/>
                <w:b w:val="0"/>
                <w:sz w:val="24"/>
              </w:rPr>
              <w:t>(select at least one)</w:t>
            </w:r>
            <w:r>
              <w:rPr>
                <w:rFonts w:asciiTheme="minorHAnsi" w:hAnsiTheme="minorHAnsi"/>
                <w:sz w:val="24"/>
              </w:rPr>
              <w:t>:</w:t>
            </w:r>
          </w:p>
          <w:p w14:paraId="72700749" w14:textId="446F42CF" w:rsidR="008D40C6" w:rsidRPr="003165A8" w:rsidRDefault="00C160E0" w:rsidP="00AE2C3B">
            <w:pPr>
              <w:spacing w:beforeLines="20" w:before="48" w:afterLines="20" w:after="48" w:line="312" w:lineRule="auto"/>
              <w:ind w:left="355" w:hanging="355"/>
              <w:rPr>
                <w:rStyle w:val="Pogrubienie"/>
                <w:rFonts w:asciiTheme="minorHAnsi" w:hAnsiTheme="minorHAnsi" w:cstheme="minorHAnsi"/>
                <w:b w:val="0"/>
                <w:sz w:val="24"/>
                <w:szCs w:val="24"/>
              </w:rPr>
            </w:pPr>
            <w:r>
              <w:rPr>
                <w:rStyle w:val="Pogrubienie"/>
                <w:rFonts w:asciiTheme="minorHAnsi" w:hAnsiTheme="minorHAnsi"/>
                <w:color w:val="0070C0"/>
                <w:sz w:val="28"/>
              </w:rPr>
              <w:t xml:space="preserve"> </w:t>
            </w:r>
            <w:sdt>
              <w:sdtPr>
                <w:rPr>
                  <w:rStyle w:val="Pogrubienie"/>
                  <w:rFonts w:asciiTheme="minorHAnsi" w:hAnsiTheme="minorHAnsi" w:cstheme="minorHAnsi"/>
                  <w:bCs w:val="0"/>
                  <w:color w:val="0070C0"/>
                  <w:sz w:val="28"/>
                  <w:szCs w:val="28"/>
                </w:rPr>
                <w:id w:val="340895307"/>
                <w14:checkbox>
                  <w14:checked w14:val="0"/>
                  <w14:checkedState w14:val="2612" w14:font="MS Gothic"/>
                  <w14:uncheckedState w14:val="2610" w14:font="MS Gothic"/>
                </w14:checkbox>
              </w:sdtPr>
              <w:sdtContent>
                <w:r w:rsidR="008D40C6" w:rsidRPr="008D40C6">
                  <w:rPr>
                    <w:rStyle w:val="Pogrubienie"/>
                    <w:rFonts w:ascii="Segoe UI Symbol" w:hAnsi="Segoe UI Symbol" w:cs="Segoe UI Symbol"/>
                    <w:bCs w:val="0"/>
                    <w:color w:val="0070C0"/>
                    <w:sz w:val="28"/>
                    <w:szCs w:val="28"/>
                  </w:rPr>
                  <w:t>☐</w:t>
                </w:r>
              </w:sdtContent>
            </w:sdt>
            <w:r>
              <w:rPr>
                <w:rStyle w:val="Pogrubienie"/>
                <w:rFonts w:asciiTheme="minorHAnsi" w:hAnsiTheme="minorHAnsi"/>
                <w:b w:val="0"/>
                <w:sz w:val="24"/>
              </w:rPr>
              <w:t xml:space="preserve"> training on the use of generative artificial intelligence in professional work from the perspective of university management</w:t>
            </w:r>
          </w:p>
          <w:p w14:paraId="35A85F79" w14:textId="7B62E28D" w:rsidR="007663A9" w:rsidRDefault="00C160E0" w:rsidP="007663A9">
            <w:pPr>
              <w:spacing w:beforeLines="20" w:before="48" w:afterLines="20" w:after="48" w:line="312" w:lineRule="auto"/>
              <w:ind w:left="355" w:hanging="355"/>
              <w:rPr>
                <w:rStyle w:val="Pogrubienie"/>
                <w:rFonts w:asciiTheme="minorHAnsi" w:hAnsiTheme="minorHAnsi" w:cstheme="minorHAnsi"/>
                <w:b w:val="0"/>
                <w:sz w:val="24"/>
                <w:szCs w:val="24"/>
              </w:rPr>
            </w:pPr>
            <w:r>
              <w:rPr>
                <w:rStyle w:val="Pogrubienie"/>
                <w:rFonts w:asciiTheme="minorHAnsi" w:hAnsiTheme="minorHAnsi"/>
                <w:color w:val="0070C0"/>
                <w:sz w:val="28"/>
              </w:rPr>
              <w:lastRenderedPageBreak/>
              <w:t xml:space="preserve"> </w:t>
            </w:r>
            <w:sdt>
              <w:sdtPr>
                <w:rPr>
                  <w:rStyle w:val="Pogrubienie"/>
                  <w:rFonts w:asciiTheme="minorHAnsi" w:hAnsiTheme="minorHAnsi" w:cstheme="minorHAnsi"/>
                  <w:bCs w:val="0"/>
                  <w:color w:val="0070C0"/>
                  <w:sz w:val="28"/>
                  <w:szCs w:val="28"/>
                </w:rPr>
                <w:id w:val="-305934677"/>
                <w14:checkbox>
                  <w14:checked w14:val="0"/>
                  <w14:checkedState w14:val="2612" w14:font="MS Gothic"/>
                  <w14:uncheckedState w14:val="2610" w14:font="MS Gothic"/>
                </w14:checkbox>
              </w:sdtPr>
              <w:sdtContent>
                <w:r w:rsidR="008D40C6" w:rsidRPr="008D40C6">
                  <w:rPr>
                    <w:rStyle w:val="Pogrubienie"/>
                    <w:rFonts w:ascii="Segoe UI Symbol" w:hAnsi="Segoe UI Symbol" w:cs="Segoe UI Symbol"/>
                    <w:bCs w:val="0"/>
                    <w:color w:val="0070C0"/>
                    <w:sz w:val="28"/>
                    <w:szCs w:val="28"/>
                  </w:rPr>
                  <w:t>☐</w:t>
                </w:r>
              </w:sdtContent>
            </w:sdt>
            <w:r>
              <w:rPr>
                <w:rStyle w:val="Pogrubienie"/>
                <w:rFonts w:asciiTheme="minorHAnsi" w:hAnsiTheme="minorHAnsi"/>
                <w:b w:val="0"/>
                <w:sz w:val="24"/>
              </w:rPr>
              <w:t xml:space="preserve"> specialized professional training on the use of generative artificial intelligence in professional work</w:t>
            </w:r>
          </w:p>
          <w:p w14:paraId="61E8CD1A" w14:textId="3BD9F985" w:rsidR="008D40C6" w:rsidRPr="007663A9" w:rsidRDefault="008D40C6" w:rsidP="00A46ECD">
            <w:pPr>
              <w:pStyle w:val="Akapitzlist"/>
              <w:numPr>
                <w:ilvl w:val="0"/>
                <w:numId w:val="16"/>
              </w:numPr>
              <w:spacing w:before="120" w:after="0" w:line="312" w:lineRule="auto"/>
              <w:ind w:left="358" w:hanging="284"/>
              <w:rPr>
                <w:rStyle w:val="Pogrubienie"/>
                <w:rFonts w:asciiTheme="minorHAnsi" w:hAnsiTheme="minorHAnsi" w:cstheme="minorHAnsi"/>
                <w:bCs w:val="0"/>
                <w:sz w:val="24"/>
                <w:szCs w:val="24"/>
              </w:rPr>
            </w:pPr>
            <w:r>
              <w:rPr>
                <w:rFonts w:asciiTheme="minorHAnsi" w:hAnsiTheme="minorHAnsi"/>
                <w:sz w:val="24"/>
              </w:rPr>
              <w:t xml:space="preserve">competencies </w:t>
            </w:r>
            <w:r w:rsidR="008E2893">
              <w:rPr>
                <w:rFonts w:asciiTheme="minorHAnsi" w:hAnsiTheme="minorHAnsi"/>
                <w:sz w:val="24"/>
              </w:rPr>
              <w:t>related to the green transition</w:t>
            </w:r>
            <w:r>
              <w:rPr>
                <w:rFonts w:asciiTheme="minorHAnsi" w:hAnsiTheme="minorHAnsi"/>
                <w:sz w:val="24"/>
              </w:rPr>
              <w:t xml:space="preserve"> (select at least one):</w:t>
            </w:r>
          </w:p>
          <w:p w14:paraId="4E5D28D4" w14:textId="1B9A35E2" w:rsidR="008D40C6" w:rsidRPr="003165A8" w:rsidRDefault="00C160E0" w:rsidP="000912E1">
            <w:pPr>
              <w:spacing w:beforeLines="20" w:before="48" w:afterLines="150" w:after="360" w:line="312" w:lineRule="auto"/>
              <w:ind w:left="357" w:hanging="357"/>
              <w:rPr>
                <w:rStyle w:val="Pogrubienie"/>
                <w:rFonts w:asciiTheme="minorHAnsi" w:hAnsiTheme="minorHAnsi" w:cstheme="minorHAnsi"/>
                <w:b w:val="0"/>
                <w:sz w:val="24"/>
                <w:szCs w:val="24"/>
              </w:rPr>
            </w:pPr>
            <w:r>
              <w:rPr>
                <w:rStyle w:val="Pogrubienie"/>
                <w:rFonts w:asciiTheme="minorHAnsi" w:hAnsiTheme="minorHAnsi"/>
                <w:color w:val="0070C0"/>
                <w:sz w:val="28"/>
              </w:rPr>
              <w:t xml:space="preserve"> </w:t>
            </w:r>
            <w:sdt>
              <w:sdtPr>
                <w:rPr>
                  <w:rStyle w:val="Pogrubienie"/>
                  <w:rFonts w:asciiTheme="minorHAnsi" w:hAnsiTheme="minorHAnsi" w:cstheme="minorHAnsi"/>
                  <w:bCs w:val="0"/>
                  <w:color w:val="0070C0"/>
                  <w:sz w:val="28"/>
                  <w:szCs w:val="28"/>
                </w:rPr>
                <w:id w:val="-1219273649"/>
                <w14:checkbox>
                  <w14:checked w14:val="0"/>
                  <w14:checkedState w14:val="2612" w14:font="MS Gothic"/>
                  <w14:uncheckedState w14:val="2610" w14:font="MS Gothic"/>
                </w14:checkbox>
              </w:sdtPr>
              <w:sdtContent>
                <w:r w:rsidR="00D5212E">
                  <w:rPr>
                    <w:rStyle w:val="Pogrubienie"/>
                    <w:rFonts w:ascii="MS Gothic" w:eastAsia="MS Gothic" w:hAnsi="MS Gothic" w:cstheme="minorHAnsi" w:hint="eastAsia"/>
                    <w:bCs w:val="0"/>
                    <w:color w:val="0070C0"/>
                    <w:sz w:val="28"/>
                    <w:szCs w:val="28"/>
                  </w:rPr>
                  <w:t>☐</w:t>
                </w:r>
              </w:sdtContent>
            </w:sdt>
            <w:r>
              <w:rPr>
                <w:rStyle w:val="Pogrubienie"/>
                <w:rFonts w:asciiTheme="minorHAnsi" w:hAnsiTheme="minorHAnsi"/>
                <w:b w:val="0"/>
                <w:sz w:val="24"/>
              </w:rPr>
              <w:t xml:space="preserve"> training in sustainable development and ESG</w:t>
            </w:r>
          </w:p>
          <w:p w14:paraId="3E42AD4E" w14:textId="77777777" w:rsidR="000C2995" w:rsidRPr="005064C3" w:rsidRDefault="000C2995" w:rsidP="00B63956">
            <w:pPr>
              <w:spacing w:before="120" w:after="120" w:line="312" w:lineRule="auto"/>
              <w:ind w:firstLine="71"/>
              <w:rPr>
                <w:rFonts w:asciiTheme="minorHAnsi" w:hAnsiTheme="minorHAnsi" w:cstheme="minorHAnsi"/>
                <w:bCs/>
                <w:sz w:val="24"/>
                <w:szCs w:val="24"/>
              </w:rPr>
            </w:pPr>
            <w:r>
              <w:rPr>
                <w:rFonts w:asciiTheme="minorHAnsi" w:hAnsiTheme="minorHAnsi"/>
                <w:sz w:val="24"/>
              </w:rPr>
              <w:t>Elective:</w:t>
            </w:r>
          </w:p>
          <w:p w14:paraId="2CFAB15B" w14:textId="0ED3E354" w:rsidR="00AE2C3B" w:rsidRPr="000912E1" w:rsidRDefault="00AE2C3B" w:rsidP="00036219">
            <w:pPr>
              <w:pStyle w:val="Akapitzlist"/>
              <w:numPr>
                <w:ilvl w:val="0"/>
                <w:numId w:val="17"/>
              </w:numPr>
              <w:spacing w:before="120" w:after="0" w:line="312" w:lineRule="auto"/>
              <w:ind w:left="358" w:hanging="284"/>
              <w:contextualSpacing w:val="0"/>
              <w:rPr>
                <w:rStyle w:val="Pogrubienie"/>
                <w:rFonts w:asciiTheme="minorHAnsi" w:hAnsiTheme="minorHAnsi" w:cstheme="minorHAnsi"/>
                <w:bCs w:val="0"/>
                <w:sz w:val="24"/>
                <w:szCs w:val="24"/>
              </w:rPr>
            </w:pPr>
            <w:r>
              <w:rPr>
                <w:rFonts w:asciiTheme="minorHAnsi" w:hAnsiTheme="minorHAnsi"/>
                <w:sz w:val="24"/>
              </w:rPr>
              <w:t>language competencies:</w:t>
            </w:r>
          </w:p>
          <w:p w14:paraId="48F06C58" w14:textId="76C7F26A" w:rsidR="00AE2C3B" w:rsidRDefault="00C160E0" w:rsidP="00036219">
            <w:pPr>
              <w:spacing w:before="80" w:after="80" w:line="312" w:lineRule="auto"/>
              <w:rPr>
                <w:rStyle w:val="Pogrubienie"/>
                <w:rFonts w:asciiTheme="minorHAnsi" w:hAnsiTheme="minorHAnsi" w:cstheme="minorHAnsi"/>
                <w:b w:val="0"/>
                <w:sz w:val="24"/>
                <w:szCs w:val="24"/>
              </w:rPr>
            </w:pPr>
            <w:r>
              <w:rPr>
                <w:rStyle w:val="Pogrubienie"/>
                <w:rFonts w:asciiTheme="minorHAnsi" w:hAnsiTheme="minorHAnsi"/>
                <w:color w:val="0070C0"/>
                <w:sz w:val="28"/>
              </w:rPr>
              <w:t xml:space="preserve"> </w:t>
            </w:r>
            <w:sdt>
              <w:sdtPr>
                <w:rPr>
                  <w:rStyle w:val="Pogrubienie"/>
                  <w:rFonts w:asciiTheme="minorHAnsi" w:hAnsiTheme="minorHAnsi" w:cstheme="minorHAnsi"/>
                  <w:bCs w:val="0"/>
                  <w:color w:val="0070C0"/>
                  <w:sz w:val="28"/>
                  <w:szCs w:val="28"/>
                </w:rPr>
                <w:id w:val="1242380393"/>
                <w14:checkbox>
                  <w14:checked w14:val="0"/>
                  <w14:checkedState w14:val="2612" w14:font="MS Gothic"/>
                  <w14:uncheckedState w14:val="2610" w14:font="MS Gothic"/>
                </w14:checkbox>
              </w:sdtPr>
              <w:sdtContent>
                <w:r w:rsidR="00AE2C3B" w:rsidRPr="008D40C6">
                  <w:rPr>
                    <w:rStyle w:val="Pogrubienie"/>
                    <w:rFonts w:ascii="Segoe UI Symbol" w:hAnsi="Segoe UI Symbol" w:cs="Segoe UI Symbol"/>
                    <w:bCs w:val="0"/>
                    <w:color w:val="0070C0"/>
                    <w:sz w:val="28"/>
                    <w:szCs w:val="28"/>
                  </w:rPr>
                  <w:t>☐</w:t>
                </w:r>
              </w:sdtContent>
            </w:sdt>
            <w:r>
              <w:rPr>
                <w:rStyle w:val="Pogrubienie"/>
                <w:rFonts w:asciiTheme="minorHAnsi" w:hAnsiTheme="minorHAnsi"/>
                <w:b w:val="0"/>
                <w:sz w:val="24"/>
              </w:rPr>
              <w:t xml:space="preserve"> individual English language course</w:t>
            </w:r>
          </w:p>
          <w:p w14:paraId="09AA2D1D" w14:textId="52A217EC" w:rsidR="00AE2C3B" w:rsidRPr="000912E1" w:rsidRDefault="00AE2C3B" w:rsidP="00A46ECD">
            <w:pPr>
              <w:pStyle w:val="Akapitzlist"/>
              <w:numPr>
                <w:ilvl w:val="0"/>
                <w:numId w:val="17"/>
              </w:numPr>
              <w:spacing w:before="120" w:after="0" w:line="312" w:lineRule="auto"/>
              <w:ind w:left="358" w:hanging="284"/>
              <w:contextualSpacing w:val="0"/>
              <w:rPr>
                <w:rStyle w:val="Pogrubienie"/>
                <w:rFonts w:asciiTheme="minorHAnsi" w:hAnsiTheme="minorHAnsi" w:cstheme="minorHAnsi"/>
                <w:bCs w:val="0"/>
                <w:sz w:val="24"/>
                <w:szCs w:val="24"/>
              </w:rPr>
            </w:pPr>
            <w:r>
              <w:rPr>
                <w:rFonts w:asciiTheme="minorHAnsi" w:hAnsiTheme="minorHAnsi"/>
                <w:sz w:val="24"/>
              </w:rPr>
              <w:t>management, digital, and green transition competencies:</w:t>
            </w:r>
          </w:p>
          <w:p w14:paraId="5DD5A572" w14:textId="2C15BCA9" w:rsidR="00AE2C3B" w:rsidRDefault="00C160E0" w:rsidP="00A20714">
            <w:pPr>
              <w:spacing w:after="0" w:line="312" w:lineRule="auto"/>
              <w:rPr>
                <w:rStyle w:val="Pogrubienie"/>
                <w:rFonts w:asciiTheme="minorHAnsi" w:hAnsiTheme="minorHAnsi" w:cstheme="minorHAnsi"/>
                <w:b w:val="0"/>
                <w:sz w:val="24"/>
                <w:szCs w:val="24"/>
              </w:rPr>
            </w:pPr>
            <w:r>
              <w:t xml:space="preserve"> </w:t>
            </w:r>
            <w:sdt>
              <w:sdtPr>
                <w:rPr>
                  <w:rStyle w:val="Pogrubienie"/>
                  <w:rFonts w:asciiTheme="minorHAnsi" w:hAnsiTheme="minorHAnsi" w:cstheme="minorHAnsi"/>
                  <w:bCs w:val="0"/>
                  <w:color w:val="0070C0"/>
                  <w:sz w:val="28"/>
                  <w:szCs w:val="28"/>
                </w:rPr>
                <w:id w:val="-684133121"/>
                <w14:checkbox>
                  <w14:checked w14:val="0"/>
                  <w14:checkedState w14:val="2612" w14:font="MS Gothic"/>
                  <w14:uncheckedState w14:val="2610" w14:font="MS Gothic"/>
                </w14:checkbox>
              </w:sdtPr>
              <w:sdtContent>
                <w:r w:rsidRPr="008D40C6">
                  <w:rPr>
                    <w:rStyle w:val="Pogrubienie"/>
                    <w:rFonts w:ascii="Segoe UI Symbol" w:hAnsi="Segoe UI Symbol" w:cs="Segoe UI Symbol"/>
                    <w:bCs w:val="0"/>
                    <w:color w:val="0070C0"/>
                    <w:sz w:val="28"/>
                    <w:szCs w:val="28"/>
                  </w:rPr>
                  <w:t>☐</w:t>
                </w:r>
              </w:sdtContent>
            </w:sdt>
            <w:r>
              <w:rPr>
                <w:rStyle w:val="Pogrubienie"/>
                <w:rFonts w:asciiTheme="minorHAnsi" w:hAnsiTheme="minorHAnsi"/>
                <w:b w:val="0"/>
                <w:sz w:val="24"/>
              </w:rPr>
              <w:t xml:space="preserve"> study visit to a foreign higher education institution</w:t>
            </w:r>
          </w:p>
          <w:p w14:paraId="6218A50F" w14:textId="71A23620" w:rsidR="00A445E8" w:rsidRDefault="00A445E8" w:rsidP="00A20714">
            <w:pPr>
              <w:spacing w:after="0" w:line="312" w:lineRule="auto"/>
              <w:ind w:left="499"/>
              <w:rPr>
                <w:rStyle w:val="Pogrubienie"/>
                <w:rFonts w:asciiTheme="minorHAnsi" w:hAnsiTheme="minorHAnsi" w:cstheme="minorHAnsi"/>
                <w:b w:val="0"/>
                <w:sz w:val="24"/>
                <w:szCs w:val="24"/>
              </w:rPr>
            </w:pPr>
            <w:r>
              <w:rPr>
                <w:rStyle w:val="Pogrubienie"/>
                <w:rFonts w:asciiTheme="minorHAnsi" w:hAnsiTheme="minorHAnsi"/>
                <w:b w:val="0"/>
                <w:sz w:val="24"/>
              </w:rPr>
              <w:t>– preferred country of the host institution (select only one):</w:t>
            </w:r>
          </w:p>
          <w:p w14:paraId="33850C8B" w14:textId="0C7C6722" w:rsidR="00A445E8" w:rsidRPr="00F004F4" w:rsidRDefault="00000000" w:rsidP="00A20714">
            <w:pPr>
              <w:spacing w:after="0" w:line="312" w:lineRule="auto"/>
              <w:ind w:left="709"/>
              <w:rPr>
                <w:sz w:val="24"/>
                <w:szCs w:val="24"/>
              </w:rPr>
            </w:pPr>
            <w:sdt>
              <w:sdtPr>
                <w:rPr>
                  <w:rStyle w:val="Pogrubienie"/>
                  <w:rFonts w:asciiTheme="minorHAnsi" w:hAnsiTheme="minorHAnsi" w:cstheme="minorHAnsi"/>
                  <w:bCs w:val="0"/>
                  <w:color w:val="0070C0"/>
                  <w:sz w:val="24"/>
                  <w:szCs w:val="24"/>
                </w:rPr>
                <w:id w:val="1593517336"/>
                <w14:checkbox>
                  <w14:checked w14:val="0"/>
                  <w14:checkedState w14:val="2612" w14:font="MS Gothic"/>
                  <w14:uncheckedState w14:val="2610" w14:font="MS Gothic"/>
                </w14:checkbox>
              </w:sdtPr>
              <w:sdtContent>
                <w:r w:rsidR="00A445E8" w:rsidRPr="00F004F4">
                  <w:rPr>
                    <w:rStyle w:val="Pogrubienie"/>
                    <w:rFonts w:ascii="Segoe UI Symbol" w:hAnsi="Segoe UI Symbol" w:cs="Segoe UI Symbol"/>
                    <w:bCs w:val="0"/>
                    <w:color w:val="0070C0"/>
                    <w:sz w:val="24"/>
                    <w:szCs w:val="24"/>
                  </w:rPr>
                  <w:t>☐</w:t>
                </w:r>
              </w:sdtContent>
            </w:sdt>
            <w:r w:rsidR="00F54D06">
              <w:rPr>
                <w:rStyle w:val="Pogrubienie"/>
                <w:rFonts w:asciiTheme="minorHAnsi" w:hAnsiTheme="minorHAnsi"/>
                <w:b w:val="0"/>
                <w:sz w:val="24"/>
              </w:rPr>
              <w:t xml:space="preserve"> </w:t>
            </w:r>
            <w:r w:rsidR="00F54D06">
              <w:rPr>
                <w:sz w:val="24"/>
              </w:rPr>
              <w:t>Italy</w:t>
            </w:r>
          </w:p>
          <w:p w14:paraId="0166CB17" w14:textId="1235836F" w:rsidR="00A445E8" w:rsidRPr="00F004F4" w:rsidRDefault="00000000" w:rsidP="00A20714">
            <w:pPr>
              <w:spacing w:after="0" w:line="312" w:lineRule="auto"/>
              <w:ind w:left="709"/>
              <w:rPr>
                <w:sz w:val="24"/>
                <w:szCs w:val="24"/>
              </w:rPr>
            </w:pPr>
            <w:sdt>
              <w:sdtPr>
                <w:rPr>
                  <w:rStyle w:val="Pogrubienie"/>
                  <w:rFonts w:asciiTheme="minorHAnsi" w:hAnsiTheme="minorHAnsi" w:cstheme="minorHAnsi"/>
                  <w:bCs w:val="0"/>
                  <w:color w:val="0070C0"/>
                  <w:sz w:val="24"/>
                  <w:szCs w:val="24"/>
                </w:rPr>
                <w:id w:val="-1089236965"/>
                <w14:checkbox>
                  <w14:checked w14:val="0"/>
                  <w14:checkedState w14:val="2612" w14:font="MS Gothic"/>
                  <w14:uncheckedState w14:val="2610" w14:font="MS Gothic"/>
                </w14:checkbox>
              </w:sdtPr>
              <w:sdtContent>
                <w:r w:rsidR="00A445E8" w:rsidRPr="00F004F4">
                  <w:rPr>
                    <w:rStyle w:val="Pogrubienie"/>
                    <w:rFonts w:ascii="Segoe UI Symbol" w:hAnsi="Segoe UI Symbol" w:cs="Segoe UI Symbol"/>
                    <w:bCs w:val="0"/>
                    <w:color w:val="0070C0"/>
                    <w:sz w:val="24"/>
                    <w:szCs w:val="24"/>
                  </w:rPr>
                  <w:t>☐</w:t>
                </w:r>
              </w:sdtContent>
            </w:sdt>
            <w:r w:rsidR="00F54D06">
              <w:rPr>
                <w:rStyle w:val="Pogrubienie"/>
                <w:rFonts w:asciiTheme="minorHAnsi" w:hAnsiTheme="minorHAnsi"/>
                <w:b w:val="0"/>
                <w:sz w:val="24"/>
              </w:rPr>
              <w:t xml:space="preserve"> </w:t>
            </w:r>
            <w:r w:rsidR="00F54D06">
              <w:rPr>
                <w:sz w:val="24"/>
              </w:rPr>
              <w:t>Croatia</w:t>
            </w:r>
          </w:p>
          <w:p w14:paraId="79A98B35" w14:textId="5B8536A0" w:rsidR="00A445E8" w:rsidRPr="00F004F4" w:rsidRDefault="00000000" w:rsidP="00A20714">
            <w:pPr>
              <w:spacing w:after="0" w:line="312" w:lineRule="auto"/>
              <w:ind w:left="709"/>
              <w:rPr>
                <w:sz w:val="24"/>
                <w:szCs w:val="24"/>
              </w:rPr>
            </w:pPr>
            <w:sdt>
              <w:sdtPr>
                <w:rPr>
                  <w:rStyle w:val="Pogrubienie"/>
                  <w:rFonts w:asciiTheme="minorHAnsi" w:hAnsiTheme="minorHAnsi" w:cstheme="minorHAnsi"/>
                  <w:bCs w:val="0"/>
                  <w:color w:val="0070C0"/>
                  <w:sz w:val="24"/>
                  <w:szCs w:val="24"/>
                </w:rPr>
                <w:id w:val="-258218898"/>
                <w14:checkbox>
                  <w14:checked w14:val="0"/>
                  <w14:checkedState w14:val="2612" w14:font="MS Gothic"/>
                  <w14:uncheckedState w14:val="2610" w14:font="MS Gothic"/>
                </w14:checkbox>
              </w:sdtPr>
              <w:sdtContent>
                <w:r w:rsidR="00A445E8" w:rsidRPr="00F004F4">
                  <w:rPr>
                    <w:rStyle w:val="Pogrubienie"/>
                    <w:rFonts w:ascii="Segoe UI Symbol" w:hAnsi="Segoe UI Symbol" w:cs="Segoe UI Symbol"/>
                    <w:bCs w:val="0"/>
                    <w:color w:val="0070C0"/>
                    <w:sz w:val="24"/>
                    <w:szCs w:val="24"/>
                  </w:rPr>
                  <w:t>☐</w:t>
                </w:r>
              </w:sdtContent>
            </w:sdt>
            <w:r w:rsidR="00F54D06">
              <w:rPr>
                <w:rStyle w:val="Pogrubienie"/>
                <w:rFonts w:asciiTheme="minorHAnsi" w:hAnsiTheme="minorHAnsi"/>
                <w:b w:val="0"/>
                <w:sz w:val="24"/>
              </w:rPr>
              <w:t xml:space="preserve"> </w:t>
            </w:r>
            <w:r w:rsidR="00F54D06">
              <w:rPr>
                <w:sz w:val="24"/>
              </w:rPr>
              <w:t>Albania</w:t>
            </w:r>
          </w:p>
          <w:p w14:paraId="7D849456" w14:textId="6DE99BEF" w:rsidR="00A445E8" w:rsidRDefault="00000000" w:rsidP="00A20714">
            <w:pPr>
              <w:spacing w:after="0" w:line="312" w:lineRule="auto"/>
              <w:ind w:left="709"/>
            </w:pPr>
            <w:sdt>
              <w:sdtPr>
                <w:rPr>
                  <w:rStyle w:val="Pogrubienie"/>
                  <w:rFonts w:asciiTheme="minorHAnsi" w:hAnsiTheme="minorHAnsi" w:cstheme="minorHAnsi"/>
                  <w:bCs w:val="0"/>
                  <w:color w:val="0070C0"/>
                  <w:sz w:val="24"/>
                  <w:szCs w:val="24"/>
                </w:rPr>
                <w:id w:val="-998881600"/>
                <w14:checkbox>
                  <w14:checked w14:val="0"/>
                  <w14:checkedState w14:val="2612" w14:font="MS Gothic"/>
                  <w14:uncheckedState w14:val="2610" w14:font="MS Gothic"/>
                </w14:checkbox>
              </w:sdtPr>
              <w:sdtContent>
                <w:r w:rsidR="00A445E8" w:rsidRPr="00F004F4">
                  <w:rPr>
                    <w:rStyle w:val="Pogrubienie"/>
                    <w:rFonts w:ascii="Segoe UI Symbol" w:hAnsi="Segoe UI Symbol" w:cs="Segoe UI Symbol"/>
                    <w:bCs w:val="0"/>
                    <w:color w:val="0070C0"/>
                    <w:sz w:val="24"/>
                    <w:szCs w:val="24"/>
                  </w:rPr>
                  <w:t>☐</w:t>
                </w:r>
              </w:sdtContent>
            </w:sdt>
            <w:r w:rsidR="00F54D06">
              <w:rPr>
                <w:rStyle w:val="Pogrubienie"/>
                <w:rFonts w:asciiTheme="minorHAnsi" w:hAnsiTheme="minorHAnsi"/>
                <w:b w:val="0"/>
                <w:sz w:val="24"/>
              </w:rPr>
              <w:t xml:space="preserve"> </w:t>
            </w:r>
            <w:r w:rsidR="00F54D06">
              <w:rPr>
                <w:sz w:val="24"/>
              </w:rPr>
              <w:t>Azerbaijan</w:t>
            </w:r>
          </w:p>
          <w:p w14:paraId="19AD6A43" w14:textId="5CE8B14A" w:rsidR="00F004F4" w:rsidRPr="00F004F4" w:rsidRDefault="00000000" w:rsidP="00A20714">
            <w:pPr>
              <w:spacing w:after="0" w:line="312" w:lineRule="auto"/>
              <w:ind w:left="709"/>
              <w:rPr>
                <w:b/>
              </w:rPr>
            </w:pPr>
            <w:sdt>
              <w:sdtPr>
                <w:rPr>
                  <w:rStyle w:val="Pogrubienie"/>
                  <w:rFonts w:asciiTheme="minorHAnsi" w:hAnsiTheme="minorHAnsi" w:cstheme="minorHAnsi"/>
                  <w:bCs w:val="0"/>
                  <w:color w:val="0070C0"/>
                  <w:sz w:val="24"/>
                  <w:szCs w:val="24"/>
                </w:rPr>
                <w:id w:val="2070840456"/>
                <w14:checkbox>
                  <w14:checked w14:val="0"/>
                  <w14:checkedState w14:val="2612" w14:font="MS Gothic"/>
                  <w14:uncheckedState w14:val="2610" w14:font="MS Gothic"/>
                </w14:checkbox>
              </w:sdtPr>
              <w:sdtContent>
                <w:r w:rsidR="00F004F4" w:rsidRPr="00F004F4">
                  <w:rPr>
                    <w:rStyle w:val="Pogrubienie"/>
                    <w:rFonts w:ascii="Segoe UI Symbol" w:hAnsi="Segoe UI Symbol" w:cs="Segoe UI Symbol"/>
                    <w:bCs w:val="0"/>
                    <w:color w:val="0070C0"/>
                    <w:sz w:val="24"/>
                    <w:szCs w:val="24"/>
                  </w:rPr>
                  <w:t>☐</w:t>
                </w:r>
              </w:sdtContent>
            </w:sdt>
            <w:r w:rsidR="00F54D06">
              <w:rPr>
                <w:rStyle w:val="Pogrubienie"/>
                <w:rFonts w:asciiTheme="minorHAnsi" w:hAnsiTheme="minorHAnsi"/>
                <w:b w:val="0"/>
                <w:sz w:val="24"/>
              </w:rPr>
              <w:t xml:space="preserve"> </w:t>
            </w:r>
            <w:r w:rsidR="00F54D06">
              <w:rPr>
                <w:sz w:val="24"/>
              </w:rPr>
              <w:t>Turkey</w:t>
            </w:r>
          </w:p>
          <w:p w14:paraId="2BCBEE78" w14:textId="1F2155E3" w:rsidR="00F004F4" w:rsidRPr="00F004F4" w:rsidRDefault="00000000" w:rsidP="00A20714">
            <w:pPr>
              <w:spacing w:after="0" w:line="312" w:lineRule="auto"/>
              <w:ind w:left="709"/>
              <w:rPr>
                <w:bCs/>
              </w:rPr>
            </w:pPr>
            <w:sdt>
              <w:sdtPr>
                <w:rPr>
                  <w:rStyle w:val="Pogrubienie"/>
                  <w:rFonts w:asciiTheme="minorHAnsi" w:hAnsiTheme="minorHAnsi" w:cstheme="minorHAnsi"/>
                  <w:bCs w:val="0"/>
                  <w:color w:val="0070C0"/>
                  <w:sz w:val="24"/>
                  <w:szCs w:val="24"/>
                </w:rPr>
                <w:id w:val="5104933"/>
                <w14:checkbox>
                  <w14:checked w14:val="0"/>
                  <w14:checkedState w14:val="2612" w14:font="MS Gothic"/>
                  <w14:uncheckedState w14:val="2610" w14:font="MS Gothic"/>
                </w14:checkbox>
              </w:sdtPr>
              <w:sdtContent>
                <w:r w:rsidR="00F004F4" w:rsidRPr="00F004F4">
                  <w:rPr>
                    <w:rStyle w:val="Pogrubienie"/>
                    <w:rFonts w:ascii="Segoe UI Symbol" w:hAnsi="Segoe UI Symbol" w:cs="Segoe UI Symbol"/>
                    <w:bCs w:val="0"/>
                    <w:color w:val="0070C0"/>
                    <w:sz w:val="24"/>
                    <w:szCs w:val="24"/>
                  </w:rPr>
                  <w:t>☐</w:t>
                </w:r>
              </w:sdtContent>
            </w:sdt>
            <w:r w:rsidR="00F54D06">
              <w:rPr>
                <w:rStyle w:val="Pogrubienie"/>
                <w:rFonts w:asciiTheme="minorHAnsi" w:hAnsiTheme="minorHAnsi"/>
                <w:b w:val="0"/>
                <w:sz w:val="24"/>
              </w:rPr>
              <w:t xml:space="preserve"> </w:t>
            </w:r>
            <w:r w:rsidR="00F54D06">
              <w:rPr>
                <w:sz w:val="24"/>
              </w:rPr>
              <w:t>USA</w:t>
            </w:r>
          </w:p>
          <w:p w14:paraId="4F9136A3" w14:textId="098B4699" w:rsidR="00F004F4" w:rsidRDefault="00F004F4" w:rsidP="00A20714">
            <w:pPr>
              <w:spacing w:after="0" w:line="312" w:lineRule="auto"/>
              <w:ind w:left="499"/>
              <w:rPr>
                <w:rStyle w:val="Pogrubienie"/>
                <w:rFonts w:asciiTheme="minorHAnsi" w:hAnsiTheme="minorHAnsi" w:cstheme="minorHAnsi"/>
                <w:b w:val="0"/>
                <w:sz w:val="24"/>
                <w:szCs w:val="24"/>
              </w:rPr>
            </w:pPr>
            <w:r>
              <w:rPr>
                <w:rStyle w:val="Pogrubienie"/>
                <w:rFonts w:asciiTheme="minorHAnsi" w:hAnsiTheme="minorHAnsi"/>
                <w:b w:val="0"/>
                <w:sz w:val="24"/>
              </w:rPr>
              <w:t>- preferred year of the study visit (select only one):</w:t>
            </w:r>
          </w:p>
          <w:p w14:paraId="57BDECAC" w14:textId="5191FD90" w:rsidR="00F004F4" w:rsidRPr="00F004F4" w:rsidRDefault="00000000" w:rsidP="00A20714">
            <w:pPr>
              <w:spacing w:after="0" w:line="312" w:lineRule="auto"/>
              <w:ind w:left="709"/>
              <w:rPr>
                <w:sz w:val="24"/>
                <w:szCs w:val="24"/>
              </w:rPr>
            </w:pPr>
            <w:sdt>
              <w:sdtPr>
                <w:rPr>
                  <w:rStyle w:val="Pogrubienie"/>
                  <w:rFonts w:asciiTheme="minorHAnsi" w:hAnsiTheme="minorHAnsi" w:cstheme="minorHAnsi"/>
                  <w:bCs w:val="0"/>
                  <w:color w:val="0070C0"/>
                  <w:sz w:val="24"/>
                  <w:szCs w:val="24"/>
                </w:rPr>
                <w:id w:val="-50693731"/>
                <w14:checkbox>
                  <w14:checked w14:val="0"/>
                  <w14:checkedState w14:val="2612" w14:font="MS Gothic"/>
                  <w14:uncheckedState w14:val="2610" w14:font="MS Gothic"/>
                </w14:checkbox>
              </w:sdtPr>
              <w:sdtContent>
                <w:r w:rsidR="00F004F4" w:rsidRPr="00F004F4">
                  <w:rPr>
                    <w:rStyle w:val="Pogrubienie"/>
                    <w:rFonts w:ascii="Segoe UI Symbol" w:hAnsi="Segoe UI Symbol" w:cs="Segoe UI Symbol"/>
                    <w:bCs w:val="0"/>
                    <w:color w:val="0070C0"/>
                    <w:sz w:val="24"/>
                    <w:szCs w:val="24"/>
                  </w:rPr>
                  <w:t>☐</w:t>
                </w:r>
              </w:sdtContent>
            </w:sdt>
            <w:r w:rsidR="00F54D06">
              <w:rPr>
                <w:rStyle w:val="Pogrubienie"/>
                <w:rFonts w:asciiTheme="minorHAnsi" w:hAnsiTheme="minorHAnsi"/>
                <w:b w:val="0"/>
                <w:sz w:val="24"/>
              </w:rPr>
              <w:t xml:space="preserve"> </w:t>
            </w:r>
            <w:r w:rsidR="00F54D06">
              <w:rPr>
                <w:sz w:val="24"/>
              </w:rPr>
              <w:t>2027</w:t>
            </w:r>
          </w:p>
          <w:p w14:paraId="7AB6EB0B" w14:textId="28938D61" w:rsidR="00B63E56" w:rsidRPr="000E1A84" w:rsidRDefault="00000000" w:rsidP="00036219">
            <w:pPr>
              <w:spacing w:after="120" w:line="312" w:lineRule="auto"/>
              <w:ind w:left="709"/>
              <w:rPr>
                <w:sz w:val="24"/>
                <w:szCs w:val="24"/>
              </w:rPr>
            </w:pPr>
            <w:sdt>
              <w:sdtPr>
                <w:rPr>
                  <w:rStyle w:val="Pogrubienie"/>
                  <w:rFonts w:asciiTheme="minorHAnsi" w:hAnsiTheme="minorHAnsi" w:cstheme="minorHAnsi"/>
                  <w:bCs w:val="0"/>
                  <w:color w:val="0070C0"/>
                  <w:sz w:val="24"/>
                  <w:szCs w:val="24"/>
                </w:rPr>
                <w:id w:val="-790366701"/>
                <w14:checkbox>
                  <w14:checked w14:val="0"/>
                  <w14:checkedState w14:val="2612" w14:font="MS Gothic"/>
                  <w14:uncheckedState w14:val="2610" w14:font="MS Gothic"/>
                </w14:checkbox>
              </w:sdtPr>
              <w:sdtContent>
                <w:r w:rsidR="00F004F4" w:rsidRPr="00F004F4">
                  <w:rPr>
                    <w:rStyle w:val="Pogrubienie"/>
                    <w:rFonts w:ascii="Segoe UI Symbol" w:hAnsi="Segoe UI Symbol" w:cs="Segoe UI Symbol"/>
                    <w:bCs w:val="0"/>
                    <w:color w:val="0070C0"/>
                    <w:sz w:val="24"/>
                    <w:szCs w:val="24"/>
                  </w:rPr>
                  <w:t>☐</w:t>
                </w:r>
              </w:sdtContent>
            </w:sdt>
            <w:r w:rsidR="00F54D06">
              <w:rPr>
                <w:rStyle w:val="Pogrubienie"/>
                <w:rFonts w:asciiTheme="minorHAnsi" w:hAnsiTheme="minorHAnsi"/>
                <w:b w:val="0"/>
                <w:sz w:val="24"/>
              </w:rPr>
              <w:t xml:space="preserve"> </w:t>
            </w:r>
            <w:r w:rsidR="00F54D06">
              <w:rPr>
                <w:sz w:val="24"/>
              </w:rPr>
              <w:t>2028</w:t>
            </w:r>
          </w:p>
        </w:tc>
      </w:tr>
      <w:tr w:rsidR="000C2995" w:rsidRPr="00583216" w14:paraId="138E7A7C" w14:textId="77777777" w:rsidTr="00437A69">
        <w:trPr>
          <w:cantSplit/>
        </w:trPr>
        <w:tc>
          <w:tcPr>
            <w:tcW w:w="2972" w:type="dxa"/>
          </w:tcPr>
          <w:p w14:paraId="5270D201" w14:textId="77777777" w:rsidR="000C2995" w:rsidRPr="004E757B" w:rsidRDefault="000C2995" w:rsidP="00A46ECD">
            <w:pPr>
              <w:pStyle w:val="Akapitzlist"/>
              <w:numPr>
                <w:ilvl w:val="0"/>
                <w:numId w:val="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lastRenderedPageBreak/>
              <w:t>Last name:</w:t>
            </w:r>
          </w:p>
        </w:tc>
        <w:sdt>
          <w:sdtPr>
            <w:rPr>
              <w:rFonts w:asciiTheme="minorHAnsi" w:hAnsiTheme="minorHAnsi" w:cstheme="minorHAnsi"/>
              <w:sz w:val="24"/>
              <w:szCs w:val="24"/>
            </w:rPr>
            <w:id w:val="1883820383"/>
            <w:placeholder>
              <w:docPart w:val="AF06948D177649DF8306D00D49E9DEF6"/>
            </w:placeholder>
          </w:sdtPr>
          <w:sdtContent>
            <w:tc>
              <w:tcPr>
                <w:tcW w:w="7370" w:type="dxa"/>
              </w:tcPr>
              <w:p w14:paraId="4D355F1B" w14:textId="534CBE97" w:rsidR="000C2995" w:rsidRPr="00F73622" w:rsidRDefault="00D470A3" w:rsidP="00D470A3">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51853340"/>
                    <w:placeholder>
                      <w:docPart w:val="99679D7134A24163AE031EC4692F7402"/>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137B871B" w14:textId="77777777" w:rsidTr="00437A69">
        <w:trPr>
          <w:cantSplit/>
        </w:trPr>
        <w:tc>
          <w:tcPr>
            <w:tcW w:w="2972" w:type="dxa"/>
          </w:tcPr>
          <w:p w14:paraId="5BFD9B32" w14:textId="77777777" w:rsidR="000C2995" w:rsidRPr="004E757B" w:rsidRDefault="000C2995" w:rsidP="00A46ECD">
            <w:pPr>
              <w:pStyle w:val="Akapitzlist"/>
              <w:numPr>
                <w:ilvl w:val="0"/>
                <w:numId w:val="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First name(s):</w:t>
            </w:r>
          </w:p>
        </w:tc>
        <w:sdt>
          <w:sdtPr>
            <w:rPr>
              <w:rFonts w:asciiTheme="minorHAnsi" w:hAnsiTheme="minorHAnsi" w:cstheme="minorHAnsi"/>
              <w:sz w:val="24"/>
              <w:szCs w:val="24"/>
            </w:rPr>
            <w:id w:val="-406302730"/>
            <w:placeholder>
              <w:docPart w:val="890492E506384794A2C0A0C23F19E4C9"/>
            </w:placeholder>
          </w:sdtPr>
          <w:sdtContent>
            <w:tc>
              <w:tcPr>
                <w:tcW w:w="7370" w:type="dxa"/>
              </w:tcPr>
              <w:p w14:paraId="2B37B730" w14:textId="6B6BC765" w:rsidR="000C2995" w:rsidRPr="00F73622" w:rsidRDefault="00D470A3" w:rsidP="00D470A3">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2057387094"/>
                    <w:placeholder>
                      <w:docPart w:val="92BB38EE643042EDBB6774A14722ED2C"/>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5D4AC537" w14:textId="77777777" w:rsidTr="00437A69">
        <w:trPr>
          <w:cantSplit/>
        </w:trPr>
        <w:tc>
          <w:tcPr>
            <w:tcW w:w="2972" w:type="dxa"/>
          </w:tcPr>
          <w:p w14:paraId="04FAC20C" w14:textId="77777777" w:rsidR="000C2995" w:rsidRPr="004E757B" w:rsidRDefault="000C2995" w:rsidP="00A46ECD">
            <w:pPr>
              <w:pStyle w:val="Akapitzlist"/>
              <w:numPr>
                <w:ilvl w:val="0"/>
                <w:numId w:val="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Date of birth:</w:t>
            </w:r>
          </w:p>
        </w:tc>
        <w:sdt>
          <w:sdtPr>
            <w:rPr>
              <w:rFonts w:asciiTheme="minorHAnsi" w:hAnsiTheme="minorHAnsi" w:cstheme="minorHAnsi"/>
              <w:sz w:val="24"/>
              <w:szCs w:val="24"/>
            </w:rPr>
            <w:id w:val="-1886021133"/>
            <w:placeholder>
              <w:docPart w:val="1E233B97D5054D7DBD527AC24167E2E4"/>
            </w:placeholder>
          </w:sdtPr>
          <w:sdtContent>
            <w:tc>
              <w:tcPr>
                <w:tcW w:w="7370" w:type="dxa"/>
              </w:tcPr>
              <w:p w14:paraId="22F2F26B" w14:textId="04BFB83F" w:rsidR="000C2995" w:rsidRPr="00F73622" w:rsidRDefault="00D470A3" w:rsidP="00D470A3">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116575984"/>
                    <w:placeholder>
                      <w:docPart w:val="5EB17E8503E24B6D8879487846057CE1"/>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3BB2FEDA" w14:textId="77777777" w:rsidTr="00437A69">
        <w:trPr>
          <w:cantSplit/>
        </w:trPr>
        <w:tc>
          <w:tcPr>
            <w:tcW w:w="2972" w:type="dxa"/>
          </w:tcPr>
          <w:p w14:paraId="187CC0B9" w14:textId="77777777" w:rsidR="000C2995" w:rsidRPr="004E757B" w:rsidRDefault="000C2995" w:rsidP="00A46ECD">
            <w:pPr>
              <w:pStyle w:val="Akapitzlist"/>
              <w:numPr>
                <w:ilvl w:val="0"/>
                <w:numId w:val="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Citizenship:</w:t>
            </w:r>
          </w:p>
        </w:tc>
        <w:tc>
          <w:tcPr>
            <w:tcW w:w="7370" w:type="dxa"/>
          </w:tcPr>
          <w:p w14:paraId="04FA48B6" w14:textId="7D5AB9FA" w:rsidR="000C2995" w:rsidRPr="0017246D" w:rsidRDefault="00000000"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Cs w:val="0"/>
                  <w:color w:val="0070C0"/>
                  <w:sz w:val="28"/>
                  <w:szCs w:val="28"/>
                </w:rPr>
                <w:id w:val="-1422323452"/>
                <w14:checkbox>
                  <w14:checked w14:val="0"/>
                  <w14:checkedState w14:val="2612" w14:font="MS Gothic"/>
                  <w14:uncheckedState w14:val="2610" w14:font="MS Gothic"/>
                </w14:checkbox>
              </w:sdtPr>
              <w:sdtContent>
                <w:r w:rsidR="001E7EC8"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Polish citizenship</w:t>
            </w:r>
          </w:p>
          <w:p w14:paraId="10C416E2" w14:textId="6617085C" w:rsidR="000C2995" w:rsidRPr="0017246D" w:rsidRDefault="00000000" w:rsidP="000C2995">
            <w:pPr>
              <w:spacing w:beforeLines="20" w:before="48" w:afterLines="20" w:after="48" w:line="312" w:lineRule="auto"/>
              <w:ind w:left="353" w:hanging="353"/>
              <w:rPr>
                <w:rStyle w:val="Pogrubienie"/>
                <w:rFonts w:asciiTheme="minorHAnsi" w:hAnsiTheme="minorHAnsi" w:cstheme="minorHAnsi"/>
                <w:b w:val="0"/>
                <w:sz w:val="24"/>
                <w:szCs w:val="24"/>
              </w:rPr>
            </w:pPr>
            <w:sdt>
              <w:sdtPr>
                <w:rPr>
                  <w:rStyle w:val="Pogrubienie"/>
                  <w:rFonts w:asciiTheme="minorHAnsi" w:hAnsiTheme="minorHAnsi" w:cstheme="minorHAnsi"/>
                  <w:bCs w:val="0"/>
                  <w:color w:val="0070C0"/>
                  <w:sz w:val="28"/>
                  <w:szCs w:val="28"/>
                </w:rPr>
                <w:id w:val="1402029848"/>
                <w14:checkbox>
                  <w14:checked w14:val="0"/>
                  <w14:checkedState w14:val="2612" w14:font="MS Gothic"/>
                  <w14:uncheckedState w14:val="2610" w14:font="MS Gothic"/>
                </w14:checkbox>
              </w:sdtPr>
              <w:sdtContent>
                <w:r w:rsidR="001E7EC8"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No Polish citizenship – citizen of an EU (European Union) country</w:t>
            </w:r>
          </w:p>
          <w:p w14:paraId="4DAE8862" w14:textId="09C53193" w:rsidR="000C2995" w:rsidRPr="0017246D" w:rsidRDefault="00000000" w:rsidP="001E7EC8">
            <w:pPr>
              <w:spacing w:beforeLines="20" w:before="48" w:afterLines="20" w:after="48" w:line="312" w:lineRule="auto"/>
              <w:ind w:left="355" w:hanging="355"/>
              <w:rPr>
                <w:rFonts w:asciiTheme="minorHAnsi" w:hAnsiTheme="minorHAnsi" w:cstheme="minorHAnsi"/>
                <w:bCs/>
                <w:sz w:val="24"/>
                <w:szCs w:val="24"/>
              </w:rPr>
            </w:pPr>
            <w:sdt>
              <w:sdtPr>
                <w:rPr>
                  <w:rStyle w:val="Pogrubienie"/>
                  <w:rFonts w:asciiTheme="minorHAnsi" w:hAnsiTheme="minorHAnsi" w:cstheme="minorHAnsi"/>
                  <w:bCs w:val="0"/>
                  <w:color w:val="0070C0"/>
                  <w:sz w:val="28"/>
                  <w:szCs w:val="28"/>
                </w:rPr>
                <w:id w:val="339362833"/>
                <w14:checkbox>
                  <w14:checked w14:val="0"/>
                  <w14:checkedState w14:val="2612" w14:font="MS Gothic"/>
                  <w14:uncheckedState w14:val="2610" w14:font="MS Gothic"/>
                </w14:checkbox>
              </w:sdtPr>
              <w:sdtContent>
                <w:r w:rsidR="001E7EC8"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No Polish or EU (European Union) citizenship – citizen of a non-EU country or stateless person</w:t>
            </w:r>
          </w:p>
        </w:tc>
      </w:tr>
      <w:tr w:rsidR="000C2995" w:rsidRPr="00583216" w14:paraId="67CB4F1A" w14:textId="77777777" w:rsidTr="00437A69">
        <w:trPr>
          <w:cantSplit/>
        </w:trPr>
        <w:tc>
          <w:tcPr>
            <w:tcW w:w="2972" w:type="dxa"/>
          </w:tcPr>
          <w:p w14:paraId="5CE7D692" w14:textId="2BE9B692" w:rsidR="000C2995" w:rsidRPr="004E757B" w:rsidRDefault="000C2995" w:rsidP="00A46ECD">
            <w:pPr>
              <w:pStyle w:val="Akapitzlist"/>
              <w:numPr>
                <w:ilvl w:val="0"/>
                <w:numId w:val="9"/>
              </w:numPr>
              <w:spacing w:beforeLines="20" w:before="48" w:afterLines="20" w:after="48" w:line="312" w:lineRule="auto"/>
              <w:ind w:left="351" w:hanging="284"/>
              <w:rPr>
                <w:rFonts w:asciiTheme="minorHAnsi" w:hAnsiTheme="minorHAnsi" w:cstheme="minorHAnsi"/>
                <w:sz w:val="24"/>
                <w:szCs w:val="24"/>
              </w:rPr>
            </w:pPr>
            <w:r>
              <w:rPr>
                <w:sz w:val="24"/>
              </w:rPr>
              <w:t>PESEL number or other identifier (if no PESEL is available, e.g., passport number):</w:t>
            </w:r>
          </w:p>
        </w:tc>
        <w:sdt>
          <w:sdtPr>
            <w:rPr>
              <w:rFonts w:asciiTheme="minorHAnsi" w:hAnsiTheme="minorHAnsi" w:cstheme="minorHAnsi"/>
              <w:sz w:val="24"/>
              <w:szCs w:val="24"/>
            </w:rPr>
            <w:id w:val="-838922106"/>
            <w:placeholder>
              <w:docPart w:val="AA55E50D97574AF8B3954875FBC75833"/>
            </w:placeholder>
          </w:sdtPr>
          <w:sdtContent>
            <w:tc>
              <w:tcPr>
                <w:tcW w:w="7370" w:type="dxa"/>
              </w:tcPr>
              <w:p w14:paraId="451F9606" w14:textId="7D2EDE48" w:rsidR="000C2995" w:rsidRPr="00583216" w:rsidRDefault="00D470A3" w:rsidP="00D470A3">
                <w:pPr>
                  <w:spacing w:before="24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1508592626"/>
                    <w:placeholder>
                      <w:docPart w:val="123836A2746644F0BA90CF58AD5CB461"/>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4598A3DB" w14:textId="77777777" w:rsidTr="00437A69">
        <w:trPr>
          <w:cantSplit/>
          <w:trHeight w:val="1068"/>
        </w:trPr>
        <w:tc>
          <w:tcPr>
            <w:tcW w:w="2972" w:type="dxa"/>
          </w:tcPr>
          <w:p w14:paraId="7DA67A00" w14:textId="77777777" w:rsidR="000C2995" w:rsidRPr="004E757B" w:rsidRDefault="000C2995" w:rsidP="00A46ECD">
            <w:pPr>
              <w:pStyle w:val="Akapitzlist"/>
              <w:numPr>
                <w:ilvl w:val="0"/>
                <w:numId w:val="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lastRenderedPageBreak/>
              <w:t>Sex:</w:t>
            </w:r>
          </w:p>
        </w:tc>
        <w:tc>
          <w:tcPr>
            <w:tcW w:w="7370" w:type="dxa"/>
          </w:tcPr>
          <w:p w14:paraId="76A33EDE" w14:textId="6D0B8D7F" w:rsidR="000C2995" w:rsidRPr="00583216" w:rsidRDefault="00000000" w:rsidP="00A20714">
            <w:pPr>
              <w:spacing w:beforeLines="20" w:before="48" w:after="0"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694146952"/>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t>Female</w:t>
            </w:r>
          </w:p>
          <w:p w14:paraId="6FAFC800" w14:textId="6F402AB5" w:rsidR="000C2995" w:rsidRPr="00AE3DAD" w:rsidRDefault="00000000" w:rsidP="00A20714">
            <w:pPr>
              <w:spacing w:after="0"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4481695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t>Male</w:t>
            </w:r>
          </w:p>
        </w:tc>
      </w:tr>
      <w:tr w:rsidR="000C2995" w:rsidRPr="00583216" w14:paraId="12E5984A" w14:textId="77777777" w:rsidTr="00437A69">
        <w:trPr>
          <w:cantSplit/>
        </w:trPr>
        <w:tc>
          <w:tcPr>
            <w:tcW w:w="2972" w:type="dxa"/>
          </w:tcPr>
          <w:p w14:paraId="0BD2EC24" w14:textId="77777777" w:rsidR="000C2995" w:rsidRPr="004E757B" w:rsidRDefault="000C2995" w:rsidP="00A46ECD">
            <w:pPr>
              <w:pStyle w:val="Akapitzlist"/>
              <w:numPr>
                <w:ilvl w:val="0"/>
                <w:numId w:val="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Education:</w:t>
            </w:r>
          </w:p>
        </w:tc>
        <w:tc>
          <w:tcPr>
            <w:tcW w:w="7370" w:type="dxa"/>
          </w:tcPr>
          <w:p w14:paraId="35B9E3EA" w14:textId="0BB35F6A" w:rsidR="000C2995" w:rsidRPr="00583216" w:rsidRDefault="00000000"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Cs w:val="0"/>
                  <w:color w:val="0070C0"/>
                  <w:sz w:val="28"/>
                  <w:szCs w:val="28"/>
                </w:rPr>
                <w:id w:val="-96751131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higher</w:t>
            </w:r>
          </w:p>
          <w:p w14:paraId="376962BF" w14:textId="7B600A25" w:rsidR="000C2995" w:rsidRPr="00583216" w:rsidRDefault="00000000" w:rsidP="00A20714">
            <w:pPr>
              <w:spacing w:after="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Cs w:val="0"/>
                  <w:color w:val="0070C0"/>
                  <w:sz w:val="28"/>
                  <w:szCs w:val="28"/>
                </w:rPr>
                <w:id w:val="-45373750"/>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secondary</w:t>
            </w:r>
          </w:p>
          <w:p w14:paraId="60FE11F3" w14:textId="2E7226D4" w:rsidR="000C2995" w:rsidRPr="00583216" w:rsidRDefault="00000000" w:rsidP="00A20714">
            <w:pPr>
              <w:spacing w:after="0" w:line="312" w:lineRule="auto"/>
              <w:rPr>
                <w:rFonts w:asciiTheme="minorHAnsi" w:hAnsiTheme="minorHAnsi" w:cstheme="minorHAnsi"/>
                <w:bCs/>
                <w:sz w:val="24"/>
                <w:szCs w:val="24"/>
              </w:rPr>
            </w:pPr>
            <w:sdt>
              <w:sdtPr>
                <w:rPr>
                  <w:rStyle w:val="Pogrubienie"/>
                  <w:rFonts w:asciiTheme="minorHAnsi" w:hAnsiTheme="minorHAnsi" w:cstheme="minorHAnsi"/>
                  <w:bCs w:val="0"/>
                  <w:color w:val="0070C0"/>
                  <w:sz w:val="28"/>
                  <w:szCs w:val="28"/>
                </w:rPr>
                <w:id w:val="195350000"/>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basic vocational</w:t>
            </w:r>
          </w:p>
          <w:p w14:paraId="0E038BF2" w14:textId="6C485061" w:rsidR="000C2995" w:rsidRDefault="00000000" w:rsidP="00A20714">
            <w:pPr>
              <w:spacing w:after="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Cs w:val="0"/>
                  <w:color w:val="0070C0"/>
                  <w:sz w:val="28"/>
                  <w:szCs w:val="28"/>
                </w:rPr>
                <w:id w:val="264498996"/>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other (specify below):</w:t>
            </w:r>
          </w:p>
          <w:sdt>
            <w:sdtPr>
              <w:rPr>
                <w:rFonts w:asciiTheme="minorHAnsi" w:hAnsiTheme="minorHAnsi" w:cstheme="minorHAnsi"/>
                <w:sz w:val="24"/>
                <w:szCs w:val="24"/>
              </w:rPr>
              <w:id w:val="424769955"/>
              <w:placeholder>
                <w:docPart w:val="10D7F8DFF85D44DF8E45749ABCA74835"/>
              </w:placeholder>
            </w:sdtPr>
            <w:sdtContent>
              <w:p w14:paraId="391C6F46" w14:textId="13EA79E7" w:rsidR="000C2995" w:rsidRPr="00A67BB0" w:rsidRDefault="003D1AEF" w:rsidP="003D1AEF">
                <w:pPr>
                  <w:spacing w:before="120" w:after="0" w:line="312" w:lineRule="auto"/>
                  <w:ind w:left="357"/>
                  <w:rPr>
                    <w:rFonts w:asciiTheme="minorHAnsi" w:hAnsiTheme="minorHAnsi" w:cstheme="minorHAnsi"/>
                    <w:bCs/>
                    <w:sz w:val="24"/>
                    <w:szCs w:val="24"/>
                  </w:rPr>
                </w:pPr>
                <w:r>
                  <w:rPr>
                    <w:rFonts w:asciiTheme="minorHAnsi" w:hAnsiTheme="minorHAnsi"/>
                    <w:sz w:val="24"/>
                  </w:rPr>
                  <w:t xml:space="preserve"> </w:t>
                </w:r>
                <w:sdt>
                  <w:sdtPr>
                    <w:rPr>
                      <w:rFonts w:asciiTheme="minorHAnsi" w:hAnsiTheme="minorHAnsi" w:cstheme="minorHAnsi"/>
                      <w:bCs/>
                      <w:sz w:val="24"/>
                      <w:szCs w:val="24"/>
                    </w:rPr>
                    <w:id w:val="-131558385"/>
                    <w:placeholder>
                      <w:docPart w:val="D8ADE88110EF4CDB8D0D084DD18A2C89"/>
                    </w:placeholder>
                  </w:sdtPr>
                  <w:sdtContent>
                    <w:r>
                      <w:rPr>
                        <w:rFonts w:asciiTheme="minorHAnsi" w:hAnsiTheme="minorHAnsi"/>
                        <w:color w:val="0070C0"/>
                        <w:sz w:val="24"/>
                      </w:rPr>
                      <w:t>………………………………………………………………………………………………………</w:t>
                    </w:r>
                  </w:sdtContent>
                </w:sdt>
                <w:r>
                  <w:rPr>
                    <w:rFonts w:asciiTheme="minorHAnsi" w:hAnsiTheme="minorHAnsi"/>
                    <w:sz w:val="24"/>
                  </w:rPr>
                  <w:t xml:space="preserve"> </w:t>
                </w:r>
              </w:p>
            </w:sdtContent>
          </w:sdt>
        </w:tc>
      </w:tr>
      <w:tr w:rsidR="000C2995" w:rsidRPr="00583216" w14:paraId="1D034649" w14:textId="77777777" w:rsidTr="00437A69">
        <w:trPr>
          <w:cantSplit/>
        </w:trPr>
        <w:tc>
          <w:tcPr>
            <w:tcW w:w="2972" w:type="dxa"/>
          </w:tcPr>
          <w:p w14:paraId="0D1009C8" w14:textId="77777777" w:rsidR="000C2995" w:rsidRPr="004E757B" w:rsidRDefault="000C2995" w:rsidP="00A46ECD">
            <w:pPr>
              <w:pStyle w:val="Akapitzlist"/>
              <w:numPr>
                <w:ilvl w:val="0"/>
                <w:numId w:val="9"/>
              </w:numPr>
              <w:spacing w:beforeLines="20" w:before="48" w:afterLines="20" w:after="48" w:line="312" w:lineRule="auto"/>
              <w:ind w:left="493" w:hanging="426"/>
              <w:rPr>
                <w:rFonts w:asciiTheme="minorHAnsi" w:hAnsiTheme="minorHAnsi" w:cstheme="minorHAnsi"/>
                <w:sz w:val="24"/>
                <w:szCs w:val="24"/>
              </w:rPr>
            </w:pPr>
            <w:r>
              <w:rPr>
                <w:rFonts w:asciiTheme="minorHAnsi" w:hAnsiTheme="minorHAnsi"/>
                <w:sz w:val="24"/>
              </w:rPr>
              <w:t>E-mail address:</w:t>
            </w:r>
          </w:p>
        </w:tc>
        <w:sdt>
          <w:sdtPr>
            <w:rPr>
              <w:rFonts w:asciiTheme="minorHAnsi" w:hAnsiTheme="minorHAnsi" w:cstheme="minorHAnsi"/>
              <w:sz w:val="24"/>
              <w:szCs w:val="24"/>
            </w:rPr>
            <w:id w:val="199519742"/>
            <w:placeholder>
              <w:docPart w:val="1C6431DEE1DB4E4DBDA117198DCAE002"/>
            </w:placeholder>
          </w:sdtPr>
          <w:sdtContent>
            <w:tc>
              <w:tcPr>
                <w:tcW w:w="7370" w:type="dxa"/>
              </w:tcPr>
              <w:p w14:paraId="3B53E84B" w14:textId="6BFAB409" w:rsidR="000C2995" w:rsidRPr="00F73622" w:rsidRDefault="003D1AEF" w:rsidP="003D1AEF">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1010824798"/>
                    <w:placeholder>
                      <w:docPart w:val="6753716432AC4701A226E9EFE092A46B"/>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2CFD93EA" w14:textId="77777777" w:rsidTr="00437A69">
        <w:trPr>
          <w:cantSplit/>
        </w:trPr>
        <w:tc>
          <w:tcPr>
            <w:tcW w:w="2972" w:type="dxa"/>
          </w:tcPr>
          <w:p w14:paraId="21AC2B79"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Telephone number:</w:t>
            </w:r>
          </w:p>
        </w:tc>
        <w:sdt>
          <w:sdtPr>
            <w:rPr>
              <w:rFonts w:asciiTheme="minorHAnsi" w:hAnsiTheme="minorHAnsi" w:cstheme="minorHAnsi"/>
              <w:sz w:val="24"/>
              <w:szCs w:val="24"/>
            </w:rPr>
            <w:id w:val="240839056"/>
            <w:placeholder>
              <w:docPart w:val="58F74E9E122543CAA228273533A57339"/>
            </w:placeholder>
          </w:sdtPr>
          <w:sdtContent>
            <w:tc>
              <w:tcPr>
                <w:tcW w:w="7370" w:type="dxa"/>
              </w:tcPr>
              <w:p w14:paraId="650C8956" w14:textId="2B799FB5" w:rsidR="000C2995" w:rsidRPr="00F73622" w:rsidRDefault="003D1AEF" w:rsidP="003D1AEF">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1725957643"/>
                    <w:placeholder>
                      <w:docPart w:val="805481179A7A4212AD73178011BB9348"/>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0902BE46" w14:textId="77777777" w:rsidTr="00437A69">
        <w:trPr>
          <w:cantSplit/>
        </w:trPr>
        <w:tc>
          <w:tcPr>
            <w:tcW w:w="2972" w:type="dxa"/>
          </w:tcPr>
          <w:p w14:paraId="17205286"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City/Town:</w:t>
            </w:r>
          </w:p>
        </w:tc>
        <w:sdt>
          <w:sdtPr>
            <w:rPr>
              <w:rFonts w:asciiTheme="minorHAnsi" w:hAnsiTheme="minorHAnsi" w:cstheme="minorHAnsi"/>
              <w:sz w:val="24"/>
              <w:szCs w:val="24"/>
            </w:rPr>
            <w:id w:val="-1020395601"/>
            <w:placeholder>
              <w:docPart w:val="74A1D37B1CB14713B48F87FCB7F08449"/>
            </w:placeholder>
          </w:sdtPr>
          <w:sdtContent>
            <w:tc>
              <w:tcPr>
                <w:tcW w:w="7370" w:type="dxa"/>
              </w:tcPr>
              <w:p w14:paraId="4E0AA257" w14:textId="29B7218D" w:rsidR="000C2995" w:rsidRPr="00F73622" w:rsidRDefault="003D1AEF" w:rsidP="003D1AEF">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467285712"/>
                    <w:placeholder>
                      <w:docPart w:val="13D6A11C70454E519FD499786379710A"/>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4879710F" w14:textId="77777777" w:rsidTr="00437A69">
        <w:trPr>
          <w:cantSplit/>
        </w:trPr>
        <w:tc>
          <w:tcPr>
            <w:tcW w:w="2972" w:type="dxa"/>
          </w:tcPr>
          <w:p w14:paraId="494A2EAA"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Postcode:</w:t>
            </w:r>
          </w:p>
        </w:tc>
        <w:sdt>
          <w:sdtPr>
            <w:rPr>
              <w:rFonts w:asciiTheme="minorHAnsi" w:hAnsiTheme="minorHAnsi" w:cstheme="minorHAnsi"/>
              <w:sz w:val="24"/>
              <w:szCs w:val="24"/>
            </w:rPr>
            <w:id w:val="-166869629"/>
            <w:placeholder>
              <w:docPart w:val="52DD6321455C4771B9A9306D515AF163"/>
            </w:placeholder>
          </w:sdtPr>
          <w:sdtContent>
            <w:tc>
              <w:tcPr>
                <w:tcW w:w="7370" w:type="dxa"/>
              </w:tcPr>
              <w:p w14:paraId="3DED022E" w14:textId="1634FC23" w:rsidR="000C2995" w:rsidRPr="00F73622" w:rsidRDefault="003D1AEF" w:rsidP="003D1AEF">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620268146"/>
                    <w:placeholder>
                      <w:docPart w:val="D7515A3340C44079A06D1216CECD2A0B"/>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55226A27" w14:textId="77777777" w:rsidTr="00437A69">
        <w:trPr>
          <w:cantSplit/>
        </w:trPr>
        <w:tc>
          <w:tcPr>
            <w:tcW w:w="2972" w:type="dxa"/>
          </w:tcPr>
          <w:p w14:paraId="75F317D3"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Poviat (District):</w:t>
            </w:r>
          </w:p>
        </w:tc>
        <w:sdt>
          <w:sdtPr>
            <w:rPr>
              <w:rFonts w:asciiTheme="minorHAnsi" w:hAnsiTheme="minorHAnsi" w:cstheme="minorHAnsi"/>
              <w:sz w:val="24"/>
              <w:szCs w:val="24"/>
            </w:rPr>
            <w:id w:val="481047797"/>
            <w:placeholder>
              <w:docPart w:val="932E672B791745D1BCB554734C68D62F"/>
            </w:placeholder>
          </w:sdtPr>
          <w:sdtContent>
            <w:tc>
              <w:tcPr>
                <w:tcW w:w="7370" w:type="dxa"/>
              </w:tcPr>
              <w:p w14:paraId="09E5EF85" w14:textId="6151FF4C" w:rsidR="000C2995" w:rsidRPr="00F73622" w:rsidRDefault="003D1AEF" w:rsidP="003D1AEF">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1559978562"/>
                    <w:placeholder>
                      <w:docPart w:val="C1EA1FBAB18545CF8345E7DBC78F47E7"/>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5E149EC5" w14:textId="77777777" w:rsidTr="00437A69">
        <w:trPr>
          <w:cantSplit/>
        </w:trPr>
        <w:tc>
          <w:tcPr>
            <w:tcW w:w="2972" w:type="dxa"/>
          </w:tcPr>
          <w:p w14:paraId="244F33C9"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Gmina (Municipality):</w:t>
            </w:r>
          </w:p>
        </w:tc>
        <w:sdt>
          <w:sdtPr>
            <w:rPr>
              <w:rFonts w:asciiTheme="minorHAnsi" w:hAnsiTheme="minorHAnsi" w:cstheme="minorHAnsi"/>
              <w:sz w:val="24"/>
              <w:szCs w:val="24"/>
            </w:rPr>
            <w:id w:val="-1096170698"/>
            <w:placeholder>
              <w:docPart w:val="6A15A81B23054E5DBC5FD1459355ACF9"/>
            </w:placeholder>
          </w:sdtPr>
          <w:sdtContent>
            <w:tc>
              <w:tcPr>
                <w:tcW w:w="7370" w:type="dxa"/>
              </w:tcPr>
              <w:p w14:paraId="0D8262CA" w14:textId="1B20A58B" w:rsidR="000C2995" w:rsidRPr="00F73622" w:rsidRDefault="003D1AEF" w:rsidP="003D1AEF">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2128654053"/>
                    <w:placeholder>
                      <w:docPart w:val="0CE6B65A705744E1884C6B8EC5734A9B"/>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2709CA24" w14:textId="77777777" w:rsidTr="00437A69">
        <w:trPr>
          <w:cantSplit/>
        </w:trPr>
        <w:tc>
          <w:tcPr>
            <w:tcW w:w="2972" w:type="dxa"/>
          </w:tcPr>
          <w:p w14:paraId="581BDF08"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Voivodeship (Province):</w:t>
            </w:r>
          </w:p>
        </w:tc>
        <w:sdt>
          <w:sdtPr>
            <w:rPr>
              <w:rFonts w:asciiTheme="minorHAnsi" w:hAnsiTheme="minorHAnsi" w:cstheme="minorHAnsi"/>
              <w:sz w:val="24"/>
              <w:szCs w:val="24"/>
            </w:rPr>
            <w:id w:val="-92929805"/>
            <w:placeholder>
              <w:docPart w:val="A770D5D1C5BB421B87F44B6E62D05CCF"/>
            </w:placeholder>
          </w:sdtPr>
          <w:sdtContent>
            <w:tc>
              <w:tcPr>
                <w:tcW w:w="7370" w:type="dxa"/>
              </w:tcPr>
              <w:p w14:paraId="40480C39" w14:textId="2898F8D5" w:rsidR="000C2995" w:rsidRPr="00F73622" w:rsidRDefault="003D1AEF" w:rsidP="003D1AEF">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327134511"/>
                    <w:placeholder>
                      <w:docPart w:val="B982CFF9DCFF4E899FCD1ED4D5A513A3"/>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2157784A" w14:textId="77777777" w:rsidTr="00437A69">
        <w:trPr>
          <w:cantSplit/>
        </w:trPr>
        <w:tc>
          <w:tcPr>
            <w:tcW w:w="2972" w:type="dxa"/>
          </w:tcPr>
          <w:p w14:paraId="3D9C7BFA"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Country:</w:t>
            </w:r>
          </w:p>
        </w:tc>
        <w:sdt>
          <w:sdtPr>
            <w:rPr>
              <w:rFonts w:asciiTheme="minorHAnsi" w:hAnsiTheme="minorHAnsi" w:cstheme="minorHAnsi"/>
              <w:sz w:val="24"/>
              <w:szCs w:val="24"/>
            </w:rPr>
            <w:id w:val="-269172239"/>
            <w:placeholder>
              <w:docPart w:val="FE19F526672B422AB51A6708099DE51B"/>
            </w:placeholder>
          </w:sdtPr>
          <w:sdtContent>
            <w:tc>
              <w:tcPr>
                <w:tcW w:w="7370" w:type="dxa"/>
              </w:tcPr>
              <w:p w14:paraId="374D08CD" w14:textId="1F6E5F19" w:rsidR="000C2995" w:rsidRPr="00F73622" w:rsidRDefault="003D1AEF" w:rsidP="003D1AEF">
                <w:pPr>
                  <w:spacing w:before="200" w:after="0" w:line="312" w:lineRule="auto"/>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107246398"/>
                    <w:placeholder>
                      <w:docPart w:val="095AD831B5854BBDA6195FB9151D8207"/>
                    </w:placeholder>
                  </w:sdtPr>
                  <w:sdtContent>
                    <w:r>
                      <w:rPr>
                        <w:rFonts w:asciiTheme="minorHAnsi" w:hAnsiTheme="minorHAnsi"/>
                        <w:color w:val="0070C0"/>
                        <w:sz w:val="24"/>
                      </w:rPr>
                      <w:t>………………………………………………………………………………………………………</w:t>
                    </w:r>
                  </w:sdtContent>
                </w:sdt>
                <w:r>
                  <w:rPr>
                    <w:rFonts w:asciiTheme="minorHAnsi" w:hAnsiTheme="minorHAnsi"/>
                    <w:sz w:val="24"/>
                  </w:rPr>
                  <w:t xml:space="preserve"> </w:t>
                </w:r>
              </w:p>
            </w:tc>
          </w:sdtContent>
        </w:sdt>
      </w:tr>
      <w:tr w:rsidR="000C2995" w:rsidRPr="00583216" w14:paraId="48C1E298" w14:textId="77777777" w:rsidTr="00437A69">
        <w:trPr>
          <w:cantSplit/>
        </w:trPr>
        <w:tc>
          <w:tcPr>
            <w:tcW w:w="2972" w:type="dxa"/>
          </w:tcPr>
          <w:p w14:paraId="33AE843A"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Employment status:</w:t>
            </w:r>
          </w:p>
        </w:tc>
        <w:tc>
          <w:tcPr>
            <w:tcW w:w="7370" w:type="dxa"/>
          </w:tcPr>
          <w:p w14:paraId="49137AA3" w14:textId="2D409060" w:rsidR="000C2995" w:rsidRPr="00583216" w:rsidRDefault="00000000" w:rsidP="000C2995">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98119072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employed</w:t>
            </w:r>
          </w:p>
          <w:p w14:paraId="0B54A9B1" w14:textId="20EF8586" w:rsidR="000C2995" w:rsidRPr="00583216" w:rsidRDefault="00000000" w:rsidP="00A20714">
            <w:pPr>
              <w:tabs>
                <w:tab w:val="left" w:pos="770"/>
              </w:tabs>
              <w:spacing w:after="0"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026715024"/>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professionally inactive</w:t>
            </w:r>
          </w:p>
          <w:p w14:paraId="49FEA30C" w14:textId="1FE22692" w:rsidR="000C2995" w:rsidRPr="00583216" w:rsidRDefault="00000000" w:rsidP="00A20714">
            <w:pPr>
              <w:tabs>
                <w:tab w:val="left" w:pos="770"/>
              </w:tabs>
              <w:spacing w:after="0"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446147916"/>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unemployed</w:t>
            </w:r>
          </w:p>
        </w:tc>
      </w:tr>
      <w:tr w:rsidR="000C2995" w:rsidRPr="00583216" w14:paraId="70674773" w14:textId="77777777" w:rsidTr="00437A69">
        <w:trPr>
          <w:cantSplit/>
        </w:trPr>
        <w:tc>
          <w:tcPr>
            <w:tcW w:w="2972" w:type="dxa"/>
          </w:tcPr>
          <w:p w14:paraId="511EB5E3" w14:textId="77777777"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f applicable – type of employment:</w:t>
            </w:r>
          </w:p>
        </w:tc>
        <w:tc>
          <w:tcPr>
            <w:tcW w:w="7370" w:type="dxa"/>
          </w:tcPr>
          <w:p w14:paraId="2234A90C" w14:textId="41EE6E0E" w:rsidR="000C2995" w:rsidRPr="00583216" w:rsidRDefault="00000000" w:rsidP="00A20714">
            <w:pPr>
              <w:tabs>
                <w:tab w:val="left" w:pos="770"/>
              </w:tabs>
              <w:spacing w:beforeLines="20" w:before="48" w:after="0"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518233176"/>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self-employed</w:t>
            </w:r>
          </w:p>
          <w:p w14:paraId="5945F432" w14:textId="7300DFB5" w:rsidR="000C2995" w:rsidRPr="00583216" w:rsidRDefault="00000000" w:rsidP="00A20714">
            <w:pPr>
              <w:tabs>
                <w:tab w:val="left" w:pos="770"/>
              </w:tabs>
              <w:spacing w:after="0"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13938237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t xml:space="preserve"> </w:t>
            </w:r>
            <w:r w:rsidR="00F54D06">
              <w:rPr>
                <w:rFonts w:asciiTheme="minorHAnsi" w:hAnsiTheme="minorHAnsi"/>
                <w:sz w:val="24"/>
              </w:rPr>
              <w:t>employed in</w:t>
            </w:r>
            <w:r w:rsidR="00F54D06">
              <w:t xml:space="preserve"> government administration</w:t>
            </w:r>
          </w:p>
          <w:p w14:paraId="6BB5FCE6" w14:textId="03930DAE" w:rsidR="000C2995" w:rsidRPr="00583216" w:rsidRDefault="00000000" w:rsidP="00A20714">
            <w:pPr>
              <w:tabs>
                <w:tab w:val="left" w:pos="770"/>
              </w:tabs>
              <w:spacing w:after="0" w:line="312" w:lineRule="auto"/>
              <w:ind w:left="352" w:hanging="352"/>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405295208"/>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employed in local government administration (excluding schools and educational institutions)</w:t>
            </w:r>
          </w:p>
          <w:p w14:paraId="3FB4027C" w14:textId="3B80877B" w:rsidR="000C2995" w:rsidRPr="00583216" w:rsidRDefault="00000000" w:rsidP="00A20714">
            <w:pPr>
              <w:tabs>
                <w:tab w:val="left" w:pos="770"/>
              </w:tabs>
              <w:spacing w:after="0"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205064291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employed in a non-governmental organization</w:t>
            </w:r>
          </w:p>
          <w:p w14:paraId="77D01D7E" w14:textId="4CDA4729" w:rsidR="000C2995" w:rsidRPr="00583216" w:rsidRDefault="00000000" w:rsidP="00A20714">
            <w:pPr>
              <w:tabs>
                <w:tab w:val="left" w:pos="770"/>
              </w:tabs>
              <w:spacing w:after="0"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854836916"/>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employed in an MSME (micro, small or medium-sized enterprise)</w:t>
            </w:r>
            <w:r w:rsidR="000C2995" w:rsidRPr="00583216">
              <w:rPr>
                <w:rStyle w:val="Odwoanieprzypisudolnego"/>
                <w:rFonts w:asciiTheme="minorHAnsi" w:hAnsiTheme="minorHAnsi" w:cstheme="minorHAnsi"/>
                <w:sz w:val="24"/>
                <w:szCs w:val="24"/>
              </w:rPr>
              <w:footnoteReference w:id="1"/>
            </w:r>
          </w:p>
          <w:p w14:paraId="060871CC" w14:textId="6CE8C2B0" w:rsidR="000C2995" w:rsidRPr="00583216" w:rsidRDefault="00000000" w:rsidP="00A20714">
            <w:pPr>
              <w:tabs>
                <w:tab w:val="left" w:pos="770"/>
              </w:tabs>
              <w:spacing w:after="0"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45559745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employed in a large enterprise</w:t>
            </w:r>
            <w:r w:rsidR="000C2995" w:rsidRPr="00583216">
              <w:rPr>
                <w:rStyle w:val="Odwoanieprzypisudolnego"/>
                <w:rFonts w:asciiTheme="minorHAnsi" w:hAnsiTheme="minorHAnsi" w:cstheme="minorHAnsi"/>
                <w:sz w:val="24"/>
                <w:szCs w:val="24"/>
              </w:rPr>
              <w:footnoteReference w:id="2"/>
            </w:r>
          </w:p>
          <w:p w14:paraId="0D025EE0" w14:textId="3881CF20" w:rsidR="000C2995" w:rsidRPr="00583216" w:rsidRDefault="00000000" w:rsidP="00A20714">
            <w:pPr>
              <w:tabs>
                <w:tab w:val="left" w:pos="770"/>
              </w:tabs>
              <w:spacing w:after="0"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733007574"/>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employed in an entity performing medical activity</w:t>
            </w:r>
          </w:p>
          <w:p w14:paraId="2EFE80F5" w14:textId="66F3DBC2" w:rsidR="000C2995" w:rsidRPr="00583216" w:rsidRDefault="00000000" w:rsidP="00A20714">
            <w:pPr>
              <w:tabs>
                <w:tab w:val="left" w:pos="770"/>
              </w:tabs>
              <w:spacing w:after="0"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204702908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employed in a school or an institution within the education system (teaching staff)</w:t>
            </w:r>
          </w:p>
          <w:p w14:paraId="74A5F8B7" w14:textId="34429937" w:rsidR="000C2995" w:rsidRPr="00583216" w:rsidRDefault="00000000" w:rsidP="00A20714">
            <w:pPr>
              <w:tabs>
                <w:tab w:val="left" w:pos="770"/>
              </w:tabs>
              <w:spacing w:after="0"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879000544"/>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employed in a school or an institution within the education system (teaching staff)</w:t>
            </w:r>
          </w:p>
          <w:p w14:paraId="1E4369C9" w14:textId="32654429" w:rsidR="000C2995" w:rsidRPr="00583216" w:rsidRDefault="00000000" w:rsidP="00A20714">
            <w:pPr>
              <w:tabs>
                <w:tab w:val="left" w:pos="770"/>
              </w:tabs>
              <w:spacing w:after="0"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17533998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employed in a school or an institution within the education system (</w:t>
            </w:r>
            <w:r w:rsidR="009511BD">
              <w:rPr>
                <w:rFonts w:asciiTheme="minorHAnsi" w:hAnsiTheme="minorHAnsi"/>
                <w:sz w:val="24"/>
              </w:rPr>
              <w:t>managerial staff</w:t>
            </w:r>
            <w:r w:rsidR="00F54D06">
              <w:rPr>
                <w:rFonts w:asciiTheme="minorHAnsi" w:hAnsiTheme="minorHAnsi"/>
                <w:sz w:val="24"/>
              </w:rPr>
              <w:t>)</w:t>
            </w:r>
          </w:p>
          <w:p w14:paraId="1B3E0DAD" w14:textId="694036D8" w:rsidR="000C2995" w:rsidRPr="00583216" w:rsidRDefault="00000000" w:rsidP="00A20714">
            <w:pPr>
              <w:tabs>
                <w:tab w:val="left" w:pos="770"/>
              </w:tabs>
              <w:spacing w:after="0"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778527550"/>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employed at a higher education institution</w:t>
            </w:r>
          </w:p>
          <w:p w14:paraId="369F6E87" w14:textId="5F84ED16" w:rsidR="000C2995" w:rsidRPr="00583216" w:rsidRDefault="00000000" w:rsidP="00A20714">
            <w:pPr>
              <w:tabs>
                <w:tab w:val="left" w:pos="770"/>
              </w:tabs>
              <w:spacing w:after="0"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958858506"/>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employed at a research institute</w:t>
            </w:r>
          </w:p>
          <w:p w14:paraId="1D60123A" w14:textId="09883F0F" w:rsidR="000C2995" w:rsidRPr="00583216" w:rsidRDefault="00000000" w:rsidP="00A20714">
            <w:pPr>
              <w:tabs>
                <w:tab w:val="left" w:pos="770"/>
              </w:tabs>
              <w:spacing w:after="0"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08944113"/>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employed at an institute operating within the Łukasiewicz Research Network</w:t>
            </w:r>
          </w:p>
          <w:p w14:paraId="09A8051A" w14:textId="4AE7E2AA" w:rsidR="000C2995" w:rsidRPr="00583216" w:rsidRDefault="00000000" w:rsidP="00A20714">
            <w:pPr>
              <w:tabs>
                <w:tab w:val="left" w:pos="770"/>
              </w:tabs>
              <w:spacing w:after="0"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2068948861"/>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employed at an international scientific institute</w:t>
            </w:r>
          </w:p>
          <w:p w14:paraId="0DD87B9C" w14:textId="3CEF60C9" w:rsidR="000C2995" w:rsidRPr="00583216" w:rsidRDefault="00000000" w:rsidP="00A20714">
            <w:pPr>
              <w:tabs>
                <w:tab w:val="left" w:pos="770"/>
              </w:tabs>
              <w:spacing w:after="0"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971891137"/>
                <w14:checkbox>
                  <w14:checked w14:val="0"/>
                  <w14:checkedState w14:val="2612" w14:font="MS Gothic"/>
                  <w14:uncheckedState w14:val="2610" w14:font="MS Gothic"/>
                </w14:checkbox>
              </w:sdtPr>
              <w:sdtContent>
                <w:r w:rsidR="009B1609" w:rsidRPr="008D40C6">
                  <w:rPr>
                    <w:rStyle w:val="Pogrubienie"/>
                    <w:rFonts w:ascii="Segoe UI Symbol" w:hAnsi="Segoe UI Symbol" w:cs="Segoe UI Symbol"/>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employed by a federation of entities within the higher education and science system</w:t>
            </w:r>
          </w:p>
          <w:p w14:paraId="450AB5E3" w14:textId="4660CE5E" w:rsidR="000C2995" w:rsidRPr="00583216" w:rsidRDefault="00000000" w:rsidP="00A20714">
            <w:pPr>
              <w:tabs>
                <w:tab w:val="left" w:pos="770"/>
              </w:tabs>
              <w:spacing w:after="0"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116516459"/>
                <w14:checkbox>
                  <w14:checked w14:val="0"/>
                  <w14:checkedState w14:val="2612" w14:font="MS Gothic"/>
                  <w14:uncheckedState w14:val="2610" w14:font="MS Gothic"/>
                </w14:checkbox>
              </w:sdtPr>
              <w:sdtContent>
                <w:r w:rsidR="005A2D23">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employed for a state legal person</w:t>
            </w:r>
          </w:p>
          <w:p w14:paraId="46F0915E" w14:textId="1F157B83" w:rsidR="000C2995" w:rsidRDefault="00000000" w:rsidP="00A20714">
            <w:pPr>
              <w:spacing w:after="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Cs w:val="0"/>
                  <w:color w:val="0070C0"/>
                  <w:sz w:val="28"/>
                  <w:szCs w:val="28"/>
                </w:rPr>
                <w:id w:val="-509600727"/>
                <w14:checkbox>
                  <w14:checked w14:val="0"/>
                  <w14:checkedState w14:val="2612" w14:font="MS Gothic"/>
                  <w14:uncheckedState w14:val="2610" w14:font="MS Gothic"/>
                </w14:checkbox>
              </w:sdtPr>
              <w:sdtContent>
                <w:r w:rsidR="005A2D23">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 xml:space="preserve">other </w:t>
            </w:r>
            <w:r w:rsidR="00F54D06">
              <w:rPr>
                <w:rStyle w:val="Pogrubienie"/>
                <w:rFonts w:asciiTheme="minorHAnsi" w:hAnsiTheme="minorHAnsi"/>
                <w:b w:val="0"/>
                <w:sz w:val="24"/>
              </w:rPr>
              <w:t>(specify below):</w:t>
            </w:r>
          </w:p>
          <w:sdt>
            <w:sdtPr>
              <w:rPr>
                <w:rFonts w:asciiTheme="minorHAnsi" w:hAnsiTheme="minorHAnsi" w:cstheme="minorHAnsi"/>
                <w:sz w:val="24"/>
                <w:szCs w:val="24"/>
              </w:rPr>
              <w:id w:val="-599024130"/>
              <w:placeholder>
                <w:docPart w:val="9724E111CF2149558D849E432687DA3F"/>
              </w:placeholder>
            </w:sdtPr>
            <w:sdtContent>
              <w:p w14:paraId="16059D11" w14:textId="1CC3F717" w:rsidR="000C2995" w:rsidRPr="00583216" w:rsidRDefault="003D1AEF" w:rsidP="003C298F">
                <w:pPr>
                  <w:spacing w:before="200" w:after="0" w:line="312" w:lineRule="auto"/>
                  <w:ind w:left="352"/>
                  <w:rPr>
                    <w:rFonts w:asciiTheme="minorHAnsi" w:hAnsiTheme="minorHAnsi" w:cstheme="minorHAnsi"/>
                    <w:sz w:val="24"/>
                    <w:szCs w:val="24"/>
                  </w:rPr>
                </w:pPr>
                <w:r>
                  <w:rPr>
                    <w:rFonts w:asciiTheme="minorHAnsi" w:hAnsiTheme="minorHAnsi"/>
                    <w:sz w:val="24"/>
                  </w:rPr>
                  <w:t xml:space="preserve">  </w:t>
                </w:r>
                <w:sdt>
                  <w:sdtPr>
                    <w:rPr>
                      <w:rFonts w:asciiTheme="minorHAnsi" w:hAnsiTheme="minorHAnsi" w:cstheme="minorHAnsi"/>
                      <w:bCs/>
                      <w:sz w:val="24"/>
                      <w:szCs w:val="24"/>
                    </w:rPr>
                    <w:id w:val="-343560286"/>
                    <w:placeholder>
                      <w:docPart w:val="5F5070E860BB48F4A2EF71701927AC5C"/>
                    </w:placeholder>
                  </w:sdtPr>
                  <w:sdtContent>
                    <w:r>
                      <w:rPr>
                        <w:rFonts w:asciiTheme="minorHAnsi" w:hAnsiTheme="minorHAnsi"/>
                        <w:color w:val="0070C0"/>
                        <w:sz w:val="24"/>
                      </w:rPr>
                      <w:t>………………………………………………………………………………………………………</w:t>
                    </w:r>
                  </w:sdtContent>
                </w:sdt>
              </w:p>
            </w:sdtContent>
          </w:sdt>
        </w:tc>
      </w:tr>
      <w:tr w:rsidR="000C2995" w:rsidRPr="00583216" w14:paraId="75C12DE9" w14:textId="77777777" w:rsidTr="00437A69">
        <w:trPr>
          <w:cantSplit/>
        </w:trPr>
        <w:tc>
          <w:tcPr>
            <w:tcW w:w="2972" w:type="dxa"/>
          </w:tcPr>
          <w:p w14:paraId="452D0269" w14:textId="684AB3BB" w:rsidR="000C2995" w:rsidRPr="004E757B" w:rsidRDefault="000C2995"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lastRenderedPageBreak/>
              <w:t>I am a:</w:t>
            </w:r>
          </w:p>
        </w:tc>
        <w:tc>
          <w:tcPr>
            <w:tcW w:w="7370" w:type="dxa"/>
          </w:tcPr>
          <w:p w14:paraId="558E7408" w14:textId="611A3C18" w:rsidR="005A2D23" w:rsidRPr="00583216" w:rsidRDefault="00000000" w:rsidP="005A2D23">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547567805"/>
                <w14:checkbox>
                  <w14:checked w14:val="0"/>
                  <w14:checkedState w14:val="2612" w14:font="MS Gothic"/>
                  <w14:uncheckedState w14:val="2610" w14:font="MS Gothic"/>
                </w14:checkbox>
              </w:sdtPr>
              <w:sdtContent>
                <w:r w:rsidR="005A2D23">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Polish-speaking person</w:t>
            </w:r>
          </w:p>
          <w:p w14:paraId="39D9DB5C" w14:textId="6A699606" w:rsidR="000C2995" w:rsidRPr="0050469F" w:rsidRDefault="00000000" w:rsidP="005A2D23">
            <w:pPr>
              <w:spacing w:beforeLines="20" w:before="48" w:afterLines="20" w:after="48" w:line="312" w:lineRule="auto"/>
              <w:rPr>
                <w:rFonts w:asciiTheme="minorHAnsi" w:hAnsiTheme="minorHAnsi" w:cstheme="minorHAnsi"/>
                <w:bCs/>
                <w:sz w:val="24"/>
                <w:szCs w:val="24"/>
              </w:rPr>
            </w:pPr>
            <w:sdt>
              <w:sdtPr>
                <w:rPr>
                  <w:rStyle w:val="Pogrubienie"/>
                  <w:rFonts w:asciiTheme="minorHAnsi" w:hAnsiTheme="minorHAnsi" w:cstheme="minorHAnsi"/>
                  <w:bCs w:val="0"/>
                  <w:color w:val="0070C0"/>
                  <w:sz w:val="28"/>
                  <w:szCs w:val="28"/>
                </w:rPr>
                <w:id w:val="103930868"/>
                <w14:checkbox>
                  <w14:checked w14:val="0"/>
                  <w14:checkedState w14:val="2612" w14:font="MS Gothic"/>
                  <w14:uncheckedState w14:val="2610" w14:font="MS Gothic"/>
                </w14:checkbox>
              </w:sdtPr>
              <w:sdtContent>
                <w:r w:rsidR="005A2D23">
                  <w:rPr>
                    <w:rStyle w:val="Pogrubienie"/>
                    <w:rFonts w:ascii="MS Gothic" w:eastAsia="MS Gothic" w:hAnsi="MS Gothic" w:cstheme="minorHAnsi" w:hint="eastAsia"/>
                    <w:bCs w:val="0"/>
                    <w:color w:val="0070C0"/>
                    <w:sz w:val="28"/>
                    <w:szCs w:val="28"/>
                  </w:rPr>
                  <w:t>☐</w:t>
                </w:r>
              </w:sdtContent>
            </w:sdt>
            <w:r w:rsidR="00F54D06">
              <w:rPr>
                <w:rFonts w:asciiTheme="minorHAnsi" w:hAnsiTheme="minorHAnsi"/>
                <w:sz w:val="24"/>
              </w:rPr>
              <w:t xml:space="preserve"> English-speaking person</w:t>
            </w:r>
          </w:p>
        </w:tc>
      </w:tr>
      <w:tr w:rsidR="00471B94" w:rsidRPr="00583216" w14:paraId="763F590C" w14:textId="77777777" w:rsidTr="00437A69">
        <w:trPr>
          <w:cantSplit/>
        </w:trPr>
        <w:tc>
          <w:tcPr>
            <w:tcW w:w="2972" w:type="dxa"/>
          </w:tcPr>
          <w:p w14:paraId="2754D083" w14:textId="37C0A1B4" w:rsidR="00471B94" w:rsidRDefault="00471B94"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hold a valid disability certificate:</w:t>
            </w:r>
          </w:p>
        </w:tc>
        <w:tc>
          <w:tcPr>
            <w:tcW w:w="7370" w:type="dxa"/>
          </w:tcPr>
          <w:p w14:paraId="740854B9" w14:textId="163016A7" w:rsidR="00471B94" w:rsidRPr="00CA71FF" w:rsidRDefault="00000000" w:rsidP="0073486E">
            <w:pPr>
              <w:tabs>
                <w:tab w:val="left" w:pos="770"/>
              </w:tabs>
              <w:spacing w:beforeLines="20" w:before="48" w:afterLines="20" w:after="48" w:line="312" w:lineRule="auto"/>
              <w:ind w:left="354" w:hanging="354"/>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796498024"/>
                <w14:checkbox>
                  <w14:checked w14:val="0"/>
                  <w14:checkedState w14:val="2612" w14:font="MS Gothic"/>
                  <w14:uncheckedState w14:val="2610" w14:font="MS Gothic"/>
                </w14:checkbox>
              </w:sdtPr>
              <w:sdtContent>
                <w:r w:rsidR="00471B94">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Yes (if yes, a copy of the disability certificate must be provided to the Project Office)</w:t>
            </w:r>
          </w:p>
          <w:p w14:paraId="7EA73158" w14:textId="4DE1B1C6" w:rsidR="00471B94" w:rsidRPr="00CA71FF" w:rsidRDefault="00000000" w:rsidP="00471B94">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184162267"/>
                <w14:checkbox>
                  <w14:checked w14:val="0"/>
                  <w14:checkedState w14:val="2612" w14:font="MS Gothic"/>
                  <w14:uncheckedState w14:val="2610" w14:font="MS Gothic"/>
                </w14:checkbox>
              </w:sdtPr>
              <w:sdtContent>
                <w:r w:rsidR="00471B94">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No</w:t>
            </w:r>
          </w:p>
          <w:p w14:paraId="7BD0043C" w14:textId="666DE01B" w:rsidR="00471B94" w:rsidRPr="008D40C6" w:rsidRDefault="00000000" w:rsidP="00471B94">
            <w:pPr>
              <w:tabs>
                <w:tab w:val="left" w:pos="770"/>
              </w:tabs>
              <w:spacing w:beforeLines="20" w:before="48" w:afterLines="20" w:after="48" w:line="312" w:lineRule="auto"/>
              <w:rPr>
                <w:rStyle w:val="Pogrubienie"/>
                <w:rFonts w:asciiTheme="minorHAnsi" w:hAnsiTheme="minorHAnsi" w:cstheme="minorHAnsi"/>
                <w:bCs w:val="0"/>
                <w:color w:val="0070C0"/>
                <w:sz w:val="28"/>
                <w:szCs w:val="28"/>
              </w:rPr>
            </w:pPr>
            <w:sdt>
              <w:sdtPr>
                <w:rPr>
                  <w:rStyle w:val="Pogrubienie"/>
                  <w:rFonts w:asciiTheme="minorHAnsi" w:hAnsiTheme="minorHAnsi" w:cstheme="minorHAnsi"/>
                  <w:bCs w:val="0"/>
                  <w:color w:val="0070C0"/>
                  <w:sz w:val="28"/>
                  <w:szCs w:val="28"/>
                </w:rPr>
                <w:id w:val="-2014049392"/>
                <w14:checkbox>
                  <w14:checked w14:val="0"/>
                  <w14:checkedState w14:val="2612" w14:font="MS Gothic"/>
                  <w14:uncheckedState w14:val="2610" w14:font="MS Gothic"/>
                </w14:checkbox>
              </w:sdtPr>
              <w:sdtContent>
                <w:r w:rsidR="00471B94">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Prefer not to disclose</w:t>
            </w:r>
          </w:p>
        </w:tc>
      </w:tr>
      <w:tr w:rsidR="00471B94" w:rsidRPr="00583216" w14:paraId="6B4101EA" w14:textId="77777777" w:rsidTr="00437A69">
        <w:trPr>
          <w:cantSplit/>
        </w:trPr>
        <w:tc>
          <w:tcPr>
            <w:tcW w:w="2972" w:type="dxa"/>
          </w:tcPr>
          <w:p w14:paraId="06393983" w14:textId="6C77363B" w:rsidR="00471B94" w:rsidRPr="004E757B" w:rsidRDefault="00471B94"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am a person with special needs who does not hold a disability certificate:</w:t>
            </w:r>
          </w:p>
        </w:tc>
        <w:tc>
          <w:tcPr>
            <w:tcW w:w="7370" w:type="dxa"/>
          </w:tcPr>
          <w:p w14:paraId="45981BE8" w14:textId="203B4A38" w:rsidR="00471B94" w:rsidRPr="00CA71FF" w:rsidRDefault="00000000" w:rsidP="00471B94">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876080993"/>
                <w14:checkbox>
                  <w14:checked w14:val="0"/>
                  <w14:checkedState w14:val="2612" w14:font="MS Gothic"/>
                  <w14:uncheckedState w14:val="2610" w14:font="MS Gothic"/>
                </w14:checkbox>
              </w:sdtPr>
              <w:sdtContent>
                <w:r w:rsidR="00471B94">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Yes</w:t>
            </w:r>
          </w:p>
          <w:p w14:paraId="77735DC2" w14:textId="1D9B1B17" w:rsidR="00471B94" w:rsidRPr="00CA71FF" w:rsidRDefault="00000000" w:rsidP="00471B94">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33431678"/>
                <w14:checkbox>
                  <w14:checked w14:val="0"/>
                  <w14:checkedState w14:val="2612" w14:font="MS Gothic"/>
                  <w14:uncheckedState w14:val="2610" w14:font="MS Gothic"/>
                </w14:checkbox>
              </w:sdtPr>
              <w:sdtContent>
                <w:r w:rsidR="00471B94">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No</w:t>
            </w:r>
          </w:p>
          <w:p w14:paraId="1D07E519" w14:textId="626B058A" w:rsidR="00471B94" w:rsidRDefault="00000000" w:rsidP="00264247">
            <w:pPr>
              <w:pStyle w:val="Tekstprzypisudolnego"/>
              <w:spacing w:after="120" w:line="312" w:lineRule="auto"/>
              <w:rPr>
                <w:rFonts w:cs="Calibri"/>
                <w:sz w:val="24"/>
                <w:szCs w:val="24"/>
              </w:rPr>
            </w:pPr>
            <w:sdt>
              <w:sdtPr>
                <w:rPr>
                  <w:rStyle w:val="Pogrubienie"/>
                  <w:rFonts w:asciiTheme="minorHAnsi" w:hAnsiTheme="minorHAnsi" w:cstheme="minorHAnsi"/>
                  <w:bCs w:val="0"/>
                  <w:color w:val="0070C0"/>
                  <w:sz w:val="28"/>
                  <w:szCs w:val="28"/>
                </w:rPr>
                <w:id w:val="-419715318"/>
                <w14:checkbox>
                  <w14:checked w14:val="0"/>
                  <w14:checkedState w14:val="2612" w14:font="MS Gothic"/>
                  <w14:uncheckedState w14:val="2610" w14:font="MS Gothic"/>
                </w14:checkbox>
              </w:sdtPr>
              <w:sdtContent>
                <w:r w:rsidR="00471B94">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Prefer not to disclose</w:t>
            </w:r>
          </w:p>
          <w:p w14:paraId="5C6008DE" w14:textId="4A919B18" w:rsidR="00471B94" w:rsidRPr="00264247" w:rsidRDefault="00471B94" w:rsidP="00264247">
            <w:pPr>
              <w:pStyle w:val="Tekstprzypisudolnego"/>
              <w:spacing w:line="312" w:lineRule="auto"/>
              <w:rPr>
                <w:rStyle w:val="Pogrubienie"/>
                <w:rFonts w:cs="Calibri"/>
                <w:b w:val="0"/>
                <w:bCs w:val="0"/>
                <w:sz w:val="24"/>
                <w:szCs w:val="24"/>
              </w:rPr>
            </w:pPr>
            <w:r>
              <w:rPr>
                <w:sz w:val="24"/>
              </w:rPr>
              <w:t>Person with special needs – a person who, due to external or internal characteristics or circumstances in which they are, must take additional actions or apply additional measures to overcome barriers in order to participate in various areas of life on an equal basis with other persons (definition from the Act of 19 July 2019 on Ensuring Accessibility for Persons with Special Needs, consolidated text, Journal of Laws of 2022, item 2240).</w:t>
            </w:r>
          </w:p>
        </w:tc>
      </w:tr>
      <w:tr w:rsidR="00471B94" w:rsidRPr="00583216" w14:paraId="191BFD19" w14:textId="77777777" w:rsidTr="00437A69">
        <w:trPr>
          <w:cantSplit/>
        </w:trPr>
        <w:tc>
          <w:tcPr>
            <w:tcW w:w="2972" w:type="dxa"/>
          </w:tcPr>
          <w:p w14:paraId="74BCF9EC" w14:textId="7E7F9BD6" w:rsidR="00471B94" w:rsidRDefault="00264247"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have any special needs regarding my participation in the support forms:</w:t>
            </w:r>
          </w:p>
        </w:tc>
        <w:tc>
          <w:tcPr>
            <w:tcW w:w="7370" w:type="dxa"/>
          </w:tcPr>
          <w:p w14:paraId="32CB12EE" w14:textId="50BFDB17" w:rsidR="00264247" w:rsidRPr="00CA71FF" w:rsidRDefault="00000000" w:rsidP="00264247">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94664029"/>
                <w14:checkbox>
                  <w14:checked w14:val="0"/>
                  <w14:checkedState w14:val="2612" w14:font="MS Gothic"/>
                  <w14:uncheckedState w14:val="2610" w14:font="MS Gothic"/>
                </w14:checkbox>
              </w:sdtPr>
              <w:sdtContent>
                <w:r w:rsidR="00264247">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sz w:val="24"/>
              </w:rPr>
              <w:t>Yes</w:t>
            </w:r>
          </w:p>
          <w:p w14:paraId="33A20B61" w14:textId="5ED87BC9" w:rsidR="00264247" w:rsidRPr="00CA71FF" w:rsidRDefault="00000000" w:rsidP="00264247">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2126225400"/>
                <w14:checkbox>
                  <w14:checked w14:val="0"/>
                  <w14:checkedState w14:val="2612" w14:font="MS Gothic"/>
                  <w14:uncheckedState w14:val="2610" w14:font="MS Gothic"/>
                </w14:checkbox>
              </w:sdtPr>
              <w:sdtContent>
                <w:r w:rsidR="00264247">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sz w:val="24"/>
              </w:rPr>
              <w:t>No</w:t>
            </w:r>
          </w:p>
          <w:p w14:paraId="4089199F" w14:textId="6D311864" w:rsidR="00471B94" w:rsidRPr="00CA71FF" w:rsidRDefault="00471B94" w:rsidP="00406449">
            <w:pPr>
              <w:spacing w:beforeLines="20" w:before="48" w:afterLines="20" w:after="48" w:line="312" w:lineRule="auto"/>
              <w:ind w:left="354"/>
              <w:rPr>
                <w:rFonts w:asciiTheme="minorHAnsi" w:hAnsiTheme="minorHAnsi" w:cstheme="minorHAnsi"/>
                <w:sz w:val="24"/>
                <w:szCs w:val="24"/>
              </w:rPr>
            </w:pPr>
            <w:r>
              <w:rPr>
                <w:rFonts w:asciiTheme="minorHAnsi" w:hAnsiTheme="minorHAnsi"/>
                <w:sz w:val="24"/>
              </w:rPr>
              <w:t>If “Yes”, which of the following solutions do you require:</w:t>
            </w:r>
          </w:p>
          <w:p w14:paraId="66A8BE1A" w14:textId="77777777" w:rsidR="00471B94" w:rsidRPr="00CA71FF" w:rsidRDefault="00000000" w:rsidP="00406449">
            <w:pPr>
              <w:spacing w:beforeLines="20" w:before="48" w:afterLines="20" w:after="48" w:line="312" w:lineRule="auto"/>
              <w:ind w:left="354"/>
              <w:rPr>
                <w:rFonts w:asciiTheme="minorHAnsi" w:hAnsiTheme="minorHAnsi" w:cstheme="minorHAnsi"/>
                <w:sz w:val="24"/>
                <w:szCs w:val="24"/>
              </w:rPr>
            </w:pPr>
            <w:sdt>
              <w:sdtPr>
                <w:rPr>
                  <w:rFonts w:asciiTheme="minorHAnsi" w:hAnsiTheme="minorHAnsi" w:cstheme="minorHAnsi"/>
                  <w:b/>
                  <w:bCs/>
                  <w:color w:val="0070C0"/>
                  <w:sz w:val="24"/>
                  <w:szCs w:val="24"/>
                </w:rPr>
                <w:id w:val="-1535955288"/>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F54D06">
              <w:rPr>
                <w:rFonts w:asciiTheme="minorHAnsi" w:hAnsiTheme="minorHAnsi"/>
                <w:color w:val="0070C0"/>
                <w:sz w:val="24"/>
              </w:rPr>
              <w:t xml:space="preserve"> </w:t>
            </w:r>
            <w:r w:rsidR="00F54D06">
              <w:rPr>
                <w:rFonts w:asciiTheme="minorHAnsi" w:hAnsiTheme="minorHAnsi"/>
                <w:sz w:val="24"/>
              </w:rPr>
              <w:t>materials in alternative formats</w:t>
            </w:r>
          </w:p>
          <w:p w14:paraId="7291E760" w14:textId="77777777" w:rsidR="00471B94" w:rsidRDefault="00000000" w:rsidP="00406449">
            <w:pPr>
              <w:spacing w:beforeLines="20" w:before="48" w:afterLines="20" w:after="48" w:line="312" w:lineRule="auto"/>
              <w:ind w:left="354"/>
              <w:rPr>
                <w:rFonts w:asciiTheme="minorHAnsi" w:hAnsiTheme="minorHAnsi" w:cstheme="minorHAnsi"/>
                <w:sz w:val="24"/>
                <w:szCs w:val="24"/>
              </w:rPr>
            </w:pPr>
            <w:sdt>
              <w:sdtPr>
                <w:rPr>
                  <w:rFonts w:asciiTheme="minorHAnsi" w:hAnsiTheme="minorHAnsi" w:cstheme="minorHAnsi"/>
                  <w:b/>
                  <w:bCs/>
                  <w:color w:val="0070C0"/>
                  <w:sz w:val="24"/>
                  <w:szCs w:val="24"/>
                </w:rPr>
                <w:id w:val="1055046470"/>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F54D06">
              <w:rPr>
                <w:rFonts w:asciiTheme="minorHAnsi" w:hAnsiTheme="minorHAnsi"/>
                <w:color w:val="0070C0"/>
                <w:sz w:val="24"/>
              </w:rPr>
              <w:t xml:space="preserve"> </w:t>
            </w:r>
            <w:r w:rsidR="00F54D06">
              <w:rPr>
                <w:rFonts w:asciiTheme="minorHAnsi" w:hAnsiTheme="minorHAnsi"/>
                <w:sz w:val="24"/>
              </w:rPr>
              <w:t>induction loop</w:t>
            </w:r>
          </w:p>
          <w:p w14:paraId="62663859" w14:textId="77777777" w:rsidR="00471B94" w:rsidRDefault="00000000" w:rsidP="00406449">
            <w:pPr>
              <w:spacing w:beforeLines="20" w:before="48" w:afterLines="20" w:after="48" w:line="312" w:lineRule="auto"/>
              <w:ind w:left="354"/>
              <w:rPr>
                <w:rFonts w:asciiTheme="minorHAnsi" w:hAnsiTheme="minorHAnsi" w:cstheme="minorHAnsi"/>
                <w:sz w:val="24"/>
                <w:szCs w:val="24"/>
              </w:rPr>
            </w:pPr>
            <w:sdt>
              <w:sdtPr>
                <w:rPr>
                  <w:rFonts w:asciiTheme="minorHAnsi" w:hAnsiTheme="minorHAnsi" w:cstheme="minorHAnsi"/>
                  <w:b/>
                  <w:bCs/>
                  <w:color w:val="0070C0"/>
                  <w:sz w:val="24"/>
                  <w:szCs w:val="24"/>
                </w:rPr>
                <w:id w:val="-944531381"/>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F54D06">
              <w:rPr>
                <w:rFonts w:asciiTheme="minorHAnsi" w:hAnsiTheme="minorHAnsi"/>
                <w:color w:val="0070C0"/>
                <w:sz w:val="24"/>
              </w:rPr>
              <w:t xml:space="preserve"> </w:t>
            </w:r>
            <w:r w:rsidR="00F54D06">
              <w:rPr>
                <w:rFonts w:asciiTheme="minorHAnsi" w:hAnsiTheme="minorHAnsi"/>
                <w:sz w:val="24"/>
              </w:rPr>
              <w:t>enlarged text</w:t>
            </w:r>
          </w:p>
          <w:p w14:paraId="068C8C85" w14:textId="77777777" w:rsidR="00471B94" w:rsidRPr="0006352F" w:rsidRDefault="00000000" w:rsidP="00406449">
            <w:pPr>
              <w:spacing w:beforeLines="20" w:before="48" w:afterLines="20" w:after="48" w:line="312" w:lineRule="auto"/>
              <w:ind w:left="354"/>
              <w:rPr>
                <w:rFonts w:asciiTheme="minorHAnsi" w:hAnsiTheme="minorHAnsi" w:cstheme="minorHAnsi"/>
                <w:sz w:val="24"/>
                <w:szCs w:val="24"/>
              </w:rPr>
            </w:pPr>
            <w:sdt>
              <w:sdtPr>
                <w:rPr>
                  <w:rFonts w:asciiTheme="minorHAnsi" w:hAnsiTheme="minorHAnsi" w:cstheme="minorHAnsi"/>
                  <w:b/>
                  <w:bCs/>
                  <w:color w:val="0070C0"/>
                  <w:sz w:val="24"/>
                  <w:szCs w:val="24"/>
                </w:rPr>
                <w:id w:val="-735855413"/>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F54D06">
              <w:rPr>
                <w:rFonts w:asciiTheme="minorHAnsi" w:hAnsiTheme="minorHAnsi"/>
                <w:color w:val="0070C0"/>
                <w:sz w:val="24"/>
              </w:rPr>
              <w:t xml:space="preserve"> </w:t>
            </w:r>
            <w:r w:rsidR="00F54D06">
              <w:rPr>
                <w:rFonts w:asciiTheme="minorHAnsi" w:hAnsiTheme="minorHAnsi"/>
                <w:sz w:val="24"/>
              </w:rPr>
              <w:t>live captions</w:t>
            </w:r>
          </w:p>
          <w:p w14:paraId="58F78A27" w14:textId="77777777" w:rsidR="00471B94" w:rsidRPr="00583216" w:rsidRDefault="00000000" w:rsidP="00406449">
            <w:pPr>
              <w:spacing w:beforeLines="20" w:before="48" w:afterLines="20" w:after="48" w:line="312" w:lineRule="auto"/>
              <w:ind w:left="637" w:hanging="283"/>
              <w:rPr>
                <w:rFonts w:asciiTheme="minorHAnsi" w:hAnsiTheme="minorHAnsi" w:cstheme="minorHAnsi"/>
                <w:sz w:val="24"/>
                <w:szCs w:val="24"/>
              </w:rPr>
            </w:pPr>
            <w:sdt>
              <w:sdtPr>
                <w:rPr>
                  <w:rFonts w:asciiTheme="minorHAnsi" w:hAnsiTheme="minorHAnsi" w:cstheme="minorHAnsi"/>
                  <w:b/>
                  <w:bCs/>
                  <w:color w:val="0070C0"/>
                  <w:sz w:val="24"/>
                  <w:szCs w:val="24"/>
                </w:rPr>
                <w:id w:val="708607754"/>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F54D06">
              <w:rPr>
                <w:rFonts w:asciiTheme="minorHAnsi" w:hAnsiTheme="minorHAnsi"/>
                <w:color w:val="0070C0"/>
                <w:sz w:val="24"/>
              </w:rPr>
              <w:t xml:space="preserve"> </w:t>
            </w:r>
            <w:r w:rsidR="00F54D06">
              <w:rPr>
                <w:rFonts w:asciiTheme="minorHAnsi" w:hAnsiTheme="minorHAnsi"/>
                <w:sz w:val="24"/>
              </w:rPr>
              <w:t>assistance, for example: for a blind person, a deafblind person, or a person with a physical disability</w:t>
            </w:r>
          </w:p>
          <w:p w14:paraId="2B7BF115" w14:textId="77777777" w:rsidR="00471B94" w:rsidRPr="00583216" w:rsidRDefault="00000000" w:rsidP="00406449">
            <w:pPr>
              <w:spacing w:beforeLines="20" w:before="48" w:afterLines="20" w:after="48" w:line="312" w:lineRule="auto"/>
              <w:ind w:left="637" w:hanging="283"/>
              <w:rPr>
                <w:rFonts w:asciiTheme="minorHAnsi" w:hAnsiTheme="minorHAnsi" w:cstheme="minorHAnsi"/>
                <w:sz w:val="24"/>
                <w:szCs w:val="24"/>
              </w:rPr>
            </w:pPr>
            <w:sdt>
              <w:sdtPr>
                <w:rPr>
                  <w:rFonts w:asciiTheme="minorHAnsi" w:hAnsiTheme="minorHAnsi" w:cstheme="minorHAnsi"/>
                  <w:b/>
                  <w:bCs/>
                  <w:color w:val="0070C0"/>
                  <w:sz w:val="24"/>
                  <w:szCs w:val="24"/>
                </w:rPr>
                <w:id w:val="244008454"/>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F54D06">
              <w:rPr>
                <w:rFonts w:asciiTheme="minorHAnsi" w:hAnsiTheme="minorHAnsi"/>
                <w:color w:val="0070C0"/>
                <w:sz w:val="24"/>
              </w:rPr>
              <w:t xml:space="preserve"> </w:t>
            </w:r>
            <w:r w:rsidR="00F54D06">
              <w:rPr>
                <w:rFonts w:asciiTheme="minorHAnsi" w:hAnsiTheme="minorHAnsi"/>
                <w:sz w:val="24"/>
              </w:rPr>
              <w:t>presence of an accompanying person / assistant of a person with disabilities</w:t>
            </w:r>
          </w:p>
          <w:p w14:paraId="4CDC7038" w14:textId="77777777" w:rsidR="00471B94" w:rsidRDefault="00000000" w:rsidP="00406449">
            <w:pPr>
              <w:spacing w:beforeLines="20" w:before="48" w:afterLines="20" w:after="48" w:line="312" w:lineRule="auto"/>
              <w:ind w:left="354"/>
              <w:rPr>
                <w:rFonts w:asciiTheme="minorHAnsi" w:hAnsiTheme="minorHAnsi" w:cstheme="minorHAnsi"/>
                <w:sz w:val="24"/>
                <w:szCs w:val="24"/>
              </w:rPr>
            </w:pPr>
            <w:sdt>
              <w:sdtPr>
                <w:rPr>
                  <w:rFonts w:asciiTheme="minorHAnsi" w:hAnsiTheme="minorHAnsi" w:cstheme="minorHAnsi"/>
                  <w:b/>
                  <w:bCs/>
                  <w:color w:val="0070C0"/>
                  <w:sz w:val="24"/>
                  <w:szCs w:val="24"/>
                </w:rPr>
                <w:id w:val="-1198622837"/>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F54D06">
              <w:rPr>
                <w:rFonts w:asciiTheme="minorHAnsi" w:hAnsiTheme="minorHAnsi"/>
                <w:color w:val="0070C0"/>
                <w:sz w:val="24"/>
              </w:rPr>
              <w:t xml:space="preserve"> </w:t>
            </w:r>
            <w:r w:rsidR="00F54D06">
              <w:rPr>
                <w:rFonts w:asciiTheme="minorHAnsi" w:hAnsiTheme="minorHAnsi"/>
                <w:sz w:val="24"/>
              </w:rPr>
              <w:t>provision of appropriate conditions for an assistance dog</w:t>
            </w:r>
          </w:p>
          <w:p w14:paraId="3FC9FA06" w14:textId="77777777" w:rsidR="00471B94" w:rsidRDefault="00000000" w:rsidP="00406449">
            <w:pPr>
              <w:spacing w:beforeLines="20" w:before="48" w:afterLines="20" w:after="48" w:line="312" w:lineRule="auto"/>
              <w:ind w:left="354"/>
              <w:rPr>
                <w:rFonts w:asciiTheme="minorHAnsi" w:hAnsiTheme="minorHAnsi" w:cstheme="minorHAnsi"/>
                <w:sz w:val="24"/>
                <w:szCs w:val="24"/>
              </w:rPr>
            </w:pPr>
            <w:sdt>
              <w:sdtPr>
                <w:rPr>
                  <w:rFonts w:asciiTheme="minorHAnsi" w:hAnsiTheme="minorHAnsi" w:cstheme="minorHAnsi"/>
                  <w:b/>
                  <w:bCs/>
                  <w:color w:val="0070C0"/>
                  <w:sz w:val="24"/>
                  <w:szCs w:val="24"/>
                </w:rPr>
                <w:id w:val="2012015614"/>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F54D06">
              <w:rPr>
                <w:rFonts w:asciiTheme="minorHAnsi" w:hAnsiTheme="minorHAnsi"/>
                <w:color w:val="0070C0"/>
                <w:sz w:val="24"/>
              </w:rPr>
              <w:t xml:space="preserve"> </w:t>
            </w:r>
            <w:r w:rsidR="00F54D06">
              <w:rPr>
                <w:rFonts w:asciiTheme="minorHAnsi" w:hAnsiTheme="minorHAnsi"/>
                <w:sz w:val="24"/>
              </w:rPr>
              <w:t>Polish Sign Language (PJM) interpreter</w:t>
            </w:r>
          </w:p>
          <w:p w14:paraId="42897E50" w14:textId="77777777" w:rsidR="00471B94" w:rsidRPr="00CA71FF" w:rsidRDefault="00000000" w:rsidP="00406449">
            <w:pPr>
              <w:spacing w:beforeLines="20" w:before="48" w:afterLines="20" w:after="48" w:line="312" w:lineRule="auto"/>
              <w:ind w:left="354"/>
              <w:rPr>
                <w:rFonts w:asciiTheme="minorHAnsi" w:hAnsiTheme="minorHAnsi" w:cstheme="minorHAnsi"/>
                <w:sz w:val="24"/>
                <w:szCs w:val="24"/>
              </w:rPr>
            </w:pPr>
            <w:sdt>
              <w:sdtPr>
                <w:rPr>
                  <w:rFonts w:asciiTheme="minorHAnsi" w:hAnsiTheme="minorHAnsi" w:cstheme="minorHAnsi"/>
                  <w:b/>
                  <w:bCs/>
                  <w:color w:val="0070C0"/>
                  <w:sz w:val="24"/>
                  <w:szCs w:val="24"/>
                </w:rPr>
                <w:id w:val="-769862610"/>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F54D06">
              <w:rPr>
                <w:rFonts w:asciiTheme="minorHAnsi" w:hAnsiTheme="minorHAnsi"/>
                <w:color w:val="0070C0"/>
                <w:sz w:val="24"/>
              </w:rPr>
              <w:t xml:space="preserve"> </w:t>
            </w:r>
            <w:r w:rsidR="00F54D06">
              <w:rPr>
                <w:rFonts w:asciiTheme="minorHAnsi" w:hAnsiTheme="minorHAnsi"/>
                <w:sz w:val="24"/>
              </w:rPr>
              <w:t>Sign Language System (SJM) interpreter</w:t>
            </w:r>
          </w:p>
          <w:p w14:paraId="2FBF9D81" w14:textId="41737A23" w:rsidR="00471B94" w:rsidRDefault="00000000" w:rsidP="00406449">
            <w:pPr>
              <w:spacing w:beforeLines="20" w:before="48" w:afterLines="20" w:after="48" w:line="312" w:lineRule="auto"/>
              <w:ind w:left="354"/>
              <w:rPr>
                <w:rFonts w:asciiTheme="minorHAnsi" w:hAnsiTheme="minorHAnsi" w:cstheme="minorHAnsi"/>
                <w:sz w:val="24"/>
                <w:szCs w:val="24"/>
              </w:rPr>
            </w:pPr>
            <w:sdt>
              <w:sdtPr>
                <w:rPr>
                  <w:rFonts w:asciiTheme="minorHAnsi" w:hAnsiTheme="minorHAnsi" w:cstheme="minorHAnsi"/>
                  <w:b/>
                  <w:bCs/>
                  <w:color w:val="0070C0"/>
                  <w:sz w:val="24"/>
                  <w:szCs w:val="24"/>
                </w:rPr>
                <w:id w:val="1386916336"/>
                <w14:checkbox>
                  <w14:checked w14:val="0"/>
                  <w14:checkedState w14:val="2612" w14:font="MS Gothic"/>
                  <w14:uncheckedState w14:val="2610" w14:font="MS Gothic"/>
                </w14:checkbox>
              </w:sdtPr>
              <w:sdtContent>
                <w:r w:rsidR="00471B94" w:rsidRPr="00264247">
                  <w:rPr>
                    <w:rFonts w:ascii="Segoe UI Symbol" w:hAnsi="Segoe UI Symbol" w:cs="Segoe UI Symbol"/>
                    <w:b/>
                    <w:bCs/>
                    <w:color w:val="0070C0"/>
                    <w:sz w:val="24"/>
                    <w:szCs w:val="24"/>
                  </w:rPr>
                  <w:t>☐</w:t>
                </w:r>
              </w:sdtContent>
            </w:sdt>
            <w:r w:rsidR="00F54D06">
              <w:rPr>
                <w:rFonts w:asciiTheme="minorHAnsi" w:hAnsiTheme="minorHAnsi"/>
                <w:color w:val="0070C0"/>
                <w:sz w:val="24"/>
              </w:rPr>
              <w:t xml:space="preserve"> </w:t>
            </w:r>
            <w:r w:rsidR="00F54D06">
              <w:rPr>
                <w:rFonts w:asciiTheme="minorHAnsi" w:hAnsiTheme="minorHAnsi"/>
                <w:sz w:val="24"/>
              </w:rPr>
              <w:t>other (specify):</w:t>
            </w:r>
          </w:p>
          <w:p w14:paraId="10CCBA83" w14:textId="40DFD102" w:rsidR="00471B94" w:rsidRPr="00264247" w:rsidRDefault="00000000" w:rsidP="00406449">
            <w:pPr>
              <w:spacing w:beforeLines="20" w:before="48" w:afterLines="20" w:after="48" w:line="312" w:lineRule="auto"/>
              <w:ind w:left="637"/>
              <w:rPr>
                <w:rStyle w:val="Pogrubienie"/>
                <w:rFonts w:asciiTheme="minorHAnsi" w:hAnsiTheme="minorHAnsi" w:cstheme="minorHAnsi"/>
                <w:b w:val="0"/>
                <w:bCs w:val="0"/>
                <w:sz w:val="24"/>
                <w:szCs w:val="24"/>
              </w:rPr>
            </w:pPr>
            <w:sdt>
              <w:sdtPr>
                <w:rPr>
                  <w:rFonts w:asciiTheme="minorHAnsi" w:hAnsiTheme="minorHAnsi" w:cstheme="minorHAnsi"/>
                  <w:b/>
                  <w:bCs/>
                  <w:sz w:val="24"/>
                  <w:szCs w:val="24"/>
                </w:rPr>
                <w:id w:val="-654368198"/>
                <w:placeholder>
                  <w:docPart w:val="1F6F40933B1F4615A10CAFE33436FEF5"/>
                </w:placeholder>
              </w:sdtPr>
              <w:sdtContent>
                <w:r w:rsidR="00F54D06">
                  <w:rPr>
                    <w:rFonts w:asciiTheme="minorHAnsi" w:hAnsiTheme="minorHAnsi"/>
                    <w:sz w:val="24"/>
                  </w:rPr>
                  <w:t xml:space="preserve"> </w:t>
                </w:r>
                <w:sdt>
                  <w:sdtPr>
                    <w:rPr>
                      <w:rFonts w:asciiTheme="minorHAnsi" w:hAnsiTheme="minorHAnsi" w:cstheme="minorHAnsi"/>
                      <w:bCs/>
                      <w:sz w:val="24"/>
                      <w:szCs w:val="24"/>
                    </w:rPr>
                    <w:id w:val="1013567080"/>
                    <w:placeholder>
                      <w:docPart w:val="EBFBFAECFCF641D9974730A6425FE94E"/>
                    </w:placeholder>
                  </w:sdtPr>
                  <w:sdtContent>
                    <w:r w:rsidR="00F54D06">
                      <w:rPr>
                        <w:rFonts w:asciiTheme="minorHAnsi" w:hAnsiTheme="minorHAnsi"/>
                        <w:color w:val="0070C0"/>
                        <w:sz w:val="24"/>
                      </w:rPr>
                      <w:t>………………………………………………………………………………………………………</w:t>
                    </w:r>
                    <w:r w:rsidR="00F54D06">
                      <w:rPr>
                        <w:rFonts w:asciiTheme="minorHAnsi" w:hAnsiTheme="minorHAnsi"/>
                        <w:color w:val="0070C0"/>
                        <w:sz w:val="24"/>
                      </w:rPr>
                      <w:br/>
                    </w:r>
                    <w:r w:rsidR="00F54D06">
                      <w:rPr>
                        <w:rFonts w:asciiTheme="minorHAnsi" w:hAnsiTheme="minorHAnsi"/>
                        <w:sz w:val="24"/>
                      </w:rPr>
                      <w:t xml:space="preserve"> </w:t>
                    </w:r>
                    <w:sdt>
                      <w:sdtPr>
                        <w:rPr>
                          <w:rFonts w:asciiTheme="minorHAnsi" w:hAnsiTheme="minorHAnsi" w:cstheme="minorHAnsi"/>
                          <w:bCs/>
                          <w:sz w:val="24"/>
                          <w:szCs w:val="24"/>
                        </w:rPr>
                        <w:id w:val="622505961"/>
                        <w:placeholder>
                          <w:docPart w:val="A4C4519613EE49ABA8B21A79B18CC1A4"/>
                        </w:placeholder>
                      </w:sdtPr>
                      <w:sdtContent>
                        <w:r w:rsidR="00F54D06">
                          <w:rPr>
                            <w:rFonts w:asciiTheme="minorHAnsi" w:hAnsiTheme="minorHAnsi"/>
                            <w:color w:val="0070C0"/>
                            <w:sz w:val="24"/>
                          </w:rPr>
                          <w:t>………………………………………………………………………………………………………</w:t>
                        </w:r>
                      </w:sdtContent>
                    </w:sdt>
                  </w:sdtContent>
                </w:sdt>
                <w:r w:rsidR="00F54D06">
                  <w:rPr>
                    <w:rFonts w:asciiTheme="minorHAnsi" w:hAnsiTheme="minorHAnsi"/>
                    <w:sz w:val="24"/>
                  </w:rPr>
                  <w:t xml:space="preserve"> </w:t>
                </w:r>
              </w:sdtContent>
            </w:sdt>
          </w:p>
        </w:tc>
      </w:tr>
      <w:tr w:rsidR="00264247" w:rsidRPr="00583216" w14:paraId="1F5C8AE3" w14:textId="77777777" w:rsidTr="00437A69">
        <w:trPr>
          <w:cantSplit/>
        </w:trPr>
        <w:tc>
          <w:tcPr>
            <w:tcW w:w="2972" w:type="dxa"/>
          </w:tcPr>
          <w:p w14:paraId="09BFE11B" w14:textId="287FEDC4" w:rsidR="00264247" w:rsidRDefault="00264247"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lastRenderedPageBreak/>
              <w:t>I belong to a national or ethnic minority, or I am a migrant:</w:t>
            </w:r>
          </w:p>
        </w:tc>
        <w:tc>
          <w:tcPr>
            <w:tcW w:w="7370" w:type="dxa"/>
          </w:tcPr>
          <w:p w14:paraId="01184EED" w14:textId="0CAE4670" w:rsidR="00264247" w:rsidRDefault="00000000" w:rsidP="00264247">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760673343"/>
                <w14:checkbox>
                  <w14:checked w14:val="0"/>
                  <w14:checkedState w14:val="2612" w14:font="MS Gothic"/>
                  <w14:uncheckedState w14:val="2610" w14:font="MS Gothic"/>
                </w14:checkbox>
              </w:sdtPr>
              <w:sdtContent>
                <w:r w:rsidR="00264247">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Yes (if so, please specify):</w:t>
            </w:r>
          </w:p>
          <w:p w14:paraId="022F80CA" w14:textId="69FDAB91" w:rsidR="0073486E" w:rsidRPr="00CA71FF" w:rsidRDefault="00000000" w:rsidP="0073486E">
            <w:pPr>
              <w:tabs>
                <w:tab w:val="left" w:pos="770"/>
              </w:tabs>
              <w:spacing w:beforeLines="20" w:before="48" w:afterLines="20" w:after="48" w:line="312" w:lineRule="auto"/>
              <w:ind w:left="637" w:hanging="211"/>
              <w:rPr>
                <w:rFonts w:asciiTheme="minorHAnsi" w:hAnsiTheme="minorHAnsi" w:cstheme="minorHAnsi"/>
                <w:sz w:val="24"/>
                <w:szCs w:val="24"/>
              </w:rPr>
            </w:pPr>
            <w:sdt>
              <w:sdtPr>
                <w:rPr>
                  <w:rFonts w:asciiTheme="minorHAnsi" w:hAnsiTheme="minorHAnsi" w:cstheme="minorHAnsi"/>
                  <w:sz w:val="24"/>
                  <w:szCs w:val="24"/>
                </w:rPr>
                <w:id w:val="1225490489"/>
                <w:placeholder>
                  <w:docPart w:val="A087477A31474FB98830ED30C745355B"/>
                </w:placeholder>
              </w:sdtPr>
              <w:sdtContent>
                <w:r w:rsidR="00F54D06">
                  <w:rPr>
                    <w:rFonts w:asciiTheme="minorHAnsi" w:hAnsiTheme="minorHAnsi"/>
                    <w:sz w:val="24"/>
                  </w:rPr>
                  <w:t xml:space="preserve"> </w:t>
                </w:r>
                <w:sdt>
                  <w:sdtPr>
                    <w:rPr>
                      <w:rFonts w:asciiTheme="minorHAnsi" w:hAnsiTheme="minorHAnsi" w:cstheme="minorHAnsi"/>
                      <w:bCs/>
                      <w:sz w:val="24"/>
                      <w:szCs w:val="24"/>
                    </w:rPr>
                    <w:id w:val="271284828"/>
                    <w:placeholder>
                      <w:docPart w:val="DD1713F3E60741BF954EC2A0661569B5"/>
                    </w:placeholder>
                  </w:sdtPr>
                  <w:sdtContent>
                    <w:r w:rsidR="00F54D06">
                      <w:rPr>
                        <w:rFonts w:asciiTheme="minorHAnsi" w:hAnsiTheme="minorHAnsi"/>
                        <w:color w:val="0070C0"/>
                        <w:sz w:val="24"/>
                      </w:rPr>
                      <w:t>………………………………………………………………………………………………………</w:t>
                    </w:r>
                  </w:sdtContent>
                </w:sdt>
                <w:r w:rsidR="00F54D06">
                  <w:rPr>
                    <w:rFonts w:asciiTheme="minorHAnsi" w:hAnsiTheme="minorHAnsi"/>
                    <w:sz w:val="24"/>
                  </w:rPr>
                  <w:t xml:space="preserve"> </w:t>
                </w:r>
              </w:sdtContent>
            </w:sdt>
          </w:p>
          <w:p w14:paraId="1C9893F2" w14:textId="14D0E5BF" w:rsidR="00264247" w:rsidRPr="00CA71FF" w:rsidRDefault="00000000" w:rsidP="00264247">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655685736"/>
                <w14:checkbox>
                  <w14:checked w14:val="0"/>
                  <w14:checkedState w14:val="2612" w14:font="MS Gothic"/>
                  <w14:uncheckedState w14:val="2610" w14:font="MS Gothic"/>
                </w14:checkbox>
              </w:sdtPr>
              <w:sdtContent>
                <w:r w:rsidR="00264247">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No</w:t>
            </w:r>
          </w:p>
          <w:p w14:paraId="212B90BE" w14:textId="2D0A8690" w:rsidR="00264247" w:rsidRPr="008D40C6" w:rsidRDefault="00000000" w:rsidP="00264247">
            <w:pPr>
              <w:tabs>
                <w:tab w:val="left" w:pos="770"/>
              </w:tabs>
              <w:spacing w:beforeLines="20" w:before="48" w:afterLines="20" w:after="48" w:line="312" w:lineRule="auto"/>
              <w:ind w:left="211" w:hanging="211"/>
              <w:rPr>
                <w:rStyle w:val="Pogrubienie"/>
                <w:rFonts w:asciiTheme="minorHAnsi" w:hAnsiTheme="minorHAnsi" w:cstheme="minorHAnsi"/>
                <w:bCs w:val="0"/>
                <w:color w:val="0070C0"/>
                <w:sz w:val="28"/>
                <w:szCs w:val="28"/>
              </w:rPr>
            </w:pPr>
            <w:sdt>
              <w:sdtPr>
                <w:rPr>
                  <w:rStyle w:val="Pogrubienie"/>
                  <w:rFonts w:asciiTheme="minorHAnsi" w:hAnsiTheme="minorHAnsi" w:cstheme="minorHAnsi"/>
                  <w:bCs w:val="0"/>
                  <w:color w:val="0070C0"/>
                  <w:sz w:val="28"/>
                  <w:szCs w:val="28"/>
                </w:rPr>
                <w:id w:val="-1595092338"/>
                <w14:checkbox>
                  <w14:checked w14:val="0"/>
                  <w14:checkedState w14:val="2612" w14:font="MS Gothic"/>
                  <w14:uncheckedState w14:val="2610" w14:font="MS Gothic"/>
                </w14:checkbox>
              </w:sdtPr>
              <w:sdtContent>
                <w:r w:rsidR="00264247">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Prefer not to disclose</w:t>
            </w:r>
          </w:p>
        </w:tc>
      </w:tr>
      <w:tr w:rsidR="00264247" w:rsidRPr="00583216" w14:paraId="3D1B658B" w14:textId="77777777" w:rsidTr="00437A69">
        <w:trPr>
          <w:cantSplit/>
        </w:trPr>
        <w:tc>
          <w:tcPr>
            <w:tcW w:w="2972" w:type="dxa"/>
          </w:tcPr>
          <w:p w14:paraId="4AFBD108" w14:textId="1B2E7A16" w:rsidR="00264247" w:rsidRDefault="00264247"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am homeless or affected by housing exclusion:</w:t>
            </w:r>
          </w:p>
        </w:tc>
        <w:tc>
          <w:tcPr>
            <w:tcW w:w="7370" w:type="dxa"/>
          </w:tcPr>
          <w:p w14:paraId="3238759B" w14:textId="07D9024E" w:rsidR="00264247" w:rsidRDefault="00000000" w:rsidP="00264247">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557436892"/>
                <w14:checkbox>
                  <w14:checked w14:val="0"/>
                  <w14:checkedState w14:val="2612" w14:font="MS Gothic"/>
                  <w14:uncheckedState w14:val="2610" w14:font="MS Gothic"/>
                </w14:checkbox>
              </w:sdtPr>
              <w:sdtContent>
                <w:r w:rsidR="00264247">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Yes (if so, please specify):</w:t>
            </w:r>
          </w:p>
          <w:p w14:paraId="59A882EB" w14:textId="553B3AD6" w:rsidR="0073486E" w:rsidRPr="00CA71FF" w:rsidRDefault="00000000" w:rsidP="0073486E">
            <w:pPr>
              <w:tabs>
                <w:tab w:val="left" w:pos="770"/>
              </w:tabs>
              <w:spacing w:beforeLines="20" w:before="48" w:afterLines="20" w:after="48" w:line="312" w:lineRule="auto"/>
              <w:ind w:left="637" w:hanging="211"/>
              <w:rPr>
                <w:rFonts w:asciiTheme="minorHAnsi" w:hAnsiTheme="minorHAnsi" w:cstheme="minorHAnsi"/>
                <w:sz w:val="24"/>
                <w:szCs w:val="24"/>
              </w:rPr>
            </w:pPr>
            <w:sdt>
              <w:sdtPr>
                <w:rPr>
                  <w:rFonts w:asciiTheme="minorHAnsi" w:hAnsiTheme="minorHAnsi" w:cstheme="minorHAnsi"/>
                  <w:sz w:val="24"/>
                  <w:szCs w:val="24"/>
                </w:rPr>
                <w:id w:val="1634130516"/>
                <w:placeholder>
                  <w:docPart w:val="73AD368D82CF40B8957892C2C1686F6B"/>
                </w:placeholder>
              </w:sdtPr>
              <w:sdtContent>
                <w:r w:rsidR="00F54D06">
                  <w:rPr>
                    <w:rFonts w:asciiTheme="minorHAnsi" w:hAnsiTheme="minorHAnsi"/>
                    <w:sz w:val="24"/>
                  </w:rPr>
                  <w:t xml:space="preserve"> </w:t>
                </w:r>
                <w:sdt>
                  <w:sdtPr>
                    <w:rPr>
                      <w:rFonts w:asciiTheme="minorHAnsi" w:hAnsiTheme="minorHAnsi" w:cstheme="minorHAnsi"/>
                      <w:bCs/>
                      <w:sz w:val="24"/>
                      <w:szCs w:val="24"/>
                    </w:rPr>
                    <w:id w:val="1575631292"/>
                    <w:placeholder>
                      <w:docPart w:val="EB6DFD8BDF3343E69995D5990F8D9AEA"/>
                    </w:placeholder>
                  </w:sdtPr>
                  <w:sdtContent>
                    <w:r w:rsidR="00F54D06">
                      <w:rPr>
                        <w:rFonts w:asciiTheme="minorHAnsi" w:hAnsiTheme="minorHAnsi"/>
                        <w:color w:val="0070C0"/>
                        <w:sz w:val="24"/>
                      </w:rPr>
                      <w:t>………………………………………………………………………………………………………</w:t>
                    </w:r>
                  </w:sdtContent>
                </w:sdt>
                <w:r w:rsidR="00F54D06">
                  <w:rPr>
                    <w:rFonts w:asciiTheme="minorHAnsi" w:hAnsiTheme="minorHAnsi"/>
                    <w:sz w:val="24"/>
                  </w:rPr>
                  <w:t xml:space="preserve"> </w:t>
                </w:r>
              </w:sdtContent>
            </w:sdt>
          </w:p>
          <w:p w14:paraId="3B0493CD" w14:textId="2B3A2275" w:rsidR="00264247" w:rsidRPr="00CA71FF" w:rsidRDefault="00000000" w:rsidP="00264247">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2096232558"/>
                <w14:checkbox>
                  <w14:checked w14:val="0"/>
                  <w14:checkedState w14:val="2612" w14:font="MS Gothic"/>
                  <w14:uncheckedState w14:val="2610" w14:font="MS Gothic"/>
                </w14:checkbox>
              </w:sdtPr>
              <w:sdtContent>
                <w:r w:rsidR="00264247">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No</w:t>
            </w:r>
          </w:p>
          <w:p w14:paraId="398EFA0C" w14:textId="7048BE37" w:rsidR="00264247" w:rsidRPr="008D40C6" w:rsidRDefault="00000000" w:rsidP="00264247">
            <w:pPr>
              <w:tabs>
                <w:tab w:val="left" w:pos="770"/>
              </w:tabs>
              <w:spacing w:beforeLines="20" w:before="48" w:afterLines="20" w:after="48" w:line="312" w:lineRule="auto"/>
              <w:ind w:left="211" w:hanging="211"/>
              <w:rPr>
                <w:rStyle w:val="Pogrubienie"/>
                <w:rFonts w:asciiTheme="minorHAnsi" w:hAnsiTheme="minorHAnsi" w:cstheme="minorHAnsi"/>
                <w:bCs w:val="0"/>
                <w:color w:val="0070C0"/>
                <w:sz w:val="28"/>
                <w:szCs w:val="28"/>
              </w:rPr>
            </w:pPr>
            <w:sdt>
              <w:sdtPr>
                <w:rPr>
                  <w:rStyle w:val="Pogrubienie"/>
                  <w:rFonts w:asciiTheme="minorHAnsi" w:hAnsiTheme="minorHAnsi" w:cstheme="minorHAnsi"/>
                  <w:bCs w:val="0"/>
                  <w:color w:val="0070C0"/>
                  <w:sz w:val="28"/>
                  <w:szCs w:val="28"/>
                </w:rPr>
                <w:id w:val="-1508668735"/>
                <w14:checkbox>
                  <w14:checked w14:val="0"/>
                  <w14:checkedState w14:val="2612" w14:font="MS Gothic"/>
                  <w14:uncheckedState w14:val="2610" w14:font="MS Gothic"/>
                </w14:checkbox>
              </w:sdtPr>
              <w:sdtContent>
                <w:r w:rsidR="00264247">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Prefer not to disclose</w:t>
            </w:r>
          </w:p>
        </w:tc>
      </w:tr>
      <w:tr w:rsidR="000C2995" w:rsidRPr="00583216" w14:paraId="1EE412F6" w14:textId="77777777" w:rsidTr="00437A69">
        <w:trPr>
          <w:cantSplit/>
        </w:trPr>
        <w:tc>
          <w:tcPr>
            <w:tcW w:w="2972" w:type="dxa"/>
          </w:tcPr>
          <w:p w14:paraId="3FBBB6D8" w14:textId="53BEA4DD" w:rsidR="002F47E1" w:rsidRPr="002F47E1" w:rsidRDefault="002F47E1"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 xml:space="preserve">Participation in training programs for </w:t>
            </w:r>
            <w:r w:rsidR="009511BD">
              <w:rPr>
                <w:rFonts w:asciiTheme="minorHAnsi" w:hAnsiTheme="minorHAnsi"/>
                <w:sz w:val="24"/>
              </w:rPr>
              <w:t>managerial staff</w:t>
            </w:r>
            <w:r>
              <w:rPr>
                <w:rFonts w:asciiTheme="minorHAnsi" w:hAnsiTheme="minorHAnsi"/>
                <w:sz w:val="24"/>
              </w:rPr>
              <w:t xml:space="preserve"> aimed at developing management competencies during the last 2 years:</w:t>
            </w:r>
          </w:p>
        </w:tc>
        <w:tc>
          <w:tcPr>
            <w:tcW w:w="7370" w:type="dxa"/>
          </w:tcPr>
          <w:p w14:paraId="1F625C28" w14:textId="31B62A69" w:rsidR="000C2995" w:rsidRPr="00CA71FF" w:rsidRDefault="00000000" w:rsidP="003575C7">
            <w:pPr>
              <w:tabs>
                <w:tab w:val="left" w:pos="770"/>
              </w:tabs>
              <w:spacing w:beforeLines="20" w:before="48" w:afterLines="20" w:after="48" w:line="312" w:lineRule="auto"/>
              <w:ind w:left="354" w:hanging="354"/>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694530878"/>
                <w14:checkbox>
                  <w14:checked w14:val="0"/>
                  <w14:checkedState w14:val="2612" w14:font="MS Gothic"/>
                  <w14:uncheckedState w14:val="2610" w14:font="MS Gothic"/>
                </w14:checkbox>
              </w:sdtPr>
              <w:sdtContent>
                <w:r w:rsidR="002F47E1">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I have not participated in any such training program(s) during the last 2 years.</w:t>
            </w:r>
          </w:p>
          <w:p w14:paraId="1D27E760" w14:textId="09BC5E43" w:rsidR="000C2995" w:rsidRPr="00CA71FF" w:rsidRDefault="00000000" w:rsidP="00D5212E">
            <w:pPr>
              <w:tabs>
                <w:tab w:val="left" w:pos="770"/>
              </w:tabs>
              <w:spacing w:beforeLines="20" w:before="48" w:afterLines="20" w:after="48" w:line="312" w:lineRule="auto"/>
              <w:ind w:left="354" w:hanging="354"/>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715317647"/>
                <w14:checkbox>
                  <w14:checked w14:val="0"/>
                  <w14:checkedState w14:val="2612" w14:font="MS Gothic"/>
                  <w14:uncheckedState w14:val="2610" w14:font="MS Gothic"/>
                </w14:checkbox>
              </w:sdtPr>
              <w:sdtContent>
                <w:r w:rsidR="002F47E1">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I have participated in training program(s) of this type during the last 2 years.</w:t>
            </w:r>
          </w:p>
        </w:tc>
      </w:tr>
      <w:tr w:rsidR="004863EC" w:rsidRPr="00583216" w14:paraId="471DD703" w14:textId="77777777" w:rsidTr="00437A69">
        <w:trPr>
          <w:cantSplit/>
        </w:trPr>
        <w:tc>
          <w:tcPr>
            <w:tcW w:w="2972" w:type="dxa"/>
          </w:tcPr>
          <w:p w14:paraId="5FED60D3" w14:textId="2BB8DDE2" w:rsidR="004863EC" w:rsidRDefault="004863EC"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 xml:space="preserve">Participation in training programs for </w:t>
            </w:r>
            <w:r w:rsidR="009511BD">
              <w:rPr>
                <w:rFonts w:asciiTheme="minorHAnsi" w:hAnsiTheme="minorHAnsi"/>
                <w:sz w:val="24"/>
              </w:rPr>
              <w:t>managerial staff</w:t>
            </w:r>
            <w:r>
              <w:rPr>
                <w:rFonts w:asciiTheme="minorHAnsi" w:hAnsiTheme="minorHAnsi"/>
                <w:sz w:val="24"/>
              </w:rPr>
              <w:t xml:space="preserve"> aimed at developing digital competencies during the last 2 years:</w:t>
            </w:r>
          </w:p>
        </w:tc>
        <w:tc>
          <w:tcPr>
            <w:tcW w:w="7370" w:type="dxa"/>
          </w:tcPr>
          <w:p w14:paraId="6665C914" w14:textId="1A78ECA9" w:rsidR="004863EC" w:rsidRPr="00CA71FF" w:rsidRDefault="00000000" w:rsidP="004863EC">
            <w:pPr>
              <w:tabs>
                <w:tab w:val="left" w:pos="770"/>
              </w:tabs>
              <w:spacing w:beforeLines="20" w:before="48" w:afterLines="20" w:after="48" w:line="312" w:lineRule="auto"/>
              <w:ind w:left="354" w:hanging="354"/>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928269052"/>
                <w14:checkbox>
                  <w14:checked w14:val="0"/>
                  <w14:checkedState w14:val="2612" w14:font="MS Gothic"/>
                  <w14:uncheckedState w14:val="2610" w14:font="MS Gothic"/>
                </w14:checkbox>
              </w:sdtPr>
              <w:sdtContent>
                <w:r w:rsidR="004863EC">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I have not participated in any such training program(s) during the last 2 years.</w:t>
            </w:r>
          </w:p>
          <w:p w14:paraId="30A86455" w14:textId="41548812" w:rsidR="004863EC" w:rsidRDefault="00000000" w:rsidP="00D5212E">
            <w:pPr>
              <w:tabs>
                <w:tab w:val="left" w:pos="770"/>
              </w:tabs>
              <w:spacing w:beforeLines="20" w:before="48" w:afterLines="20" w:after="48" w:line="312" w:lineRule="auto"/>
              <w:ind w:left="354" w:hanging="354"/>
              <w:rPr>
                <w:rStyle w:val="Pogrubienie"/>
                <w:rFonts w:asciiTheme="minorHAnsi" w:hAnsiTheme="minorHAnsi" w:cstheme="minorHAnsi"/>
                <w:bCs w:val="0"/>
                <w:color w:val="0070C0"/>
                <w:sz w:val="28"/>
                <w:szCs w:val="28"/>
              </w:rPr>
            </w:pPr>
            <w:sdt>
              <w:sdtPr>
                <w:rPr>
                  <w:rStyle w:val="Pogrubienie"/>
                  <w:rFonts w:asciiTheme="minorHAnsi" w:hAnsiTheme="minorHAnsi" w:cstheme="minorHAnsi"/>
                  <w:bCs w:val="0"/>
                  <w:color w:val="0070C0"/>
                  <w:sz w:val="28"/>
                  <w:szCs w:val="28"/>
                </w:rPr>
                <w:id w:val="1289557816"/>
                <w14:checkbox>
                  <w14:checked w14:val="0"/>
                  <w14:checkedState w14:val="2612" w14:font="MS Gothic"/>
                  <w14:uncheckedState w14:val="2610" w14:font="MS Gothic"/>
                </w14:checkbox>
              </w:sdtPr>
              <w:sdtContent>
                <w:r w:rsidR="004863EC">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I have participated in training program(s) of this type during the last 2 years.</w:t>
            </w:r>
          </w:p>
        </w:tc>
      </w:tr>
      <w:tr w:rsidR="004863EC" w:rsidRPr="00583216" w14:paraId="0C6EA4F5" w14:textId="77777777" w:rsidTr="00437A69">
        <w:trPr>
          <w:cantSplit/>
        </w:trPr>
        <w:tc>
          <w:tcPr>
            <w:tcW w:w="2972" w:type="dxa"/>
          </w:tcPr>
          <w:p w14:paraId="4B642BDE" w14:textId="0371928E" w:rsidR="004863EC" w:rsidRDefault="004863EC" w:rsidP="00A46ECD">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 xml:space="preserve">Participation in training programs for </w:t>
            </w:r>
            <w:r w:rsidR="009511BD">
              <w:rPr>
                <w:rFonts w:asciiTheme="minorHAnsi" w:hAnsiTheme="minorHAnsi"/>
                <w:sz w:val="24"/>
              </w:rPr>
              <w:t>managerial staff</w:t>
            </w:r>
            <w:r>
              <w:rPr>
                <w:rFonts w:asciiTheme="minorHAnsi" w:hAnsiTheme="minorHAnsi"/>
                <w:sz w:val="24"/>
              </w:rPr>
              <w:t xml:space="preserve"> aimed at developing competencies </w:t>
            </w:r>
            <w:r w:rsidR="008E2893">
              <w:rPr>
                <w:rFonts w:asciiTheme="minorHAnsi" w:hAnsiTheme="minorHAnsi"/>
                <w:sz w:val="24"/>
              </w:rPr>
              <w:t>related to the green transition</w:t>
            </w:r>
            <w:r>
              <w:rPr>
                <w:rFonts w:asciiTheme="minorHAnsi" w:hAnsiTheme="minorHAnsi"/>
                <w:sz w:val="24"/>
              </w:rPr>
              <w:t xml:space="preserve"> during the last 2 years:</w:t>
            </w:r>
          </w:p>
        </w:tc>
        <w:tc>
          <w:tcPr>
            <w:tcW w:w="7370" w:type="dxa"/>
          </w:tcPr>
          <w:p w14:paraId="297BE8EB" w14:textId="62F4EE9B" w:rsidR="004863EC" w:rsidRPr="00CA71FF" w:rsidRDefault="00000000" w:rsidP="004863EC">
            <w:pPr>
              <w:tabs>
                <w:tab w:val="left" w:pos="770"/>
              </w:tabs>
              <w:spacing w:beforeLines="20" w:before="48" w:afterLines="20" w:after="48" w:line="312" w:lineRule="auto"/>
              <w:ind w:left="354" w:hanging="354"/>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2073652765"/>
                <w14:checkbox>
                  <w14:checked w14:val="0"/>
                  <w14:checkedState w14:val="2612" w14:font="MS Gothic"/>
                  <w14:uncheckedState w14:val="2610" w14:font="MS Gothic"/>
                </w14:checkbox>
              </w:sdtPr>
              <w:sdtContent>
                <w:r w:rsidR="004863EC">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I have not participated in any such training program(s) during the last 2 years.</w:t>
            </w:r>
          </w:p>
          <w:p w14:paraId="5CF3B4DF" w14:textId="6EC53073" w:rsidR="004863EC" w:rsidRDefault="00000000" w:rsidP="00D5212E">
            <w:pPr>
              <w:tabs>
                <w:tab w:val="left" w:pos="770"/>
              </w:tabs>
              <w:spacing w:beforeLines="20" w:before="48" w:afterLines="20" w:after="48" w:line="312" w:lineRule="auto"/>
              <w:ind w:left="354" w:hanging="354"/>
              <w:rPr>
                <w:rStyle w:val="Pogrubienie"/>
                <w:rFonts w:asciiTheme="minorHAnsi" w:hAnsiTheme="minorHAnsi" w:cstheme="minorHAnsi"/>
                <w:bCs w:val="0"/>
                <w:color w:val="0070C0"/>
                <w:sz w:val="28"/>
                <w:szCs w:val="28"/>
              </w:rPr>
            </w:pPr>
            <w:sdt>
              <w:sdtPr>
                <w:rPr>
                  <w:rStyle w:val="Pogrubienie"/>
                  <w:rFonts w:asciiTheme="minorHAnsi" w:hAnsiTheme="minorHAnsi" w:cstheme="minorHAnsi"/>
                  <w:bCs w:val="0"/>
                  <w:color w:val="0070C0"/>
                  <w:sz w:val="28"/>
                  <w:szCs w:val="28"/>
                </w:rPr>
                <w:id w:val="472176803"/>
                <w14:checkbox>
                  <w14:checked w14:val="0"/>
                  <w14:checkedState w14:val="2612" w14:font="MS Gothic"/>
                  <w14:uncheckedState w14:val="2610" w14:font="MS Gothic"/>
                </w14:checkbox>
              </w:sdtPr>
              <w:sdtContent>
                <w:r w:rsidR="004863EC">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I have participated in training program(s) of this type during the last 2 years.</w:t>
            </w:r>
          </w:p>
        </w:tc>
      </w:tr>
      <w:tr w:rsidR="004863EC" w:rsidRPr="00583216" w14:paraId="0D34C7B2" w14:textId="77777777" w:rsidTr="00437A69">
        <w:trPr>
          <w:cantSplit/>
        </w:trPr>
        <w:tc>
          <w:tcPr>
            <w:tcW w:w="2972" w:type="dxa"/>
          </w:tcPr>
          <w:p w14:paraId="406E8D50" w14:textId="4A6F96CB" w:rsidR="004863EC" w:rsidRDefault="004863EC" w:rsidP="004863EC">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lastRenderedPageBreak/>
              <w:t xml:space="preserve">Participation in English-language training programs for </w:t>
            </w:r>
            <w:r w:rsidR="009511BD">
              <w:rPr>
                <w:rFonts w:asciiTheme="minorHAnsi" w:hAnsiTheme="minorHAnsi"/>
                <w:sz w:val="24"/>
              </w:rPr>
              <w:t>managerial staff</w:t>
            </w:r>
            <w:r>
              <w:rPr>
                <w:rFonts w:asciiTheme="minorHAnsi" w:hAnsiTheme="minorHAnsi"/>
                <w:sz w:val="24"/>
              </w:rPr>
              <w:t xml:space="preserve"> during the last 2 years:</w:t>
            </w:r>
          </w:p>
        </w:tc>
        <w:tc>
          <w:tcPr>
            <w:tcW w:w="7370" w:type="dxa"/>
          </w:tcPr>
          <w:p w14:paraId="544BA35B" w14:textId="51C82EE1" w:rsidR="004863EC" w:rsidRPr="00CA71FF" w:rsidRDefault="00000000" w:rsidP="004863EC">
            <w:pPr>
              <w:tabs>
                <w:tab w:val="left" w:pos="770"/>
              </w:tabs>
              <w:spacing w:beforeLines="20" w:before="48" w:afterLines="20" w:after="48" w:line="312" w:lineRule="auto"/>
              <w:ind w:left="354" w:hanging="354"/>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71012810"/>
                <w14:checkbox>
                  <w14:checked w14:val="0"/>
                  <w14:checkedState w14:val="2612" w14:font="MS Gothic"/>
                  <w14:uncheckedState w14:val="2610" w14:font="MS Gothic"/>
                </w14:checkbox>
              </w:sdtPr>
              <w:sdtContent>
                <w:r w:rsidR="004863EC">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I have not participated in any English-language training program(s) during the last 2 years.</w:t>
            </w:r>
          </w:p>
          <w:p w14:paraId="6C301F7C" w14:textId="07BB53B8" w:rsidR="004863EC" w:rsidRDefault="00000000" w:rsidP="00D5212E">
            <w:pPr>
              <w:tabs>
                <w:tab w:val="left" w:pos="770"/>
              </w:tabs>
              <w:spacing w:beforeLines="20" w:before="48" w:afterLines="20" w:after="48" w:line="312" w:lineRule="auto"/>
              <w:ind w:left="354" w:hanging="354"/>
              <w:rPr>
                <w:rStyle w:val="Pogrubienie"/>
                <w:rFonts w:asciiTheme="minorHAnsi" w:hAnsiTheme="minorHAnsi" w:cstheme="minorHAnsi"/>
                <w:bCs w:val="0"/>
                <w:color w:val="0070C0"/>
                <w:sz w:val="28"/>
                <w:szCs w:val="28"/>
              </w:rPr>
            </w:pPr>
            <w:sdt>
              <w:sdtPr>
                <w:rPr>
                  <w:rStyle w:val="Pogrubienie"/>
                  <w:rFonts w:asciiTheme="minorHAnsi" w:hAnsiTheme="minorHAnsi" w:cstheme="minorHAnsi"/>
                  <w:bCs w:val="0"/>
                  <w:color w:val="0070C0"/>
                  <w:sz w:val="28"/>
                  <w:szCs w:val="28"/>
                </w:rPr>
                <w:id w:val="1270585524"/>
                <w14:checkbox>
                  <w14:checked w14:val="0"/>
                  <w14:checkedState w14:val="2612" w14:font="MS Gothic"/>
                  <w14:uncheckedState w14:val="2610" w14:font="MS Gothic"/>
                </w14:checkbox>
              </w:sdtPr>
              <w:sdtContent>
                <w:r w:rsidR="004863EC">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I have participated in English-language training program(s) during the last 2 years.</w:t>
            </w:r>
          </w:p>
        </w:tc>
      </w:tr>
      <w:tr w:rsidR="004863EC" w:rsidRPr="00583216" w14:paraId="6BD6FCE6" w14:textId="77777777" w:rsidTr="00437A69">
        <w:trPr>
          <w:cantSplit/>
        </w:trPr>
        <w:tc>
          <w:tcPr>
            <w:tcW w:w="2972" w:type="dxa"/>
          </w:tcPr>
          <w:p w14:paraId="66CDB6BB" w14:textId="2468129B" w:rsidR="004863EC" w:rsidRDefault="004863EC" w:rsidP="004863EC">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Participation in postgraduate management programs during the last 2 years:</w:t>
            </w:r>
          </w:p>
        </w:tc>
        <w:tc>
          <w:tcPr>
            <w:tcW w:w="7370" w:type="dxa"/>
          </w:tcPr>
          <w:p w14:paraId="0B0B837C" w14:textId="3887757D" w:rsidR="004863EC" w:rsidRPr="00CA71FF" w:rsidRDefault="00000000" w:rsidP="004863EC">
            <w:pPr>
              <w:tabs>
                <w:tab w:val="left" w:pos="770"/>
              </w:tabs>
              <w:spacing w:beforeLines="20" w:before="48" w:afterLines="20" w:after="48" w:line="312" w:lineRule="auto"/>
              <w:ind w:left="354" w:hanging="354"/>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801960103"/>
                <w14:checkbox>
                  <w14:checked w14:val="0"/>
                  <w14:checkedState w14:val="2612" w14:font="MS Gothic"/>
                  <w14:uncheckedState w14:val="2610" w14:font="MS Gothic"/>
                </w14:checkbox>
              </w:sdtPr>
              <w:sdtContent>
                <w:r w:rsidR="004863EC">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I have not participated in any such postgraduate program during the last 2 years.</w:t>
            </w:r>
          </w:p>
          <w:p w14:paraId="53BFE3DE" w14:textId="3FB3065D" w:rsidR="004863EC" w:rsidRDefault="00000000" w:rsidP="004863EC">
            <w:pPr>
              <w:tabs>
                <w:tab w:val="left" w:pos="770"/>
              </w:tabs>
              <w:spacing w:beforeLines="20" w:before="48" w:afterLines="20" w:after="48" w:line="312" w:lineRule="auto"/>
              <w:ind w:left="354" w:hanging="354"/>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842460680"/>
                <w14:checkbox>
                  <w14:checked w14:val="0"/>
                  <w14:checkedState w14:val="2612" w14:font="MS Gothic"/>
                  <w14:uncheckedState w14:val="2610" w14:font="MS Gothic"/>
                </w14:checkbox>
              </w:sdtPr>
              <w:sdtContent>
                <w:r w:rsidR="004863EC">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I have participated in a postgraduate program of this type during the last 2 years, namely (please specify the subject area of the program):</w:t>
            </w:r>
          </w:p>
          <w:p w14:paraId="7CE80364" w14:textId="1906C1A9" w:rsidR="004863EC" w:rsidRPr="008D40C6" w:rsidRDefault="00000000" w:rsidP="003C298F">
            <w:pPr>
              <w:tabs>
                <w:tab w:val="left" w:pos="770"/>
              </w:tabs>
              <w:spacing w:before="200" w:after="0" w:line="312" w:lineRule="auto"/>
              <w:ind w:left="352"/>
              <w:rPr>
                <w:rStyle w:val="Pogrubienie"/>
                <w:rFonts w:asciiTheme="minorHAnsi" w:hAnsiTheme="minorHAnsi" w:cstheme="minorHAnsi"/>
                <w:bCs w:val="0"/>
                <w:color w:val="0070C0"/>
                <w:sz w:val="28"/>
                <w:szCs w:val="28"/>
              </w:rPr>
            </w:pPr>
            <w:sdt>
              <w:sdtPr>
                <w:rPr>
                  <w:rFonts w:asciiTheme="minorHAnsi" w:hAnsiTheme="minorHAnsi" w:cstheme="minorHAnsi"/>
                  <w:b/>
                  <w:bCs/>
                  <w:sz w:val="24"/>
                  <w:szCs w:val="24"/>
                </w:rPr>
                <w:id w:val="1271429461"/>
                <w:placeholder>
                  <w:docPart w:val="B56B7F48C744462B8338680F513BFB3E"/>
                </w:placeholder>
              </w:sdtPr>
              <w:sdtContent>
                <w:r w:rsidR="00F54D06">
                  <w:rPr>
                    <w:rFonts w:asciiTheme="minorHAnsi" w:hAnsiTheme="minorHAnsi"/>
                    <w:sz w:val="24"/>
                  </w:rPr>
                  <w:t xml:space="preserve"> </w:t>
                </w:r>
                <w:sdt>
                  <w:sdtPr>
                    <w:rPr>
                      <w:rFonts w:asciiTheme="minorHAnsi" w:hAnsiTheme="minorHAnsi" w:cstheme="minorHAnsi"/>
                      <w:bCs/>
                      <w:sz w:val="24"/>
                      <w:szCs w:val="24"/>
                    </w:rPr>
                    <w:id w:val="536081347"/>
                    <w:placeholder>
                      <w:docPart w:val="C96F9DDFB20840D18E6E37DDB7B941E8"/>
                    </w:placeholder>
                  </w:sdtPr>
                  <w:sdtContent>
                    <w:r w:rsidR="00F54D06">
                      <w:rPr>
                        <w:rFonts w:asciiTheme="minorHAnsi" w:hAnsiTheme="minorHAnsi"/>
                        <w:color w:val="0070C0"/>
                        <w:sz w:val="24"/>
                      </w:rPr>
                      <w:t>………………………………………………………………………………………………………</w:t>
                    </w:r>
                  </w:sdtContent>
                </w:sdt>
                <w:r w:rsidR="00F54D06">
                  <w:rPr>
                    <w:rFonts w:asciiTheme="minorHAnsi" w:hAnsiTheme="minorHAnsi"/>
                    <w:b/>
                    <w:sz w:val="24"/>
                  </w:rPr>
                  <w:t xml:space="preserve"> </w:t>
                </w:r>
              </w:sdtContent>
            </w:sdt>
          </w:p>
        </w:tc>
      </w:tr>
      <w:tr w:rsidR="004863EC" w:rsidRPr="00583216" w14:paraId="72EA52E3" w14:textId="77777777" w:rsidTr="00437A69">
        <w:trPr>
          <w:cantSplit/>
        </w:trPr>
        <w:tc>
          <w:tcPr>
            <w:tcW w:w="2972" w:type="dxa"/>
          </w:tcPr>
          <w:p w14:paraId="2EB82CFA" w14:textId="1E913A6A" w:rsidR="004863EC" w:rsidRPr="004E757B" w:rsidRDefault="004863EC" w:rsidP="004863EC">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declare my readiness to improve my qualifications/competencies as part of my professional development:</w:t>
            </w:r>
          </w:p>
        </w:tc>
        <w:tc>
          <w:tcPr>
            <w:tcW w:w="7370" w:type="dxa"/>
          </w:tcPr>
          <w:p w14:paraId="0A653922" w14:textId="1A6DAF99" w:rsidR="004863EC" w:rsidRPr="00B538B8" w:rsidRDefault="004863EC" w:rsidP="00F67325">
            <w:pPr>
              <w:pStyle w:val="Akapitzlist"/>
              <w:numPr>
                <w:ilvl w:val="0"/>
                <w:numId w:val="14"/>
              </w:numPr>
              <w:tabs>
                <w:tab w:val="left" w:pos="492"/>
              </w:tabs>
              <w:spacing w:before="60" w:afterLines="20" w:after="48" w:line="312" w:lineRule="auto"/>
              <w:ind w:left="352" w:hanging="352"/>
              <w:contextualSpacing w:val="0"/>
              <w:rPr>
                <w:rFonts w:asciiTheme="minorHAnsi" w:hAnsiTheme="minorHAnsi" w:cstheme="minorHAnsi"/>
                <w:sz w:val="24"/>
                <w:szCs w:val="24"/>
              </w:rPr>
            </w:pPr>
            <w:r>
              <w:rPr>
                <w:rFonts w:asciiTheme="minorHAnsi" w:hAnsiTheme="minorHAnsi"/>
                <w:sz w:val="24"/>
              </w:rPr>
              <w:t>I recognize the need to regularly update my knowledge within the scope of my professional responsibilities</w:t>
            </w:r>
          </w:p>
          <w:p w14:paraId="5E0FF3D7" w14:textId="64BBBC90" w:rsidR="004863EC" w:rsidRDefault="00000000" w:rsidP="004863EC">
            <w:pPr>
              <w:tabs>
                <w:tab w:val="left" w:pos="492"/>
              </w:tabs>
              <w:spacing w:beforeLines="20" w:before="48" w:afterLines="20" w:after="48" w:line="312" w:lineRule="auto"/>
              <w:ind w:left="351" w:firstLine="6"/>
              <w:rPr>
                <w:rFonts w:asciiTheme="minorHAnsi" w:hAnsiTheme="minorHAnsi" w:cstheme="minorHAnsi"/>
                <w:sz w:val="24"/>
                <w:szCs w:val="24"/>
              </w:rPr>
            </w:pPr>
            <w:sdt>
              <w:sdtPr>
                <w:rPr>
                  <w:rFonts w:asciiTheme="minorHAnsi" w:hAnsiTheme="minorHAnsi" w:cstheme="minorHAnsi"/>
                  <w:b/>
                  <w:bCs/>
                  <w:color w:val="0070C0"/>
                  <w:sz w:val="28"/>
                  <w:szCs w:val="28"/>
                </w:rPr>
                <w:id w:val="-1254815230"/>
                <w14:checkbox>
                  <w14:checked w14:val="0"/>
                  <w14:checkedState w14:val="2612" w14:font="MS Gothic"/>
                  <w14:uncheckedState w14:val="2610" w14:font="MS Gothic"/>
                </w14:checkbox>
              </w:sdtPr>
              <w:sdtContent>
                <w:r w:rsidR="004863EC" w:rsidRPr="000150FD">
                  <w:rPr>
                    <w:rFonts w:ascii="MS Gothic" w:eastAsia="MS Gothic" w:hAnsi="MS Gothic" w:cstheme="minorHAnsi" w:hint="eastAsia"/>
                    <w:b/>
                    <w:bCs/>
                    <w:color w:val="0070C0"/>
                    <w:sz w:val="28"/>
                    <w:szCs w:val="28"/>
                  </w:rPr>
                  <w:t>☐</w:t>
                </w:r>
              </w:sdtContent>
            </w:sdt>
            <w:r w:rsidR="00F54D06">
              <w:rPr>
                <w:rFonts w:asciiTheme="minorHAnsi" w:hAnsiTheme="minorHAnsi"/>
                <w:b/>
                <w:color w:val="0070C0"/>
                <w:sz w:val="28"/>
              </w:rPr>
              <w:t xml:space="preserve"> </w:t>
            </w:r>
            <w:r w:rsidR="00F54D06">
              <w:rPr>
                <w:rFonts w:asciiTheme="minorHAnsi" w:hAnsiTheme="minorHAnsi"/>
                <w:sz w:val="24"/>
              </w:rPr>
              <w:t xml:space="preserve">Yes </w:t>
            </w:r>
            <w:sdt>
              <w:sdtPr>
                <w:rPr>
                  <w:rFonts w:asciiTheme="minorHAnsi" w:hAnsiTheme="minorHAnsi" w:cstheme="minorHAnsi"/>
                  <w:b/>
                  <w:bCs/>
                  <w:color w:val="0070C0"/>
                  <w:sz w:val="28"/>
                  <w:szCs w:val="28"/>
                </w:rPr>
                <w:id w:val="-464131116"/>
                <w14:checkbox>
                  <w14:checked w14:val="0"/>
                  <w14:checkedState w14:val="2612" w14:font="MS Gothic"/>
                  <w14:uncheckedState w14:val="2610" w14:font="MS Gothic"/>
                </w14:checkbox>
              </w:sdtPr>
              <w:sdtContent>
                <w:r w:rsidR="004863EC" w:rsidRPr="000150FD">
                  <w:rPr>
                    <w:rFonts w:ascii="MS Gothic" w:eastAsia="MS Gothic" w:hAnsi="MS Gothic" w:cstheme="minorHAnsi" w:hint="eastAsia"/>
                    <w:b/>
                    <w:bCs/>
                    <w:color w:val="0070C0"/>
                    <w:sz w:val="28"/>
                    <w:szCs w:val="28"/>
                  </w:rPr>
                  <w:t>☐</w:t>
                </w:r>
              </w:sdtContent>
            </w:sdt>
            <w:r w:rsidR="00F54D06">
              <w:rPr>
                <w:rFonts w:asciiTheme="minorHAnsi" w:hAnsiTheme="minorHAnsi"/>
                <w:b/>
                <w:color w:val="0070C0"/>
                <w:sz w:val="28"/>
              </w:rPr>
              <w:t xml:space="preserve"> </w:t>
            </w:r>
            <w:r w:rsidR="00F54D06">
              <w:rPr>
                <w:rFonts w:asciiTheme="minorHAnsi" w:hAnsiTheme="minorHAnsi"/>
                <w:sz w:val="24"/>
              </w:rPr>
              <w:t>No</w:t>
            </w:r>
          </w:p>
          <w:p w14:paraId="5B7288DE" w14:textId="7CDE45A3" w:rsidR="004863EC" w:rsidRDefault="004863EC" w:rsidP="004863EC">
            <w:pPr>
              <w:pStyle w:val="Akapitzlist"/>
              <w:numPr>
                <w:ilvl w:val="0"/>
                <w:numId w:val="14"/>
              </w:numPr>
              <w:tabs>
                <w:tab w:val="left" w:pos="492"/>
              </w:tabs>
              <w:spacing w:beforeLines="20" w:before="48" w:afterLines="20" w:after="48" w:line="312" w:lineRule="auto"/>
              <w:ind w:left="351" w:hanging="351"/>
              <w:rPr>
                <w:rFonts w:asciiTheme="minorHAnsi" w:hAnsiTheme="minorHAnsi" w:cstheme="minorHAnsi"/>
                <w:sz w:val="24"/>
                <w:szCs w:val="24"/>
              </w:rPr>
            </w:pPr>
            <w:r>
              <w:rPr>
                <w:rFonts w:asciiTheme="minorHAnsi" w:hAnsiTheme="minorHAnsi"/>
                <w:sz w:val="24"/>
              </w:rPr>
              <w:t xml:space="preserve">I strive to improve my professional skills in the areas of management qualifications/competencies, digital competencies, and competencies </w:t>
            </w:r>
            <w:r w:rsidR="008E2893">
              <w:rPr>
                <w:rFonts w:asciiTheme="minorHAnsi" w:hAnsiTheme="minorHAnsi"/>
                <w:sz w:val="24"/>
              </w:rPr>
              <w:t>related to the green transition</w:t>
            </w:r>
            <w:r>
              <w:rPr>
                <w:rFonts w:asciiTheme="minorHAnsi" w:hAnsiTheme="minorHAnsi"/>
                <w:sz w:val="24"/>
              </w:rPr>
              <w:t xml:space="preserve">  </w:t>
            </w:r>
          </w:p>
          <w:p w14:paraId="495502D5" w14:textId="00C335D5" w:rsidR="004863EC" w:rsidRPr="000150FD" w:rsidRDefault="00000000" w:rsidP="000150FD">
            <w:pPr>
              <w:tabs>
                <w:tab w:val="left" w:pos="492"/>
              </w:tabs>
              <w:spacing w:beforeLines="20" w:before="48" w:afterLines="20" w:after="48" w:line="312" w:lineRule="auto"/>
              <w:ind w:left="351" w:firstLine="6"/>
              <w:rPr>
                <w:rFonts w:asciiTheme="minorHAnsi" w:hAnsiTheme="minorHAnsi" w:cstheme="minorHAnsi"/>
                <w:sz w:val="24"/>
                <w:szCs w:val="24"/>
              </w:rPr>
            </w:pPr>
            <w:sdt>
              <w:sdtPr>
                <w:rPr>
                  <w:rFonts w:asciiTheme="minorHAnsi" w:hAnsiTheme="minorHAnsi" w:cstheme="minorHAnsi"/>
                  <w:b/>
                  <w:bCs/>
                  <w:color w:val="0070C0"/>
                  <w:sz w:val="28"/>
                  <w:szCs w:val="28"/>
                </w:rPr>
                <w:id w:val="243918079"/>
                <w14:checkbox>
                  <w14:checked w14:val="0"/>
                  <w14:checkedState w14:val="2612" w14:font="MS Gothic"/>
                  <w14:uncheckedState w14:val="2610" w14:font="MS Gothic"/>
                </w14:checkbox>
              </w:sdtPr>
              <w:sdtContent>
                <w:r w:rsidR="000150FD" w:rsidRPr="000150FD">
                  <w:rPr>
                    <w:rFonts w:ascii="MS Gothic" w:eastAsia="MS Gothic" w:hAnsi="MS Gothic" w:cstheme="minorHAnsi" w:hint="eastAsia"/>
                    <w:b/>
                    <w:bCs/>
                    <w:color w:val="0070C0"/>
                    <w:sz w:val="28"/>
                    <w:szCs w:val="28"/>
                  </w:rPr>
                  <w:t>☐</w:t>
                </w:r>
              </w:sdtContent>
            </w:sdt>
            <w:r w:rsidR="00F54D06">
              <w:rPr>
                <w:rFonts w:asciiTheme="minorHAnsi" w:hAnsiTheme="minorHAnsi"/>
                <w:b/>
                <w:color w:val="0070C0"/>
                <w:sz w:val="28"/>
              </w:rPr>
              <w:t xml:space="preserve"> </w:t>
            </w:r>
            <w:r w:rsidR="00F54D06">
              <w:rPr>
                <w:rFonts w:asciiTheme="minorHAnsi" w:hAnsiTheme="minorHAnsi"/>
                <w:sz w:val="24"/>
              </w:rPr>
              <w:t xml:space="preserve">Yes </w:t>
            </w:r>
            <w:sdt>
              <w:sdtPr>
                <w:rPr>
                  <w:rFonts w:asciiTheme="minorHAnsi" w:hAnsiTheme="minorHAnsi" w:cstheme="minorHAnsi"/>
                  <w:b/>
                  <w:bCs/>
                  <w:color w:val="0070C0"/>
                  <w:sz w:val="28"/>
                  <w:szCs w:val="28"/>
                </w:rPr>
                <w:id w:val="-2110661697"/>
                <w14:checkbox>
                  <w14:checked w14:val="0"/>
                  <w14:checkedState w14:val="2612" w14:font="MS Gothic"/>
                  <w14:uncheckedState w14:val="2610" w14:font="MS Gothic"/>
                </w14:checkbox>
              </w:sdtPr>
              <w:sdtContent>
                <w:r w:rsidR="000150FD" w:rsidRPr="000150FD">
                  <w:rPr>
                    <w:rFonts w:ascii="MS Gothic" w:eastAsia="MS Gothic" w:hAnsi="MS Gothic" w:cstheme="minorHAnsi" w:hint="eastAsia"/>
                    <w:b/>
                    <w:bCs/>
                    <w:color w:val="0070C0"/>
                    <w:sz w:val="28"/>
                    <w:szCs w:val="28"/>
                  </w:rPr>
                  <w:t>☐</w:t>
                </w:r>
              </w:sdtContent>
            </w:sdt>
            <w:r w:rsidR="00F54D06">
              <w:rPr>
                <w:rFonts w:asciiTheme="minorHAnsi" w:hAnsiTheme="minorHAnsi"/>
                <w:b/>
                <w:color w:val="0070C0"/>
                <w:sz w:val="28"/>
              </w:rPr>
              <w:t xml:space="preserve"> </w:t>
            </w:r>
            <w:r w:rsidR="00F54D06">
              <w:rPr>
                <w:rFonts w:asciiTheme="minorHAnsi" w:hAnsiTheme="minorHAnsi"/>
                <w:sz w:val="24"/>
              </w:rPr>
              <w:t>No</w:t>
            </w:r>
          </w:p>
          <w:p w14:paraId="27C32D59" w14:textId="0435694D" w:rsidR="004863EC" w:rsidRDefault="004863EC" w:rsidP="004863EC">
            <w:pPr>
              <w:pStyle w:val="Akapitzlist"/>
              <w:numPr>
                <w:ilvl w:val="0"/>
                <w:numId w:val="14"/>
              </w:numPr>
              <w:tabs>
                <w:tab w:val="left" w:pos="492"/>
              </w:tabs>
              <w:spacing w:beforeLines="20" w:before="48" w:afterLines="20" w:after="48" w:line="312" w:lineRule="auto"/>
              <w:ind w:left="351" w:hanging="351"/>
              <w:rPr>
                <w:rFonts w:asciiTheme="minorHAnsi" w:hAnsiTheme="minorHAnsi" w:cstheme="minorHAnsi"/>
                <w:sz w:val="24"/>
                <w:szCs w:val="24"/>
              </w:rPr>
            </w:pPr>
            <w:r>
              <w:rPr>
                <w:rFonts w:asciiTheme="minorHAnsi" w:hAnsiTheme="minorHAnsi"/>
                <w:sz w:val="24"/>
              </w:rPr>
              <w:t>I am willing to test new solutions and tools used in the performance of professional duties.</w:t>
            </w:r>
          </w:p>
          <w:p w14:paraId="779AFDAC" w14:textId="77777777" w:rsidR="000150FD" w:rsidRDefault="00000000" w:rsidP="000150FD">
            <w:pPr>
              <w:tabs>
                <w:tab w:val="left" w:pos="492"/>
              </w:tabs>
              <w:spacing w:beforeLines="20" w:before="48" w:afterLines="20" w:after="48" w:line="312" w:lineRule="auto"/>
              <w:ind w:left="351" w:firstLine="6"/>
              <w:rPr>
                <w:rFonts w:asciiTheme="minorHAnsi" w:hAnsiTheme="minorHAnsi" w:cstheme="minorHAnsi"/>
                <w:sz w:val="24"/>
                <w:szCs w:val="24"/>
              </w:rPr>
            </w:pPr>
            <w:sdt>
              <w:sdtPr>
                <w:rPr>
                  <w:rFonts w:asciiTheme="minorHAnsi" w:hAnsiTheme="minorHAnsi" w:cstheme="minorHAnsi"/>
                  <w:b/>
                  <w:bCs/>
                  <w:color w:val="0070C0"/>
                  <w:sz w:val="28"/>
                  <w:szCs w:val="28"/>
                </w:rPr>
                <w:id w:val="1188874543"/>
                <w14:checkbox>
                  <w14:checked w14:val="0"/>
                  <w14:checkedState w14:val="2612" w14:font="MS Gothic"/>
                  <w14:uncheckedState w14:val="2610" w14:font="MS Gothic"/>
                </w14:checkbox>
              </w:sdtPr>
              <w:sdtContent>
                <w:r w:rsidR="000150FD" w:rsidRPr="000150FD">
                  <w:rPr>
                    <w:rFonts w:ascii="MS Gothic" w:eastAsia="MS Gothic" w:hAnsi="MS Gothic" w:cstheme="minorHAnsi" w:hint="eastAsia"/>
                    <w:b/>
                    <w:bCs/>
                    <w:color w:val="0070C0"/>
                    <w:sz w:val="28"/>
                    <w:szCs w:val="28"/>
                  </w:rPr>
                  <w:t>☐</w:t>
                </w:r>
              </w:sdtContent>
            </w:sdt>
            <w:r w:rsidR="00F54D06">
              <w:rPr>
                <w:rFonts w:asciiTheme="minorHAnsi" w:hAnsiTheme="minorHAnsi"/>
                <w:b/>
                <w:color w:val="0070C0"/>
                <w:sz w:val="28"/>
              </w:rPr>
              <w:t xml:space="preserve"> </w:t>
            </w:r>
            <w:r w:rsidR="00F54D06">
              <w:rPr>
                <w:rFonts w:asciiTheme="minorHAnsi" w:hAnsiTheme="minorHAnsi"/>
                <w:sz w:val="24"/>
              </w:rPr>
              <w:t xml:space="preserve">Yes </w:t>
            </w:r>
            <w:sdt>
              <w:sdtPr>
                <w:rPr>
                  <w:rFonts w:asciiTheme="minorHAnsi" w:hAnsiTheme="minorHAnsi" w:cstheme="minorHAnsi"/>
                  <w:b/>
                  <w:bCs/>
                  <w:color w:val="0070C0"/>
                  <w:sz w:val="28"/>
                  <w:szCs w:val="28"/>
                </w:rPr>
                <w:id w:val="1701515296"/>
                <w14:checkbox>
                  <w14:checked w14:val="0"/>
                  <w14:checkedState w14:val="2612" w14:font="MS Gothic"/>
                  <w14:uncheckedState w14:val="2610" w14:font="MS Gothic"/>
                </w14:checkbox>
              </w:sdtPr>
              <w:sdtContent>
                <w:r w:rsidR="000150FD" w:rsidRPr="000150FD">
                  <w:rPr>
                    <w:rFonts w:ascii="MS Gothic" w:eastAsia="MS Gothic" w:hAnsi="MS Gothic" w:cstheme="minorHAnsi" w:hint="eastAsia"/>
                    <w:b/>
                    <w:bCs/>
                    <w:color w:val="0070C0"/>
                    <w:sz w:val="28"/>
                    <w:szCs w:val="28"/>
                  </w:rPr>
                  <w:t>☐</w:t>
                </w:r>
              </w:sdtContent>
            </w:sdt>
            <w:r w:rsidR="00F54D06">
              <w:rPr>
                <w:rFonts w:asciiTheme="minorHAnsi" w:hAnsiTheme="minorHAnsi"/>
                <w:b/>
                <w:color w:val="0070C0"/>
                <w:sz w:val="28"/>
              </w:rPr>
              <w:t xml:space="preserve"> </w:t>
            </w:r>
            <w:r w:rsidR="00F54D06">
              <w:rPr>
                <w:rFonts w:asciiTheme="minorHAnsi" w:hAnsiTheme="minorHAnsi"/>
                <w:sz w:val="24"/>
              </w:rPr>
              <w:t>No</w:t>
            </w:r>
          </w:p>
          <w:p w14:paraId="5F22165A" w14:textId="7AEEBAA7" w:rsidR="004863EC" w:rsidRDefault="004863EC" w:rsidP="004863EC">
            <w:pPr>
              <w:pStyle w:val="Akapitzlist"/>
              <w:numPr>
                <w:ilvl w:val="0"/>
                <w:numId w:val="14"/>
              </w:numPr>
              <w:tabs>
                <w:tab w:val="left" w:pos="492"/>
              </w:tabs>
              <w:spacing w:beforeLines="20" w:before="48" w:afterLines="20" w:after="48" w:line="312" w:lineRule="auto"/>
              <w:ind w:left="351" w:hanging="351"/>
              <w:rPr>
                <w:rFonts w:asciiTheme="minorHAnsi" w:hAnsiTheme="minorHAnsi" w:cstheme="minorHAnsi"/>
                <w:sz w:val="24"/>
                <w:szCs w:val="24"/>
              </w:rPr>
            </w:pPr>
            <w:r>
              <w:rPr>
                <w:rFonts w:asciiTheme="minorHAnsi" w:hAnsiTheme="minorHAnsi"/>
                <w:sz w:val="24"/>
              </w:rPr>
              <w:t>I am open to innovation, modifications, and improvements in the professional processes for which I am responsible.</w:t>
            </w:r>
          </w:p>
          <w:p w14:paraId="72E98517" w14:textId="77777777" w:rsidR="000150FD" w:rsidRDefault="00000000" w:rsidP="000150FD">
            <w:pPr>
              <w:tabs>
                <w:tab w:val="left" w:pos="492"/>
              </w:tabs>
              <w:spacing w:beforeLines="20" w:before="48" w:afterLines="20" w:after="48" w:line="312" w:lineRule="auto"/>
              <w:ind w:left="351" w:firstLine="6"/>
              <w:rPr>
                <w:rFonts w:asciiTheme="minorHAnsi" w:hAnsiTheme="minorHAnsi" w:cstheme="minorHAnsi"/>
                <w:sz w:val="24"/>
                <w:szCs w:val="24"/>
              </w:rPr>
            </w:pPr>
            <w:sdt>
              <w:sdtPr>
                <w:rPr>
                  <w:rFonts w:asciiTheme="minorHAnsi" w:hAnsiTheme="minorHAnsi" w:cstheme="minorHAnsi"/>
                  <w:b/>
                  <w:bCs/>
                  <w:color w:val="0070C0"/>
                  <w:sz w:val="28"/>
                  <w:szCs w:val="28"/>
                </w:rPr>
                <w:id w:val="-1775619645"/>
                <w14:checkbox>
                  <w14:checked w14:val="0"/>
                  <w14:checkedState w14:val="2612" w14:font="MS Gothic"/>
                  <w14:uncheckedState w14:val="2610" w14:font="MS Gothic"/>
                </w14:checkbox>
              </w:sdtPr>
              <w:sdtContent>
                <w:r w:rsidR="000150FD" w:rsidRPr="000150FD">
                  <w:rPr>
                    <w:rFonts w:ascii="MS Gothic" w:eastAsia="MS Gothic" w:hAnsi="MS Gothic" w:cstheme="minorHAnsi" w:hint="eastAsia"/>
                    <w:b/>
                    <w:bCs/>
                    <w:color w:val="0070C0"/>
                    <w:sz w:val="28"/>
                    <w:szCs w:val="28"/>
                  </w:rPr>
                  <w:t>☐</w:t>
                </w:r>
              </w:sdtContent>
            </w:sdt>
            <w:r w:rsidR="00F54D06">
              <w:rPr>
                <w:rFonts w:asciiTheme="minorHAnsi" w:hAnsiTheme="minorHAnsi"/>
                <w:b/>
                <w:color w:val="0070C0"/>
                <w:sz w:val="28"/>
              </w:rPr>
              <w:t xml:space="preserve"> </w:t>
            </w:r>
            <w:r w:rsidR="00F54D06">
              <w:rPr>
                <w:rFonts w:asciiTheme="minorHAnsi" w:hAnsiTheme="minorHAnsi"/>
                <w:sz w:val="24"/>
              </w:rPr>
              <w:t xml:space="preserve">Yes </w:t>
            </w:r>
            <w:sdt>
              <w:sdtPr>
                <w:rPr>
                  <w:rFonts w:asciiTheme="minorHAnsi" w:hAnsiTheme="minorHAnsi" w:cstheme="minorHAnsi"/>
                  <w:b/>
                  <w:bCs/>
                  <w:color w:val="0070C0"/>
                  <w:sz w:val="28"/>
                  <w:szCs w:val="28"/>
                </w:rPr>
                <w:id w:val="1242765858"/>
                <w14:checkbox>
                  <w14:checked w14:val="0"/>
                  <w14:checkedState w14:val="2612" w14:font="MS Gothic"/>
                  <w14:uncheckedState w14:val="2610" w14:font="MS Gothic"/>
                </w14:checkbox>
              </w:sdtPr>
              <w:sdtContent>
                <w:r w:rsidR="000150FD" w:rsidRPr="000150FD">
                  <w:rPr>
                    <w:rFonts w:ascii="MS Gothic" w:eastAsia="MS Gothic" w:hAnsi="MS Gothic" w:cstheme="minorHAnsi" w:hint="eastAsia"/>
                    <w:b/>
                    <w:bCs/>
                    <w:color w:val="0070C0"/>
                    <w:sz w:val="28"/>
                    <w:szCs w:val="28"/>
                  </w:rPr>
                  <w:t>☐</w:t>
                </w:r>
              </w:sdtContent>
            </w:sdt>
            <w:r w:rsidR="00F54D06">
              <w:rPr>
                <w:rFonts w:asciiTheme="minorHAnsi" w:hAnsiTheme="minorHAnsi"/>
                <w:b/>
                <w:color w:val="0070C0"/>
                <w:sz w:val="28"/>
              </w:rPr>
              <w:t xml:space="preserve"> </w:t>
            </w:r>
            <w:r w:rsidR="00F54D06">
              <w:rPr>
                <w:rFonts w:asciiTheme="minorHAnsi" w:hAnsiTheme="minorHAnsi"/>
                <w:sz w:val="24"/>
              </w:rPr>
              <w:t>No</w:t>
            </w:r>
          </w:p>
          <w:p w14:paraId="7CFEC781" w14:textId="41E360A5" w:rsidR="004863EC" w:rsidRDefault="00471A47" w:rsidP="004863EC">
            <w:pPr>
              <w:pStyle w:val="Akapitzlist"/>
              <w:numPr>
                <w:ilvl w:val="0"/>
                <w:numId w:val="14"/>
              </w:numPr>
              <w:tabs>
                <w:tab w:val="left" w:pos="492"/>
              </w:tabs>
              <w:spacing w:beforeLines="20" w:before="48" w:afterLines="20" w:after="48" w:line="312" w:lineRule="auto"/>
              <w:ind w:left="351" w:hanging="351"/>
              <w:rPr>
                <w:rFonts w:asciiTheme="minorHAnsi" w:hAnsiTheme="minorHAnsi" w:cstheme="minorHAnsi"/>
                <w:sz w:val="24"/>
                <w:szCs w:val="24"/>
              </w:rPr>
            </w:pPr>
            <w:r>
              <w:rPr>
                <w:rFonts w:asciiTheme="minorHAnsi" w:hAnsiTheme="minorHAnsi"/>
                <w:sz w:val="24"/>
              </w:rPr>
              <w:t>I am willing and able to allocate time for training programs, courses, professional literature review, and other forms of professional development.</w:t>
            </w:r>
          </w:p>
          <w:p w14:paraId="6DEB3201" w14:textId="0AF33DDE" w:rsidR="004863EC" w:rsidRPr="000150FD" w:rsidRDefault="00000000" w:rsidP="000150FD">
            <w:pPr>
              <w:tabs>
                <w:tab w:val="left" w:pos="492"/>
              </w:tabs>
              <w:spacing w:beforeLines="20" w:before="48" w:afterLines="20" w:after="48" w:line="312" w:lineRule="auto"/>
              <w:ind w:left="351" w:firstLine="6"/>
              <w:rPr>
                <w:rFonts w:asciiTheme="minorHAnsi" w:hAnsiTheme="minorHAnsi" w:cstheme="minorHAnsi"/>
                <w:sz w:val="24"/>
                <w:szCs w:val="24"/>
              </w:rPr>
            </w:pPr>
            <w:sdt>
              <w:sdtPr>
                <w:rPr>
                  <w:rFonts w:asciiTheme="minorHAnsi" w:hAnsiTheme="minorHAnsi" w:cstheme="minorHAnsi"/>
                  <w:b/>
                  <w:bCs/>
                  <w:color w:val="0070C0"/>
                  <w:sz w:val="28"/>
                  <w:szCs w:val="28"/>
                </w:rPr>
                <w:id w:val="396173950"/>
                <w14:checkbox>
                  <w14:checked w14:val="0"/>
                  <w14:checkedState w14:val="2612" w14:font="MS Gothic"/>
                  <w14:uncheckedState w14:val="2610" w14:font="MS Gothic"/>
                </w14:checkbox>
              </w:sdtPr>
              <w:sdtContent>
                <w:r w:rsidR="000150FD" w:rsidRPr="000150FD">
                  <w:rPr>
                    <w:rFonts w:ascii="MS Gothic" w:eastAsia="MS Gothic" w:hAnsi="MS Gothic" w:cstheme="minorHAnsi" w:hint="eastAsia"/>
                    <w:b/>
                    <w:bCs/>
                    <w:color w:val="0070C0"/>
                    <w:sz w:val="28"/>
                    <w:szCs w:val="28"/>
                  </w:rPr>
                  <w:t>☐</w:t>
                </w:r>
              </w:sdtContent>
            </w:sdt>
            <w:r w:rsidR="00F54D06">
              <w:rPr>
                <w:rFonts w:asciiTheme="minorHAnsi" w:hAnsiTheme="minorHAnsi"/>
                <w:b/>
                <w:color w:val="0070C0"/>
                <w:sz w:val="28"/>
              </w:rPr>
              <w:t xml:space="preserve"> </w:t>
            </w:r>
            <w:r w:rsidR="00F54D06">
              <w:rPr>
                <w:rFonts w:asciiTheme="minorHAnsi" w:hAnsiTheme="minorHAnsi"/>
                <w:sz w:val="24"/>
              </w:rPr>
              <w:t xml:space="preserve">Yes </w:t>
            </w:r>
            <w:sdt>
              <w:sdtPr>
                <w:rPr>
                  <w:rFonts w:asciiTheme="minorHAnsi" w:hAnsiTheme="minorHAnsi" w:cstheme="minorHAnsi"/>
                  <w:b/>
                  <w:bCs/>
                  <w:color w:val="0070C0"/>
                  <w:sz w:val="28"/>
                  <w:szCs w:val="28"/>
                </w:rPr>
                <w:id w:val="-1928328655"/>
                <w14:checkbox>
                  <w14:checked w14:val="0"/>
                  <w14:checkedState w14:val="2612" w14:font="MS Gothic"/>
                  <w14:uncheckedState w14:val="2610" w14:font="MS Gothic"/>
                </w14:checkbox>
              </w:sdtPr>
              <w:sdtContent>
                <w:r w:rsidR="000150FD" w:rsidRPr="000150FD">
                  <w:rPr>
                    <w:rFonts w:ascii="MS Gothic" w:eastAsia="MS Gothic" w:hAnsi="MS Gothic" w:cstheme="minorHAnsi" w:hint="eastAsia"/>
                    <w:b/>
                    <w:bCs/>
                    <w:color w:val="0070C0"/>
                    <w:sz w:val="28"/>
                    <w:szCs w:val="28"/>
                  </w:rPr>
                  <w:t>☐</w:t>
                </w:r>
              </w:sdtContent>
            </w:sdt>
            <w:r w:rsidR="00F54D06">
              <w:rPr>
                <w:rFonts w:asciiTheme="minorHAnsi" w:hAnsiTheme="minorHAnsi"/>
                <w:b/>
                <w:color w:val="0070C0"/>
                <w:sz w:val="28"/>
              </w:rPr>
              <w:t xml:space="preserve"> </w:t>
            </w:r>
            <w:r w:rsidR="00F54D06">
              <w:rPr>
                <w:rFonts w:asciiTheme="minorHAnsi" w:hAnsiTheme="minorHAnsi"/>
                <w:sz w:val="24"/>
              </w:rPr>
              <w:t>No</w:t>
            </w:r>
          </w:p>
        </w:tc>
      </w:tr>
      <w:tr w:rsidR="004863EC" w:rsidRPr="00583216" w14:paraId="3BF12049" w14:textId="77777777" w:rsidTr="00437A69">
        <w:trPr>
          <w:cantSplit/>
        </w:trPr>
        <w:tc>
          <w:tcPr>
            <w:tcW w:w="2972" w:type="dxa"/>
          </w:tcPr>
          <w:p w14:paraId="227AB87E" w14:textId="186702C0" w:rsidR="004863EC" w:rsidRDefault="000A57B8" w:rsidP="004863EC">
            <w:pPr>
              <w:pStyle w:val="Akapitzlist"/>
              <w:numPr>
                <w:ilvl w:val="0"/>
                <w:numId w:val="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 xml:space="preserve">I have direct contact with academic staff and/or employees and/or international partners in the performance of my professional duties </w:t>
            </w:r>
            <w:r>
              <w:rPr>
                <w:rFonts w:asciiTheme="minorHAnsi" w:hAnsiTheme="minorHAnsi"/>
                <w:sz w:val="24"/>
              </w:rPr>
              <w:lastRenderedPageBreak/>
              <w:t>(contact requiring the use of the English language):</w:t>
            </w:r>
          </w:p>
        </w:tc>
        <w:tc>
          <w:tcPr>
            <w:tcW w:w="7370" w:type="dxa"/>
          </w:tcPr>
          <w:p w14:paraId="05573E28" w14:textId="52080257" w:rsidR="000A57B8" w:rsidRPr="00CA71FF" w:rsidRDefault="00000000" w:rsidP="000A57B8">
            <w:pPr>
              <w:tabs>
                <w:tab w:val="left" w:pos="770"/>
              </w:tabs>
              <w:spacing w:beforeLines="20" w:before="48" w:afterLines="20" w:after="48" w:line="312" w:lineRule="auto"/>
              <w:ind w:left="211" w:hanging="211"/>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1985531138"/>
                <w14:checkbox>
                  <w14:checked w14:val="0"/>
                  <w14:checkedState w14:val="2612" w14:font="MS Gothic"/>
                  <w14:uncheckedState w14:val="2610" w14:font="MS Gothic"/>
                </w14:checkbox>
              </w:sdtPr>
              <w:sdtContent>
                <w:r w:rsidR="000A57B8">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Yes</w:t>
            </w:r>
          </w:p>
          <w:p w14:paraId="7EF8427E" w14:textId="184E944E" w:rsidR="000A57B8" w:rsidRPr="00CA71FF" w:rsidRDefault="00000000" w:rsidP="000A57B8">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Cs w:val="0"/>
                  <w:color w:val="0070C0"/>
                  <w:sz w:val="28"/>
                  <w:szCs w:val="28"/>
                </w:rPr>
                <w:id w:val="2051178444"/>
                <w14:checkbox>
                  <w14:checked w14:val="0"/>
                  <w14:checkedState w14:val="2612" w14:font="MS Gothic"/>
                  <w14:uncheckedState w14:val="2610" w14:font="MS Gothic"/>
                </w14:checkbox>
              </w:sdtPr>
              <w:sdtContent>
                <w:r w:rsidR="000A57B8">
                  <w:rPr>
                    <w:rStyle w:val="Pogrubienie"/>
                    <w:rFonts w:ascii="MS Gothic" w:eastAsia="MS Gothic" w:hAnsi="MS Gothic" w:cstheme="minorHAnsi" w:hint="eastAsia"/>
                    <w:bCs w:val="0"/>
                    <w:color w:val="0070C0"/>
                    <w:sz w:val="28"/>
                    <w:szCs w:val="28"/>
                  </w:rPr>
                  <w:t>☐</w:t>
                </w:r>
              </w:sdtContent>
            </w:sdt>
            <w:r w:rsidR="00F54D06">
              <w:rPr>
                <w:rStyle w:val="Pogrubienie"/>
                <w:rFonts w:asciiTheme="minorHAnsi" w:hAnsiTheme="minorHAnsi"/>
                <w:b w:val="0"/>
                <w:sz w:val="24"/>
              </w:rPr>
              <w:t xml:space="preserve"> </w:t>
            </w:r>
            <w:r w:rsidR="00F54D06">
              <w:rPr>
                <w:rFonts w:asciiTheme="minorHAnsi" w:hAnsiTheme="minorHAnsi"/>
                <w:sz w:val="24"/>
              </w:rPr>
              <w:t>No</w:t>
            </w:r>
          </w:p>
          <w:p w14:paraId="6D038ACF" w14:textId="6E3A1212" w:rsidR="004863EC" w:rsidRPr="00675417" w:rsidRDefault="004863EC" w:rsidP="004863EC">
            <w:pPr>
              <w:tabs>
                <w:tab w:val="left" w:pos="492"/>
              </w:tabs>
              <w:spacing w:beforeLines="20" w:before="48" w:afterLines="20" w:after="48" w:line="312" w:lineRule="auto"/>
              <w:rPr>
                <w:rFonts w:ascii="Segoe UI Symbol" w:hAnsi="Segoe UI Symbol" w:cs="Segoe UI Symbol"/>
                <w:sz w:val="24"/>
                <w:szCs w:val="24"/>
              </w:rPr>
            </w:pPr>
          </w:p>
        </w:tc>
      </w:tr>
    </w:tbl>
    <w:p w14:paraId="7BB9EE64" w14:textId="25576027" w:rsidR="00DD2D3B" w:rsidRPr="00B83039" w:rsidRDefault="00DD2D3B" w:rsidP="00406449">
      <w:pPr>
        <w:pStyle w:val="Legenda"/>
        <w:spacing w:after="480"/>
        <w:rPr>
          <w:i w:val="0"/>
          <w:iCs w:val="0"/>
          <w:color w:val="auto"/>
          <w:sz w:val="24"/>
          <w:szCs w:val="24"/>
        </w:rPr>
      </w:pPr>
      <w:r>
        <w:rPr>
          <w:i w:val="0"/>
          <w:color w:val="auto"/>
          <w:sz w:val="24"/>
        </w:rPr>
        <w:t xml:space="preserve">Table </w:t>
      </w:r>
      <w:r w:rsidRPr="00B83039">
        <w:rPr>
          <w:i w:val="0"/>
          <w:color w:val="auto"/>
          <w:sz w:val="24"/>
        </w:rPr>
        <w:fldChar w:fldCharType="begin"/>
      </w:r>
      <w:r w:rsidRPr="00B83039">
        <w:rPr>
          <w:i w:val="0"/>
          <w:color w:val="auto"/>
          <w:sz w:val="24"/>
        </w:rPr>
        <w:instrText xml:space="preserve"> SEQ Tabela \* ARABIC </w:instrText>
      </w:r>
      <w:r w:rsidRPr="00B83039">
        <w:rPr>
          <w:i w:val="0"/>
          <w:color w:val="auto"/>
          <w:sz w:val="24"/>
        </w:rPr>
        <w:fldChar w:fldCharType="separate"/>
      </w:r>
      <w:r w:rsidR="00406449" w:rsidRPr="00B83039">
        <w:rPr>
          <w:i w:val="0"/>
          <w:color w:val="auto"/>
          <w:sz w:val="24"/>
        </w:rPr>
        <w:t>1</w:t>
      </w:r>
      <w:r w:rsidRPr="00B83039">
        <w:rPr>
          <w:i w:val="0"/>
          <w:color w:val="auto"/>
          <w:sz w:val="24"/>
        </w:rPr>
        <w:fldChar w:fldCharType="end"/>
      </w:r>
      <w:r>
        <w:rPr>
          <w:i w:val="0"/>
          <w:color w:val="auto"/>
          <w:sz w:val="24"/>
        </w:rPr>
        <w:t xml:space="preserve"> Data/Information to be completed by the Applicant for participation in the Project</w:t>
      </w:r>
    </w:p>
    <w:p w14:paraId="72494B51" w14:textId="424C018F" w:rsidR="007C724E" w:rsidRPr="00306213" w:rsidRDefault="007C724E" w:rsidP="0041464B">
      <w:pPr>
        <w:pStyle w:val="Nagwek1"/>
        <w:numPr>
          <w:ilvl w:val="0"/>
          <w:numId w:val="10"/>
        </w:numPr>
        <w:spacing w:after="120"/>
        <w:ind w:left="284" w:hanging="284"/>
        <w:rPr>
          <w:sz w:val="26"/>
          <w:szCs w:val="26"/>
        </w:rPr>
      </w:pPr>
      <w:r>
        <w:rPr>
          <w:sz w:val="26"/>
        </w:rPr>
        <w:t>Please read the following information:</w:t>
      </w:r>
    </w:p>
    <w:p w14:paraId="0D8C7001" w14:textId="77777777" w:rsidR="00F41715" w:rsidRPr="00F41715" w:rsidRDefault="00F41715" w:rsidP="00696070">
      <w:pPr>
        <w:pStyle w:val="Nagwek2"/>
        <w:numPr>
          <w:ilvl w:val="0"/>
          <w:numId w:val="23"/>
        </w:numPr>
        <w:ind w:left="426" w:hanging="142"/>
      </w:pPr>
      <w:r>
        <w:rPr>
          <w:b/>
        </w:rPr>
        <w:t>Data privacy statement of VIZJA University for persons participating in the recruitment process and project support:</w:t>
      </w:r>
    </w:p>
    <w:p w14:paraId="5708F175" w14:textId="656F37AE" w:rsidR="00F564F0" w:rsidRDefault="002E49F8" w:rsidP="00406449">
      <w:pPr>
        <w:spacing w:before="120" w:after="120" w:line="312" w:lineRule="auto"/>
        <w:ind w:left="426"/>
        <w:rPr>
          <w:rFonts w:asciiTheme="minorHAnsi" w:hAnsiTheme="minorHAnsi" w:cstheme="minorHAnsi"/>
          <w:color w:val="171717"/>
          <w:sz w:val="24"/>
          <w:szCs w:val="24"/>
        </w:rPr>
      </w:pPr>
      <w:r>
        <w:rPr>
          <w:rFonts w:asciiTheme="minorHAnsi" w:hAnsiTheme="minorHAnsi"/>
          <w:color w:val="171717"/>
          <w:sz w:val="24"/>
        </w:rPr>
        <w:t>In accordance with art. 13 and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 hereinafter “GDPR”, OJ EU L 2016 No. 119), we inform that:</w:t>
      </w:r>
    </w:p>
    <w:p w14:paraId="0D2408BF" w14:textId="0BCF9AA8" w:rsidR="00F564F0" w:rsidRPr="00C800B8" w:rsidRDefault="00F564F0" w:rsidP="00406449">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 xml:space="preserve">The controller of your personal data is VIZJA University, located at ul. </w:t>
      </w:r>
      <w:proofErr w:type="spellStart"/>
      <w:r>
        <w:rPr>
          <w:rFonts w:asciiTheme="minorHAnsi" w:hAnsiTheme="minorHAnsi"/>
          <w:color w:val="1B1B1B"/>
          <w:sz w:val="24"/>
        </w:rPr>
        <w:t>Okopowa</w:t>
      </w:r>
      <w:proofErr w:type="spellEnd"/>
      <w:r>
        <w:rPr>
          <w:rFonts w:asciiTheme="minorHAnsi" w:hAnsiTheme="minorHAnsi"/>
          <w:color w:val="1B1B1B"/>
          <w:sz w:val="24"/>
        </w:rPr>
        <w:t xml:space="preserve"> 59, </w:t>
      </w:r>
      <w:r>
        <w:rPr>
          <w:rFonts w:asciiTheme="minorHAnsi" w:hAnsiTheme="minorHAnsi"/>
          <w:color w:val="1B1B1B"/>
          <w:sz w:val="24"/>
        </w:rPr>
        <w:br/>
        <w:t xml:space="preserve">01-043 Warsaw, e-mail address: </w:t>
      </w:r>
      <w:hyperlink r:id="rId10" w:history="1">
        <w:r>
          <w:rPr>
            <w:rStyle w:val="Hipercze"/>
            <w:rFonts w:asciiTheme="minorHAnsi" w:hAnsiTheme="minorHAnsi"/>
            <w:sz w:val="24"/>
          </w:rPr>
          <w:t>zgloszenia@vizja.pl</w:t>
        </w:r>
      </w:hyperlink>
    </w:p>
    <w:p w14:paraId="3A7048CD" w14:textId="6BE102C2" w:rsidR="00F564F0" w:rsidRPr="00C800B8" w:rsidRDefault="002E49F8" w:rsidP="00406449">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 xml:space="preserve">Your personal data will be processed solely to the extent and for the purpose necessary for the implementation of the project entitled </w:t>
      </w:r>
      <w:r>
        <w:rPr>
          <w:sz w:val="24"/>
        </w:rPr>
        <w:t>“VIZJA: Competencies – Advancing Staff Skills in Management, Digital Technologies, and Green Transition” (hereinafter the “Project”) under the implementation of agreement no. FERS.01.05-IP.08-0390/25</w:t>
      </w:r>
      <w:r>
        <w:rPr>
          <w:rFonts w:asciiTheme="minorHAnsi" w:hAnsiTheme="minorHAnsi"/>
          <w:color w:val="1B1B1B"/>
          <w:sz w:val="24"/>
        </w:rPr>
        <w:t>-00</w:t>
      </w:r>
      <w:r>
        <w:rPr>
          <w:sz w:val="24"/>
        </w:rPr>
        <w:t>, as well as for the legal obligations of the controller, based on:</w:t>
      </w:r>
    </w:p>
    <w:p w14:paraId="00A5A9E8" w14:textId="45C91BD0" w:rsidR="00F564F0" w:rsidRPr="00C800B8" w:rsidRDefault="00F564F0" w:rsidP="00422487">
      <w:pPr>
        <w:pStyle w:val="Akapitzlist"/>
        <w:numPr>
          <w:ilvl w:val="0"/>
          <w:numId w:val="2"/>
        </w:numPr>
        <w:shd w:val="clear" w:color="auto" w:fill="FFFFFF"/>
        <w:spacing w:after="0" w:line="312" w:lineRule="auto"/>
        <w:ind w:left="993" w:hanging="142"/>
        <w:textAlignment w:val="baseline"/>
        <w:rPr>
          <w:rFonts w:asciiTheme="minorHAnsi" w:eastAsia="Times New Roman" w:hAnsiTheme="minorHAnsi" w:cstheme="minorHAnsi"/>
          <w:color w:val="1B1B1B"/>
          <w:sz w:val="24"/>
          <w:szCs w:val="24"/>
        </w:rPr>
      </w:pPr>
      <w:r>
        <w:rPr>
          <w:rFonts w:asciiTheme="minorHAnsi" w:hAnsiTheme="minorHAnsi"/>
          <w:color w:val="1B1B1B"/>
          <w:sz w:val="24"/>
        </w:rPr>
        <w:t xml:space="preserve">art. 6(1)(c) of the GDPR and art. 9(2)(g) of the GDPR, necessity to fulfill legal obligations arising from provisions of law, in order to qualify you for participation in the Project entitled </w:t>
      </w:r>
      <w:r>
        <w:rPr>
          <w:sz w:val="24"/>
        </w:rPr>
        <w:t>“VIZJA: Competencies – Advancing Staff Skills in Management, Digital Technologies, and Green Transition” (project number:</w:t>
      </w:r>
      <w:r>
        <w:rPr>
          <w:rFonts w:asciiTheme="minorHAnsi" w:hAnsiTheme="minorHAnsi"/>
          <w:color w:val="1B1B1B"/>
          <w:sz w:val="24"/>
        </w:rPr>
        <w:t xml:space="preserve"> </w:t>
      </w:r>
      <w:r>
        <w:rPr>
          <w:sz w:val="24"/>
        </w:rPr>
        <w:t>FERS.01.05-IP.08-0390/25), implemented under the European Social Fund for Social Development 2021-2027 Program, adopted by the European Commission on 12 December 2022, co-financed from the European Social Fund Plus (“FERS”), to contact you during the recruitment process, verify the completeness of documents, implement project support for qualified individuals, and for Project accounting and evaluation purposes,</w:t>
      </w:r>
    </w:p>
    <w:p w14:paraId="6E73DD0E" w14:textId="5C66F4FA" w:rsidR="00F564F0" w:rsidRPr="00C800B8" w:rsidRDefault="00F564F0" w:rsidP="00422487">
      <w:pPr>
        <w:pStyle w:val="Akapitzlist"/>
        <w:numPr>
          <w:ilvl w:val="0"/>
          <w:numId w:val="2"/>
        </w:numPr>
        <w:shd w:val="clear" w:color="auto" w:fill="FFFFFF"/>
        <w:spacing w:after="0" w:line="312" w:lineRule="auto"/>
        <w:ind w:left="993" w:hanging="142"/>
        <w:textAlignment w:val="baseline"/>
        <w:rPr>
          <w:rFonts w:asciiTheme="minorHAnsi" w:eastAsia="Times New Roman" w:hAnsiTheme="minorHAnsi" w:cstheme="minorHAnsi"/>
          <w:color w:val="1B1B1B"/>
          <w:sz w:val="24"/>
          <w:szCs w:val="24"/>
        </w:rPr>
      </w:pPr>
      <w:r>
        <w:rPr>
          <w:rFonts w:asciiTheme="minorHAnsi" w:hAnsiTheme="minorHAnsi"/>
          <w:color w:val="1B1B1B"/>
          <w:sz w:val="24"/>
        </w:rPr>
        <w:t>art. 6(1)(f) of the GDPR, for purposes necessary to establish, pursue, or defend against potential claims.</w:t>
      </w:r>
    </w:p>
    <w:p w14:paraId="6DF44FA1" w14:textId="2E5CBA45" w:rsidR="00F564F0" w:rsidRPr="00C800B8" w:rsidRDefault="00F564F0" w:rsidP="00422487">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Personal data, including voice and image, may be processed for informational, promotional, and documentation purposes related to the implementation of the Project, based on the consent given, art. 6(1)(a) of the GDPR.</w:t>
      </w:r>
    </w:p>
    <w:p w14:paraId="509FCE4C" w14:textId="4A57E860" w:rsidR="00F564F0" w:rsidRPr="00C800B8" w:rsidRDefault="00F564F0" w:rsidP="00422487">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Personal data have been collected directly from you or from institutions and entities involved in the implementation of the Project.</w:t>
      </w:r>
    </w:p>
    <w:p w14:paraId="1DBA085D" w14:textId="0D6D7C39" w:rsidR="00F564F0" w:rsidRPr="00C800B8" w:rsidRDefault="00F564F0" w:rsidP="00422487">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 xml:space="preserve">The collected personal data include categories of identification and contact data specified in art. 87 of the Act of 28 April 2022 on the Principles of Implementing Tasks Financed from European Funds in the 2021-2027 Financial Perspective: first and last name, date of birth, citizenship, gender, PESEL, </w:t>
      </w:r>
      <w:r>
        <w:rPr>
          <w:rFonts w:asciiTheme="minorHAnsi" w:hAnsiTheme="minorHAnsi"/>
          <w:color w:val="1B1B1B"/>
          <w:sz w:val="24"/>
        </w:rPr>
        <w:lastRenderedPageBreak/>
        <w:t>e-mail address, residential address, place of work, phone number, position, education, professional status, labor market status (employed, inactive, unemployed), data concerning special needs and disabilities.</w:t>
      </w:r>
    </w:p>
    <w:p w14:paraId="04DF8798" w14:textId="1489F6D9" w:rsidR="00F564F0" w:rsidRPr="00C800B8" w:rsidRDefault="00F564F0" w:rsidP="00422487">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Your personal data may be transferred to public authorities and government offices or other entities authorized under the law. Personal data may be transferred by us to entities operating the controller’s IT systems and providing IT tools, or providing services such as postal, courier, cloud, document destruction, or hosting. Data may be transferred to the Minister responsible for regional development and to the National Centre for Research and Development and IT systems provided by them for data collection, such as the ESF Monitoring System (SM EFS). Your data may be made available to experts, entities conducting audits, inspections, evaluations, institutions, authorities and agencies of the European Union (EU), as well as other entities entrusted by the EU with tasks related to the implementation of the European Social Fund for Social Development 2021-2027 Program, adopted by the European Commission on 12 December 2022, co-financed from the European Social Fund Plus.</w:t>
      </w:r>
    </w:p>
    <w:p w14:paraId="0E61815A" w14:textId="69ED2571" w:rsidR="00F564F0" w:rsidRPr="00C800B8" w:rsidRDefault="00F564F0" w:rsidP="00422487">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Based on your personal data, the Controller will not make automated decisions, including decisions resulting from profiling within the meaning of the GDPR.</w:t>
      </w:r>
    </w:p>
    <w:p w14:paraId="4DAC16D6" w14:textId="33ED8265" w:rsidR="00F564F0" w:rsidRPr="00C800B8" w:rsidRDefault="00F564F0" w:rsidP="00422487">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Your personal data will be processed for the duration of the Project, unless a longer processing period is necessary, e.g., due to evaluation, archiving obligations, or limitation periods for claims. Your personal data will be stored for a period of 5 years from 31 December of the year in which the final payment request under the Project was approved, provided that the period is suspended in the event of the initiation of administrative or judicial proceedings regarding expenditures settled under the Project or at the duly justified request of the European Commission.</w:t>
      </w:r>
    </w:p>
    <w:p w14:paraId="5DF4F1F9" w14:textId="77777777" w:rsidR="00F564F0" w:rsidRPr="00C800B8" w:rsidRDefault="00F564F0" w:rsidP="00422487">
      <w:pPr>
        <w:numPr>
          <w:ilvl w:val="0"/>
          <w:numId w:val="4"/>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You have the right to request from the controller access to your personal data, their rectification, deletion, or restriction of processing.</w:t>
      </w:r>
    </w:p>
    <w:p w14:paraId="18F3BC52" w14:textId="3F930B27" w:rsidR="00F564F0" w:rsidRPr="00C800B8" w:rsidRDefault="00F564F0" w:rsidP="00422487">
      <w:pPr>
        <w:numPr>
          <w:ilvl w:val="0"/>
          <w:numId w:val="4"/>
        </w:numPr>
        <w:shd w:val="clear" w:color="auto" w:fill="FFFFFF"/>
        <w:tabs>
          <w:tab w:val="clear" w:pos="502"/>
          <w:tab w:val="left" w:pos="851"/>
        </w:tabs>
        <w:spacing w:after="0" w:line="312" w:lineRule="auto"/>
        <w:ind w:left="709" w:hanging="283"/>
        <w:textAlignment w:val="baseline"/>
        <w:rPr>
          <w:rFonts w:asciiTheme="minorHAnsi" w:eastAsia="Times New Roman" w:hAnsiTheme="minorHAnsi" w:cstheme="minorHAnsi"/>
          <w:color w:val="1B1B1B"/>
          <w:sz w:val="24"/>
          <w:szCs w:val="24"/>
        </w:rPr>
      </w:pPr>
      <w:r>
        <w:t xml:space="preserve">You have the right to withdraw your consent at any time by sending a statement of withdrawal of consent to the e-mail address: </w:t>
      </w:r>
      <w:hyperlink r:id="rId11" w:history="1">
        <w:r>
          <w:rPr>
            <w:rStyle w:val="Hipercze"/>
            <w:rFonts w:asciiTheme="minorHAnsi" w:hAnsiTheme="minorHAnsi"/>
            <w:sz w:val="24"/>
          </w:rPr>
          <w:t>zgloszenia@vizja.pl</w:t>
        </w:r>
      </w:hyperlink>
      <w:r>
        <w:t>.</w:t>
      </w:r>
    </w:p>
    <w:p w14:paraId="598C479D" w14:textId="77777777" w:rsidR="00F564F0" w:rsidRPr="00C800B8" w:rsidRDefault="00F564F0" w:rsidP="00422487">
      <w:pPr>
        <w:numPr>
          <w:ilvl w:val="0"/>
          <w:numId w:val="4"/>
        </w:numPr>
        <w:shd w:val="clear" w:color="auto" w:fill="FFFFFF"/>
        <w:tabs>
          <w:tab w:val="clear" w:pos="502"/>
          <w:tab w:val="left" w:pos="851"/>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You also have the right to lodge an objection.</w:t>
      </w:r>
    </w:p>
    <w:p w14:paraId="75A44A38" w14:textId="77777777" w:rsidR="00F564F0" w:rsidRPr="00C800B8" w:rsidRDefault="00F564F0" w:rsidP="00422487">
      <w:pPr>
        <w:numPr>
          <w:ilvl w:val="0"/>
          <w:numId w:val="4"/>
        </w:numPr>
        <w:shd w:val="clear" w:color="auto" w:fill="FFFFFF"/>
        <w:tabs>
          <w:tab w:val="clear" w:pos="502"/>
          <w:tab w:val="left" w:pos="851"/>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You have the right to lodge a complaint with the supervisory authority, i.e., the President of the Personal Data Protection Office.</w:t>
      </w:r>
    </w:p>
    <w:p w14:paraId="3AC02DAC" w14:textId="49D5A154" w:rsidR="00F564F0" w:rsidRPr="00C800B8" w:rsidRDefault="00F564F0" w:rsidP="00422487">
      <w:pPr>
        <w:numPr>
          <w:ilvl w:val="0"/>
          <w:numId w:val="4"/>
        </w:numPr>
        <w:shd w:val="clear" w:color="auto" w:fill="FFFFFF"/>
        <w:tabs>
          <w:tab w:val="clear" w:pos="502"/>
          <w:tab w:val="left" w:pos="851"/>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Providing your personal data is required to participate in the recruitment process for the Project and, after being qualified, to participate in the Project. Refusal to provide personal data will result in the inability to participate in the recruitment process for the Project, participate in the Project, and use the support forms under the aforementioned Program.</w:t>
      </w:r>
    </w:p>
    <w:p w14:paraId="6980FF43" w14:textId="37373D86" w:rsidR="00A20714" w:rsidRPr="00A20714" w:rsidRDefault="00F564F0" w:rsidP="00A20714">
      <w:pPr>
        <w:numPr>
          <w:ilvl w:val="0"/>
          <w:numId w:val="4"/>
        </w:numPr>
        <w:shd w:val="clear" w:color="auto" w:fill="FFFFFF"/>
        <w:tabs>
          <w:tab w:val="clear" w:pos="502"/>
          <w:tab w:val="left" w:pos="851"/>
        </w:tabs>
        <w:spacing w:after="600" w:line="312" w:lineRule="auto"/>
        <w:ind w:left="709" w:hanging="284"/>
        <w:textAlignment w:val="baseline"/>
        <w:rPr>
          <w:rFonts w:asciiTheme="minorHAnsi" w:hAnsiTheme="minorHAnsi" w:cstheme="minorHAnsi"/>
          <w:sz w:val="24"/>
          <w:szCs w:val="24"/>
        </w:rPr>
      </w:pPr>
      <w:r>
        <w:rPr>
          <w:rFonts w:asciiTheme="minorHAnsi" w:hAnsiTheme="minorHAnsi"/>
          <w:color w:val="1B1B1B"/>
          <w:sz w:val="24"/>
        </w:rPr>
        <w:t>Your personal data will not be transferred to a third country or an international organization unless required by the legal obligations of the Controller.</w:t>
      </w:r>
    </w:p>
    <w:p w14:paraId="4CECA4D9" w14:textId="3CF36937" w:rsidR="00F564F0" w:rsidRPr="00F41715" w:rsidRDefault="000904B3" w:rsidP="00541E70">
      <w:pPr>
        <w:pStyle w:val="Nagwek2"/>
        <w:numPr>
          <w:ilvl w:val="0"/>
          <w:numId w:val="23"/>
        </w:numPr>
        <w:ind w:left="426" w:hanging="142"/>
        <w:rPr>
          <w:b/>
          <w:bCs w:val="0"/>
        </w:rPr>
      </w:pPr>
      <w:r>
        <w:rPr>
          <w:b/>
        </w:rPr>
        <w:lastRenderedPageBreak/>
        <w:t>Data Privacy Notice of the Intermediate Body – National Centre for Research and Development</w:t>
      </w:r>
      <w:r>
        <w:t>:</w:t>
      </w:r>
    </w:p>
    <w:p w14:paraId="2D7D0388" w14:textId="573AF9EC" w:rsidR="00F564F0" w:rsidRPr="00583216" w:rsidRDefault="00F564F0" w:rsidP="00441824">
      <w:pPr>
        <w:shd w:val="clear" w:color="auto" w:fill="FFFFFF"/>
        <w:spacing w:before="120" w:after="120" w:line="312" w:lineRule="auto"/>
        <w:ind w:left="426"/>
        <w:textAlignment w:val="baseline"/>
        <w:rPr>
          <w:rFonts w:asciiTheme="minorHAnsi" w:eastAsia="Times New Roman" w:hAnsiTheme="minorHAnsi" w:cstheme="minorHAnsi"/>
          <w:color w:val="1B1B1B"/>
          <w:sz w:val="24"/>
          <w:szCs w:val="24"/>
        </w:rPr>
      </w:pPr>
      <w:bookmarkStart w:id="1" w:name="_Hlk182303802"/>
      <w:r>
        <w:rPr>
          <w:rFonts w:asciiTheme="minorHAnsi" w:hAnsiTheme="minorHAnsi"/>
          <w:color w:val="1B1B1B"/>
          <w:sz w:val="24"/>
        </w:rPr>
        <w:t>In accordance with art. 13 and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 hereinafter “GDPR”), we inform you that:</w:t>
      </w:r>
    </w:p>
    <w:p w14:paraId="2FFD450F" w14:textId="6CB65221" w:rsidR="00F564F0"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 xml:space="preserve">The data controller of your personal data is the National Centre for Research and Development (hereinafter: “NCBR”), with its registered office in Warsaw (00-801), at ul. </w:t>
      </w:r>
      <w:proofErr w:type="spellStart"/>
      <w:r>
        <w:rPr>
          <w:rFonts w:asciiTheme="minorHAnsi" w:hAnsiTheme="minorHAnsi"/>
          <w:color w:val="1B1B1B"/>
          <w:sz w:val="24"/>
        </w:rPr>
        <w:t>Chmielna</w:t>
      </w:r>
      <w:proofErr w:type="spellEnd"/>
      <w:r>
        <w:rPr>
          <w:rFonts w:asciiTheme="minorHAnsi" w:hAnsiTheme="minorHAnsi"/>
          <w:color w:val="1B1B1B"/>
          <w:sz w:val="24"/>
        </w:rPr>
        <w:t xml:space="preserve"> 69.</w:t>
      </w:r>
    </w:p>
    <w:p w14:paraId="224F2352" w14:textId="58CC2EF8" w:rsidR="00F564F0"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t xml:space="preserve">The Data Protection Officer (DPO) can be contacted by e-mail at </w:t>
      </w:r>
      <w:hyperlink r:id="rId12" w:history="1">
        <w:r>
          <w:rPr>
            <w:rStyle w:val="Hipercze"/>
            <w:rFonts w:asciiTheme="minorHAnsi" w:hAnsiTheme="minorHAnsi"/>
            <w:sz w:val="24"/>
          </w:rPr>
          <w:t>iod@ncbr.gov.pl</w:t>
        </w:r>
      </w:hyperlink>
      <w:r>
        <w:br/>
        <w:t xml:space="preserve"> or by post at the correspondence address of NCBR indicated above, with the note “Data Protection Officer.”;</w:t>
      </w:r>
    </w:p>
    <w:p w14:paraId="510AD695" w14:textId="5E3B6C40" w:rsidR="00F564F0"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 xml:space="preserve">Personal data are processed for the purpose of implementing the project entitled: </w:t>
      </w:r>
      <w:r>
        <w:rPr>
          <w:sz w:val="24"/>
        </w:rPr>
        <w:t xml:space="preserve">“VIZJA: Competencies – Advancing Staff Skills in Management, Digital Technologies, and Green Transition,” carried out under the European Funds for Social Development 2021–2027 </w:t>
      </w:r>
      <w:r w:rsidR="00FF085B">
        <w:rPr>
          <w:sz w:val="24"/>
        </w:rPr>
        <w:t>Program</w:t>
      </w:r>
      <w:r>
        <w:rPr>
          <w:sz w:val="24"/>
        </w:rPr>
        <w:t xml:space="preserve"> (“FERS”), in particular for the purposes of project evaluation and selection, execution of the grant funding agreement, supervision of project implementation, reporting, communication, publication, evaluation, financial management, verification and control activities, audits, assessment of information and promotional activities, project acceptance, evaluation and financial settlement, determining participant eligibility, and, where necessary, the establishment, assertion, or defense of legal claims;</w:t>
      </w:r>
    </w:p>
    <w:p w14:paraId="27D6EB25" w14:textId="7F0504AB" w:rsidR="00F564F0"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Personal data are processed for the above purpose, i.e., processing is necessary for the performance of a task carried out in the public interest [art. 6(1)(e) GDPR], and the National Centre for Research and Development (NCBR) is authorized to process your personal data under the Act of 30 April 2010 on the National Centre for Research and Development in connection with the performance of the tasks specified therein; and under the Act of 28 April 2022 on the principles of implementing tasks financed from European funds in the 2021–2027 financial perspective, in particular Chapter 18 of the Act [art. 6(1)(c) of the GDPR];</w:t>
      </w:r>
    </w:p>
    <w:p w14:paraId="7B07BC2F" w14:textId="2765FF2A" w:rsidR="00F564F0"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Personal data were obtained directly from you or from public registers or from institutions and entities involved in the implementation of the project, in particular from applicants, beneficiaries, and partners;</w:t>
      </w:r>
    </w:p>
    <w:p w14:paraId="72CB5DCB" w14:textId="18246D14" w:rsidR="00F564F0"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NCBR processes your personal data contained in the funding application or provided in connection with the tasks indicated in point 3 of this Privacy Notice;</w:t>
      </w:r>
    </w:p>
    <w:p w14:paraId="7EDA255C" w14:textId="70C30509" w:rsidR="00F564F0" w:rsidRPr="00583216"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Providing personal data is necessary to achieve the purpose specified above. Refusal to provide the data will result in the inability to carry out the relevant activities.</w:t>
      </w:r>
    </w:p>
    <w:p w14:paraId="11D83AED" w14:textId="79F8A1B7" w:rsidR="00F564F0"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Personal data will be processed for the period necessary to achieve the purpose specified in point 3), and subsequently for archival purposes for a period consistent with the NCBR filing instruction and the Uniform File Classification Table;</w:t>
      </w:r>
    </w:p>
    <w:p w14:paraId="2F595D5B" w14:textId="3ED1E166" w:rsidR="00F564F0" w:rsidRPr="005E3914" w:rsidRDefault="00F564F0" w:rsidP="00441824">
      <w:pPr>
        <w:numPr>
          <w:ilvl w:val="0"/>
          <w:numId w:val="1"/>
        </w:numPr>
        <w:shd w:val="clear" w:color="auto" w:fill="FFFFFF"/>
        <w:tabs>
          <w:tab w:val="clear" w:pos="502"/>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 xml:space="preserve">Recipients of personal data will include public authorities and entities performing public tasks or acting on behalf of public authorities, to the extent and for the purposes arising from legal provisions, as well as entities providing services necessary for the performance of tasks by the NCBR, in particular NCBR+ sp. z </w:t>
      </w:r>
      <w:proofErr w:type="spellStart"/>
      <w:r>
        <w:rPr>
          <w:rFonts w:asciiTheme="minorHAnsi" w:hAnsiTheme="minorHAnsi"/>
          <w:color w:val="1B1B1B"/>
          <w:sz w:val="24"/>
        </w:rPr>
        <w:t>o.o.</w:t>
      </w:r>
      <w:proofErr w:type="spellEnd"/>
      <w:r>
        <w:rPr>
          <w:rFonts w:asciiTheme="minorHAnsi" w:hAnsiTheme="minorHAnsi"/>
          <w:color w:val="1B1B1B"/>
          <w:sz w:val="24"/>
        </w:rPr>
        <w:t xml:space="preserve">, which supports the implementation of tasks. These data may </w:t>
      </w:r>
      <w:r>
        <w:rPr>
          <w:rFonts w:asciiTheme="minorHAnsi" w:hAnsiTheme="minorHAnsi"/>
          <w:color w:val="1B1B1B"/>
          <w:sz w:val="24"/>
        </w:rPr>
        <w:lastRenderedPageBreak/>
        <w:t>also be transferred to IT partners, entities providing technical or organizational support, archiving and document destruction, postal, courier, payment services, and marketing services;</w:t>
      </w:r>
    </w:p>
    <w:p w14:paraId="125F3BEF" w14:textId="69639CA1" w:rsidR="00F564F0" w:rsidRDefault="00F564F0" w:rsidP="00441824">
      <w:pPr>
        <w:numPr>
          <w:ilvl w:val="0"/>
          <w:numId w:val="1"/>
        </w:numPr>
        <w:shd w:val="clear" w:color="auto" w:fill="FFFFFF"/>
        <w:tabs>
          <w:tab w:val="clear" w:pos="502"/>
          <w:tab w:val="left" w:pos="851"/>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You have the following rights in relation to the NCBR: the right to request access to your personal data, rectification, erasure, restriction of processing, and the right to object to the processing of your personal data. For the exercise of these rights, you may contact the Data Protection Officer at the e-mail address provided in point 2 above;</w:t>
      </w:r>
    </w:p>
    <w:p w14:paraId="6A8B0B6D" w14:textId="4D5C2F69" w:rsidR="00F564F0" w:rsidRDefault="00F564F0" w:rsidP="00441824">
      <w:pPr>
        <w:numPr>
          <w:ilvl w:val="0"/>
          <w:numId w:val="1"/>
        </w:numPr>
        <w:shd w:val="clear" w:color="auto" w:fill="FFFFFF"/>
        <w:tabs>
          <w:tab w:val="clear" w:pos="502"/>
          <w:tab w:val="left" w:pos="851"/>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you also have the right to lodge a complaint with the President of the Personal Data Protection Office;</w:t>
      </w:r>
    </w:p>
    <w:p w14:paraId="73423900" w14:textId="382A7BA5" w:rsidR="00F564F0" w:rsidRDefault="00F564F0" w:rsidP="00441824">
      <w:pPr>
        <w:numPr>
          <w:ilvl w:val="0"/>
          <w:numId w:val="1"/>
        </w:numPr>
        <w:shd w:val="clear" w:color="auto" w:fill="FFFFFF"/>
        <w:tabs>
          <w:tab w:val="clear" w:pos="502"/>
          <w:tab w:val="left" w:pos="851"/>
        </w:tabs>
        <w:spacing w:after="0" w:line="312" w:lineRule="auto"/>
        <w:ind w:left="709" w:hanging="283"/>
        <w:textAlignment w:val="baseline"/>
        <w:rPr>
          <w:rFonts w:asciiTheme="minorHAnsi" w:eastAsia="Times New Roman" w:hAnsiTheme="minorHAnsi" w:cstheme="minorHAnsi"/>
          <w:color w:val="1B1B1B"/>
          <w:sz w:val="24"/>
          <w:szCs w:val="24"/>
        </w:rPr>
      </w:pPr>
      <w:r>
        <w:rPr>
          <w:rFonts w:asciiTheme="minorHAnsi" w:hAnsiTheme="minorHAnsi"/>
          <w:color w:val="1B1B1B"/>
          <w:sz w:val="24"/>
        </w:rPr>
        <w:t>your personal data will not be subject to automated decision-making, including profiling;</w:t>
      </w:r>
    </w:p>
    <w:p w14:paraId="4E919E20" w14:textId="77777777" w:rsidR="00F564F0" w:rsidRPr="00583216" w:rsidRDefault="00F564F0" w:rsidP="00A20714">
      <w:pPr>
        <w:numPr>
          <w:ilvl w:val="0"/>
          <w:numId w:val="1"/>
        </w:numPr>
        <w:shd w:val="clear" w:color="auto" w:fill="FFFFFF"/>
        <w:tabs>
          <w:tab w:val="clear" w:pos="502"/>
          <w:tab w:val="left" w:pos="851"/>
        </w:tabs>
        <w:spacing w:after="600" w:line="312" w:lineRule="auto"/>
        <w:ind w:left="709" w:hanging="284"/>
        <w:textAlignment w:val="baseline"/>
        <w:rPr>
          <w:rFonts w:asciiTheme="minorHAnsi" w:eastAsia="Times New Roman" w:hAnsiTheme="minorHAnsi" w:cstheme="minorHAnsi"/>
          <w:color w:val="1B1B1B"/>
          <w:sz w:val="24"/>
          <w:szCs w:val="24"/>
        </w:rPr>
      </w:pPr>
      <w:r>
        <w:rPr>
          <w:rFonts w:asciiTheme="minorHAnsi" w:hAnsiTheme="minorHAnsi"/>
          <w:color w:val="1B1B1B"/>
          <w:sz w:val="24"/>
        </w:rPr>
        <w:t>your personal data will not be transferred to a third country.</w:t>
      </w:r>
    </w:p>
    <w:bookmarkEnd w:id="1"/>
    <w:p w14:paraId="436C0578" w14:textId="47B3C824" w:rsidR="00F564F0" w:rsidRPr="003E0920" w:rsidRDefault="000904B3" w:rsidP="00541E70">
      <w:pPr>
        <w:pStyle w:val="Nagwek2"/>
        <w:numPr>
          <w:ilvl w:val="0"/>
          <w:numId w:val="23"/>
        </w:numPr>
        <w:ind w:left="426" w:hanging="142"/>
      </w:pPr>
      <w:r>
        <w:rPr>
          <w:b/>
        </w:rPr>
        <w:t>Privacy Notice of the Managing Authority – Minister competent for Regional Development</w:t>
      </w:r>
      <w:r>
        <w:t>:</w:t>
      </w:r>
    </w:p>
    <w:p w14:paraId="6D800D70" w14:textId="2D45968D" w:rsidR="000D4CD7" w:rsidRPr="000D4CD7" w:rsidRDefault="000D4CD7" w:rsidP="008C3C1F">
      <w:pPr>
        <w:pStyle w:val="Akapitzlist"/>
        <w:spacing w:before="120" w:after="120" w:line="336" w:lineRule="auto"/>
        <w:ind w:left="426"/>
        <w:rPr>
          <w:rFonts w:cs="Calibri"/>
          <w:sz w:val="24"/>
          <w:szCs w:val="24"/>
        </w:rPr>
      </w:pPr>
      <w:r>
        <w:rPr>
          <w:sz w:val="24"/>
        </w:rPr>
        <w:t>In order to fulfill the obligation imposed by Articles 13 and 14 of the GDPR</w:t>
      </w:r>
      <w:r w:rsidRPr="000D4CD7">
        <w:rPr>
          <w:rStyle w:val="Odwoanieprzypisudolnego"/>
          <w:rFonts w:cs="Calibri"/>
          <w:sz w:val="24"/>
          <w:szCs w:val="24"/>
        </w:rPr>
        <w:footnoteReference w:id="3"/>
      </w:r>
      <w:r>
        <w:rPr>
          <w:sz w:val="24"/>
        </w:rPr>
        <w:t>, in connection with Article 88 of the Act on the Principles of Implementation of Tasks Financed from European Funds in the 2021–2027</w:t>
      </w:r>
      <w:r w:rsidRPr="000D4CD7">
        <w:rPr>
          <w:rStyle w:val="Odwoanieprzypisudolnego"/>
          <w:rFonts w:cs="Calibri"/>
          <w:sz w:val="24"/>
          <w:szCs w:val="24"/>
        </w:rPr>
        <w:footnoteReference w:id="4"/>
      </w:r>
      <w:r>
        <w:rPr>
          <w:sz w:val="24"/>
        </w:rPr>
        <w:t xml:space="preserve"> Financial Perspective, we inform you about the principles of processing your personal data:</w:t>
      </w:r>
    </w:p>
    <w:p w14:paraId="64907FB7" w14:textId="2ADE785C"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Data controller</w:t>
      </w:r>
      <w:r>
        <w:rPr>
          <w:sz w:val="24"/>
        </w:rPr>
        <w:br/>
        <w:t>A separate data controller of your personal data is the Minister of Funds and Regional Policy</w:t>
      </w:r>
      <w:r w:rsidR="009A2F3E">
        <w:rPr>
          <w:rStyle w:val="Odwoanieprzypisudolnego"/>
          <w:rFonts w:cs="Calibri"/>
          <w:sz w:val="24"/>
          <w:szCs w:val="24"/>
        </w:rPr>
        <w:footnoteReference w:id="5"/>
      </w:r>
      <w:r>
        <w:rPr>
          <w:sz w:val="24"/>
        </w:rPr>
        <w:t xml:space="preserve">, with its registered office at ul. </w:t>
      </w:r>
      <w:proofErr w:type="spellStart"/>
      <w:r>
        <w:rPr>
          <w:sz w:val="24"/>
        </w:rPr>
        <w:t>Wspólna</w:t>
      </w:r>
      <w:proofErr w:type="spellEnd"/>
      <w:r>
        <w:rPr>
          <w:sz w:val="24"/>
        </w:rPr>
        <w:t xml:space="preserve"> 2/4, 00-926 Warsaw,</w:t>
      </w:r>
    </w:p>
    <w:p w14:paraId="16807D67" w14:textId="54CA8713"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Purpose of data processing</w:t>
      </w:r>
      <w:r>
        <w:rPr>
          <w:sz w:val="24"/>
        </w:rPr>
        <w:br/>
        <w:t>Personal data will be processed in connection with the implementation of FERS, in particular for the purposes of monitoring, reporting, communication, publication, evaluation, financial management, verification and audits, as well as for determining the eligibility of participants.</w:t>
      </w:r>
      <w:r>
        <w:rPr>
          <w:sz w:val="24"/>
        </w:rPr>
        <w:br/>
        <w:t>Providing your data is voluntary, but necessary for the achievement of the above-mentioned purpose. Refusal to provide the data will result in the inability to carry out the relevant activities.</w:t>
      </w:r>
    </w:p>
    <w:p w14:paraId="5A579DCD" w14:textId="6B007167"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Legal basis for processing</w:t>
      </w:r>
      <w:r>
        <w:rPr>
          <w:sz w:val="24"/>
        </w:rPr>
        <w:br/>
        <w:t>We will process your personal data on the basis that:</w:t>
      </w:r>
    </w:p>
    <w:p w14:paraId="6E4DA2F4" w14:textId="07FB63E5" w:rsidR="000D4CD7" w:rsidRPr="000D4CD7" w:rsidRDefault="000D4CD7" w:rsidP="008C3C1F">
      <w:pPr>
        <w:pStyle w:val="Akapitzlist"/>
        <w:spacing w:after="0" w:line="336" w:lineRule="auto"/>
        <w:ind w:left="567" w:firstLine="142"/>
        <w:rPr>
          <w:rFonts w:cs="Calibri"/>
          <w:sz w:val="24"/>
          <w:szCs w:val="24"/>
        </w:rPr>
      </w:pPr>
      <w:r>
        <w:rPr>
          <w:sz w:val="24"/>
        </w:rPr>
        <w:lastRenderedPageBreak/>
        <w:t>We are required to do so by law (Art. 6(1)(c), Art. 9(2)(g), and Art. 10</w:t>
      </w:r>
      <w:r w:rsidR="00D35B67" w:rsidRPr="000D4CD7">
        <w:rPr>
          <w:rStyle w:val="Odwoanieprzypisudolnego"/>
          <w:rFonts w:cs="Calibri"/>
          <w:sz w:val="24"/>
          <w:szCs w:val="24"/>
        </w:rPr>
        <w:footnoteReference w:id="6"/>
      </w:r>
      <w:r>
        <w:rPr>
          <w:sz w:val="24"/>
        </w:rPr>
        <w:t xml:space="preserve"> GDPR):</w:t>
      </w:r>
    </w:p>
    <w:p w14:paraId="3371508B" w14:textId="71310621" w:rsidR="000D4CD7" w:rsidRPr="000D4CD7" w:rsidRDefault="000D4CD7" w:rsidP="008C3C1F">
      <w:pPr>
        <w:pStyle w:val="Akapitzlist"/>
        <w:numPr>
          <w:ilvl w:val="2"/>
          <w:numId w:val="13"/>
        </w:numPr>
        <w:spacing w:after="0" w:line="336" w:lineRule="auto"/>
        <w:ind w:left="993" w:hanging="283"/>
        <w:rPr>
          <w:rFonts w:cs="Calibri"/>
          <w:sz w:val="24"/>
          <w:szCs w:val="24"/>
        </w:rPr>
      </w:pPr>
      <w:r>
        <w:rPr>
          <w:sz w:val="24"/>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s well as financial rules for those funds and for the Asylum, Migration and Integration Fund, the Internal Security Fund, and the Financial Support Instrument for Border Management and Visa Policy.</w:t>
      </w:r>
    </w:p>
    <w:p w14:paraId="1D2BBF89" w14:textId="142591D2" w:rsidR="000D4CD7" w:rsidRPr="000D4CD7" w:rsidRDefault="000D4CD7" w:rsidP="008C3C1F">
      <w:pPr>
        <w:pStyle w:val="Akapitzlist"/>
        <w:numPr>
          <w:ilvl w:val="2"/>
          <w:numId w:val="13"/>
        </w:numPr>
        <w:spacing w:after="0" w:line="336" w:lineRule="auto"/>
        <w:ind w:left="993" w:hanging="283"/>
        <w:rPr>
          <w:rFonts w:cs="Calibri"/>
          <w:sz w:val="24"/>
          <w:szCs w:val="24"/>
        </w:rPr>
      </w:pPr>
      <w:r>
        <w:rPr>
          <w:sz w:val="24"/>
        </w:rPr>
        <w:t>Regulation (EU) 2021/1057 of the European Parliament and of the Council of 24 June 2021 establishing the European Social Fund Plus (ESF+) and repealing Regulation (EU) No 1296/2013 (OJ EU L 231, 30.06.2021, p. 21, as amended),</w:t>
      </w:r>
    </w:p>
    <w:p w14:paraId="325FB8D9" w14:textId="4F768DDE" w:rsidR="000D4CD7" w:rsidRPr="000D4CD7" w:rsidRDefault="000D4CD7" w:rsidP="008C3C1F">
      <w:pPr>
        <w:pStyle w:val="Akapitzlist"/>
        <w:numPr>
          <w:ilvl w:val="2"/>
          <w:numId w:val="13"/>
        </w:numPr>
        <w:spacing w:after="0" w:line="336" w:lineRule="auto"/>
        <w:ind w:left="993" w:hanging="283"/>
        <w:rPr>
          <w:rFonts w:cs="Calibri"/>
          <w:sz w:val="24"/>
          <w:szCs w:val="24"/>
        </w:rPr>
      </w:pPr>
      <w:r>
        <w:rPr>
          <w:sz w:val="24"/>
        </w:rPr>
        <w:t>Act of 28 April 2022 on the principles of implementing tasks financed from European funds in the 2021-2027 financial perspective, in particular art. 87–93.</w:t>
      </w:r>
    </w:p>
    <w:p w14:paraId="1D431AA6" w14:textId="70BBA57E" w:rsidR="000D4CD7" w:rsidRPr="000D4CD7" w:rsidRDefault="000D4CD7" w:rsidP="008C3C1F">
      <w:pPr>
        <w:pStyle w:val="Akapitzlist"/>
        <w:numPr>
          <w:ilvl w:val="2"/>
          <w:numId w:val="13"/>
        </w:numPr>
        <w:spacing w:after="0" w:line="336" w:lineRule="auto"/>
        <w:ind w:left="993" w:hanging="283"/>
        <w:rPr>
          <w:rFonts w:cs="Calibri"/>
          <w:sz w:val="24"/>
          <w:szCs w:val="24"/>
        </w:rPr>
      </w:pPr>
      <w:r>
        <w:rPr>
          <w:sz w:val="24"/>
        </w:rPr>
        <w:t>Act of 14 June 1960 – Code of Administrative Procedure.</w:t>
      </w:r>
    </w:p>
    <w:p w14:paraId="32622686" w14:textId="47CF63BF" w:rsidR="000D4CD7" w:rsidRPr="000D4CD7" w:rsidRDefault="000D4CD7" w:rsidP="008C3C1F">
      <w:pPr>
        <w:pStyle w:val="Akapitzlist"/>
        <w:numPr>
          <w:ilvl w:val="2"/>
          <w:numId w:val="13"/>
        </w:numPr>
        <w:spacing w:after="0" w:line="336" w:lineRule="auto"/>
        <w:ind w:left="993" w:hanging="283"/>
        <w:rPr>
          <w:rFonts w:cs="Calibri"/>
          <w:sz w:val="24"/>
          <w:szCs w:val="24"/>
        </w:rPr>
      </w:pPr>
      <w:r>
        <w:rPr>
          <w:sz w:val="24"/>
        </w:rPr>
        <w:t>Act of 27 August 2009 on Public Finance.</w:t>
      </w:r>
    </w:p>
    <w:p w14:paraId="7A6CC2CF" w14:textId="2913069F"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Method of data collection</w:t>
      </w:r>
      <w:r>
        <w:rPr>
          <w:sz w:val="24"/>
        </w:rPr>
        <w:br/>
        <w:t>Data are collected directly from the data subjects or from institutions and entities involved in the implementation of the Program, in particular from applicants, beneficiaries, and partners.</w:t>
      </w:r>
    </w:p>
    <w:p w14:paraId="397A8120" w14:textId="5234027C"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Access to personal data</w:t>
      </w:r>
      <w:r>
        <w:rPr>
          <w:sz w:val="24"/>
        </w:rPr>
        <w:br/>
        <w:t>Access to your personal data is granted to employees and collaborators of the data controller. Additionally, your personal data may be entrusted to or shared with:</w:t>
      </w:r>
    </w:p>
    <w:p w14:paraId="2BB88144" w14:textId="7EEDB1EB"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entities to which we have outsourced tasks under FERS,</w:t>
      </w:r>
    </w:p>
    <w:p w14:paraId="6043E2F8" w14:textId="77777777"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the European Commission, the minister competent for public finance, the President of the Social Insurance Institution,</w:t>
      </w:r>
    </w:p>
    <w:p w14:paraId="2767390F" w14:textId="038892C6"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entities that provide services related to the maintenance and development of IT systems, as well as connectivity, e.g., IT solution providers and telecommunications operators.</w:t>
      </w:r>
    </w:p>
    <w:p w14:paraId="3E04BCAE" w14:textId="172BA6FF"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Data retention period</w:t>
      </w:r>
      <w:r>
        <w:rPr>
          <w:sz w:val="24"/>
        </w:rPr>
        <w:br/>
        <w:t>Personal data will be stored for the period necessary to achieve the purposes specified in Section II.</w:t>
      </w:r>
    </w:p>
    <w:p w14:paraId="56C73CF2" w14:textId="30503507"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Rights of data subjects</w:t>
      </w:r>
      <w:r>
        <w:rPr>
          <w:sz w:val="24"/>
        </w:rPr>
        <w:br/>
        <w:t>You have the following rights:</w:t>
      </w:r>
    </w:p>
    <w:p w14:paraId="3479F2AC" w14:textId="77777777"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the right of access to your data and to obtain a copy (art. 15 GDPR),</w:t>
      </w:r>
    </w:p>
    <w:p w14:paraId="455F7365" w14:textId="77777777"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the right to rectify your data (art. 16 GDPR),</w:t>
      </w:r>
    </w:p>
    <w:p w14:paraId="79DACB65" w14:textId="7951E607"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the right to erase your data (art. 17 GDPR) – if the circumstances referred to in art. 17(3) GDPR do not apply,</w:t>
      </w:r>
    </w:p>
    <w:p w14:paraId="59B9DC7F" w14:textId="77777777"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the right to request restriction of processing of your data (art. 18 GDPR),</w:t>
      </w:r>
    </w:p>
    <w:p w14:paraId="4A4CE940" w14:textId="7352791E"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lastRenderedPageBreak/>
        <w:t>the right to data portability (art. 20 GDPR) – if the processing is carried out on the basis of a contract: for the purpose of its conclusion or performance (pursuant to art. 6(1)(b) GDPR), and in an automated manner</w:t>
      </w:r>
      <w:r w:rsidRPr="000D4CD7">
        <w:rPr>
          <w:rStyle w:val="Odwoanieprzypisudolnego"/>
          <w:rFonts w:cs="Calibri"/>
          <w:sz w:val="24"/>
          <w:szCs w:val="24"/>
        </w:rPr>
        <w:footnoteReference w:id="7"/>
      </w:r>
      <w:r>
        <w:rPr>
          <w:sz w:val="24"/>
        </w:rPr>
        <w:t>,</w:t>
      </w:r>
    </w:p>
    <w:p w14:paraId="039D126C" w14:textId="10FA9C05"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the right to lodge a complaint with the supervisory authority, i.e., the President of the Personal Data Protection Office (art. 77 GDPR) – in case the person considers that the processing of their personal data violates the provisions of the GDPR or other national regulations governing personal data protection in force in Poland.</w:t>
      </w:r>
    </w:p>
    <w:p w14:paraId="3BD8685D" w14:textId="2AE67E77"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Automated decision-making</w:t>
      </w:r>
      <w:r>
        <w:rPr>
          <w:sz w:val="24"/>
        </w:rPr>
        <w:br/>
        <w:t>Personal data will not be subject to automated decision-making, including profiling.</w:t>
      </w:r>
    </w:p>
    <w:p w14:paraId="78289B49" w14:textId="77777777"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Transfer of data to a third country</w:t>
      </w:r>
      <w:r>
        <w:rPr>
          <w:sz w:val="24"/>
        </w:rPr>
        <w:br/>
        <w:t>Your personal data will not be transferred to a third country.</w:t>
      </w:r>
    </w:p>
    <w:p w14:paraId="48DA481D" w14:textId="15D660AB" w:rsidR="000D4CD7" w:rsidRPr="000D4CD7" w:rsidRDefault="000D4CD7" w:rsidP="008C3C1F">
      <w:pPr>
        <w:pStyle w:val="Akapitzlist"/>
        <w:numPr>
          <w:ilvl w:val="0"/>
          <w:numId w:val="13"/>
        </w:numPr>
        <w:tabs>
          <w:tab w:val="clear" w:pos="720"/>
        </w:tabs>
        <w:spacing w:after="0" w:line="336" w:lineRule="auto"/>
        <w:ind w:left="709" w:hanging="142"/>
        <w:rPr>
          <w:rFonts w:cs="Calibri"/>
          <w:sz w:val="24"/>
          <w:szCs w:val="24"/>
        </w:rPr>
      </w:pPr>
      <w:r>
        <w:rPr>
          <w:sz w:val="24"/>
        </w:rPr>
        <w:t>Contact with the data controller and Data Protection Officer</w:t>
      </w:r>
      <w:r>
        <w:rPr>
          <w:sz w:val="24"/>
        </w:rPr>
        <w:br/>
        <w:t>If you have any questions regarding the processing of personal data by the minister competent for regional development, please contact the Data Protection Officer (DPO) in the following way:</w:t>
      </w:r>
    </w:p>
    <w:p w14:paraId="790D5F77" w14:textId="77777777" w:rsidR="000D4CD7" w:rsidRPr="000D4CD7" w:rsidRDefault="000D4CD7" w:rsidP="008C3C1F">
      <w:pPr>
        <w:pStyle w:val="Akapitzlist"/>
        <w:numPr>
          <w:ilvl w:val="1"/>
          <w:numId w:val="13"/>
        </w:numPr>
        <w:spacing w:after="0" w:line="336" w:lineRule="auto"/>
        <w:ind w:left="993" w:hanging="284"/>
        <w:rPr>
          <w:rFonts w:cs="Calibri"/>
          <w:sz w:val="24"/>
          <w:szCs w:val="24"/>
        </w:rPr>
      </w:pPr>
      <w:r>
        <w:rPr>
          <w:sz w:val="24"/>
        </w:rPr>
        <w:t xml:space="preserve">traditional mail (ul. </w:t>
      </w:r>
      <w:proofErr w:type="spellStart"/>
      <w:r>
        <w:rPr>
          <w:sz w:val="24"/>
        </w:rPr>
        <w:t>Wspólna</w:t>
      </w:r>
      <w:proofErr w:type="spellEnd"/>
      <w:r>
        <w:rPr>
          <w:sz w:val="24"/>
        </w:rPr>
        <w:t xml:space="preserve"> 2/4, 00-926 Warsaw,</w:t>
      </w:r>
    </w:p>
    <w:p w14:paraId="21419F11" w14:textId="7A3A3A05" w:rsidR="000D4CD7" w:rsidRPr="000D4CD7" w:rsidRDefault="000D4CD7" w:rsidP="00236AA8">
      <w:pPr>
        <w:pStyle w:val="Akapitzlist"/>
        <w:numPr>
          <w:ilvl w:val="1"/>
          <w:numId w:val="13"/>
        </w:numPr>
        <w:spacing w:after="5400" w:line="336" w:lineRule="auto"/>
        <w:ind w:left="993" w:hanging="284"/>
        <w:rPr>
          <w:rFonts w:cs="Calibri"/>
          <w:sz w:val="24"/>
          <w:szCs w:val="24"/>
        </w:rPr>
      </w:pPr>
      <w:r>
        <w:rPr>
          <w:sz w:val="24"/>
        </w:rPr>
        <w:t xml:space="preserve">E-mail (address: </w:t>
      </w:r>
      <w:hyperlink r:id="rId13" w:tgtFrame="_blank" w:tooltip="mailto:iod@mfipr.gov.pl" w:history="1">
        <w:r>
          <w:rPr>
            <w:rStyle w:val="Hipercze"/>
            <w:sz w:val="24"/>
          </w:rPr>
          <w:t>IOD@mfipr.gov.pl</w:t>
        </w:r>
      </w:hyperlink>
      <w:r>
        <w:rPr>
          <w:sz w:val="24"/>
        </w:rPr>
        <w:t>).</w:t>
      </w:r>
    </w:p>
    <w:p w14:paraId="0BAF14ED" w14:textId="33DAF783" w:rsidR="007C724E" w:rsidRPr="00306213" w:rsidRDefault="007C724E" w:rsidP="00A46ECD">
      <w:pPr>
        <w:pStyle w:val="Nagwek1"/>
        <w:numPr>
          <w:ilvl w:val="0"/>
          <w:numId w:val="10"/>
        </w:numPr>
        <w:spacing w:after="120"/>
        <w:ind w:left="284" w:hanging="284"/>
        <w:rPr>
          <w:sz w:val="26"/>
          <w:szCs w:val="26"/>
        </w:rPr>
      </w:pPr>
      <w:r>
        <w:rPr>
          <w:sz w:val="26"/>
        </w:rPr>
        <w:t>Familiarize yourself with the following statements and confirm their submission with your signature:</w:t>
      </w:r>
    </w:p>
    <w:p w14:paraId="3A9A05A8" w14:textId="708898B6" w:rsidR="007C724E" w:rsidRPr="007C724E" w:rsidRDefault="00F11E87" w:rsidP="00F471EF">
      <w:pPr>
        <w:spacing w:after="0" w:line="312" w:lineRule="auto"/>
        <w:rPr>
          <w:sz w:val="24"/>
          <w:szCs w:val="24"/>
        </w:rPr>
      </w:pPr>
      <w:r>
        <w:rPr>
          <w:sz w:val="24"/>
        </w:rPr>
        <w:t>I, the undersigned, declare my willingness to participate in the Project entitled “VIZJA: Competencies – Advancing Staff Skills in Management, Digital Technologies, and Green Transition” (project number: FERS.01.05-IP.08-0390/25) by participating in the Support Forms conducted by the VIZJA University within the framework of the Project and simultaneously declare that:</w:t>
      </w:r>
    </w:p>
    <w:p w14:paraId="4F771776" w14:textId="7B518ED6" w:rsidR="00F471EF" w:rsidRPr="00F471EF" w:rsidRDefault="00F471EF" w:rsidP="00A46ECD">
      <w:pPr>
        <w:pStyle w:val="Akapitzlist"/>
        <w:numPr>
          <w:ilvl w:val="0"/>
          <w:numId w:val="3"/>
        </w:numPr>
        <w:spacing w:line="312" w:lineRule="auto"/>
        <w:rPr>
          <w:rFonts w:asciiTheme="minorHAnsi" w:hAnsiTheme="minorHAnsi" w:cstheme="minorHAnsi"/>
          <w:sz w:val="24"/>
          <w:szCs w:val="24"/>
        </w:rPr>
      </w:pPr>
      <w:r>
        <w:rPr>
          <w:rFonts w:asciiTheme="minorHAnsi" w:hAnsiTheme="minorHAnsi"/>
          <w:sz w:val="24"/>
        </w:rPr>
        <w:lastRenderedPageBreak/>
        <w:t>I acknowledge the content of the three Privacy Notices indicated in point B above, concerning the processing of my personal data,</w:t>
      </w:r>
    </w:p>
    <w:p w14:paraId="5C6B996C" w14:textId="1C878E0B" w:rsidR="00F471EF" w:rsidRPr="00F471EF" w:rsidRDefault="00F471EF" w:rsidP="00A46ECD">
      <w:pPr>
        <w:pStyle w:val="Akapitzlist"/>
        <w:numPr>
          <w:ilvl w:val="0"/>
          <w:numId w:val="3"/>
        </w:numPr>
        <w:spacing w:line="312" w:lineRule="auto"/>
        <w:rPr>
          <w:rFonts w:asciiTheme="minorHAnsi" w:hAnsiTheme="minorHAnsi" w:cstheme="minorHAnsi"/>
          <w:sz w:val="24"/>
          <w:szCs w:val="24"/>
        </w:rPr>
      </w:pPr>
      <w:r>
        <w:rPr>
          <w:rFonts w:asciiTheme="minorHAnsi" w:hAnsiTheme="minorHAnsi"/>
          <w:sz w:val="24"/>
        </w:rPr>
        <w:t>I have familiarized myself with the content of the Recruitment and Participation Regulations for the Project entitled </w:t>
      </w:r>
      <w:r>
        <w:rPr>
          <w:sz w:val="24"/>
        </w:rPr>
        <w:t>“VIZJA: Competencies – Advancing Staff Skills in Management, Digital Technologies, and Green Transition” and I accept its provisions,</w:t>
      </w:r>
    </w:p>
    <w:p w14:paraId="35361A04" w14:textId="5CC601DE" w:rsidR="00B50434" w:rsidRDefault="00B50434" w:rsidP="00A46ECD">
      <w:pPr>
        <w:pStyle w:val="Akapitzlist"/>
        <w:numPr>
          <w:ilvl w:val="0"/>
          <w:numId w:val="3"/>
        </w:numPr>
        <w:spacing w:line="312" w:lineRule="auto"/>
        <w:rPr>
          <w:rFonts w:asciiTheme="minorHAnsi" w:hAnsiTheme="minorHAnsi" w:cstheme="minorHAnsi"/>
          <w:sz w:val="24"/>
          <w:szCs w:val="24"/>
        </w:rPr>
      </w:pPr>
      <w:r>
        <w:t xml:space="preserve">I meet the qualification criteria specified in the above-mentioned Regulations </w:t>
      </w:r>
      <w:bookmarkStart w:id="2" w:name="_Hlk217282609"/>
      <w:r>
        <w:t>entitling me to participate in the Project</w:t>
      </w:r>
      <w:bookmarkEnd w:id="2"/>
      <w:r>
        <w:t>,</w:t>
      </w:r>
    </w:p>
    <w:p w14:paraId="1E72E9E8" w14:textId="2447E2E7" w:rsidR="00B83039" w:rsidRPr="00B83039" w:rsidRDefault="00B83039" w:rsidP="00B83039">
      <w:pPr>
        <w:pStyle w:val="Akapitzlist"/>
        <w:numPr>
          <w:ilvl w:val="0"/>
          <w:numId w:val="3"/>
        </w:numPr>
        <w:spacing w:line="312" w:lineRule="auto"/>
        <w:rPr>
          <w:rFonts w:asciiTheme="minorHAnsi" w:hAnsiTheme="minorHAnsi" w:cstheme="minorHAnsi"/>
          <w:sz w:val="24"/>
          <w:szCs w:val="24"/>
        </w:rPr>
      </w:pPr>
      <w:r>
        <w:rPr>
          <w:rFonts w:asciiTheme="minorHAnsi" w:hAnsiTheme="minorHAnsi"/>
          <w:sz w:val="24"/>
        </w:rPr>
        <w:t>I consent to the Project Personnel obtaining information about me from the Human Resources and Payroll Department of VIZJA University for the purpose of verifying qualification criteria (employment period, job position),</w:t>
      </w:r>
    </w:p>
    <w:p w14:paraId="2EB4FB4F" w14:textId="7EC31E6B" w:rsidR="00B50434" w:rsidRDefault="00B50434" w:rsidP="00A46ECD">
      <w:pPr>
        <w:pStyle w:val="Akapitzlist"/>
        <w:numPr>
          <w:ilvl w:val="0"/>
          <w:numId w:val="3"/>
        </w:numPr>
        <w:spacing w:line="312" w:lineRule="auto"/>
        <w:rPr>
          <w:rFonts w:asciiTheme="minorHAnsi" w:hAnsiTheme="minorHAnsi" w:cstheme="minorHAnsi"/>
          <w:sz w:val="24"/>
          <w:szCs w:val="24"/>
        </w:rPr>
      </w:pPr>
      <w:r>
        <w:rPr>
          <w:rFonts w:asciiTheme="minorHAnsi" w:hAnsiTheme="minorHAnsi"/>
          <w:sz w:val="24"/>
        </w:rPr>
        <w:t>I consent to participate in evaluation studies for the purposes of the Project during its implementation and after its completion,</w:t>
      </w:r>
    </w:p>
    <w:p w14:paraId="5095650B" w14:textId="47B0A7C9" w:rsidR="00B50434" w:rsidRPr="00B50434" w:rsidRDefault="00B50434" w:rsidP="00A46ECD">
      <w:pPr>
        <w:pStyle w:val="Akapitzlist"/>
        <w:numPr>
          <w:ilvl w:val="0"/>
          <w:numId w:val="3"/>
        </w:numPr>
        <w:spacing w:line="312" w:lineRule="auto"/>
        <w:rPr>
          <w:rFonts w:asciiTheme="minorHAnsi" w:hAnsiTheme="minorHAnsi" w:cstheme="minorHAnsi"/>
          <w:sz w:val="24"/>
          <w:szCs w:val="24"/>
        </w:rPr>
      </w:pPr>
      <w:r>
        <w:rPr>
          <w:rFonts w:asciiTheme="minorHAnsi" w:hAnsiTheme="minorHAnsi"/>
          <w:sz w:val="24"/>
        </w:rPr>
        <w:t>All data provided by me are accurate and truthful,</w:t>
      </w:r>
    </w:p>
    <w:p w14:paraId="3F21DFFC" w14:textId="73869962" w:rsidR="007C724E" w:rsidRDefault="00B50434" w:rsidP="00A46ECD">
      <w:pPr>
        <w:pStyle w:val="Akapitzlist"/>
        <w:numPr>
          <w:ilvl w:val="0"/>
          <w:numId w:val="3"/>
        </w:numPr>
        <w:spacing w:after="1200" w:line="312" w:lineRule="auto"/>
        <w:ind w:left="714" w:hanging="357"/>
        <w:contextualSpacing w:val="0"/>
        <w:rPr>
          <w:rFonts w:asciiTheme="minorHAnsi" w:hAnsiTheme="minorHAnsi" w:cstheme="minorHAnsi"/>
          <w:sz w:val="24"/>
          <w:szCs w:val="24"/>
        </w:rPr>
      </w:pPr>
      <w:r>
        <w:rPr>
          <w:rFonts w:asciiTheme="minorHAnsi" w:hAnsiTheme="minorHAnsi"/>
          <w:sz w:val="24"/>
        </w:rPr>
        <w:t>I have been informed that the support offered within the Project is co-financed by the European Union under the European Social Fund for Social Development 2021-2027 (FERS), co-financed by the European Social Fund Plus (ESF+).</w:t>
      </w:r>
    </w:p>
    <w:p w14:paraId="24A745DB" w14:textId="23CA670D" w:rsidR="00C079E7" w:rsidRPr="00B83039" w:rsidRDefault="00C079E7" w:rsidP="00C079E7">
      <w:pPr>
        <w:pStyle w:val="Akapitzlist"/>
        <w:spacing w:after="0" w:line="312" w:lineRule="auto"/>
        <w:contextualSpacing w:val="0"/>
        <w:rPr>
          <w:rFonts w:asciiTheme="minorHAnsi" w:hAnsiTheme="minorHAnsi" w:cstheme="minorHAnsi"/>
          <w:b/>
          <w:bCs/>
          <w:color w:val="0070C0"/>
          <w:sz w:val="24"/>
          <w:szCs w:val="24"/>
        </w:rPr>
      </w:pPr>
      <w:r>
        <w:rPr>
          <w:rFonts w:asciiTheme="minorHAnsi" w:hAnsiTheme="minorHAnsi"/>
          <w:b/>
          <w:color w:val="0070C0"/>
          <w:sz w:val="24"/>
        </w:rPr>
        <w:t>________________________________________________</w:t>
      </w:r>
    </w:p>
    <w:p w14:paraId="0CE2723B" w14:textId="52C859A7" w:rsidR="00F564F0" w:rsidRDefault="00C079E7" w:rsidP="008F2656">
      <w:pPr>
        <w:pStyle w:val="Akapitzlist"/>
        <w:spacing w:after="1920" w:line="312" w:lineRule="auto"/>
        <w:contextualSpacing w:val="0"/>
        <w:rPr>
          <w:rFonts w:asciiTheme="minorHAnsi" w:hAnsiTheme="minorHAnsi" w:cstheme="minorHAnsi"/>
          <w:sz w:val="24"/>
          <w:szCs w:val="24"/>
        </w:rPr>
      </w:pPr>
      <w:r>
        <w:rPr>
          <w:rFonts w:asciiTheme="minorHAnsi" w:hAnsiTheme="minorHAnsi"/>
          <w:sz w:val="24"/>
        </w:rPr>
        <w:t>First and last name (legibly), date of signature</w:t>
      </w:r>
    </w:p>
    <w:p w14:paraId="469D4F1F" w14:textId="0264F5EF" w:rsidR="00FD4A2A" w:rsidRPr="002370D5" w:rsidRDefault="00FD4A2A" w:rsidP="00A46ECD">
      <w:pPr>
        <w:pStyle w:val="Nagwek1"/>
        <w:numPr>
          <w:ilvl w:val="0"/>
          <w:numId w:val="10"/>
        </w:numPr>
        <w:spacing w:after="120"/>
        <w:ind w:left="284" w:hanging="284"/>
        <w:rPr>
          <w:sz w:val="26"/>
          <w:szCs w:val="26"/>
        </w:rPr>
      </w:pPr>
      <w:r>
        <w:rPr>
          <w:sz w:val="26"/>
        </w:rPr>
        <w:t>To be filled in by Project Personnel:</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Dane do uzupełnienia przez Koordynatora do spraw rekrutacji i wsparcia projektu"/>
        <w:tblDescription w:val="Tabela do uzupełnienia przez Koordynatora, zawierająca informację o zagrożeniu drop-outem oraz daty rozpoczęcia i zakończenia udziału w projekcie."/>
      </w:tblPr>
      <w:tblGrid>
        <w:gridCol w:w="4106"/>
        <w:gridCol w:w="6094"/>
      </w:tblGrid>
      <w:tr w:rsidR="00FD4A2A" w:rsidRPr="00306213" w14:paraId="59A379CA" w14:textId="77777777" w:rsidTr="00B430AE">
        <w:trPr>
          <w:cantSplit/>
        </w:trPr>
        <w:tc>
          <w:tcPr>
            <w:tcW w:w="4106" w:type="dxa"/>
            <w:shd w:val="clear" w:color="auto" w:fill="F2F2F2" w:themeFill="background1" w:themeFillShade="F2"/>
          </w:tcPr>
          <w:p w14:paraId="34064703" w14:textId="352B4DE6" w:rsidR="00FD4A2A" w:rsidRPr="00092362" w:rsidRDefault="00F33403" w:rsidP="00AE3DAD">
            <w:pPr>
              <w:spacing w:line="312" w:lineRule="auto"/>
              <w:rPr>
                <w:rFonts w:asciiTheme="minorHAnsi" w:hAnsiTheme="minorHAnsi" w:cstheme="minorHAnsi"/>
                <w:sz w:val="24"/>
                <w:szCs w:val="24"/>
              </w:rPr>
            </w:pPr>
            <w:r>
              <w:rPr>
                <w:rFonts w:asciiTheme="minorHAnsi" w:hAnsiTheme="minorHAnsi"/>
                <w:sz w:val="24"/>
              </w:rPr>
              <w:t>Project participation start date (participation in the first Support Form):</w:t>
            </w:r>
          </w:p>
        </w:tc>
        <w:tc>
          <w:tcPr>
            <w:tcW w:w="6094" w:type="dxa"/>
            <w:shd w:val="clear" w:color="auto" w:fill="F2F2F2" w:themeFill="background1" w:themeFillShade="F2"/>
          </w:tcPr>
          <w:p w14:paraId="6FDF03D8" w14:textId="6B06EA62" w:rsidR="00FD4A2A" w:rsidRPr="00306213" w:rsidRDefault="00FD4A2A" w:rsidP="00AE3DAD">
            <w:pPr>
              <w:tabs>
                <w:tab w:val="left" w:pos="770"/>
              </w:tabs>
              <w:spacing w:after="0" w:line="312" w:lineRule="auto"/>
              <w:rPr>
                <w:rFonts w:ascii="Segoe UI Symbol" w:hAnsi="Segoe UI Symbol" w:cs="Segoe UI Symbol"/>
                <w:i/>
                <w:iCs/>
                <w:sz w:val="24"/>
                <w:szCs w:val="24"/>
              </w:rPr>
            </w:pPr>
          </w:p>
        </w:tc>
      </w:tr>
      <w:tr w:rsidR="00F33403" w:rsidRPr="00306213" w14:paraId="3DFCF59D" w14:textId="77777777" w:rsidTr="00B430AE">
        <w:trPr>
          <w:cantSplit/>
        </w:trPr>
        <w:tc>
          <w:tcPr>
            <w:tcW w:w="4106" w:type="dxa"/>
            <w:shd w:val="clear" w:color="auto" w:fill="F2F2F2" w:themeFill="background1" w:themeFillShade="F2"/>
          </w:tcPr>
          <w:p w14:paraId="665956AE" w14:textId="27B29E54" w:rsidR="00F33403" w:rsidRPr="00092362" w:rsidRDefault="00F33403" w:rsidP="0041464B">
            <w:pPr>
              <w:spacing w:after="480" w:line="312" w:lineRule="auto"/>
              <w:rPr>
                <w:rFonts w:asciiTheme="minorHAnsi" w:hAnsiTheme="minorHAnsi" w:cstheme="minorHAnsi"/>
                <w:sz w:val="24"/>
                <w:szCs w:val="24"/>
              </w:rPr>
            </w:pPr>
            <w:r>
              <w:rPr>
                <w:rFonts w:asciiTheme="minorHAnsi" w:hAnsiTheme="minorHAnsi"/>
                <w:sz w:val="24"/>
              </w:rPr>
              <w:t>Project participation end date:</w:t>
            </w:r>
          </w:p>
        </w:tc>
        <w:tc>
          <w:tcPr>
            <w:tcW w:w="6094" w:type="dxa"/>
            <w:shd w:val="clear" w:color="auto" w:fill="F2F2F2" w:themeFill="background1" w:themeFillShade="F2"/>
          </w:tcPr>
          <w:p w14:paraId="0C5F4594" w14:textId="328364C1" w:rsidR="00F33403" w:rsidRPr="00306213" w:rsidRDefault="00F33403" w:rsidP="007F472B">
            <w:pPr>
              <w:keepNext/>
              <w:tabs>
                <w:tab w:val="left" w:pos="770"/>
              </w:tabs>
              <w:spacing w:after="0" w:line="312" w:lineRule="auto"/>
              <w:rPr>
                <w:rFonts w:ascii="Segoe UI Symbol" w:hAnsi="Segoe UI Symbol" w:cs="Segoe UI Symbol"/>
                <w:i/>
                <w:iCs/>
                <w:sz w:val="24"/>
                <w:szCs w:val="24"/>
              </w:rPr>
            </w:pPr>
          </w:p>
        </w:tc>
      </w:tr>
    </w:tbl>
    <w:p w14:paraId="54CF09A2" w14:textId="7D608B1A" w:rsidR="00FD4A2A" w:rsidRPr="00B83039" w:rsidRDefault="007F472B" w:rsidP="007F472B">
      <w:pPr>
        <w:pStyle w:val="Legenda"/>
        <w:rPr>
          <w:i w:val="0"/>
          <w:iCs w:val="0"/>
          <w:color w:val="auto"/>
          <w:sz w:val="24"/>
          <w:szCs w:val="24"/>
        </w:rPr>
      </w:pPr>
      <w:r>
        <w:rPr>
          <w:i w:val="0"/>
          <w:color w:val="auto"/>
          <w:sz w:val="24"/>
        </w:rPr>
        <w:t xml:space="preserve">Table </w:t>
      </w:r>
      <w:r w:rsidRPr="00B83039">
        <w:rPr>
          <w:i w:val="0"/>
          <w:color w:val="auto"/>
          <w:sz w:val="24"/>
        </w:rPr>
        <w:fldChar w:fldCharType="begin"/>
      </w:r>
      <w:r w:rsidRPr="00B83039">
        <w:rPr>
          <w:i w:val="0"/>
          <w:color w:val="auto"/>
          <w:sz w:val="24"/>
        </w:rPr>
        <w:instrText xml:space="preserve"> SEQ Tabela \* ARABIC </w:instrText>
      </w:r>
      <w:r w:rsidRPr="00B83039">
        <w:rPr>
          <w:i w:val="0"/>
          <w:color w:val="auto"/>
          <w:sz w:val="24"/>
        </w:rPr>
        <w:fldChar w:fldCharType="separate"/>
      </w:r>
      <w:r w:rsidR="00406449" w:rsidRPr="00B83039">
        <w:rPr>
          <w:i w:val="0"/>
          <w:color w:val="auto"/>
          <w:sz w:val="24"/>
        </w:rPr>
        <w:t>2</w:t>
      </w:r>
      <w:r w:rsidRPr="00B83039">
        <w:rPr>
          <w:i w:val="0"/>
          <w:color w:val="auto"/>
          <w:sz w:val="24"/>
        </w:rPr>
        <w:fldChar w:fldCharType="end"/>
      </w:r>
      <w:r>
        <w:rPr>
          <w:i w:val="0"/>
          <w:color w:val="auto"/>
          <w:sz w:val="24"/>
        </w:rPr>
        <w:t xml:space="preserve"> Data to be completed by Project Personnel</w:t>
      </w:r>
    </w:p>
    <w:sectPr w:rsidR="00FD4A2A" w:rsidRPr="00B83039" w:rsidSect="00AE3DAD">
      <w:headerReference w:type="default" r:id="rId14"/>
      <w:footerReference w:type="default" r:id="rId15"/>
      <w:pgSz w:w="11906" w:h="16838"/>
      <w:pgMar w:top="284" w:right="720" w:bottom="1134" w:left="720" w:header="28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0E07E" w14:textId="77777777" w:rsidR="00146467" w:rsidRDefault="00146467" w:rsidP="002D791C">
      <w:pPr>
        <w:spacing w:after="0" w:line="240" w:lineRule="auto"/>
      </w:pPr>
      <w:r>
        <w:separator/>
      </w:r>
    </w:p>
  </w:endnote>
  <w:endnote w:type="continuationSeparator" w:id="0">
    <w:p w14:paraId="59C3449E" w14:textId="77777777" w:rsidR="00146467" w:rsidRDefault="00146467" w:rsidP="002D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040100"/>
      <w:docPartObj>
        <w:docPartGallery w:val="Page Numbers (Bottom of Page)"/>
        <w:docPartUnique/>
      </w:docPartObj>
    </w:sdtPr>
    <w:sdtContent>
      <w:sdt>
        <w:sdtPr>
          <w:id w:val="-1769616900"/>
          <w:docPartObj>
            <w:docPartGallery w:val="Page Numbers (Top of Page)"/>
            <w:docPartUnique/>
          </w:docPartObj>
        </w:sdtPr>
        <w:sdtContent>
          <w:p w14:paraId="55FDB32D" w14:textId="38830B7F" w:rsidR="00A14D96" w:rsidRDefault="00A14D96">
            <w:pPr>
              <w:pStyle w:val="Stopka"/>
              <w:jc w:val="right"/>
            </w:pPr>
            <w:r>
              <w:rPr>
                <w:sz w:val="24"/>
              </w:rPr>
              <w:t xml:space="preserve">Page </w:t>
            </w:r>
            <w:r w:rsidRPr="00C50F96">
              <w:rPr>
                <w:rFonts w:cstheme="minorHAnsi"/>
                <w:sz w:val="24"/>
              </w:rPr>
              <w:fldChar w:fldCharType="begin"/>
            </w:r>
            <w:r w:rsidRPr="00C50F96">
              <w:rPr>
                <w:rFonts w:cstheme="minorHAnsi"/>
                <w:sz w:val="24"/>
              </w:rPr>
              <w:instrText>PAGE</w:instrText>
            </w:r>
            <w:r w:rsidRPr="00C50F96">
              <w:rPr>
                <w:rFonts w:cstheme="minorHAnsi"/>
                <w:sz w:val="24"/>
              </w:rPr>
              <w:fldChar w:fldCharType="separate"/>
            </w:r>
            <w:r w:rsidR="001561BF" w:rsidRPr="00C50F96">
              <w:rPr>
                <w:rFonts w:cstheme="minorHAnsi"/>
                <w:sz w:val="24"/>
              </w:rPr>
              <w:t>5</w:t>
            </w:r>
            <w:r w:rsidRPr="00C50F96">
              <w:rPr>
                <w:rFonts w:cstheme="minorHAnsi"/>
                <w:sz w:val="24"/>
              </w:rPr>
              <w:fldChar w:fldCharType="end"/>
            </w:r>
            <w:r>
              <w:rPr>
                <w:sz w:val="24"/>
              </w:rPr>
              <w:t xml:space="preserve"> of </w:t>
            </w:r>
            <w:r w:rsidRPr="00C50F96">
              <w:rPr>
                <w:rFonts w:cstheme="minorHAnsi"/>
                <w:sz w:val="24"/>
              </w:rPr>
              <w:fldChar w:fldCharType="begin"/>
            </w:r>
            <w:r w:rsidRPr="00C50F96">
              <w:rPr>
                <w:rFonts w:cstheme="minorHAnsi"/>
                <w:sz w:val="24"/>
              </w:rPr>
              <w:instrText>NUMPAGES</w:instrText>
            </w:r>
            <w:r w:rsidRPr="00C50F96">
              <w:rPr>
                <w:rFonts w:cstheme="minorHAnsi"/>
                <w:sz w:val="24"/>
              </w:rPr>
              <w:fldChar w:fldCharType="separate"/>
            </w:r>
            <w:r w:rsidR="001561BF" w:rsidRPr="00C50F96">
              <w:rPr>
                <w:rFonts w:cstheme="minorHAnsi"/>
                <w:sz w:val="24"/>
              </w:rPr>
              <w:t>8</w:t>
            </w:r>
            <w:r w:rsidRPr="00C50F96">
              <w:rPr>
                <w:rFonts w:cstheme="minorHAnsi"/>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94880" w14:textId="77777777" w:rsidR="00146467" w:rsidRDefault="00146467" w:rsidP="002D791C">
      <w:pPr>
        <w:spacing w:after="0" w:line="240" w:lineRule="auto"/>
      </w:pPr>
      <w:r>
        <w:separator/>
      </w:r>
    </w:p>
  </w:footnote>
  <w:footnote w:type="continuationSeparator" w:id="0">
    <w:p w14:paraId="09C28FBC" w14:textId="77777777" w:rsidR="00146467" w:rsidRDefault="00146467" w:rsidP="002D791C">
      <w:pPr>
        <w:spacing w:after="0" w:line="240" w:lineRule="auto"/>
      </w:pPr>
      <w:r>
        <w:continuationSeparator/>
      </w:r>
    </w:p>
  </w:footnote>
  <w:footnote w:id="1">
    <w:p w14:paraId="6A8E91CC" w14:textId="77777777" w:rsidR="000C2995" w:rsidRPr="00F3200B" w:rsidRDefault="000C2995" w:rsidP="000C2995">
      <w:pPr>
        <w:pStyle w:val="Tekstprzypisudolnego"/>
        <w:spacing w:line="312" w:lineRule="auto"/>
        <w:rPr>
          <w:rFonts w:asciiTheme="minorHAnsi" w:hAnsiTheme="minorHAnsi"/>
          <w:sz w:val="24"/>
        </w:rPr>
      </w:pPr>
      <w:r>
        <w:rPr>
          <w:rStyle w:val="Odwoanieprzypisudolnego"/>
          <w:rFonts w:asciiTheme="minorHAnsi" w:hAnsiTheme="minorHAnsi" w:cstheme="minorHAnsi"/>
          <w:sz w:val="24"/>
          <w:szCs w:val="24"/>
        </w:rPr>
        <w:footnoteRef/>
      </w:r>
      <w:r w:rsidRPr="00F3200B">
        <w:rPr>
          <w:rFonts w:asciiTheme="minorHAnsi" w:hAnsiTheme="minorHAnsi"/>
          <w:sz w:val="24"/>
        </w:rPr>
        <w:t>Pursuant to art. 7 of the Act of 6 March 2018 – Entrepreneurs’ Law:</w:t>
      </w:r>
    </w:p>
    <w:p w14:paraId="7A7C3F89" w14:textId="77777777" w:rsidR="000C2995" w:rsidRPr="00327A5C" w:rsidRDefault="000C2995" w:rsidP="00A46ECD">
      <w:pPr>
        <w:pStyle w:val="Tekstprzypisudolnego"/>
        <w:numPr>
          <w:ilvl w:val="0"/>
          <w:numId w:val="8"/>
        </w:numPr>
        <w:spacing w:line="312" w:lineRule="auto"/>
        <w:rPr>
          <w:rFonts w:asciiTheme="minorHAnsi" w:hAnsiTheme="minorHAnsi" w:cstheme="minorHAnsi"/>
          <w:sz w:val="24"/>
          <w:szCs w:val="24"/>
        </w:rPr>
      </w:pPr>
      <w:r>
        <w:rPr>
          <w:rFonts w:asciiTheme="minorHAnsi" w:hAnsiTheme="minorHAnsi"/>
          <w:sz w:val="24"/>
        </w:rPr>
        <w:t>Micro-entrepreneur – means an entrepreneur who, in at least one of the two most recent financial years, jointly met the following conditions:</w:t>
      </w:r>
    </w:p>
    <w:p w14:paraId="0B9E515A" w14:textId="77777777" w:rsidR="000C2995" w:rsidRPr="00327A5C" w:rsidRDefault="000C2995" w:rsidP="00A46ECD">
      <w:pPr>
        <w:pStyle w:val="Tekstprzypisudolnego"/>
        <w:numPr>
          <w:ilvl w:val="0"/>
          <w:numId w:val="6"/>
        </w:numPr>
        <w:spacing w:line="312" w:lineRule="auto"/>
        <w:rPr>
          <w:rFonts w:asciiTheme="minorHAnsi" w:hAnsiTheme="minorHAnsi" w:cstheme="minorHAnsi"/>
          <w:sz w:val="24"/>
          <w:szCs w:val="24"/>
        </w:rPr>
      </w:pPr>
      <w:r>
        <w:rPr>
          <w:rFonts w:asciiTheme="minorHAnsi" w:hAnsiTheme="minorHAnsi"/>
          <w:sz w:val="24"/>
        </w:rPr>
        <w:t>– employed on average fewer than 10 employees annually, and</w:t>
      </w:r>
    </w:p>
    <w:p w14:paraId="53A3906F" w14:textId="77777777" w:rsidR="000C2995" w:rsidRPr="00327A5C" w:rsidRDefault="000C2995" w:rsidP="00A46ECD">
      <w:pPr>
        <w:pStyle w:val="Tekstprzypisudolnego"/>
        <w:numPr>
          <w:ilvl w:val="0"/>
          <w:numId w:val="6"/>
        </w:numPr>
        <w:spacing w:line="312" w:lineRule="auto"/>
        <w:rPr>
          <w:rFonts w:asciiTheme="minorHAnsi" w:hAnsiTheme="minorHAnsi" w:cstheme="minorHAnsi"/>
          <w:sz w:val="24"/>
          <w:szCs w:val="24"/>
        </w:rPr>
      </w:pPr>
      <w:r>
        <w:rPr>
          <w:rFonts w:asciiTheme="minorHAnsi" w:hAnsiTheme="minorHAnsi"/>
          <w:sz w:val="24"/>
        </w:rPr>
        <w:t>– achieved an annual net turnover from the sale of goods, products and services, including financial operations, not exceeding the equivalent in Polish zlotys of EUR 2 million, or whose total assets as shown in the balance sheet prepared at the end of one of those years did not exceed the equivalent in Polish zlotys of EUR 2 million;</w:t>
      </w:r>
    </w:p>
    <w:p w14:paraId="44E8C8A4" w14:textId="77777777" w:rsidR="000C2995" w:rsidRPr="00327A5C" w:rsidRDefault="000C2995" w:rsidP="00A46ECD">
      <w:pPr>
        <w:pStyle w:val="Tekstprzypisudolnego"/>
        <w:numPr>
          <w:ilvl w:val="0"/>
          <w:numId w:val="8"/>
        </w:numPr>
        <w:spacing w:line="312" w:lineRule="auto"/>
        <w:rPr>
          <w:rFonts w:asciiTheme="minorHAnsi" w:hAnsiTheme="minorHAnsi" w:cstheme="minorHAnsi"/>
          <w:sz w:val="24"/>
          <w:szCs w:val="24"/>
        </w:rPr>
      </w:pPr>
      <w:r>
        <w:rPr>
          <w:rFonts w:asciiTheme="minorHAnsi" w:hAnsiTheme="minorHAnsi"/>
          <w:sz w:val="24"/>
        </w:rPr>
        <w:t>Small entrepreneur – means an entrepreneur who, in at least one of the two most recent financial years, jointly met the following conditions:</w:t>
      </w:r>
    </w:p>
    <w:p w14:paraId="31661F02" w14:textId="77777777" w:rsidR="000C2995" w:rsidRDefault="000C2995" w:rsidP="00A46ECD">
      <w:pPr>
        <w:pStyle w:val="Tekstprzypisudolnego"/>
        <w:numPr>
          <w:ilvl w:val="0"/>
          <w:numId w:val="7"/>
        </w:numPr>
        <w:spacing w:line="312" w:lineRule="auto"/>
        <w:rPr>
          <w:rFonts w:asciiTheme="minorHAnsi" w:hAnsiTheme="minorHAnsi" w:cstheme="minorHAnsi"/>
          <w:sz w:val="24"/>
          <w:szCs w:val="24"/>
        </w:rPr>
      </w:pPr>
      <w:r>
        <w:rPr>
          <w:rFonts w:asciiTheme="minorHAnsi" w:hAnsiTheme="minorHAnsi"/>
          <w:sz w:val="24"/>
        </w:rPr>
        <w:t>– employed on average fewer than 50 employees annually, and</w:t>
      </w:r>
    </w:p>
    <w:p w14:paraId="35C06AFD" w14:textId="77777777" w:rsidR="000C2995" w:rsidRDefault="000C2995" w:rsidP="00A46ECD">
      <w:pPr>
        <w:pStyle w:val="Tekstprzypisudolnego"/>
        <w:numPr>
          <w:ilvl w:val="0"/>
          <w:numId w:val="7"/>
        </w:numPr>
        <w:spacing w:line="312" w:lineRule="auto"/>
        <w:rPr>
          <w:rFonts w:asciiTheme="minorHAnsi" w:hAnsiTheme="minorHAnsi" w:cstheme="minorHAnsi"/>
          <w:sz w:val="24"/>
          <w:szCs w:val="24"/>
        </w:rPr>
      </w:pPr>
      <w:r>
        <w:rPr>
          <w:rFonts w:asciiTheme="minorHAnsi" w:hAnsiTheme="minorHAnsi"/>
          <w:sz w:val="24"/>
        </w:rPr>
        <w:t>– achieved an annual net turnover from the sale of goods, products and services, including financial operations, not exceeding the equivalent in Polish zlotys of EUR 10 million, or whose total assets as shown in the balance sheet prepared at the end of one of those years did not exceed the equivalent in Polish zlotys of EUR 10 million, and who is not a micro-entrepreneur;</w:t>
      </w:r>
    </w:p>
    <w:p w14:paraId="31D54EE4" w14:textId="77777777" w:rsidR="000C2995" w:rsidRPr="00AB7837" w:rsidRDefault="000C2995" w:rsidP="00A46ECD">
      <w:pPr>
        <w:pStyle w:val="Tekstprzypisudolnego"/>
        <w:numPr>
          <w:ilvl w:val="0"/>
          <w:numId w:val="8"/>
        </w:numPr>
        <w:spacing w:line="312" w:lineRule="auto"/>
        <w:ind w:left="567" w:hanging="207"/>
        <w:rPr>
          <w:rFonts w:asciiTheme="minorHAnsi" w:hAnsiTheme="minorHAnsi" w:cstheme="minorHAnsi"/>
          <w:sz w:val="24"/>
          <w:szCs w:val="24"/>
        </w:rPr>
      </w:pPr>
      <w:r>
        <w:rPr>
          <w:rFonts w:asciiTheme="minorHAnsi" w:hAnsiTheme="minorHAnsi"/>
          <w:sz w:val="24"/>
        </w:rPr>
        <w:t>Medium-sized entrepreneur – means an entrepreneur who, in at least one of the two most recent financial years, jointly met the following conditions:</w:t>
      </w:r>
    </w:p>
    <w:p w14:paraId="5F4058A4" w14:textId="77777777" w:rsidR="000C2995" w:rsidRPr="00327A5C" w:rsidRDefault="000C2995" w:rsidP="00A46ECD">
      <w:pPr>
        <w:pStyle w:val="Tekstprzypisudolnego"/>
        <w:numPr>
          <w:ilvl w:val="0"/>
          <w:numId w:val="5"/>
        </w:numPr>
        <w:spacing w:line="312" w:lineRule="auto"/>
        <w:rPr>
          <w:rFonts w:asciiTheme="minorHAnsi" w:hAnsiTheme="minorHAnsi" w:cstheme="minorHAnsi"/>
          <w:sz w:val="24"/>
          <w:szCs w:val="24"/>
        </w:rPr>
      </w:pPr>
      <w:r>
        <w:rPr>
          <w:rFonts w:asciiTheme="minorHAnsi" w:hAnsiTheme="minorHAnsi"/>
          <w:sz w:val="24"/>
        </w:rPr>
        <w:t>– employed on average fewer than 250 employees annually, and</w:t>
      </w:r>
    </w:p>
    <w:p w14:paraId="42958749" w14:textId="77777777" w:rsidR="000C2995" w:rsidRPr="0096288B" w:rsidRDefault="000C2995" w:rsidP="00A46ECD">
      <w:pPr>
        <w:pStyle w:val="Tekstprzypisudolnego"/>
        <w:numPr>
          <w:ilvl w:val="0"/>
          <w:numId w:val="5"/>
        </w:numPr>
        <w:spacing w:line="312" w:lineRule="auto"/>
        <w:rPr>
          <w:rFonts w:asciiTheme="minorHAnsi" w:hAnsiTheme="minorHAnsi" w:cstheme="minorHAnsi"/>
          <w:sz w:val="24"/>
          <w:szCs w:val="24"/>
        </w:rPr>
      </w:pPr>
      <w:r>
        <w:rPr>
          <w:rFonts w:asciiTheme="minorHAnsi" w:hAnsiTheme="minorHAnsi"/>
          <w:sz w:val="24"/>
        </w:rPr>
        <w:t>– achieved an annual net turnover from the sale of goods, products and services, including financial operations, not exceeding the equivalent in Polish zlotys of EUR 50 million, or whose total assets as shown in the balance sheet prepared at the end of one of those years did not exceed the equivalent in Polish zlotys of EUR 43 million,</w:t>
      </w:r>
      <w:r>
        <w:rPr>
          <w:rFonts w:asciiTheme="minorHAnsi" w:hAnsiTheme="minorHAnsi"/>
          <w:sz w:val="24"/>
        </w:rPr>
        <w:br/>
        <w:t>and who is neither a micro-entrepreneur nor a small entrepreneur.</w:t>
      </w:r>
    </w:p>
  </w:footnote>
  <w:footnote w:id="2">
    <w:p w14:paraId="7D73D116" w14:textId="77777777" w:rsidR="000C2995" w:rsidRPr="00AB7837" w:rsidRDefault="000C2995" w:rsidP="000C2995">
      <w:pPr>
        <w:pStyle w:val="Tekstprzypisudolnego"/>
        <w:spacing w:line="312" w:lineRule="auto"/>
        <w:rPr>
          <w:rFonts w:asciiTheme="minorHAnsi" w:hAnsiTheme="minorHAnsi" w:cstheme="minorHAnsi"/>
          <w:sz w:val="24"/>
          <w:szCs w:val="24"/>
        </w:rPr>
      </w:pPr>
      <w:r>
        <w:rPr>
          <w:rStyle w:val="Odwoanieprzypisudolnego"/>
          <w:rFonts w:asciiTheme="minorHAnsi" w:hAnsiTheme="minorHAnsi" w:cstheme="minorHAnsi"/>
          <w:sz w:val="24"/>
          <w:szCs w:val="24"/>
        </w:rPr>
        <w:footnoteRef/>
      </w:r>
      <w:r>
        <w:t xml:space="preserve"> </w:t>
      </w:r>
      <w:r w:rsidRPr="00F3200B">
        <w:rPr>
          <w:rFonts w:asciiTheme="minorHAnsi" w:hAnsiTheme="minorHAnsi"/>
          <w:sz w:val="24"/>
        </w:rPr>
        <w:t>Large enterprise – means an entrepreneur who is not a micro-enterprise, small enterprise, or medium-sized enterprise within the meaning of the Act of 6 March 2018 – Entrepreneurs’ Law.</w:t>
      </w:r>
    </w:p>
  </w:footnote>
  <w:footnote w:id="3">
    <w:p w14:paraId="555D82F6" w14:textId="09A69EAC" w:rsidR="000D4CD7" w:rsidRPr="00495CAB" w:rsidRDefault="000D4CD7" w:rsidP="000D4CD7">
      <w:pPr>
        <w:pStyle w:val="Tekstprzypisudolnego"/>
        <w:spacing w:line="312" w:lineRule="auto"/>
        <w:rPr>
          <w:sz w:val="24"/>
        </w:rPr>
      </w:pPr>
      <w:r w:rsidRPr="00495CAB">
        <w:rPr>
          <w:vertAlign w:val="superscript"/>
        </w:rPr>
        <w:footnoteRef/>
      </w:r>
      <w:r w:rsidRPr="00495CAB">
        <w:rPr>
          <w:sz w:val="24"/>
        </w:rPr>
        <w:t>Regulation (EU) 2016/679 of the European Parliament and of the Council of 27 April 2016 on the protection of natural persons with regard to the processing of personal data and on the free movement of such data (Official</w:t>
      </w:r>
      <w:r>
        <w:rPr>
          <w:sz w:val="24"/>
        </w:rPr>
        <w:t xml:space="preserve"> (OJ EU L 119, 4 May 2016, pp. 1–88).</w:t>
      </w:r>
    </w:p>
  </w:footnote>
  <w:footnote w:id="4">
    <w:p w14:paraId="6EDDBFF1" w14:textId="63C5C003" w:rsidR="000D4CD7" w:rsidRPr="00495CAB" w:rsidRDefault="000D4CD7" w:rsidP="000D4CD7">
      <w:pPr>
        <w:pStyle w:val="Tekstprzypisudolnego"/>
        <w:spacing w:line="312" w:lineRule="auto"/>
        <w:rPr>
          <w:sz w:val="24"/>
        </w:rPr>
      </w:pPr>
      <w:r w:rsidRPr="00495CAB">
        <w:rPr>
          <w:vertAlign w:val="superscript"/>
        </w:rPr>
        <w:footnoteRef/>
      </w:r>
      <w:r w:rsidRPr="00495CAB">
        <w:rPr>
          <w:sz w:val="24"/>
        </w:rPr>
        <w:t xml:space="preserve"> Act of 28 April 2022 on the principles of implementing tasks financed from European funds in the 2021–2027 financial perspective (Journal of Laws 2022, item 1079), hereinafter referred to as the “Implementation Act.”</w:t>
      </w:r>
    </w:p>
  </w:footnote>
  <w:footnote w:id="5">
    <w:p w14:paraId="7FA2DE33" w14:textId="130F9B6D" w:rsidR="009A2F3E" w:rsidRPr="009A2F3E" w:rsidRDefault="009A2F3E" w:rsidP="009A2F3E">
      <w:pPr>
        <w:pStyle w:val="Tekstprzypisudolnego"/>
        <w:spacing w:line="312" w:lineRule="auto"/>
        <w:rPr>
          <w:rFonts w:cs="Calibri"/>
          <w:sz w:val="24"/>
          <w:szCs w:val="24"/>
        </w:rPr>
      </w:pPr>
      <w:r w:rsidRPr="00495CAB">
        <w:rPr>
          <w:vertAlign w:val="superscript"/>
        </w:rPr>
        <w:footnoteRef/>
      </w:r>
      <w:r w:rsidR="00495CAB">
        <w:rPr>
          <w:sz w:val="24"/>
        </w:rPr>
        <w:t>I</w:t>
      </w:r>
      <w:r w:rsidRPr="00495CAB">
        <w:rPr>
          <w:sz w:val="24"/>
        </w:rPr>
        <w:t>.e., the minister competent for regional development.</w:t>
      </w:r>
      <w:r>
        <w:rPr>
          <w:sz w:val="24"/>
        </w:rPr>
        <w:t xml:space="preserve"> The Minister of Funds and Regional Policy manages the government administration department – regional development – on the basis of § 1 sec. 2 of the Regulation of the Prime Minister of 18 December 2023 on the detailed scope of activities of the Minister of Funds and Regional Policy (Journal of Laws, item 2711).</w:t>
      </w:r>
    </w:p>
  </w:footnote>
  <w:footnote w:id="6">
    <w:p w14:paraId="3DEFCD00" w14:textId="77777777" w:rsidR="00D35B67" w:rsidRPr="000C0CB8" w:rsidRDefault="00D35B67" w:rsidP="00D35B67">
      <w:pPr>
        <w:pStyle w:val="Tekstprzypisudolnego"/>
        <w:spacing w:line="312" w:lineRule="auto"/>
        <w:rPr>
          <w:rFonts w:cs="Calibri"/>
          <w:sz w:val="24"/>
          <w:szCs w:val="24"/>
        </w:rPr>
      </w:pPr>
      <w:r>
        <w:rPr>
          <w:rStyle w:val="Odwoanieprzypisudolnego"/>
          <w:rFonts w:cs="Calibri"/>
          <w:sz w:val="24"/>
          <w:szCs w:val="24"/>
        </w:rPr>
        <w:footnoteRef/>
      </w:r>
      <w:r>
        <w:t xml:space="preserve"> </w:t>
      </w:r>
      <w:r w:rsidRPr="00495CAB">
        <w:rPr>
          <w:sz w:val="24"/>
        </w:rPr>
        <w:t>This applies only to projects activating persons serving custodial sentences.</w:t>
      </w:r>
    </w:p>
  </w:footnote>
  <w:footnote w:id="7">
    <w:p w14:paraId="0A3674D0" w14:textId="77777777" w:rsidR="000D4CD7" w:rsidRPr="00376C3F" w:rsidRDefault="000D4CD7" w:rsidP="000D4CD7">
      <w:pPr>
        <w:pStyle w:val="Tekstprzypisudolnego"/>
        <w:spacing w:line="336" w:lineRule="auto"/>
        <w:rPr>
          <w:rFonts w:cs="Calibri"/>
          <w:sz w:val="24"/>
          <w:szCs w:val="24"/>
        </w:rPr>
      </w:pPr>
      <w:r>
        <w:rPr>
          <w:rStyle w:val="Odwoanieprzypisudolnego"/>
          <w:rFonts w:cs="Calibri"/>
          <w:sz w:val="24"/>
          <w:szCs w:val="24"/>
        </w:rPr>
        <w:footnoteRef/>
      </w:r>
      <w:r>
        <w:t xml:space="preserve"> </w:t>
      </w:r>
      <w:r w:rsidRPr="00495CAB">
        <w:rPr>
          <w:sz w:val="24"/>
        </w:rPr>
        <w:t>For the automation of the data processing process, it is sufficient that the data are stored on hard dr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300A" w14:textId="08F5D357" w:rsidR="00327A5C" w:rsidRDefault="009C00FE" w:rsidP="009C00FE">
    <w:pPr>
      <w:pStyle w:val="Podstawowyakapitowy"/>
      <w:tabs>
        <w:tab w:val="left" w:pos="44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08F"/>
    <w:multiLevelType w:val="hybridMultilevel"/>
    <w:tmpl w:val="3A88ED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27B5DDE"/>
    <w:multiLevelType w:val="hybridMultilevel"/>
    <w:tmpl w:val="2BD044F8"/>
    <w:lvl w:ilvl="0" w:tplc="ED60018A">
      <w:start w:val="1"/>
      <w:numFmt w:val="upperRoman"/>
      <w:lvlText w:val="%1."/>
      <w:lvlJc w:val="right"/>
      <w:pPr>
        <w:ind w:left="791" w:hanging="360"/>
      </w:pPr>
      <w:rPr>
        <w:rFonts w:hint="default"/>
        <w:b w:val="0"/>
        <w:bCs/>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 w15:restartNumberingAfterBreak="0">
    <w:nsid w:val="08805092"/>
    <w:multiLevelType w:val="multilevel"/>
    <w:tmpl w:val="F3E8A9CC"/>
    <w:lvl w:ilvl="0">
      <w:start w:val="1"/>
      <w:numFmt w:val="upperRoman"/>
      <w:lvlText w:val="%1."/>
      <w:lvlJc w:val="righ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D5D89"/>
    <w:multiLevelType w:val="multilevel"/>
    <w:tmpl w:val="C1320E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100838B1"/>
    <w:multiLevelType w:val="hybridMultilevel"/>
    <w:tmpl w:val="5DF02B40"/>
    <w:lvl w:ilvl="0" w:tplc="8DFC690A">
      <w:start w:val="1"/>
      <w:numFmt w:val="lowerLetter"/>
      <w:lvlText w:val="%1)"/>
      <w:lvlJc w:val="left"/>
      <w:pPr>
        <w:ind w:left="720" w:hanging="360"/>
      </w:pPr>
      <w:rPr>
        <w:rFonts w:ascii="Calibri" w:hAnsi="Calibri"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D36AC"/>
    <w:multiLevelType w:val="hybridMultilevel"/>
    <w:tmpl w:val="09F44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4F4A6B"/>
    <w:multiLevelType w:val="hybridMultilevel"/>
    <w:tmpl w:val="24203898"/>
    <w:lvl w:ilvl="0" w:tplc="74D6C9C2">
      <w:start w:val="1"/>
      <w:numFmt w:val="lowerLetter"/>
      <w:lvlText w:val="%1)"/>
      <w:lvlJc w:val="left"/>
      <w:pPr>
        <w:ind w:left="720" w:hanging="360"/>
      </w:pPr>
      <w:rPr>
        <w:rFonts w:ascii="Calibri" w:hAnsi="Calibri"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2139E"/>
    <w:multiLevelType w:val="hybridMultilevel"/>
    <w:tmpl w:val="12686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FC248A"/>
    <w:multiLevelType w:val="hybridMultilevel"/>
    <w:tmpl w:val="D65660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8A32157"/>
    <w:multiLevelType w:val="hybridMultilevel"/>
    <w:tmpl w:val="8FA88658"/>
    <w:lvl w:ilvl="0" w:tplc="76726F26">
      <w:start w:val="1"/>
      <w:numFmt w:val="upperRoman"/>
      <w:lvlText w:val="%1."/>
      <w:lvlJc w:val="right"/>
      <w:pPr>
        <w:ind w:left="791" w:hanging="360"/>
      </w:pPr>
      <w:rPr>
        <w:b w:val="0"/>
        <w:bCs/>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 w15:restartNumberingAfterBreak="0">
    <w:nsid w:val="2E467FF8"/>
    <w:multiLevelType w:val="hybridMultilevel"/>
    <w:tmpl w:val="D052852E"/>
    <w:lvl w:ilvl="0" w:tplc="697AF2E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7827C2"/>
    <w:multiLevelType w:val="hybridMultilevel"/>
    <w:tmpl w:val="2BF60116"/>
    <w:lvl w:ilvl="0" w:tplc="005C0CD8">
      <w:start w:val="1"/>
      <w:numFmt w:val="upperRoman"/>
      <w:lvlText w:val="%1."/>
      <w:lvlJc w:val="righ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BB84CCC"/>
    <w:multiLevelType w:val="multilevel"/>
    <w:tmpl w:val="C1320E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427C5A98"/>
    <w:multiLevelType w:val="hybridMultilevel"/>
    <w:tmpl w:val="8452C5B0"/>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3B659C0"/>
    <w:multiLevelType w:val="hybridMultilevel"/>
    <w:tmpl w:val="24203898"/>
    <w:lvl w:ilvl="0" w:tplc="FFFFFFFF">
      <w:start w:val="1"/>
      <w:numFmt w:val="lowerLetter"/>
      <w:lvlText w:val="%1)"/>
      <w:lvlJc w:val="left"/>
      <w:pPr>
        <w:ind w:left="720" w:hanging="360"/>
      </w:pPr>
      <w:rPr>
        <w:rFonts w:ascii="Calibri" w:hAnsi="Calibri"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9B671A"/>
    <w:multiLevelType w:val="hybridMultilevel"/>
    <w:tmpl w:val="9DA41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FE635E"/>
    <w:multiLevelType w:val="hybridMultilevel"/>
    <w:tmpl w:val="34F40548"/>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E80EFB"/>
    <w:multiLevelType w:val="hybridMultilevel"/>
    <w:tmpl w:val="7DA8F3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FC236D"/>
    <w:multiLevelType w:val="hybridMultilevel"/>
    <w:tmpl w:val="D1625C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472598564">
    <w:abstractNumId w:val="12"/>
  </w:num>
  <w:num w:numId="2" w16cid:durableId="1048646945">
    <w:abstractNumId w:val="13"/>
  </w:num>
  <w:num w:numId="3" w16cid:durableId="1606422155">
    <w:abstractNumId w:val="17"/>
  </w:num>
  <w:num w:numId="4" w16cid:durableId="136654216">
    <w:abstractNumId w:val="3"/>
  </w:num>
  <w:num w:numId="5" w16cid:durableId="87894121">
    <w:abstractNumId w:val="18"/>
  </w:num>
  <w:num w:numId="6" w16cid:durableId="26957219">
    <w:abstractNumId w:val="8"/>
  </w:num>
  <w:num w:numId="7" w16cid:durableId="672758912">
    <w:abstractNumId w:val="0"/>
  </w:num>
  <w:num w:numId="8" w16cid:durableId="1807551652">
    <w:abstractNumId w:val="7"/>
  </w:num>
  <w:num w:numId="9" w16cid:durableId="842283428">
    <w:abstractNumId w:val="16"/>
  </w:num>
  <w:num w:numId="10" w16cid:durableId="355816217">
    <w:abstractNumId w:val="10"/>
  </w:num>
  <w:num w:numId="11" w16cid:durableId="171186807">
    <w:abstractNumId w:val="11"/>
  </w:num>
  <w:num w:numId="12" w16cid:durableId="296105058">
    <w:abstractNumId w:val="11"/>
  </w:num>
  <w:num w:numId="13" w16cid:durableId="1804804561">
    <w:abstractNumId w:val="2"/>
  </w:num>
  <w:num w:numId="14" w16cid:durableId="1295213849">
    <w:abstractNumId w:val="15"/>
  </w:num>
  <w:num w:numId="15" w16cid:durableId="2009628530">
    <w:abstractNumId w:val="4"/>
  </w:num>
  <w:num w:numId="16" w16cid:durableId="943224767">
    <w:abstractNumId w:val="6"/>
  </w:num>
  <w:num w:numId="17" w16cid:durableId="1551071045">
    <w:abstractNumId w:val="14"/>
  </w:num>
  <w:num w:numId="18" w16cid:durableId="151484006">
    <w:abstractNumId w:val="5"/>
  </w:num>
  <w:num w:numId="19" w16cid:durableId="1245842949">
    <w:abstractNumId w:val="1"/>
  </w:num>
  <w:num w:numId="20" w16cid:durableId="668868494">
    <w:abstractNumId w:val="1"/>
    <w:lvlOverride w:ilvl="0">
      <w:startOverride w:val="1"/>
    </w:lvlOverride>
  </w:num>
  <w:num w:numId="21" w16cid:durableId="1461874707">
    <w:abstractNumId w:val="1"/>
  </w:num>
  <w:num w:numId="22" w16cid:durableId="468977890">
    <w:abstractNumId w:val="1"/>
    <w:lvlOverride w:ilvl="0">
      <w:startOverride w:val="1"/>
    </w:lvlOverride>
  </w:num>
  <w:num w:numId="23" w16cid:durableId="154220571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3C"/>
    <w:rsid w:val="00006266"/>
    <w:rsid w:val="00014E1D"/>
    <w:rsid w:val="000150FD"/>
    <w:rsid w:val="0001585F"/>
    <w:rsid w:val="00017E01"/>
    <w:rsid w:val="00020803"/>
    <w:rsid w:val="00020EAF"/>
    <w:rsid w:val="000260F9"/>
    <w:rsid w:val="00036219"/>
    <w:rsid w:val="00036282"/>
    <w:rsid w:val="00036C04"/>
    <w:rsid w:val="0006181F"/>
    <w:rsid w:val="0006352F"/>
    <w:rsid w:val="000635CA"/>
    <w:rsid w:val="000700F7"/>
    <w:rsid w:val="00073C92"/>
    <w:rsid w:val="00073F3C"/>
    <w:rsid w:val="000766EF"/>
    <w:rsid w:val="00081E87"/>
    <w:rsid w:val="0008529B"/>
    <w:rsid w:val="00087A84"/>
    <w:rsid w:val="00087B94"/>
    <w:rsid w:val="000904B3"/>
    <w:rsid w:val="000912E1"/>
    <w:rsid w:val="00092362"/>
    <w:rsid w:val="00096A06"/>
    <w:rsid w:val="000A2DBD"/>
    <w:rsid w:val="000A57B8"/>
    <w:rsid w:val="000B2207"/>
    <w:rsid w:val="000B2988"/>
    <w:rsid w:val="000B5629"/>
    <w:rsid w:val="000C0404"/>
    <w:rsid w:val="000C2243"/>
    <w:rsid w:val="000C2995"/>
    <w:rsid w:val="000D1C18"/>
    <w:rsid w:val="000D4CD7"/>
    <w:rsid w:val="000D7399"/>
    <w:rsid w:val="000E1A84"/>
    <w:rsid w:val="000E4312"/>
    <w:rsid w:val="000E7F02"/>
    <w:rsid w:val="000F0AF5"/>
    <w:rsid w:val="001028F7"/>
    <w:rsid w:val="00112192"/>
    <w:rsid w:val="00115B5D"/>
    <w:rsid w:val="00124960"/>
    <w:rsid w:val="00140DDD"/>
    <w:rsid w:val="00141200"/>
    <w:rsid w:val="00143035"/>
    <w:rsid w:val="00146467"/>
    <w:rsid w:val="001561BF"/>
    <w:rsid w:val="001653A2"/>
    <w:rsid w:val="001667C7"/>
    <w:rsid w:val="00167438"/>
    <w:rsid w:val="0017246D"/>
    <w:rsid w:val="001829DA"/>
    <w:rsid w:val="00195080"/>
    <w:rsid w:val="001A3C64"/>
    <w:rsid w:val="001B04FC"/>
    <w:rsid w:val="001B286C"/>
    <w:rsid w:val="001B5304"/>
    <w:rsid w:val="001C0087"/>
    <w:rsid w:val="001C1C9E"/>
    <w:rsid w:val="001C30A7"/>
    <w:rsid w:val="001C4CC6"/>
    <w:rsid w:val="001D0FD7"/>
    <w:rsid w:val="001D7328"/>
    <w:rsid w:val="001D73E0"/>
    <w:rsid w:val="001E1D5C"/>
    <w:rsid w:val="001E7BFB"/>
    <w:rsid w:val="001E7EC8"/>
    <w:rsid w:val="001F0315"/>
    <w:rsid w:val="001F256B"/>
    <w:rsid w:val="001F2C3D"/>
    <w:rsid w:val="001F7117"/>
    <w:rsid w:val="00212FBD"/>
    <w:rsid w:val="00216576"/>
    <w:rsid w:val="0022489C"/>
    <w:rsid w:val="00225728"/>
    <w:rsid w:val="002279CB"/>
    <w:rsid w:val="00236AA8"/>
    <w:rsid w:val="002370D5"/>
    <w:rsid w:val="00237EE3"/>
    <w:rsid w:val="00241303"/>
    <w:rsid w:val="00242AC4"/>
    <w:rsid w:val="00243017"/>
    <w:rsid w:val="0025298D"/>
    <w:rsid w:val="002539F8"/>
    <w:rsid w:val="00260644"/>
    <w:rsid w:val="00264247"/>
    <w:rsid w:val="00267DA6"/>
    <w:rsid w:val="00276990"/>
    <w:rsid w:val="00290216"/>
    <w:rsid w:val="00292002"/>
    <w:rsid w:val="002928F5"/>
    <w:rsid w:val="002C4386"/>
    <w:rsid w:val="002D5019"/>
    <w:rsid w:val="002D791C"/>
    <w:rsid w:val="002E49F8"/>
    <w:rsid w:val="002E561C"/>
    <w:rsid w:val="002F0345"/>
    <w:rsid w:val="002F1688"/>
    <w:rsid w:val="002F47E1"/>
    <w:rsid w:val="00306213"/>
    <w:rsid w:val="00310354"/>
    <w:rsid w:val="0031114D"/>
    <w:rsid w:val="00312FE2"/>
    <w:rsid w:val="00315B40"/>
    <w:rsid w:val="00316540"/>
    <w:rsid w:val="003165A8"/>
    <w:rsid w:val="00317E10"/>
    <w:rsid w:val="00323B5C"/>
    <w:rsid w:val="00324DFA"/>
    <w:rsid w:val="00325A6D"/>
    <w:rsid w:val="00327A5C"/>
    <w:rsid w:val="00331D68"/>
    <w:rsid w:val="00335C6B"/>
    <w:rsid w:val="00341C3E"/>
    <w:rsid w:val="003476BD"/>
    <w:rsid w:val="003561ED"/>
    <w:rsid w:val="00356404"/>
    <w:rsid w:val="003575C7"/>
    <w:rsid w:val="00375434"/>
    <w:rsid w:val="0038044A"/>
    <w:rsid w:val="00382B44"/>
    <w:rsid w:val="00384C20"/>
    <w:rsid w:val="00390994"/>
    <w:rsid w:val="00395B45"/>
    <w:rsid w:val="00397366"/>
    <w:rsid w:val="003A16A2"/>
    <w:rsid w:val="003B472D"/>
    <w:rsid w:val="003B5F68"/>
    <w:rsid w:val="003C02B3"/>
    <w:rsid w:val="003C0E4B"/>
    <w:rsid w:val="003C298F"/>
    <w:rsid w:val="003C4C36"/>
    <w:rsid w:val="003D0DCC"/>
    <w:rsid w:val="003D1AEF"/>
    <w:rsid w:val="003D60B0"/>
    <w:rsid w:val="003D6252"/>
    <w:rsid w:val="003E0920"/>
    <w:rsid w:val="003F16FD"/>
    <w:rsid w:val="003F5319"/>
    <w:rsid w:val="003F66D9"/>
    <w:rsid w:val="003F7B37"/>
    <w:rsid w:val="003F7D2D"/>
    <w:rsid w:val="004003CF"/>
    <w:rsid w:val="00406449"/>
    <w:rsid w:val="00406750"/>
    <w:rsid w:val="00410B34"/>
    <w:rsid w:val="0041464B"/>
    <w:rsid w:val="00417056"/>
    <w:rsid w:val="004173EE"/>
    <w:rsid w:val="00422487"/>
    <w:rsid w:val="00423068"/>
    <w:rsid w:val="0042663B"/>
    <w:rsid w:val="00435B6B"/>
    <w:rsid w:val="00437A69"/>
    <w:rsid w:val="00440AAB"/>
    <w:rsid w:val="00441824"/>
    <w:rsid w:val="00441D75"/>
    <w:rsid w:val="00444C95"/>
    <w:rsid w:val="00454881"/>
    <w:rsid w:val="00462B6C"/>
    <w:rsid w:val="00467786"/>
    <w:rsid w:val="00470142"/>
    <w:rsid w:val="00470EDA"/>
    <w:rsid w:val="004716A4"/>
    <w:rsid w:val="00471A47"/>
    <w:rsid w:val="00471B94"/>
    <w:rsid w:val="00481AD4"/>
    <w:rsid w:val="0048353C"/>
    <w:rsid w:val="00485E9D"/>
    <w:rsid w:val="00485EA9"/>
    <w:rsid w:val="004863EC"/>
    <w:rsid w:val="004943A9"/>
    <w:rsid w:val="00495CAB"/>
    <w:rsid w:val="00496B54"/>
    <w:rsid w:val="004A0ECA"/>
    <w:rsid w:val="004A1960"/>
    <w:rsid w:val="004C526F"/>
    <w:rsid w:val="004D442C"/>
    <w:rsid w:val="004D5B7B"/>
    <w:rsid w:val="004D7CE1"/>
    <w:rsid w:val="004E499B"/>
    <w:rsid w:val="004E74FD"/>
    <w:rsid w:val="004E757B"/>
    <w:rsid w:val="004F32DC"/>
    <w:rsid w:val="004F564B"/>
    <w:rsid w:val="004F6D46"/>
    <w:rsid w:val="00502321"/>
    <w:rsid w:val="0050469F"/>
    <w:rsid w:val="005064C3"/>
    <w:rsid w:val="005066C3"/>
    <w:rsid w:val="0051422B"/>
    <w:rsid w:val="00515367"/>
    <w:rsid w:val="00515953"/>
    <w:rsid w:val="005177C2"/>
    <w:rsid w:val="00523191"/>
    <w:rsid w:val="00524CEA"/>
    <w:rsid w:val="0053502F"/>
    <w:rsid w:val="00537D72"/>
    <w:rsid w:val="00541E70"/>
    <w:rsid w:val="00544DF1"/>
    <w:rsid w:val="00551A0A"/>
    <w:rsid w:val="00565EB8"/>
    <w:rsid w:val="00572520"/>
    <w:rsid w:val="00583216"/>
    <w:rsid w:val="005941FE"/>
    <w:rsid w:val="00594A5D"/>
    <w:rsid w:val="005A2D23"/>
    <w:rsid w:val="005B610D"/>
    <w:rsid w:val="005C2201"/>
    <w:rsid w:val="005D0A8F"/>
    <w:rsid w:val="005D3A83"/>
    <w:rsid w:val="005D3EBF"/>
    <w:rsid w:val="005D5F17"/>
    <w:rsid w:val="005D7106"/>
    <w:rsid w:val="005E0CE9"/>
    <w:rsid w:val="005E2DAB"/>
    <w:rsid w:val="005E3914"/>
    <w:rsid w:val="005E73A9"/>
    <w:rsid w:val="005F2DE0"/>
    <w:rsid w:val="005F50BE"/>
    <w:rsid w:val="0060168C"/>
    <w:rsid w:val="0060246E"/>
    <w:rsid w:val="006034CB"/>
    <w:rsid w:val="00603BCF"/>
    <w:rsid w:val="00604059"/>
    <w:rsid w:val="00611393"/>
    <w:rsid w:val="00632F84"/>
    <w:rsid w:val="0064072C"/>
    <w:rsid w:val="006435A5"/>
    <w:rsid w:val="00645CC1"/>
    <w:rsid w:val="00651864"/>
    <w:rsid w:val="00652C75"/>
    <w:rsid w:val="00657189"/>
    <w:rsid w:val="0066799D"/>
    <w:rsid w:val="00670801"/>
    <w:rsid w:val="0067408D"/>
    <w:rsid w:val="006742F2"/>
    <w:rsid w:val="00675417"/>
    <w:rsid w:val="0068198C"/>
    <w:rsid w:val="00682E4F"/>
    <w:rsid w:val="00696070"/>
    <w:rsid w:val="006963D1"/>
    <w:rsid w:val="006A59BE"/>
    <w:rsid w:val="006B0C60"/>
    <w:rsid w:val="006B3E37"/>
    <w:rsid w:val="006B4064"/>
    <w:rsid w:val="006C61BA"/>
    <w:rsid w:val="006D0A35"/>
    <w:rsid w:val="006D2AB6"/>
    <w:rsid w:val="006E1DE7"/>
    <w:rsid w:val="006E3412"/>
    <w:rsid w:val="006F194A"/>
    <w:rsid w:val="0071275F"/>
    <w:rsid w:val="00717A00"/>
    <w:rsid w:val="00722276"/>
    <w:rsid w:val="0073486E"/>
    <w:rsid w:val="007365A5"/>
    <w:rsid w:val="00737770"/>
    <w:rsid w:val="00740636"/>
    <w:rsid w:val="00745455"/>
    <w:rsid w:val="00752614"/>
    <w:rsid w:val="007562A8"/>
    <w:rsid w:val="00765F07"/>
    <w:rsid w:val="007663A9"/>
    <w:rsid w:val="007728FE"/>
    <w:rsid w:val="0078009C"/>
    <w:rsid w:val="007853FC"/>
    <w:rsid w:val="0079642A"/>
    <w:rsid w:val="00796BC7"/>
    <w:rsid w:val="007A615C"/>
    <w:rsid w:val="007A646D"/>
    <w:rsid w:val="007A70E6"/>
    <w:rsid w:val="007A7736"/>
    <w:rsid w:val="007B3BEE"/>
    <w:rsid w:val="007C0B56"/>
    <w:rsid w:val="007C5100"/>
    <w:rsid w:val="007C724E"/>
    <w:rsid w:val="007D10C9"/>
    <w:rsid w:val="007D4125"/>
    <w:rsid w:val="007D486B"/>
    <w:rsid w:val="007D7085"/>
    <w:rsid w:val="007E3EFA"/>
    <w:rsid w:val="007E74EF"/>
    <w:rsid w:val="007E7D4E"/>
    <w:rsid w:val="007F22F0"/>
    <w:rsid w:val="007F472B"/>
    <w:rsid w:val="007F47AE"/>
    <w:rsid w:val="007F6D02"/>
    <w:rsid w:val="007F6D39"/>
    <w:rsid w:val="00800A9E"/>
    <w:rsid w:val="008056CA"/>
    <w:rsid w:val="008056E8"/>
    <w:rsid w:val="0082295E"/>
    <w:rsid w:val="00822DFA"/>
    <w:rsid w:val="0083013F"/>
    <w:rsid w:val="00833E2E"/>
    <w:rsid w:val="008640A3"/>
    <w:rsid w:val="00864167"/>
    <w:rsid w:val="00891789"/>
    <w:rsid w:val="00895273"/>
    <w:rsid w:val="008A65B2"/>
    <w:rsid w:val="008B1318"/>
    <w:rsid w:val="008B1BAE"/>
    <w:rsid w:val="008C1E46"/>
    <w:rsid w:val="008C28F2"/>
    <w:rsid w:val="008C3C1F"/>
    <w:rsid w:val="008C3D1A"/>
    <w:rsid w:val="008C6E19"/>
    <w:rsid w:val="008C7969"/>
    <w:rsid w:val="008D0B40"/>
    <w:rsid w:val="008D40C6"/>
    <w:rsid w:val="008E2893"/>
    <w:rsid w:val="008E5129"/>
    <w:rsid w:val="008F0ADE"/>
    <w:rsid w:val="008F1B0D"/>
    <w:rsid w:val="008F2656"/>
    <w:rsid w:val="0090130E"/>
    <w:rsid w:val="00907E44"/>
    <w:rsid w:val="00920488"/>
    <w:rsid w:val="00921C43"/>
    <w:rsid w:val="00923128"/>
    <w:rsid w:val="00925526"/>
    <w:rsid w:val="00926967"/>
    <w:rsid w:val="009511BD"/>
    <w:rsid w:val="00952AC5"/>
    <w:rsid w:val="00952D7B"/>
    <w:rsid w:val="00953983"/>
    <w:rsid w:val="0096288B"/>
    <w:rsid w:val="009628AB"/>
    <w:rsid w:val="0096342C"/>
    <w:rsid w:val="00964E28"/>
    <w:rsid w:val="0096663B"/>
    <w:rsid w:val="0097400A"/>
    <w:rsid w:val="00977003"/>
    <w:rsid w:val="00983B95"/>
    <w:rsid w:val="0098760E"/>
    <w:rsid w:val="00995C3A"/>
    <w:rsid w:val="009A2F3E"/>
    <w:rsid w:val="009A7719"/>
    <w:rsid w:val="009B1609"/>
    <w:rsid w:val="009B33D7"/>
    <w:rsid w:val="009B3B66"/>
    <w:rsid w:val="009B6E6E"/>
    <w:rsid w:val="009C00FE"/>
    <w:rsid w:val="009C56C3"/>
    <w:rsid w:val="009E6564"/>
    <w:rsid w:val="009F41AE"/>
    <w:rsid w:val="00A0191E"/>
    <w:rsid w:val="00A02116"/>
    <w:rsid w:val="00A044F7"/>
    <w:rsid w:val="00A059C1"/>
    <w:rsid w:val="00A072B7"/>
    <w:rsid w:val="00A14D96"/>
    <w:rsid w:val="00A1625E"/>
    <w:rsid w:val="00A1715F"/>
    <w:rsid w:val="00A20268"/>
    <w:rsid w:val="00A20714"/>
    <w:rsid w:val="00A20E3E"/>
    <w:rsid w:val="00A23EA2"/>
    <w:rsid w:val="00A26516"/>
    <w:rsid w:val="00A2707D"/>
    <w:rsid w:val="00A30491"/>
    <w:rsid w:val="00A3057C"/>
    <w:rsid w:val="00A315EC"/>
    <w:rsid w:val="00A331C6"/>
    <w:rsid w:val="00A35052"/>
    <w:rsid w:val="00A422A9"/>
    <w:rsid w:val="00A445E8"/>
    <w:rsid w:val="00A46BF5"/>
    <w:rsid w:val="00A46ECD"/>
    <w:rsid w:val="00A56769"/>
    <w:rsid w:val="00A573FD"/>
    <w:rsid w:val="00A67BB0"/>
    <w:rsid w:val="00A77D60"/>
    <w:rsid w:val="00A84957"/>
    <w:rsid w:val="00A85825"/>
    <w:rsid w:val="00A96F6D"/>
    <w:rsid w:val="00AA231E"/>
    <w:rsid w:val="00AA7F2D"/>
    <w:rsid w:val="00AB54DE"/>
    <w:rsid w:val="00AB7837"/>
    <w:rsid w:val="00AC3A41"/>
    <w:rsid w:val="00AC5390"/>
    <w:rsid w:val="00AD6D67"/>
    <w:rsid w:val="00AE2C3B"/>
    <w:rsid w:val="00AE3DAD"/>
    <w:rsid w:val="00AF6908"/>
    <w:rsid w:val="00B103A7"/>
    <w:rsid w:val="00B15246"/>
    <w:rsid w:val="00B152AE"/>
    <w:rsid w:val="00B1625F"/>
    <w:rsid w:val="00B22A2C"/>
    <w:rsid w:val="00B25F0F"/>
    <w:rsid w:val="00B267E4"/>
    <w:rsid w:val="00B4087D"/>
    <w:rsid w:val="00B430AE"/>
    <w:rsid w:val="00B439A9"/>
    <w:rsid w:val="00B475AF"/>
    <w:rsid w:val="00B50434"/>
    <w:rsid w:val="00B538B8"/>
    <w:rsid w:val="00B63956"/>
    <w:rsid w:val="00B63E56"/>
    <w:rsid w:val="00B675BF"/>
    <w:rsid w:val="00B83039"/>
    <w:rsid w:val="00B83C88"/>
    <w:rsid w:val="00B83EAC"/>
    <w:rsid w:val="00B92239"/>
    <w:rsid w:val="00BA177F"/>
    <w:rsid w:val="00BA1B2D"/>
    <w:rsid w:val="00BA6F4D"/>
    <w:rsid w:val="00BB7186"/>
    <w:rsid w:val="00BD0B0D"/>
    <w:rsid w:val="00BD4031"/>
    <w:rsid w:val="00BD6A0D"/>
    <w:rsid w:val="00BD6D5C"/>
    <w:rsid w:val="00BE1C32"/>
    <w:rsid w:val="00BE4D98"/>
    <w:rsid w:val="00BE5FC4"/>
    <w:rsid w:val="00BE71DF"/>
    <w:rsid w:val="00C0461B"/>
    <w:rsid w:val="00C079E7"/>
    <w:rsid w:val="00C13076"/>
    <w:rsid w:val="00C160E0"/>
    <w:rsid w:val="00C3075E"/>
    <w:rsid w:val="00C459F6"/>
    <w:rsid w:val="00C50F96"/>
    <w:rsid w:val="00C647AD"/>
    <w:rsid w:val="00C66FB2"/>
    <w:rsid w:val="00C671EC"/>
    <w:rsid w:val="00C71B45"/>
    <w:rsid w:val="00C800B8"/>
    <w:rsid w:val="00C80C2C"/>
    <w:rsid w:val="00C811EB"/>
    <w:rsid w:val="00C81F82"/>
    <w:rsid w:val="00C82C54"/>
    <w:rsid w:val="00CA2E1A"/>
    <w:rsid w:val="00CA572C"/>
    <w:rsid w:val="00CA71FF"/>
    <w:rsid w:val="00CB2E0B"/>
    <w:rsid w:val="00CC1263"/>
    <w:rsid w:val="00CC3ED6"/>
    <w:rsid w:val="00CD5710"/>
    <w:rsid w:val="00CD6128"/>
    <w:rsid w:val="00CE1CDD"/>
    <w:rsid w:val="00D10078"/>
    <w:rsid w:val="00D15B49"/>
    <w:rsid w:val="00D20C1B"/>
    <w:rsid w:val="00D2128E"/>
    <w:rsid w:val="00D222D0"/>
    <w:rsid w:val="00D22BFC"/>
    <w:rsid w:val="00D3212F"/>
    <w:rsid w:val="00D357F0"/>
    <w:rsid w:val="00D35B67"/>
    <w:rsid w:val="00D40964"/>
    <w:rsid w:val="00D427A4"/>
    <w:rsid w:val="00D46FE8"/>
    <w:rsid w:val="00D470A3"/>
    <w:rsid w:val="00D47806"/>
    <w:rsid w:val="00D50E88"/>
    <w:rsid w:val="00D5212E"/>
    <w:rsid w:val="00D53330"/>
    <w:rsid w:val="00D550ED"/>
    <w:rsid w:val="00D56F74"/>
    <w:rsid w:val="00D61D1D"/>
    <w:rsid w:val="00D63430"/>
    <w:rsid w:val="00D71BBE"/>
    <w:rsid w:val="00D72747"/>
    <w:rsid w:val="00D73CA6"/>
    <w:rsid w:val="00D76975"/>
    <w:rsid w:val="00D76E29"/>
    <w:rsid w:val="00D82A4A"/>
    <w:rsid w:val="00D8517A"/>
    <w:rsid w:val="00D90189"/>
    <w:rsid w:val="00D93A7A"/>
    <w:rsid w:val="00DA423C"/>
    <w:rsid w:val="00DA6C0D"/>
    <w:rsid w:val="00DB5498"/>
    <w:rsid w:val="00DB66DA"/>
    <w:rsid w:val="00DD0F80"/>
    <w:rsid w:val="00DD2D3B"/>
    <w:rsid w:val="00DD46F8"/>
    <w:rsid w:val="00DD5955"/>
    <w:rsid w:val="00DE5353"/>
    <w:rsid w:val="00DE7290"/>
    <w:rsid w:val="00DF1BCD"/>
    <w:rsid w:val="00E05C7A"/>
    <w:rsid w:val="00E06291"/>
    <w:rsid w:val="00E06A67"/>
    <w:rsid w:val="00E10357"/>
    <w:rsid w:val="00E12F08"/>
    <w:rsid w:val="00E136E2"/>
    <w:rsid w:val="00E14494"/>
    <w:rsid w:val="00E22D97"/>
    <w:rsid w:val="00E401AC"/>
    <w:rsid w:val="00E52D27"/>
    <w:rsid w:val="00E57620"/>
    <w:rsid w:val="00E6445A"/>
    <w:rsid w:val="00E70416"/>
    <w:rsid w:val="00E72478"/>
    <w:rsid w:val="00E73C13"/>
    <w:rsid w:val="00E760FD"/>
    <w:rsid w:val="00E76543"/>
    <w:rsid w:val="00E76D24"/>
    <w:rsid w:val="00E8404A"/>
    <w:rsid w:val="00E9492C"/>
    <w:rsid w:val="00EA457E"/>
    <w:rsid w:val="00EB3ABA"/>
    <w:rsid w:val="00EB4F02"/>
    <w:rsid w:val="00EB7205"/>
    <w:rsid w:val="00EB7AA3"/>
    <w:rsid w:val="00EC0738"/>
    <w:rsid w:val="00EC48C5"/>
    <w:rsid w:val="00EC5090"/>
    <w:rsid w:val="00EC6EE2"/>
    <w:rsid w:val="00ED0A54"/>
    <w:rsid w:val="00ED7F12"/>
    <w:rsid w:val="00EE72BF"/>
    <w:rsid w:val="00EE7A15"/>
    <w:rsid w:val="00EF0600"/>
    <w:rsid w:val="00EF0733"/>
    <w:rsid w:val="00EF240B"/>
    <w:rsid w:val="00EF444D"/>
    <w:rsid w:val="00F004F4"/>
    <w:rsid w:val="00F006F4"/>
    <w:rsid w:val="00F038C4"/>
    <w:rsid w:val="00F0620C"/>
    <w:rsid w:val="00F11E87"/>
    <w:rsid w:val="00F13129"/>
    <w:rsid w:val="00F1470F"/>
    <w:rsid w:val="00F171F6"/>
    <w:rsid w:val="00F17602"/>
    <w:rsid w:val="00F204D9"/>
    <w:rsid w:val="00F2097D"/>
    <w:rsid w:val="00F253AD"/>
    <w:rsid w:val="00F314CC"/>
    <w:rsid w:val="00F3200B"/>
    <w:rsid w:val="00F33403"/>
    <w:rsid w:val="00F3401D"/>
    <w:rsid w:val="00F41715"/>
    <w:rsid w:val="00F43E5C"/>
    <w:rsid w:val="00F471EF"/>
    <w:rsid w:val="00F53742"/>
    <w:rsid w:val="00F54D06"/>
    <w:rsid w:val="00F564F0"/>
    <w:rsid w:val="00F56B79"/>
    <w:rsid w:val="00F617C5"/>
    <w:rsid w:val="00F66C7F"/>
    <w:rsid w:val="00F67325"/>
    <w:rsid w:val="00F73622"/>
    <w:rsid w:val="00F91827"/>
    <w:rsid w:val="00FA1731"/>
    <w:rsid w:val="00FA426F"/>
    <w:rsid w:val="00FB2AAC"/>
    <w:rsid w:val="00FC17EC"/>
    <w:rsid w:val="00FC4F20"/>
    <w:rsid w:val="00FC5E70"/>
    <w:rsid w:val="00FD46DE"/>
    <w:rsid w:val="00FD4A2A"/>
    <w:rsid w:val="00FE03F6"/>
    <w:rsid w:val="00FE0BEF"/>
    <w:rsid w:val="00FE2282"/>
    <w:rsid w:val="00FE66EF"/>
    <w:rsid w:val="00FF0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74C09"/>
  <w15:docId w15:val="{380AA1BA-EE68-4E57-B282-D7FED9A8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1C1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0C2995"/>
    <w:pPr>
      <w:keepNext/>
      <w:keepLines/>
      <w:spacing w:after="0"/>
      <w:outlineLvl w:val="0"/>
    </w:pPr>
    <w:rPr>
      <w:rFonts w:eastAsiaTheme="majorEastAsia" w:cstheme="majorBidi"/>
      <w:b/>
      <w:sz w:val="36"/>
      <w:szCs w:val="32"/>
    </w:rPr>
  </w:style>
  <w:style w:type="paragraph" w:styleId="Nagwek2">
    <w:name w:val="heading 2"/>
    <w:basedOn w:val="Normalny"/>
    <w:next w:val="Normalny"/>
    <w:link w:val="Nagwek2Znak"/>
    <w:autoRedefine/>
    <w:uiPriority w:val="9"/>
    <w:unhideWhenUsed/>
    <w:qFormat/>
    <w:rsid w:val="00F41715"/>
    <w:pPr>
      <w:keepNext/>
      <w:keepLines/>
      <w:tabs>
        <w:tab w:val="left" w:pos="426"/>
      </w:tabs>
      <w:spacing w:after="0" w:line="312" w:lineRule="auto"/>
      <w:ind w:left="71"/>
      <w:outlineLvl w:val="1"/>
    </w:pPr>
    <w:rPr>
      <w:rFonts w:eastAsiaTheme="majorEastAsia" w:cstheme="majorBidi"/>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791C"/>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2D791C"/>
  </w:style>
  <w:style w:type="paragraph" w:styleId="Stopka">
    <w:name w:val="footer"/>
    <w:basedOn w:val="Normalny"/>
    <w:link w:val="StopkaZnak"/>
    <w:uiPriority w:val="99"/>
    <w:unhideWhenUsed/>
    <w:rsid w:val="002D791C"/>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2D791C"/>
  </w:style>
  <w:style w:type="paragraph" w:customStyle="1" w:styleId="Podstawowyakapitowy">
    <w:name w:val="[Podstawowy akapitowy]"/>
    <w:basedOn w:val="Normalny"/>
    <w:uiPriority w:val="99"/>
    <w:rsid w:val="002D791C"/>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Tekstdymka">
    <w:name w:val="Balloon Text"/>
    <w:basedOn w:val="Normalny"/>
    <w:link w:val="TekstdymkaZnak"/>
    <w:uiPriority w:val="99"/>
    <w:semiHidden/>
    <w:unhideWhenUsed/>
    <w:rsid w:val="00FA17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731"/>
    <w:rPr>
      <w:rFonts w:ascii="Segoe UI" w:hAnsi="Segoe UI" w:cs="Segoe UI"/>
      <w:sz w:val="18"/>
      <w:szCs w:val="18"/>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2E561C"/>
    <w:pPr>
      <w:ind w:left="720"/>
      <w:contextualSpacing/>
    </w:pPr>
  </w:style>
  <w:style w:type="character" w:styleId="Pogrubienie">
    <w:name w:val="Strong"/>
    <w:uiPriority w:val="22"/>
    <w:qFormat/>
    <w:rsid w:val="00ED7F12"/>
    <w:rPr>
      <w:b/>
      <w:bCs/>
    </w:rPr>
  </w:style>
  <w:style w:type="paragraph" w:styleId="Tekstkomentarza">
    <w:name w:val="annotation text"/>
    <w:basedOn w:val="Normalny"/>
    <w:link w:val="TekstkomentarzaZnak"/>
    <w:uiPriority w:val="99"/>
    <w:unhideWhenUsed/>
    <w:rsid w:val="00D47806"/>
    <w:rPr>
      <w:sz w:val="20"/>
      <w:szCs w:val="20"/>
    </w:rPr>
  </w:style>
  <w:style w:type="character" w:customStyle="1" w:styleId="TekstkomentarzaZnak">
    <w:name w:val="Tekst komentarza Znak"/>
    <w:basedOn w:val="Domylnaczcionkaakapitu"/>
    <w:link w:val="Tekstkomentarza"/>
    <w:uiPriority w:val="99"/>
    <w:rsid w:val="00D47806"/>
    <w:rPr>
      <w:rFonts w:ascii="Calibri" w:eastAsia="Calibri" w:hAnsi="Calibri" w:cs="Times New Roman"/>
      <w:sz w:val="20"/>
      <w:szCs w:val="20"/>
    </w:rPr>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1F256B"/>
    <w:rPr>
      <w:rFonts w:ascii="Calibri" w:eastAsia="Calibri" w:hAnsi="Calibri" w:cs="Times New Roman"/>
    </w:rPr>
  </w:style>
  <w:style w:type="character" w:styleId="Odwoaniedokomentarza">
    <w:name w:val="annotation reference"/>
    <w:basedOn w:val="Domylnaczcionkaakapitu"/>
    <w:uiPriority w:val="99"/>
    <w:semiHidden/>
    <w:unhideWhenUsed/>
    <w:rsid w:val="00167438"/>
    <w:rPr>
      <w:sz w:val="16"/>
      <w:szCs w:val="16"/>
    </w:rPr>
  </w:style>
  <w:style w:type="paragraph" w:styleId="Tematkomentarza">
    <w:name w:val="annotation subject"/>
    <w:basedOn w:val="Tekstkomentarza"/>
    <w:next w:val="Tekstkomentarza"/>
    <w:link w:val="TematkomentarzaZnak"/>
    <w:uiPriority w:val="99"/>
    <w:semiHidden/>
    <w:unhideWhenUsed/>
    <w:rsid w:val="00167438"/>
    <w:pPr>
      <w:spacing w:line="240" w:lineRule="auto"/>
    </w:pPr>
    <w:rPr>
      <w:b/>
      <w:bCs/>
    </w:rPr>
  </w:style>
  <w:style w:type="character" w:customStyle="1" w:styleId="TematkomentarzaZnak">
    <w:name w:val="Temat komentarza Znak"/>
    <w:basedOn w:val="TekstkomentarzaZnak"/>
    <w:link w:val="Tematkomentarza"/>
    <w:uiPriority w:val="99"/>
    <w:semiHidden/>
    <w:rsid w:val="00167438"/>
    <w:rPr>
      <w:rFonts w:ascii="Calibri" w:eastAsia="Calibri" w:hAnsi="Calibri" w:cs="Times New Roman"/>
      <w:b/>
      <w:bCs/>
      <w:sz w:val="20"/>
      <w:szCs w:val="20"/>
    </w:rPr>
  </w:style>
  <w:style w:type="paragraph" w:styleId="Poprawka">
    <w:name w:val="Revision"/>
    <w:hidden/>
    <w:uiPriority w:val="99"/>
    <w:semiHidden/>
    <w:rsid w:val="00952D7B"/>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481AD4"/>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unhideWhenUsed/>
    <w:rsid w:val="009013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0130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0130E"/>
    <w:rPr>
      <w:vertAlign w:val="superscript"/>
    </w:rPr>
  </w:style>
  <w:style w:type="character" w:styleId="Hipercze">
    <w:name w:val="Hyperlink"/>
    <w:basedOn w:val="Domylnaczcionkaakapitu"/>
    <w:uiPriority w:val="99"/>
    <w:unhideWhenUsed/>
    <w:rsid w:val="001B04FC"/>
    <w:rPr>
      <w:color w:val="0563C1" w:themeColor="hyperlink"/>
      <w:u w:val="single"/>
    </w:rPr>
  </w:style>
  <w:style w:type="character" w:customStyle="1" w:styleId="Nagwek2Znak">
    <w:name w:val="Nagłówek 2 Znak"/>
    <w:basedOn w:val="Domylnaczcionkaakapitu"/>
    <w:link w:val="Nagwek2"/>
    <w:uiPriority w:val="9"/>
    <w:rsid w:val="00F41715"/>
    <w:rPr>
      <w:rFonts w:ascii="Calibri" w:eastAsiaTheme="majorEastAsia" w:hAnsi="Calibri" w:cstheme="majorBidi"/>
      <w:bCs/>
      <w:sz w:val="24"/>
      <w:szCs w:val="24"/>
    </w:rPr>
  </w:style>
  <w:style w:type="character" w:styleId="Nierozpoznanawzmianka">
    <w:name w:val="Unresolved Mention"/>
    <w:basedOn w:val="Domylnaczcionkaakapitu"/>
    <w:uiPriority w:val="99"/>
    <w:semiHidden/>
    <w:unhideWhenUsed/>
    <w:rsid w:val="001028F7"/>
    <w:rPr>
      <w:color w:val="605E5C"/>
      <w:shd w:val="clear" w:color="auto" w:fill="E1DFDD"/>
    </w:rPr>
  </w:style>
  <w:style w:type="paragraph" w:styleId="Podtytu">
    <w:name w:val="Subtitle"/>
    <w:basedOn w:val="Normalny"/>
    <w:next w:val="Normalny"/>
    <w:link w:val="PodtytuZnak"/>
    <w:uiPriority w:val="11"/>
    <w:qFormat/>
    <w:rsid w:val="003165A8"/>
    <w:pPr>
      <w:numPr>
        <w:ilvl w:val="1"/>
      </w:numPr>
      <w:spacing w:after="160" w:line="259" w:lineRule="auto"/>
    </w:pPr>
    <w:rPr>
      <w:rFonts w:asciiTheme="minorHAnsi" w:eastAsiaTheme="minorEastAsia" w:hAnsiTheme="minorHAnsi" w:cstheme="minorBidi"/>
      <w:spacing w:val="15"/>
    </w:rPr>
  </w:style>
  <w:style w:type="character" w:customStyle="1" w:styleId="PodtytuZnak">
    <w:name w:val="Podtytuł Znak"/>
    <w:basedOn w:val="Domylnaczcionkaakapitu"/>
    <w:link w:val="Podtytu"/>
    <w:uiPriority w:val="11"/>
    <w:rsid w:val="003165A8"/>
    <w:rPr>
      <w:rFonts w:eastAsiaTheme="minorEastAsia"/>
      <w:spacing w:val="15"/>
    </w:rPr>
  </w:style>
  <w:style w:type="paragraph" w:styleId="Tytu">
    <w:name w:val="Title"/>
    <w:basedOn w:val="Normalny"/>
    <w:next w:val="Normalny"/>
    <w:link w:val="TytuZnak"/>
    <w:uiPriority w:val="10"/>
    <w:qFormat/>
    <w:rsid w:val="00995C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5C3A"/>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0C2995"/>
    <w:rPr>
      <w:rFonts w:ascii="Calibri" w:eastAsiaTheme="majorEastAsia" w:hAnsi="Calibri" w:cstheme="majorBidi"/>
      <w:b/>
      <w:sz w:val="36"/>
      <w:szCs w:val="32"/>
    </w:rPr>
  </w:style>
  <w:style w:type="character" w:styleId="Tekstzastpczy">
    <w:name w:val="Placeholder Text"/>
    <w:basedOn w:val="Domylnaczcionkaakapitu"/>
    <w:uiPriority w:val="99"/>
    <w:semiHidden/>
    <w:rsid w:val="00A67BB0"/>
    <w:rPr>
      <w:color w:val="666666"/>
    </w:rPr>
  </w:style>
  <w:style w:type="paragraph" w:styleId="Legenda">
    <w:name w:val="caption"/>
    <w:basedOn w:val="Normalny"/>
    <w:next w:val="Normalny"/>
    <w:uiPriority w:val="35"/>
    <w:unhideWhenUsed/>
    <w:qFormat/>
    <w:rsid w:val="00A2707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076248">
      <w:bodyDiv w:val="1"/>
      <w:marLeft w:val="0"/>
      <w:marRight w:val="0"/>
      <w:marTop w:val="0"/>
      <w:marBottom w:val="0"/>
      <w:divBdr>
        <w:top w:val="none" w:sz="0" w:space="0" w:color="auto"/>
        <w:left w:val="none" w:sz="0" w:space="0" w:color="auto"/>
        <w:bottom w:val="none" w:sz="0" w:space="0" w:color="auto"/>
        <w:right w:val="none" w:sz="0" w:space="0" w:color="auto"/>
      </w:divBdr>
    </w:div>
    <w:div w:id="879980705">
      <w:bodyDiv w:val="1"/>
      <w:marLeft w:val="0"/>
      <w:marRight w:val="0"/>
      <w:marTop w:val="0"/>
      <w:marBottom w:val="0"/>
      <w:divBdr>
        <w:top w:val="none" w:sz="0" w:space="0" w:color="auto"/>
        <w:left w:val="none" w:sz="0" w:space="0" w:color="auto"/>
        <w:bottom w:val="none" w:sz="0" w:space="0" w:color="auto"/>
        <w:right w:val="none" w:sz="0" w:space="0" w:color="auto"/>
      </w:divBdr>
    </w:div>
    <w:div w:id="981273485">
      <w:bodyDiv w:val="1"/>
      <w:marLeft w:val="0"/>
      <w:marRight w:val="0"/>
      <w:marTop w:val="0"/>
      <w:marBottom w:val="0"/>
      <w:divBdr>
        <w:top w:val="none" w:sz="0" w:space="0" w:color="auto"/>
        <w:left w:val="none" w:sz="0" w:space="0" w:color="auto"/>
        <w:bottom w:val="none" w:sz="0" w:space="0" w:color="auto"/>
        <w:right w:val="none" w:sz="0" w:space="0" w:color="auto"/>
      </w:divBdr>
    </w:div>
    <w:div w:id="1114128737">
      <w:bodyDiv w:val="1"/>
      <w:marLeft w:val="0"/>
      <w:marRight w:val="0"/>
      <w:marTop w:val="0"/>
      <w:marBottom w:val="0"/>
      <w:divBdr>
        <w:top w:val="none" w:sz="0" w:space="0" w:color="auto"/>
        <w:left w:val="none" w:sz="0" w:space="0" w:color="auto"/>
        <w:bottom w:val="none" w:sz="0" w:space="0" w:color="auto"/>
        <w:right w:val="none" w:sz="0" w:space="0" w:color="auto"/>
      </w:divBdr>
    </w:div>
    <w:div w:id="1360739042">
      <w:bodyDiv w:val="1"/>
      <w:marLeft w:val="0"/>
      <w:marRight w:val="0"/>
      <w:marTop w:val="0"/>
      <w:marBottom w:val="0"/>
      <w:divBdr>
        <w:top w:val="none" w:sz="0" w:space="0" w:color="auto"/>
        <w:left w:val="none" w:sz="0" w:space="0" w:color="auto"/>
        <w:bottom w:val="none" w:sz="0" w:space="0" w:color="auto"/>
        <w:right w:val="none" w:sz="0" w:space="0" w:color="auto"/>
      </w:divBdr>
    </w:div>
    <w:div w:id="1476335855">
      <w:bodyDiv w:val="1"/>
      <w:marLeft w:val="0"/>
      <w:marRight w:val="0"/>
      <w:marTop w:val="0"/>
      <w:marBottom w:val="0"/>
      <w:divBdr>
        <w:top w:val="none" w:sz="0" w:space="0" w:color="auto"/>
        <w:left w:val="none" w:sz="0" w:space="0" w:color="auto"/>
        <w:bottom w:val="none" w:sz="0" w:space="0" w:color="auto"/>
        <w:right w:val="none" w:sz="0" w:space="0" w:color="auto"/>
      </w:divBdr>
    </w:div>
    <w:div w:id="1643464713">
      <w:bodyDiv w:val="1"/>
      <w:marLeft w:val="0"/>
      <w:marRight w:val="0"/>
      <w:marTop w:val="0"/>
      <w:marBottom w:val="0"/>
      <w:divBdr>
        <w:top w:val="none" w:sz="0" w:space="0" w:color="auto"/>
        <w:left w:val="none" w:sz="0" w:space="0" w:color="auto"/>
        <w:bottom w:val="none" w:sz="0" w:space="0" w:color="auto"/>
        <w:right w:val="none" w:sz="0" w:space="0" w:color="auto"/>
      </w:divBdr>
    </w:div>
    <w:div w:id="1663466891">
      <w:bodyDiv w:val="1"/>
      <w:marLeft w:val="0"/>
      <w:marRight w:val="0"/>
      <w:marTop w:val="0"/>
      <w:marBottom w:val="0"/>
      <w:divBdr>
        <w:top w:val="none" w:sz="0" w:space="0" w:color="auto"/>
        <w:left w:val="none" w:sz="0" w:space="0" w:color="auto"/>
        <w:bottom w:val="none" w:sz="0" w:space="0" w:color="auto"/>
        <w:right w:val="none" w:sz="0" w:space="0" w:color="auto"/>
      </w:divBdr>
      <w:divsChild>
        <w:div w:id="94332858">
          <w:marLeft w:val="0"/>
          <w:marRight w:val="0"/>
          <w:marTop w:val="0"/>
          <w:marBottom w:val="0"/>
          <w:divBdr>
            <w:top w:val="none" w:sz="0" w:space="0" w:color="auto"/>
            <w:left w:val="none" w:sz="0" w:space="0" w:color="auto"/>
            <w:bottom w:val="none" w:sz="0" w:space="0" w:color="auto"/>
            <w:right w:val="none" w:sz="0" w:space="0" w:color="auto"/>
          </w:divBdr>
        </w:div>
      </w:divsChild>
    </w:div>
    <w:div w:id="1965191922">
      <w:bodyDiv w:val="1"/>
      <w:marLeft w:val="0"/>
      <w:marRight w:val="0"/>
      <w:marTop w:val="0"/>
      <w:marBottom w:val="0"/>
      <w:divBdr>
        <w:top w:val="none" w:sz="0" w:space="0" w:color="auto"/>
        <w:left w:val="none" w:sz="0" w:space="0" w:color="auto"/>
        <w:bottom w:val="none" w:sz="0" w:space="0" w:color="auto"/>
        <w:right w:val="none" w:sz="0" w:space="0" w:color="auto"/>
      </w:divBdr>
    </w:div>
    <w:div w:id="1987664099">
      <w:bodyDiv w:val="1"/>
      <w:marLeft w:val="0"/>
      <w:marRight w:val="0"/>
      <w:marTop w:val="0"/>
      <w:marBottom w:val="0"/>
      <w:divBdr>
        <w:top w:val="none" w:sz="0" w:space="0" w:color="auto"/>
        <w:left w:val="none" w:sz="0" w:space="0" w:color="auto"/>
        <w:bottom w:val="none" w:sz="0" w:space="0" w:color="auto"/>
        <w:right w:val="none" w:sz="0" w:space="0" w:color="auto"/>
      </w:divBdr>
    </w:div>
    <w:div w:id="20396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mfip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ncbr.gov.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gloszenia@vizj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gloszenia@vizj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06948D177649DF8306D00D49E9DEF6"/>
        <w:category>
          <w:name w:val="Ogólne"/>
          <w:gallery w:val="placeholder"/>
        </w:category>
        <w:types>
          <w:type w:val="bbPlcHdr"/>
        </w:types>
        <w:behaviors>
          <w:behavior w:val="content"/>
        </w:behaviors>
        <w:guid w:val="{2A423261-BB4A-4BE0-85EA-8A7049C9D5DD}"/>
      </w:docPartPr>
      <w:docPartBody>
        <w:p w:rsidR="00051056" w:rsidRDefault="005C0528" w:rsidP="005C0528">
          <w:pPr>
            <w:pStyle w:val="AF06948D177649DF8306D00D49E9DEF6"/>
          </w:pPr>
          <w:r w:rsidRPr="00537981">
            <w:rPr>
              <w:rStyle w:val="Tekstzastpczy"/>
            </w:rPr>
            <w:t>Kliknij lub naciśnij tutaj, aby wprowadzić tekst.</w:t>
          </w:r>
        </w:p>
      </w:docPartBody>
    </w:docPart>
    <w:docPart>
      <w:docPartPr>
        <w:name w:val="890492E506384794A2C0A0C23F19E4C9"/>
        <w:category>
          <w:name w:val="Ogólne"/>
          <w:gallery w:val="placeholder"/>
        </w:category>
        <w:types>
          <w:type w:val="bbPlcHdr"/>
        </w:types>
        <w:behaviors>
          <w:behavior w:val="content"/>
        </w:behaviors>
        <w:guid w:val="{5B567FCB-D7DE-4515-909A-F2456001B5C9}"/>
      </w:docPartPr>
      <w:docPartBody>
        <w:p w:rsidR="00051056" w:rsidRDefault="005C0528" w:rsidP="005C0528">
          <w:pPr>
            <w:pStyle w:val="890492E506384794A2C0A0C23F19E4C9"/>
          </w:pPr>
          <w:r w:rsidRPr="00537981">
            <w:rPr>
              <w:rStyle w:val="Tekstzastpczy"/>
            </w:rPr>
            <w:t>Kliknij lub naciśnij tutaj, aby wprowadzić tekst.</w:t>
          </w:r>
        </w:p>
      </w:docPartBody>
    </w:docPart>
    <w:docPart>
      <w:docPartPr>
        <w:name w:val="1E233B97D5054D7DBD527AC24167E2E4"/>
        <w:category>
          <w:name w:val="Ogólne"/>
          <w:gallery w:val="placeholder"/>
        </w:category>
        <w:types>
          <w:type w:val="bbPlcHdr"/>
        </w:types>
        <w:behaviors>
          <w:behavior w:val="content"/>
        </w:behaviors>
        <w:guid w:val="{B24932BD-4D50-4456-BA0C-266DBB6375C7}"/>
      </w:docPartPr>
      <w:docPartBody>
        <w:p w:rsidR="00051056" w:rsidRDefault="005C0528" w:rsidP="005C0528">
          <w:pPr>
            <w:pStyle w:val="1E233B97D5054D7DBD527AC24167E2E4"/>
          </w:pPr>
          <w:r w:rsidRPr="00537981">
            <w:rPr>
              <w:rStyle w:val="Tekstzastpczy"/>
            </w:rPr>
            <w:t>Kliknij lub naciśnij tutaj, aby wprowadzić tekst.</w:t>
          </w:r>
        </w:p>
      </w:docPartBody>
    </w:docPart>
    <w:docPart>
      <w:docPartPr>
        <w:name w:val="AA55E50D97574AF8B3954875FBC75833"/>
        <w:category>
          <w:name w:val="Ogólne"/>
          <w:gallery w:val="placeholder"/>
        </w:category>
        <w:types>
          <w:type w:val="bbPlcHdr"/>
        </w:types>
        <w:behaviors>
          <w:behavior w:val="content"/>
        </w:behaviors>
        <w:guid w:val="{6F19A39B-C27D-410D-A683-AE0B8DB549A4}"/>
      </w:docPartPr>
      <w:docPartBody>
        <w:p w:rsidR="00051056" w:rsidRDefault="005C0528" w:rsidP="005C0528">
          <w:pPr>
            <w:pStyle w:val="AA55E50D97574AF8B3954875FBC75833"/>
          </w:pPr>
          <w:r w:rsidRPr="00537981">
            <w:rPr>
              <w:rStyle w:val="Tekstzastpczy"/>
            </w:rPr>
            <w:t>Kliknij lub naciśnij tutaj, aby wprowadzić tekst.</w:t>
          </w:r>
        </w:p>
      </w:docPartBody>
    </w:docPart>
    <w:docPart>
      <w:docPartPr>
        <w:name w:val="10D7F8DFF85D44DF8E45749ABCA74835"/>
        <w:category>
          <w:name w:val="Ogólne"/>
          <w:gallery w:val="placeholder"/>
        </w:category>
        <w:types>
          <w:type w:val="bbPlcHdr"/>
        </w:types>
        <w:behaviors>
          <w:behavior w:val="content"/>
        </w:behaviors>
        <w:guid w:val="{EA559400-3639-4BCA-8901-6F1FC4DDA33C}"/>
      </w:docPartPr>
      <w:docPartBody>
        <w:p w:rsidR="00051056" w:rsidRDefault="005C0528" w:rsidP="005C0528">
          <w:pPr>
            <w:pStyle w:val="10D7F8DFF85D44DF8E45749ABCA74835"/>
          </w:pPr>
          <w:r w:rsidRPr="00537981">
            <w:rPr>
              <w:rStyle w:val="Tekstzastpczy"/>
            </w:rPr>
            <w:t>Kliknij lub naciśnij tutaj, aby wprowadzić tekst.</w:t>
          </w:r>
        </w:p>
      </w:docPartBody>
    </w:docPart>
    <w:docPart>
      <w:docPartPr>
        <w:name w:val="1C6431DEE1DB4E4DBDA117198DCAE002"/>
        <w:category>
          <w:name w:val="Ogólne"/>
          <w:gallery w:val="placeholder"/>
        </w:category>
        <w:types>
          <w:type w:val="bbPlcHdr"/>
        </w:types>
        <w:behaviors>
          <w:behavior w:val="content"/>
        </w:behaviors>
        <w:guid w:val="{C0FD54B8-BFA3-4157-926C-DA4FED8DA60C}"/>
      </w:docPartPr>
      <w:docPartBody>
        <w:p w:rsidR="00051056" w:rsidRDefault="005C0528" w:rsidP="005C0528">
          <w:pPr>
            <w:pStyle w:val="1C6431DEE1DB4E4DBDA117198DCAE002"/>
          </w:pPr>
          <w:r w:rsidRPr="00537981">
            <w:rPr>
              <w:rStyle w:val="Tekstzastpczy"/>
            </w:rPr>
            <w:t>Kliknij lub naciśnij tutaj, aby wprowadzić tekst.</w:t>
          </w:r>
        </w:p>
      </w:docPartBody>
    </w:docPart>
    <w:docPart>
      <w:docPartPr>
        <w:name w:val="58F74E9E122543CAA228273533A57339"/>
        <w:category>
          <w:name w:val="Ogólne"/>
          <w:gallery w:val="placeholder"/>
        </w:category>
        <w:types>
          <w:type w:val="bbPlcHdr"/>
        </w:types>
        <w:behaviors>
          <w:behavior w:val="content"/>
        </w:behaviors>
        <w:guid w:val="{E83E3F3C-34E4-46F7-8714-2FB9277E8189}"/>
      </w:docPartPr>
      <w:docPartBody>
        <w:p w:rsidR="00051056" w:rsidRDefault="005C0528" w:rsidP="005C0528">
          <w:pPr>
            <w:pStyle w:val="58F74E9E122543CAA228273533A57339"/>
          </w:pPr>
          <w:r w:rsidRPr="00537981">
            <w:rPr>
              <w:rStyle w:val="Tekstzastpczy"/>
            </w:rPr>
            <w:t>Kliknij lub naciśnij tutaj, aby wprowadzić tekst.</w:t>
          </w:r>
        </w:p>
      </w:docPartBody>
    </w:docPart>
    <w:docPart>
      <w:docPartPr>
        <w:name w:val="74A1D37B1CB14713B48F87FCB7F08449"/>
        <w:category>
          <w:name w:val="Ogólne"/>
          <w:gallery w:val="placeholder"/>
        </w:category>
        <w:types>
          <w:type w:val="bbPlcHdr"/>
        </w:types>
        <w:behaviors>
          <w:behavior w:val="content"/>
        </w:behaviors>
        <w:guid w:val="{FEABB6F7-910C-45B4-AFC1-5B03A8E7F2C9}"/>
      </w:docPartPr>
      <w:docPartBody>
        <w:p w:rsidR="00051056" w:rsidRDefault="005C0528" w:rsidP="005C0528">
          <w:pPr>
            <w:pStyle w:val="74A1D37B1CB14713B48F87FCB7F08449"/>
          </w:pPr>
          <w:r w:rsidRPr="00537981">
            <w:rPr>
              <w:rStyle w:val="Tekstzastpczy"/>
            </w:rPr>
            <w:t>Kliknij lub naciśnij tutaj, aby wprowadzić tekst.</w:t>
          </w:r>
        </w:p>
      </w:docPartBody>
    </w:docPart>
    <w:docPart>
      <w:docPartPr>
        <w:name w:val="52DD6321455C4771B9A9306D515AF163"/>
        <w:category>
          <w:name w:val="Ogólne"/>
          <w:gallery w:val="placeholder"/>
        </w:category>
        <w:types>
          <w:type w:val="bbPlcHdr"/>
        </w:types>
        <w:behaviors>
          <w:behavior w:val="content"/>
        </w:behaviors>
        <w:guid w:val="{9804BF07-CC18-4493-B765-9C7BB0FAEBE3}"/>
      </w:docPartPr>
      <w:docPartBody>
        <w:p w:rsidR="00051056" w:rsidRDefault="005C0528" w:rsidP="005C0528">
          <w:pPr>
            <w:pStyle w:val="52DD6321455C4771B9A9306D515AF163"/>
          </w:pPr>
          <w:r w:rsidRPr="00537981">
            <w:rPr>
              <w:rStyle w:val="Tekstzastpczy"/>
            </w:rPr>
            <w:t>Kliknij lub naciśnij tutaj, aby wprowadzić tekst.</w:t>
          </w:r>
        </w:p>
      </w:docPartBody>
    </w:docPart>
    <w:docPart>
      <w:docPartPr>
        <w:name w:val="932E672B791745D1BCB554734C68D62F"/>
        <w:category>
          <w:name w:val="Ogólne"/>
          <w:gallery w:val="placeholder"/>
        </w:category>
        <w:types>
          <w:type w:val="bbPlcHdr"/>
        </w:types>
        <w:behaviors>
          <w:behavior w:val="content"/>
        </w:behaviors>
        <w:guid w:val="{C45B44FE-84F0-4614-A064-4DFAD67D9B18}"/>
      </w:docPartPr>
      <w:docPartBody>
        <w:p w:rsidR="00051056" w:rsidRDefault="005C0528" w:rsidP="005C0528">
          <w:pPr>
            <w:pStyle w:val="932E672B791745D1BCB554734C68D62F"/>
          </w:pPr>
          <w:r w:rsidRPr="00537981">
            <w:rPr>
              <w:rStyle w:val="Tekstzastpczy"/>
            </w:rPr>
            <w:t>Kliknij lub naciśnij tutaj, aby wprowadzić tekst.</w:t>
          </w:r>
        </w:p>
      </w:docPartBody>
    </w:docPart>
    <w:docPart>
      <w:docPartPr>
        <w:name w:val="6A15A81B23054E5DBC5FD1459355ACF9"/>
        <w:category>
          <w:name w:val="Ogólne"/>
          <w:gallery w:val="placeholder"/>
        </w:category>
        <w:types>
          <w:type w:val="bbPlcHdr"/>
        </w:types>
        <w:behaviors>
          <w:behavior w:val="content"/>
        </w:behaviors>
        <w:guid w:val="{DE96B87B-5F61-41A3-8456-7F6CC875D158}"/>
      </w:docPartPr>
      <w:docPartBody>
        <w:p w:rsidR="00051056" w:rsidRDefault="005C0528" w:rsidP="005C0528">
          <w:pPr>
            <w:pStyle w:val="6A15A81B23054E5DBC5FD1459355ACF9"/>
          </w:pPr>
          <w:r w:rsidRPr="00537981">
            <w:rPr>
              <w:rStyle w:val="Tekstzastpczy"/>
            </w:rPr>
            <w:t>Kliknij lub naciśnij tutaj, aby wprowadzić tekst.</w:t>
          </w:r>
        </w:p>
      </w:docPartBody>
    </w:docPart>
    <w:docPart>
      <w:docPartPr>
        <w:name w:val="A770D5D1C5BB421B87F44B6E62D05CCF"/>
        <w:category>
          <w:name w:val="Ogólne"/>
          <w:gallery w:val="placeholder"/>
        </w:category>
        <w:types>
          <w:type w:val="bbPlcHdr"/>
        </w:types>
        <w:behaviors>
          <w:behavior w:val="content"/>
        </w:behaviors>
        <w:guid w:val="{89AAC269-2FC8-414A-B20A-32C96133AB13}"/>
      </w:docPartPr>
      <w:docPartBody>
        <w:p w:rsidR="00051056" w:rsidRDefault="005C0528" w:rsidP="005C0528">
          <w:pPr>
            <w:pStyle w:val="A770D5D1C5BB421B87F44B6E62D05CCF"/>
          </w:pPr>
          <w:r w:rsidRPr="00537981">
            <w:rPr>
              <w:rStyle w:val="Tekstzastpczy"/>
            </w:rPr>
            <w:t>Kliknij lub naciśnij tutaj, aby wprowadzić tekst.</w:t>
          </w:r>
        </w:p>
      </w:docPartBody>
    </w:docPart>
    <w:docPart>
      <w:docPartPr>
        <w:name w:val="FE19F526672B422AB51A6708099DE51B"/>
        <w:category>
          <w:name w:val="Ogólne"/>
          <w:gallery w:val="placeholder"/>
        </w:category>
        <w:types>
          <w:type w:val="bbPlcHdr"/>
        </w:types>
        <w:behaviors>
          <w:behavior w:val="content"/>
        </w:behaviors>
        <w:guid w:val="{24F02039-A3E7-46FD-A7CA-0A72DF8FC7D8}"/>
      </w:docPartPr>
      <w:docPartBody>
        <w:p w:rsidR="00051056" w:rsidRDefault="005C0528" w:rsidP="005C0528">
          <w:pPr>
            <w:pStyle w:val="FE19F526672B422AB51A6708099DE51B"/>
          </w:pPr>
          <w:r w:rsidRPr="00537981">
            <w:rPr>
              <w:rStyle w:val="Tekstzastpczy"/>
            </w:rPr>
            <w:t>Kliknij lub naciśnij tutaj, aby wprowadzić tekst.</w:t>
          </w:r>
        </w:p>
      </w:docPartBody>
    </w:docPart>
    <w:docPart>
      <w:docPartPr>
        <w:name w:val="9724E111CF2149558D849E432687DA3F"/>
        <w:category>
          <w:name w:val="Ogólne"/>
          <w:gallery w:val="placeholder"/>
        </w:category>
        <w:types>
          <w:type w:val="bbPlcHdr"/>
        </w:types>
        <w:behaviors>
          <w:behavior w:val="content"/>
        </w:behaviors>
        <w:guid w:val="{599B984E-C16B-42FB-918F-61DB9AEB2E3D}"/>
      </w:docPartPr>
      <w:docPartBody>
        <w:p w:rsidR="00051056" w:rsidRDefault="005C0528" w:rsidP="005C0528">
          <w:pPr>
            <w:pStyle w:val="9724E111CF2149558D849E432687DA3F"/>
          </w:pPr>
          <w:r w:rsidRPr="00537981">
            <w:rPr>
              <w:rStyle w:val="Tekstzastpczy"/>
            </w:rPr>
            <w:t>Kliknij lub naciśnij tutaj, aby wprowadzić tekst.</w:t>
          </w:r>
        </w:p>
      </w:docPartBody>
    </w:docPart>
    <w:docPart>
      <w:docPartPr>
        <w:name w:val="BCD595962D1B401F92AD1BD329CB5837"/>
        <w:category>
          <w:name w:val="Ogólne"/>
          <w:gallery w:val="placeholder"/>
        </w:category>
        <w:types>
          <w:type w:val="bbPlcHdr"/>
        </w:types>
        <w:behaviors>
          <w:behavior w:val="content"/>
        </w:behaviors>
        <w:guid w:val="{EB456E1B-185D-4727-AE62-A3D38BE4A11B}"/>
      </w:docPartPr>
      <w:docPartBody>
        <w:p w:rsidR="00051056" w:rsidRDefault="005C0528" w:rsidP="005C0528">
          <w:pPr>
            <w:pStyle w:val="BCD595962D1B401F92AD1BD329CB5837"/>
          </w:pPr>
          <w:r w:rsidRPr="00537981">
            <w:rPr>
              <w:rStyle w:val="Tekstzastpczy"/>
            </w:rPr>
            <w:t>Kliknij lub naciśnij tutaj, aby wprowadzić tekst.</w:t>
          </w:r>
        </w:p>
      </w:docPartBody>
    </w:docPart>
    <w:docPart>
      <w:docPartPr>
        <w:name w:val="BE71E7A5997E43E2BD386D1BE4094272"/>
        <w:category>
          <w:name w:val="Ogólne"/>
          <w:gallery w:val="placeholder"/>
        </w:category>
        <w:types>
          <w:type w:val="bbPlcHdr"/>
        </w:types>
        <w:behaviors>
          <w:behavior w:val="content"/>
        </w:behaviors>
        <w:guid w:val="{38B11239-E206-4626-A1A7-486873D14411}"/>
      </w:docPartPr>
      <w:docPartBody>
        <w:p w:rsidR="00051056" w:rsidRDefault="005C0528" w:rsidP="005C0528">
          <w:pPr>
            <w:pStyle w:val="BE71E7A5997E43E2BD386D1BE4094272"/>
          </w:pPr>
          <w:r w:rsidRPr="00537981">
            <w:rPr>
              <w:rStyle w:val="Tekstzastpczy"/>
            </w:rPr>
            <w:t>Kliknij lub naciśnij tutaj, aby wprowadzić tekst.</w:t>
          </w:r>
        </w:p>
      </w:docPartBody>
    </w:docPart>
    <w:docPart>
      <w:docPartPr>
        <w:name w:val="1F6F40933B1F4615A10CAFE33436FEF5"/>
        <w:category>
          <w:name w:val="Ogólne"/>
          <w:gallery w:val="placeholder"/>
        </w:category>
        <w:types>
          <w:type w:val="bbPlcHdr"/>
        </w:types>
        <w:behaviors>
          <w:behavior w:val="content"/>
        </w:behaviors>
        <w:guid w:val="{72772142-75A5-4F09-80A6-35A7EF8751BC}"/>
      </w:docPartPr>
      <w:docPartBody>
        <w:p w:rsidR="00051056" w:rsidRDefault="005C0528" w:rsidP="005C0528">
          <w:pPr>
            <w:pStyle w:val="1F6F40933B1F4615A10CAFE33436FEF5"/>
          </w:pPr>
          <w:r w:rsidRPr="00537981">
            <w:rPr>
              <w:rStyle w:val="Tekstzastpczy"/>
            </w:rPr>
            <w:t>Kliknij lub naciśnij tutaj, aby wprowadzić tekst.</w:t>
          </w:r>
        </w:p>
      </w:docPartBody>
    </w:docPart>
    <w:docPart>
      <w:docPartPr>
        <w:name w:val="A087477A31474FB98830ED30C745355B"/>
        <w:category>
          <w:name w:val="Ogólne"/>
          <w:gallery w:val="placeholder"/>
        </w:category>
        <w:types>
          <w:type w:val="bbPlcHdr"/>
        </w:types>
        <w:behaviors>
          <w:behavior w:val="content"/>
        </w:behaviors>
        <w:guid w:val="{16F16EB2-0154-4A26-8D33-514E29E336B7}"/>
      </w:docPartPr>
      <w:docPartBody>
        <w:p w:rsidR="00051056" w:rsidRDefault="005C0528" w:rsidP="005C0528">
          <w:pPr>
            <w:pStyle w:val="A087477A31474FB98830ED30C745355B"/>
          </w:pPr>
          <w:r w:rsidRPr="00537981">
            <w:rPr>
              <w:rStyle w:val="Tekstzastpczy"/>
            </w:rPr>
            <w:t>Kliknij lub naciśnij tutaj, aby wprowadzić tekst.</w:t>
          </w:r>
        </w:p>
      </w:docPartBody>
    </w:docPart>
    <w:docPart>
      <w:docPartPr>
        <w:name w:val="73AD368D82CF40B8957892C2C1686F6B"/>
        <w:category>
          <w:name w:val="Ogólne"/>
          <w:gallery w:val="placeholder"/>
        </w:category>
        <w:types>
          <w:type w:val="bbPlcHdr"/>
        </w:types>
        <w:behaviors>
          <w:behavior w:val="content"/>
        </w:behaviors>
        <w:guid w:val="{C2386C05-FD84-4155-A318-424448590B9C}"/>
      </w:docPartPr>
      <w:docPartBody>
        <w:p w:rsidR="00051056" w:rsidRDefault="005C0528" w:rsidP="005C0528">
          <w:pPr>
            <w:pStyle w:val="73AD368D82CF40B8957892C2C1686F6B"/>
          </w:pPr>
          <w:r w:rsidRPr="00537981">
            <w:rPr>
              <w:rStyle w:val="Tekstzastpczy"/>
            </w:rPr>
            <w:t>Kliknij lub naciśnij tutaj, aby wprowadzić tekst.</w:t>
          </w:r>
        </w:p>
      </w:docPartBody>
    </w:docPart>
    <w:docPart>
      <w:docPartPr>
        <w:name w:val="B56B7F48C744462B8338680F513BFB3E"/>
        <w:category>
          <w:name w:val="Ogólne"/>
          <w:gallery w:val="placeholder"/>
        </w:category>
        <w:types>
          <w:type w:val="bbPlcHdr"/>
        </w:types>
        <w:behaviors>
          <w:behavior w:val="content"/>
        </w:behaviors>
        <w:guid w:val="{34CD530B-989B-4598-86AD-AB07C37B7D7F}"/>
      </w:docPartPr>
      <w:docPartBody>
        <w:p w:rsidR="00A023DD" w:rsidRDefault="00D968FF" w:rsidP="00D968FF">
          <w:pPr>
            <w:pStyle w:val="B56B7F48C744462B8338680F513BFB3E"/>
          </w:pPr>
          <w:r w:rsidRPr="00537981">
            <w:rPr>
              <w:rStyle w:val="Tekstzastpczy"/>
            </w:rPr>
            <w:t>Kliknij lub naciśnij tutaj, aby wprowadzić tekst.</w:t>
          </w:r>
        </w:p>
      </w:docPartBody>
    </w:docPart>
    <w:docPart>
      <w:docPartPr>
        <w:name w:val="5FBAF2C3910E49B6856A8C8A2D992C57"/>
        <w:category>
          <w:name w:val="Ogólne"/>
          <w:gallery w:val="placeholder"/>
        </w:category>
        <w:types>
          <w:type w:val="bbPlcHdr"/>
        </w:types>
        <w:behaviors>
          <w:behavior w:val="content"/>
        </w:behaviors>
        <w:guid w:val="{19C0262D-2E74-46F1-ABF7-3A4D4640EF3D}"/>
      </w:docPartPr>
      <w:docPartBody>
        <w:p w:rsidR="00076837" w:rsidRDefault="00382EA9" w:rsidP="00382EA9">
          <w:pPr>
            <w:pStyle w:val="5FBAF2C3910E49B6856A8C8A2D992C57"/>
          </w:pPr>
          <w:r w:rsidRPr="00537981">
            <w:rPr>
              <w:rStyle w:val="Tekstzastpczy"/>
            </w:rPr>
            <w:t>Kliknij lub naciśnij tutaj, aby wprowadzić tekst.</w:t>
          </w:r>
        </w:p>
      </w:docPartBody>
    </w:docPart>
    <w:docPart>
      <w:docPartPr>
        <w:name w:val="99679D7134A24163AE031EC4692F7402"/>
        <w:category>
          <w:name w:val="Ogólne"/>
          <w:gallery w:val="placeholder"/>
        </w:category>
        <w:types>
          <w:type w:val="bbPlcHdr"/>
        </w:types>
        <w:behaviors>
          <w:behavior w:val="content"/>
        </w:behaviors>
        <w:guid w:val="{776B2A68-9F6B-45C1-8ADE-D4F83FC76DF3}"/>
      </w:docPartPr>
      <w:docPartBody>
        <w:p w:rsidR="00076837" w:rsidRDefault="00382EA9" w:rsidP="00382EA9">
          <w:pPr>
            <w:pStyle w:val="99679D7134A24163AE031EC4692F7402"/>
          </w:pPr>
          <w:r w:rsidRPr="00537981">
            <w:rPr>
              <w:rStyle w:val="Tekstzastpczy"/>
            </w:rPr>
            <w:t>Kliknij lub naciśnij tutaj, aby wprowadzić tekst.</w:t>
          </w:r>
        </w:p>
      </w:docPartBody>
    </w:docPart>
    <w:docPart>
      <w:docPartPr>
        <w:name w:val="92BB38EE643042EDBB6774A14722ED2C"/>
        <w:category>
          <w:name w:val="Ogólne"/>
          <w:gallery w:val="placeholder"/>
        </w:category>
        <w:types>
          <w:type w:val="bbPlcHdr"/>
        </w:types>
        <w:behaviors>
          <w:behavior w:val="content"/>
        </w:behaviors>
        <w:guid w:val="{C64112FA-0E48-4545-83B8-4B5B0DEFC35A}"/>
      </w:docPartPr>
      <w:docPartBody>
        <w:p w:rsidR="00076837" w:rsidRDefault="00382EA9" w:rsidP="00382EA9">
          <w:pPr>
            <w:pStyle w:val="92BB38EE643042EDBB6774A14722ED2C"/>
          </w:pPr>
          <w:r w:rsidRPr="00537981">
            <w:rPr>
              <w:rStyle w:val="Tekstzastpczy"/>
            </w:rPr>
            <w:t>Kliknij lub naciśnij tutaj, aby wprowadzić tekst.</w:t>
          </w:r>
        </w:p>
      </w:docPartBody>
    </w:docPart>
    <w:docPart>
      <w:docPartPr>
        <w:name w:val="5EB17E8503E24B6D8879487846057CE1"/>
        <w:category>
          <w:name w:val="Ogólne"/>
          <w:gallery w:val="placeholder"/>
        </w:category>
        <w:types>
          <w:type w:val="bbPlcHdr"/>
        </w:types>
        <w:behaviors>
          <w:behavior w:val="content"/>
        </w:behaviors>
        <w:guid w:val="{1DBF4182-EDD0-4AAF-8918-928835392A83}"/>
      </w:docPartPr>
      <w:docPartBody>
        <w:p w:rsidR="00076837" w:rsidRDefault="00382EA9" w:rsidP="00382EA9">
          <w:pPr>
            <w:pStyle w:val="5EB17E8503E24B6D8879487846057CE1"/>
          </w:pPr>
          <w:r w:rsidRPr="00537981">
            <w:rPr>
              <w:rStyle w:val="Tekstzastpczy"/>
            </w:rPr>
            <w:t>Kliknij lub naciśnij tutaj, aby wprowadzić tekst.</w:t>
          </w:r>
        </w:p>
      </w:docPartBody>
    </w:docPart>
    <w:docPart>
      <w:docPartPr>
        <w:name w:val="123836A2746644F0BA90CF58AD5CB461"/>
        <w:category>
          <w:name w:val="Ogólne"/>
          <w:gallery w:val="placeholder"/>
        </w:category>
        <w:types>
          <w:type w:val="bbPlcHdr"/>
        </w:types>
        <w:behaviors>
          <w:behavior w:val="content"/>
        </w:behaviors>
        <w:guid w:val="{C705F8D5-0B95-4CCC-AEED-81E02EF19CCC}"/>
      </w:docPartPr>
      <w:docPartBody>
        <w:p w:rsidR="00076837" w:rsidRDefault="00382EA9" w:rsidP="00382EA9">
          <w:pPr>
            <w:pStyle w:val="123836A2746644F0BA90CF58AD5CB461"/>
          </w:pPr>
          <w:r w:rsidRPr="00537981">
            <w:rPr>
              <w:rStyle w:val="Tekstzastpczy"/>
            </w:rPr>
            <w:t>Kliknij lub naciśnij tutaj, aby wprowadzić tekst.</w:t>
          </w:r>
        </w:p>
      </w:docPartBody>
    </w:docPart>
    <w:docPart>
      <w:docPartPr>
        <w:name w:val="D8ADE88110EF4CDB8D0D084DD18A2C89"/>
        <w:category>
          <w:name w:val="Ogólne"/>
          <w:gallery w:val="placeholder"/>
        </w:category>
        <w:types>
          <w:type w:val="bbPlcHdr"/>
        </w:types>
        <w:behaviors>
          <w:behavior w:val="content"/>
        </w:behaviors>
        <w:guid w:val="{51D6D062-D3BD-43C9-8BEE-9A2B2553E641}"/>
      </w:docPartPr>
      <w:docPartBody>
        <w:p w:rsidR="00076837" w:rsidRDefault="00382EA9" w:rsidP="00382EA9">
          <w:pPr>
            <w:pStyle w:val="D8ADE88110EF4CDB8D0D084DD18A2C89"/>
          </w:pPr>
          <w:r w:rsidRPr="00537981">
            <w:rPr>
              <w:rStyle w:val="Tekstzastpczy"/>
            </w:rPr>
            <w:t>Kliknij lub naciśnij tutaj, aby wprowadzić tekst.</w:t>
          </w:r>
        </w:p>
      </w:docPartBody>
    </w:docPart>
    <w:docPart>
      <w:docPartPr>
        <w:name w:val="6753716432AC4701A226E9EFE092A46B"/>
        <w:category>
          <w:name w:val="Ogólne"/>
          <w:gallery w:val="placeholder"/>
        </w:category>
        <w:types>
          <w:type w:val="bbPlcHdr"/>
        </w:types>
        <w:behaviors>
          <w:behavior w:val="content"/>
        </w:behaviors>
        <w:guid w:val="{F1AF28C7-AE8F-4E76-9EBD-C70633242D88}"/>
      </w:docPartPr>
      <w:docPartBody>
        <w:p w:rsidR="00076837" w:rsidRDefault="00382EA9" w:rsidP="00382EA9">
          <w:pPr>
            <w:pStyle w:val="6753716432AC4701A226E9EFE092A46B"/>
          </w:pPr>
          <w:r w:rsidRPr="00537981">
            <w:rPr>
              <w:rStyle w:val="Tekstzastpczy"/>
            </w:rPr>
            <w:t>Kliknij lub naciśnij tutaj, aby wprowadzić tekst.</w:t>
          </w:r>
        </w:p>
      </w:docPartBody>
    </w:docPart>
    <w:docPart>
      <w:docPartPr>
        <w:name w:val="805481179A7A4212AD73178011BB9348"/>
        <w:category>
          <w:name w:val="Ogólne"/>
          <w:gallery w:val="placeholder"/>
        </w:category>
        <w:types>
          <w:type w:val="bbPlcHdr"/>
        </w:types>
        <w:behaviors>
          <w:behavior w:val="content"/>
        </w:behaviors>
        <w:guid w:val="{04171895-843E-40D2-88A8-91EB02F30BB6}"/>
      </w:docPartPr>
      <w:docPartBody>
        <w:p w:rsidR="00076837" w:rsidRDefault="00382EA9" w:rsidP="00382EA9">
          <w:pPr>
            <w:pStyle w:val="805481179A7A4212AD73178011BB9348"/>
          </w:pPr>
          <w:r w:rsidRPr="00537981">
            <w:rPr>
              <w:rStyle w:val="Tekstzastpczy"/>
            </w:rPr>
            <w:t>Kliknij lub naciśnij tutaj, aby wprowadzić tekst.</w:t>
          </w:r>
        </w:p>
      </w:docPartBody>
    </w:docPart>
    <w:docPart>
      <w:docPartPr>
        <w:name w:val="13D6A11C70454E519FD499786379710A"/>
        <w:category>
          <w:name w:val="Ogólne"/>
          <w:gallery w:val="placeholder"/>
        </w:category>
        <w:types>
          <w:type w:val="bbPlcHdr"/>
        </w:types>
        <w:behaviors>
          <w:behavior w:val="content"/>
        </w:behaviors>
        <w:guid w:val="{A641C7D0-AB9F-4576-99CF-93A643365F48}"/>
      </w:docPartPr>
      <w:docPartBody>
        <w:p w:rsidR="00076837" w:rsidRDefault="00382EA9" w:rsidP="00382EA9">
          <w:pPr>
            <w:pStyle w:val="13D6A11C70454E519FD499786379710A"/>
          </w:pPr>
          <w:r w:rsidRPr="00537981">
            <w:rPr>
              <w:rStyle w:val="Tekstzastpczy"/>
            </w:rPr>
            <w:t>Kliknij lub naciśnij tutaj, aby wprowadzić tekst.</w:t>
          </w:r>
        </w:p>
      </w:docPartBody>
    </w:docPart>
    <w:docPart>
      <w:docPartPr>
        <w:name w:val="D7515A3340C44079A06D1216CECD2A0B"/>
        <w:category>
          <w:name w:val="Ogólne"/>
          <w:gallery w:val="placeholder"/>
        </w:category>
        <w:types>
          <w:type w:val="bbPlcHdr"/>
        </w:types>
        <w:behaviors>
          <w:behavior w:val="content"/>
        </w:behaviors>
        <w:guid w:val="{ABF2C192-3087-42CF-947E-A83895AC64B4}"/>
      </w:docPartPr>
      <w:docPartBody>
        <w:p w:rsidR="00076837" w:rsidRDefault="00382EA9" w:rsidP="00382EA9">
          <w:pPr>
            <w:pStyle w:val="D7515A3340C44079A06D1216CECD2A0B"/>
          </w:pPr>
          <w:r w:rsidRPr="00537981">
            <w:rPr>
              <w:rStyle w:val="Tekstzastpczy"/>
            </w:rPr>
            <w:t>Kliknij lub naciśnij tutaj, aby wprowadzić tekst.</w:t>
          </w:r>
        </w:p>
      </w:docPartBody>
    </w:docPart>
    <w:docPart>
      <w:docPartPr>
        <w:name w:val="C1EA1FBAB18545CF8345E7DBC78F47E7"/>
        <w:category>
          <w:name w:val="Ogólne"/>
          <w:gallery w:val="placeholder"/>
        </w:category>
        <w:types>
          <w:type w:val="bbPlcHdr"/>
        </w:types>
        <w:behaviors>
          <w:behavior w:val="content"/>
        </w:behaviors>
        <w:guid w:val="{72E400A8-4744-422E-82DF-DA111585FFE9}"/>
      </w:docPartPr>
      <w:docPartBody>
        <w:p w:rsidR="00076837" w:rsidRDefault="00382EA9" w:rsidP="00382EA9">
          <w:pPr>
            <w:pStyle w:val="C1EA1FBAB18545CF8345E7DBC78F47E7"/>
          </w:pPr>
          <w:r w:rsidRPr="00537981">
            <w:rPr>
              <w:rStyle w:val="Tekstzastpczy"/>
            </w:rPr>
            <w:t>Kliknij lub naciśnij tutaj, aby wprowadzić tekst.</w:t>
          </w:r>
        </w:p>
      </w:docPartBody>
    </w:docPart>
    <w:docPart>
      <w:docPartPr>
        <w:name w:val="0CE6B65A705744E1884C6B8EC5734A9B"/>
        <w:category>
          <w:name w:val="Ogólne"/>
          <w:gallery w:val="placeholder"/>
        </w:category>
        <w:types>
          <w:type w:val="bbPlcHdr"/>
        </w:types>
        <w:behaviors>
          <w:behavior w:val="content"/>
        </w:behaviors>
        <w:guid w:val="{88437B63-24E7-4AB7-9E26-AFC0341FAC5A}"/>
      </w:docPartPr>
      <w:docPartBody>
        <w:p w:rsidR="00076837" w:rsidRDefault="00382EA9" w:rsidP="00382EA9">
          <w:pPr>
            <w:pStyle w:val="0CE6B65A705744E1884C6B8EC5734A9B"/>
          </w:pPr>
          <w:r w:rsidRPr="00537981">
            <w:rPr>
              <w:rStyle w:val="Tekstzastpczy"/>
            </w:rPr>
            <w:t>Kliknij lub naciśnij tutaj, aby wprowadzić tekst.</w:t>
          </w:r>
        </w:p>
      </w:docPartBody>
    </w:docPart>
    <w:docPart>
      <w:docPartPr>
        <w:name w:val="B982CFF9DCFF4E899FCD1ED4D5A513A3"/>
        <w:category>
          <w:name w:val="Ogólne"/>
          <w:gallery w:val="placeholder"/>
        </w:category>
        <w:types>
          <w:type w:val="bbPlcHdr"/>
        </w:types>
        <w:behaviors>
          <w:behavior w:val="content"/>
        </w:behaviors>
        <w:guid w:val="{30980ADE-D517-4FFB-8A62-E03C9594E341}"/>
      </w:docPartPr>
      <w:docPartBody>
        <w:p w:rsidR="00076837" w:rsidRDefault="00382EA9" w:rsidP="00382EA9">
          <w:pPr>
            <w:pStyle w:val="B982CFF9DCFF4E899FCD1ED4D5A513A3"/>
          </w:pPr>
          <w:r w:rsidRPr="00537981">
            <w:rPr>
              <w:rStyle w:val="Tekstzastpczy"/>
            </w:rPr>
            <w:t>Kliknij lub naciśnij tutaj, aby wprowadzić tekst.</w:t>
          </w:r>
        </w:p>
      </w:docPartBody>
    </w:docPart>
    <w:docPart>
      <w:docPartPr>
        <w:name w:val="095AD831B5854BBDA6195FB9151D8207"/>
        <w:category>
          <w:name w:val="Ogólne"/>
          <w:gallery w:val="placeholder"/>
        </w:category>
        <w:types>
          <w:type w:val="bbPlcHdr"/>
        </w:types>
        <w:behaviors>
          <w:behavior w:val="content"/>
        </w:behaviors>
        <w:guid w:val="{26D73EBB-FC5D-41FE-A008-FA27DCFDF29A}"/>
      </w:docPartPr>
      <w:docPartBody>
        <w:p w:rsidR="00076837" w:rsidRDefault="00382EA9" w:rsidP="00382EA9">
          <w:pPr>
            <w:pStyle w:val="095AD831B5854BBDA6195FB9151D8207"/>
          </w:pPr>
          <w:r w:rsidRPr="00537981">
            <w:rPr>
              <w:rStyle w:val="Tekstzastpczy"/>
            </w:rPr>
            <w:t>Kliknij lub naciśnij tutaj, aby wprowadzić tekst.</w:t>
          </w:r>
        </w:p>
      </w:docPartBody>
    </w:docPart>
    <w:docPart>
      <w:docPartPr>
        <w:name w:val="5F5070E860BB48F4A2EF71701927AC5C"/>
        <w:category>
          <w:name w:val="Ogólne"/>
          <w:gallery w:val="placeholder"/>
        </w:category>
        <w:types>
          <w:type w:val="bbPlcHdr"/>
        </w:types>
        <w:behaviors>
          <w:behavior w:val="content"/>
        </w:behaviors>
        <w:guid w:val="{63D63D66-2F5B-4F85-B4E5-98F432DFB77C}"/>
      </w:docPartPr>
      <w:docPartBody>
        <w:p w:rsidR="00076837" w:rsidRDefault="00382EA9" w:rsidP="00382EA9">
          <w:pPr>
            <w:pStyle w:val="5F5070E860BB48F4A2EF71701927AC5C"/>
          </w:pPr>
          <w:r w:rsidRPr="00537981">
            <w:rPr>
              <w:rStyle w:val="Tekstzastpczy"/>
            </w:rPr>
            <w:t>Kliknij lub naciśnij tutaj, aby wprowadzić tekst.</w:t>
          </w:r>
        </w:p>
      </w:docPartBody>
    </w:docPart>
    <w:docPart>
      <w:docPartPr>
        <w:name w:val="EBFBFAECFCF641D9974730A6425FE94E"/>
        <w:category>
          <w:name w:val="Ogólne"/>
          <w:gallery w:val="placeholder"/>
        </w:category>
        <w:types>
          <w:type w:val="bbPlcHdr"/>
        </w:types>
        <w:behaviors>
          <w:behavior w:val="content"/>
        </w:behaviors>
        <w:guid w:val="{4D3C25A1-BABE-4F5C-8ED7-602CD1A81CF3}"/>
      </w:docPartPr>
      <w:docPartBody>
        <w:p w:rsidR="00076837" w:rsidRDefault="00382EA9" w:rsidP="00382EA9">
          <w:pPr>
            <w:pStyle w:val="EBFBFAECFCF641D9974730A6425FE94E"/>
          </w:pPr>
          <w:r w:rsidRPr="00537981">
            <w:rPr>
              <w:rStyle w:val="Tekstzastpczy"/>
            </w:rPr>
            <w:t>Kliknij lub naciśnij tutaj, aby wprowadzić tekst.</w:t>
          </w:r>
        </w:p>
      </w:docPartBody>
    </w:docPart>
    <w:docPart>
      <w:docPartPr>
        <w:name w:val="A4C4519613EE49ABA8B21A79B18CC1A4"/>
        <w:category>
          <w:name w:val="Ogólne"/>
          <w:gallery w:val="placeholder"/>
        </w:category>
        <w:types>
          <w:type w:val="bbPlcHdr"/>
        </w:types>
        <w:behaviors>
          <w:behavior w:val="content"/>
        </w:behaviors>
        <w:guid w:val="{25BC9F1A-A8B4-4326-92E5-685083928837}"/>
      </w:docPartPr>
      <w:docPartBody>
        <w:p w:rsidR="00076837" w:rsidRDefault="00382EA9" w:rsidP="00382EA9">
          <w:pPr>
            <w:pStyle w:val="A4C4519613EE49ABA8B21A79B18CC1A4"/>
          </w:pPr>
          <w:r w:rsidRPr="00537981">
            <w:rPr>
              <w:rStyle w:val="Tekstzastpczy"/>
            </w:rPr>
            <w:t>Kliknij lub naciśnij tutaj, aby wprowadzić tekst.</w:t>
          </w:r>
        </w:p>
      </w:docPartBody>
    </w:docPart>
    <w:docPart>
      <w:docPartPr>
        <w:name w:val="DD1713F3E60741BF954EC2A0661569B5"/>
        <w:category>
          <w:name w:val="Ogólne"/>
          <w:gallery w:val="placeholder"/>
        </w:category>
        <w:types>
          <w:type w:val="bbPlcHdr"/>
        </w:types>
        <w:behaviors>
          <w:behavior w:val="content"/>
        </w:behaviors>
        <w:guid w:val="{F00E4D7E-94A2-496D-BE7C-18B380E4CDB8}"/>
      </w:docPartPr>
      <w:docPartBody>
        <w:p w:rsidR="00076837" w:rsidRDefault="00382EA9" w:rsidP="00382EA9">
          <w:pPr>
            <w:pStyle w:val="DD1713F3E60741BF954EC2A0661569B5"/>
          </w:pPr>
          <w:r w:rsidRPr="00537981">
            <w:rPr>
              <w:rStyle w:val="Tekstzastpczy"/>
            </w:rPr>
            <w:t>Kliknij lub naciśnij tutaj, aby wprowadzić tekst.</w:t>
          </w:r>
        </w:p>
      </w:docPartBody>
    </w:docPart>
    <w:docPart>
      <w:docPartPr>
        <w:name w:val="EB6DFD8BDF3343E69995D5990F8D9AEA"/>
        <w:category>
          <w:name w:val="Ogólne"/>
          <w:gallery w:val="placeholder"/>
        </w:category>
        <w:types>
          <w:type w:val="bbPlcHdr"/>
        </w:types>
        <w:behaviors>
          <w:behavior w:val="content"/>
        </w:behaviors>
        <w:guid w:val="{1F4EDA48-A751-4240-BD43-371304FFFDA0}"/>
      </w:docPartPr>
      <w:docPartBody>
        <w:p w:rsidR="00076837" w:rsidRDefault="00382EA9" w:rsidP="00382EA9">
          <w:pPr>
            <w:pStyle w:val="EB6DFD8BDF3343E69995D5990F8D9AEA"/>
          </w:pPr>
          <w:r w:rsidRPr="00537981">
            <w:rPr>
              <w:rStyle w:val="Tekstzastpczy"/>
            </w:rPr>
            <w:t>Kliknij lub naciśnij tutaj, aby wprowadzić tekst.</w:t>
          </w:r>
        </w:p>
      </w:docPartBody>
    </w:docPart>
    <w:docPart>
      <w:docPartPr>
        <w:name w:val="C96F9DDFB20840D18E6E37DDB7B941E8"/>
        <w:category>
          <w:name w:val="Ogólne"/>
          <w:gallery w:val="placeholder"/>
        </w:category>
        <w:types>
          <w:type w:val="bbPlcHdr"/>
        </w:types>
        <w:behaviors>
          <w:behavior w:val="content"/>
        </w:behaviors>
        <w:guid w:val="{EFB77952-1F40-4989-86F4-7169A9975FE4}"/>
      </w:docPartPr>
      <w:docPartBody>
        <w:p w:rsidR="00076837" w:rsidRDefault="00382EA9" w:rsidP="00382EA9">
          <w:pPr>
            <w:pStyle w:val="C96F9DDFB20840D18E6E37DDB7B941E8"/>
          </w:pPr>
          <w:r w:rsidRPr="0053798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AD"/>
    <w:rsid w:val="00034B41"/>
    <w:rsid w:val="00051056"/>
    <w:rsid w:val="00076837"/>
    <w:rsid w:val="000A2DBD"/>
    <w:rsid w:val="000F496B"/>
    <w:rsid w:val="001A3C64"/>
    <w:rsid w:val="00212FBD"/>
    <w:rsid w:val="00251298"/>
    <w:rsid w:val="00267DA6"/>
    <w:rsid w:val="00290216"/>
    <w:rsid w:val="002C0D6E"/>
    <w:rsid w:val="002C462F"/>
    <w:rsid w:val="00382D63"/>
    <w:rsid w:val="00382EA9"/>
    <w:rsid w:val="00391E34"/>
    <w:rsid w:val="00395B45"/>
    <w:rsid w:val="00404986"/>
    <w:rsid w:val="004A0ECA"/>
    <w:rsid w:val="004B347F"/>
    <w:rsid w:val="00506DBC"/>
    <w:rsid w:val="00550246"/>
    <w:rsid w:val="005B4D6D"/>
    <w:rsid w:val="005C0528"/>
    <w:rsid w:val="0064072C"/>
    <w:rsid w:val="0067408D"/>
    <w:rsid w:val="0069456A"/>
    <w:rsid w:val="007365A5"/>
    <w:rsid w:val="00745455"/>
    <w:rsid w:val="007949BA"/>
    <w:rsid w:val="007C5100"/>
    <w:rsid w:val="0083013F"/>
    <w:rsid w:val="008640A3"/>
    <w:rsid w:val="00895273"/>
    <w:rsid w:val="009013FF"/>
    <w:rsid w:val="009159E7"/>
    <w:rsid w:val="00953BE0"/>
    <w:rsid w:val="009E1D57"/>
    <w:rsid w:val="00A023DD"/>
    <w:rsid w:val="00A20268"/>
    <w:rsid w:val="00A46BF5"/>
    <w:rsid w:val="00AB54DE"/>
    <w:rsid w:val="00AE4648"/>
    <w:rsid w:val="00B37A3C"/>
    <w:rsid w:val="00B83EAC"/>
    <w:rsid w:val="00BD4031"/>
    <w:rsid w:val="00BF73B0"/>
    <w:rsid w:val="00C459F6"/>
    <w:rsid w:val="00C811EB"/>
    <w:rsid w:val="00CB2E0B"/>
    <w:rsid w:val="00CE1CDD"/>
    <w:rsid w:val="00D453AD"/>
    <w:rsid w:val="00D5688B"/>
    <w:rsid w:val="00D71BBE"/>
    <w:rsid w:val="00D968FF"/>
    <w:rsid w:val="00DD34E2"/>
    <w:rsid w:val="00E760FD"/>
    <w:rsid w:val="00E76543"/>
    <w:rsid w:val="00EA457E"/>
    <w:rsid w:val="00EC271F"/>
    <w:rsid w:val="00EF240B"/>
    <w:rsid w:val="00F04BC7"/>
    <w:rsid w:val="00F05816"/>
    <w:rsid w:val="00F3401D"/>
    <w:rsid w:val="00FB2AAC"/>
    <w:rsid w:val="00FE4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82EA9"/>
    <w:rPr>
      <w:color w:val="666666"/>
    </w:rPr>
  </w:style>
  <w:style w:type="paragraph" w:customStyle="1" w:styleId="897A188D63AC4A95971E528367647444">
    <w:name w:val="897A188D63AC4A95971E528367647444"/>
    <w:rsid w:val="00251298"/>
  </w:style>
  <w:style w:type="paragraph" w:customStyle="1" w:styleId="7B2AC1D4BF794C459EA841860B8578C3">
    <w:name w:val="7B2AC1D4BF794C459EA841860B8578C3"/>
    <w:rsid w:val="00251298"/>
  </w:style>
  <w:style w:type="paragraph" w:customStyle="1" w:styleId="E647186E1F664BF8A26BCF648237BC36">
    <w:name w:val="E647186E1F664BF8A26BCF648237BC36"/>
    <w:rsid w:val="00251298"/>
  </w:style>
  <w:style w:type="paragraph" w:customStyle="1" w:styleId="4FEBF093424F45CF9F30624795ED35C8">
    <w:name w:val="4FEBF093424F45CF9F30624795ED35C8"/>
    <w:rsid w:val="00251298"/>
  </w:style>
  <w:style w:type="paragraph" w:customStyle="1" w:styleId="35B30B03A692491E991160316838EAEA">
    <w:name w:val="35B30B03A692491E991160316838EAEA"/>
    <w:rsid w:val="00251298"/>
  </w:style>
  <w:style w:type="paragraph" w:customStyle="1" w:styleId="E96F58A796BE41A9A9EB18F818A96444">
    <w:name w:val="E96F58A796BE41A9A9EB18F818A96444"/>
    <w:rsid w:val="00251298"/>
  </w:style>
  <w:style w:type="paragraph" w:customStyle="1" w:styleId="0A395F5E19FC40F3A646442296758026">
    <w:name w:val="0A395F5E19FC40F3A646442296758026"/>
    <w:rsid w:val="00251298"/>
  </w:style>
  <w:style w:type="paragraph" w:customStyle="1" w:styleId="8332E1AE414B4D6094EDB4CC74C2B42A">
    <w:name w:val="8332E1AE414B4D6094EDB4CC74C2B42A"/>
    <w:rsid w:val="00251298"/>
  </w:style>
  <w:style w:type="paragraph" w:customStyle="1" w:styleId="0A04168ABB754383957EA33B118C256A">
    <w:name w:val="0A04168ABB754383957EA33B118C256A"/>
    <w:rsid w:val="00251298"/>
  </w:style>
  <w:style w:type="paragraph" w:customStyle="1" w:styleId="BF7BBABC238E43EEAA948075121EAA11">
    <w:name w:val="BF7BBABC238E43EEAA948075121EAA11"/>
    <w:rsid w:val="00251298"/>
  </w:style>
  <w:style w:type="paragraph" w:customStyle="1" w:styleId="38A3BFE52E8248DA8855D885F0BEDA9E">
    <w:name w:val="38A3BFE52E8248DA8855D885F0BEDA9E"/>
    <w:rsid w:val="005B4D6D"/>
  </w:style>
  <w:style w:type="paragraph" w:customStyle="1" w:styleId="3CE5244750EC43A6A9B91C69A1CDAD04">
    <w:name w:val="3CE5244750EC43A6A9B91C69A1CDAD04"/>
    <w:rsid w:val="005B4D6D"/>
  </w:style>
  <w:style w:type="paragraph" w:customStyle="1" w:styleId="8646B5553EB445F683BED65C1A05CF46">
    <w:name w:val="8646B5553EB445F683BED65C1A05CF46"/>
    <w:rsid w:val="005C0528"/>
  </w:style>
  <w:style w:type="paragraph" w:customStyle="1" w:styleId="8187875659004393982A78671784A7E3">
    <w:name w:val="8187875659004393982A78671784A7E3"/>
    <w:rsid w:val="005C0528"/>
  </w:style>
  <w:style w:type="paragraph" w:customStyle="1" w:styleId="602DDBD1C9D04D4297CD2CC1B59EE8EA">
    <w:name w:val="602DDBD1C9D04D4297CD2CC1B59EE8EA"/>
    <w:rsid w:val="005C0528"/>
  </w:style>
  <w:style w:type="paragraph" w:customStyle="1" w:styleId="A2BDC8746FD74EF085D660D1057E3CCB">
    <w:name w:val="A2BDC8746FD74EF085D660D1057E3CCB"/>
    <w:rsid w:val="005C0528"/>
  </w:style>
  <w:style w:type="paragraph" w:customStyle="1" w:styleId="820CACED48104A4A9676A4B1E01EB348">
    <w:name w:val="820CACED48104A4A9676A4B1E01EB348"/>
    <w:rsid w:val="005C0528"/>
  </w:style>
  <w:style w:type="paragraph" w:customStyle="1" w:styleId="5922540DF6FE4B209B3A7E943DA0816F">
    <w:name w:val="5922540DF6FE4B209B3A7E943DA0816F"/>
    <w:rsid w:val="005C0528"/>
  </w:style>
  <w:style w:type="paragraph" w:customStyle="1" w:styleId="3A93C91DF75C4C7589FE302BA30576AC">
    <w:name w:val="3A93C91DF75C4C7589FE302BA30576AC"/>
    <w:rsid w:val="005C0528"/>
  </w:style>
  <w:style w:type="paragraph" w:customStyle="1" w:styleId="04C79938F4BE46FCA90292DA76E96C93">
    <w:name w:val="04C79938F4BE46FCA90292DA76E96C93"/>
    <w:rsid w:val="005C0528"/>
  </w:style>
  <w:style w:type="paragraph" w:customStyle="1" w:styleId="DECD86522D3642D3A83CE5404CC70205">
    <w:name w:val="DECD86522D3642D3A83CE5404CC70205"/>
    <w:rsid w:val="005C0528"/>
  </w:style>
  <w:style w:type="paragraph" w:customStyle="1" w:styleId="C97471D5390B474E92EB481BCF330247">
    <w:name w:val="C97471D5390B474E92EB481BCF330247"/>
    <w:rsid w:val="005C0528"/>
  </w:style>
  <w:style w:type="paragraph" w:customStyle="1" w:styleId="9B9CD8F53C8B4EF7A5E08D8D0CA75630">
    <w:name w:val="9B9CD8F53C8B4EF7A5E08D8D0CA75630"/>
    <w:rsid w:val="005C0528"/>
  </w:style>
  <w:style w:type="paragraph" w:customStyle="1" w:styleId="94457B9FFABB48A9B551BEDE593FED85">
    <w:name w:val="94457B9FFABB48A9B551BEDE593FED85"/>
    <w:rsid w:val="005C0528"/>
  </w:style>
  <w:style w:type="paragraph" w:customStyle="1" w:styleId="830F37D64ED14ECC819F24554E193E22">
    <w:name w:val="830F37D64ED14ECC819F24554E193E22"/>
    <w:rsid w:val="005C0528"/>
  </w:style>
  <w:style w:type="paragraph" w:customStyle="1" w:styleId="122F4C93A285486C95980C1841AD6E6B">
    <w:name w:val="122F4C93A285486C95980C1841AD6E6B"/>
    <w:rsid w:val="005C0528"/>
  </w:style>
  <w:style w:type="paragraph" w:customStyle="1" w:styleId="CC129A541C4342808DFA41A26F9D8714">
    <w:name w:val="CC129A541C4342808DFA41A26F9D8714"/>
    <w:rsid w:val="005C0528"/>
  </w:style>
  <w:style w:type="paragraph" w:customStyle="1" w:styleId="62686D47A0664CE1986488A50BE2ACB4">
    <w:name w:val="62686D47A0664CE1986488A50BE2ACB4"/>
    <w:rsid w:val="005C0528"/>
  </w:style>
  <w:style w:type="paragraph" w:customStyle="1" w:styleId="A34DB573EA1E473888A7BE49CDE49CF6">
    <w:name w:val="A34DB573EA1E473888A7BE49CDE49CF6"/>
    <w:rsid w:val="005C0528"/>
  </w:style>
  <w:style w:type="paragraph" w:customStyle="1" w:styleId="BE9811005E424AF097239DDD312285A4">
    <w:name w:val="BE9811005E424AF097239DDD312285A4"/>
    <w:rsid w:val="005C0528"/>
  </w:style>
  <w:style w:type="paragraph" w:customStyle="1" w:styleId="78D08E2F354C4FC78A811966CFC294BC">
    <w:name w:val="78D08E2F354C4FC78A811966CFC294BC"/>
    <w:rsid w:val="005C0528"/>
  </w:style>
  <w:style w:type="paragraph" w:customStyle="1" w:styleId="976384C09EA64CCF8244500F8D470126">
    <w:name w:val="976384C09EA64CCF8244500F8D470126"/>
    <w:rsid w:val="005C0528"/>
  </w:style>
  <w:style w:type="paragraph" w:customStyle="1" w:styleId="714355AEFC474D21A44A333918C27093">
    <w:name w:val="714355AEFC474D21A44A333918C27093"/>
    <w:rsid w:val="005C0528"/>
  </w:style>
  <w:style w:type="paragraph" w:customStyle="1" w:styleId="E6B7BA4C95F24DCE809A028702BE6582">
    <w:name w:val="E6B7BA4C95F24DCE809A028702BE6582"/>
    <w:rsid w:val="005C0528"/>
  </w:style>
  <w:style w:type="paragraph" w:customStyle="1" w:styleId="AF06948D177649DF8306D00D49E9DEF6">
    <w:name w:val="AF06948D177649DF8306D00D49E9DEF6"/>
    <w:rsid w:val="005C0528"/>
  </w:style>
  <w:style w:type="paragraph" w:customStyle="1" w:styleId="890492E506384794A2C0A0C23F19E4C9">
    <w:name w:val="890492E506384794A2C0A0C23F19E4C9"/>
    <w:rsid w:val="005C0528"/>
  </w:style>
  <w:style w:type="paragraph" w:customStyle="1" w:styleId="1E233B97D5054D7DBD527AC24167E2E4">
    <w:name w:val="1E233B97D5054D7DBD527AC24167E2E4"/>
    <w:rsid w:val="005C0528"/>
  </w:style>
  <w:style w:type="paragraph" w:customStyle="1" w:styleId="AA55E50D97574AF8B3954875FBC75833">
    <w:name w:val="AA55E50D97574AF8B3954875FBC75833"/>
    <w:rsid w:val="005C0528"/>
  </w:style>
  <w:style w:type="paragraph" w:customStyle="1" w:styleId="10D7F8DFF85D44DF8E45749ABCA74835">
    <w:name w:val="10D7F8DFF85D44DF8E45749ABCA74835"/>
    <w:rsid w:val="005C0528"/>
  </w:style>
  <w:style w:type="paragraph" w:customStyle="1" w:styleId="1C6431DEE1DB4E4DBDA117198DCAE002">
    <w:name w:val="1C6431DEE1DB4E4DBDA117198DCAE002"/>
    <w:rsid w:val="005C0528"/>
  </w:style>
  <w:style w:type="paragraph" w:customStyle="1" w:styleId="58F74E9E122543CAA228273533A57339">
    <w:name w:val="58F74E9E122543CAA228273533A57339"/>
    <w:rsid w:val="005C0528"/>
  </w:style>
  <w:style w:type="paragraph" w:customStyle="1" w:styleId="74A1D37B1CB14713B48F87FCB7F08449">
    <w:name w:val="74A1D37B1CB14713B48F87FCB7F08449"/>
    <w:rsid w:val="005C0528"/>
  </w:style>
  <w:style w:type="paragraph" w:customStyle="1" w:styleId="52DD6321455C4771B9A9306D515AF163">
    <w:name w:val="52DD6321455C4771B9A9306D515AF163"/>
    <w:rsid w:val="005C0528"/>
  </w:style>
  <w:style w:type="paragraph" w:customStyle="1" w:styleId="932E672B791745D1BCB554734C68D62F">
    <w:name w:val="932E672B791745D1BCB554734C68D62F"/>
    <w:rsid w:val="005C0528"/>
  </w:style>
  <w:style w:type="paragraph" w:customStyle="1" w:styleId="6A15A81B23054E5DBC5FD1459355ACF9">
    <w:name w:val="6A15A81B23054E5DBC5FD1459355ACF9"/>
    <w:rsid w:val="005C0528"/>
  </w:style>
  <w:style w:type="paragraph" w:customStyle="1" w:styleId="A770D5D1C5BB421B87F44B6E62D05CCF">
    <w:name w:val="A770D5D1C5BB421B87F44B6E62D05CCF"/>
    <w:rsid w:val="005C0528"/>
  </w:style>
  <w:style w:type="paragraph" w:customStyle="1" w:styleId="FE19F526672B422AB51A6708099DE51B">
    <w:name w:val="FE19F526672B422AB51A6708099DE51B"/>
    <w:rsid w:val="005C0528"/>
  </w:style>
  <w:style w:type="paragraph" w:customStyle="1" w:styleId="9724E111CF2149558D849E432687DA3F">
    <w:name w:val="9724E111CF2149558D849E432687DA3F"/>
    <w:rsid w:val="005C0528"/>
  </w:style>
  <w:style w:type="paragraph" w:customStyle="1" w:styleId="17CC499DC30A45298B8E28B6B592C706">
    <w:name w:val="17CC499DC30A45298B8E28B6B592C706"/>
    <w:rsid w:val="005C0528"/>
  </w:style>
  <w:style w:type="paragraph" w:customStyle="1" w:styleId="309117DA4F664BE49BF85C358F9CF3A6">
    <w:name w:val="309117DA4F664BE49BF85C358F9CF3A6"/>
    <w:rsid w:val="005C0528"/>
  </w:style>
  <w:style w:type="paragraph" w:customStyle="1" w:styleId="B2ACA561E5334B7593D4F6F02FEC3422">
    <w:name w:val="B2ACA561E5334B7593D4F6F02FEC3422"/>
    <w:rsid w:val="005C0528"/>
  </w:style>
  <w:style w:type="paragraph" w:customStyle="1" w:styleId="BCD595962D1B401F92AD1BD329CB5837">
    <w:name w:val="BCD595962D1B401F92AD1BD329CB5837"/>
    <w:rsid w:val="005C0528"/>
  </w:style>
  <w:style w:type="paragraph" w:customStyle="1" w:styleId="BE71E7A5997E43E2BD386D1BE4094272">
    <w:name w:val="BE71E7A5997E43E2BD386D1BE4094272"/>
    <w:rsid w:val="005C0528"/>
  </w:style>
  <w:style w:type="paragraph" w:customStyle="1" w:styleId="EE6EBFF08AB94654914B2EA80781A05C">
    <w:name w:val="EE6EBFF08AB94654914B2EA80781A05C"/>
    <w:rsid w:val="005C0528"/>
  </w:style>
  <w:style w:type="paragraph" w:customStyle="1" w:styleId="79780062C9354A25AC6378412F08E5CA">
    <w:name w:val="79780062C9354A25AC6378412F08E5CA"/>
    <w:rsid w:val="005C0528"/>
  </w:style>
  <w:style w:type="paragraph" w:customStyle="1" w:styleId="1F6F40933B1F4615A10CAFE33436FEF5">
    <w:name w:val="1F6F40933B1F4615A10CAFE33436FEF5"/>
    <w:rsid w:val="005C0528"/>
  </w:style>
  <w:style w:type="paragraph" w:customStyle="1" w:styleId="101C24FA48A14942A015E405A769C7A8">
    <w:name w:val="101C24FA48A14942A015E405A769C7A8"/>
    <w:rsid w:val="005C0528"/>
  </w:style>
  <w:style w:type="paragraph" w:customStyle="1" w:styleId="90E3A18134C942AEA79207CE1AF7F81F">
    <w:name w:val="90E3A18134C942AEA79207CE1AF7F81F"/>
    <w:rsid w:val="005C0528"/>
  </w:style>
  <w:style w:type="paragraph" w:customStyle="1" w:styleId="A087477A31474FB98830ED30C745355B">
    <w:name w:val="A087477A31474FB98830ED30C745355B"/>
    <w:rsid w:val="005C0528"/>
  </w:style>
  <w:style w:type="paragraph" w:customStyle="1" w:styleId="73AD368D82CF40B8957892C2C1686F6B">
    <w:name w:val="73AD368D82CF40B8957892C2C1686F6B"/>
    <w:rsid w:val="005C0528"/>
  </w:style>
  <w:style w:type="paragraph" w:customStyle="1" w:styleId="495A4D2171494EC594E40F60F32BFE86">
    <w:name w:val="495A4D2171494EC594E40F60F32BFE86"/>
    <w:rsid w:val="005C0528"/>
  </w:style>
  <w:style w:type="paragraph" w:customStyle="1" w:styleId="85DD0DC1CA7D45938138DA14B7D81BFD">
    <w:name w:val="85DD0DC1CA7D45938138DA14B7D81BFD"/>
    <w:rsid w:val="005C0528"/>
  </w:style>
  <w:style w:type="paragraph" w:customStyle="1" w:styleId="879345393E104E77A760A7F358C91B1D">
    <w:name w:val="879345393E104E77A760A7F358C91B1D"/>
    <w:rsid w:val="005C0528"/>
  </w:style>
  <w:style w:type="paragraph" w:customStyle="1" w:styleId="ED2797AF2AB94B6E97261AA23ED69C47">
    <w:name w:val="ED2797AF2AB94B6E97261AA23ED69C47"/>
    <w:rsid w:val="00D968FF"/>
  </w:style>
  <w:style w:type="paragraph" w:customStyle="1" w:styleId="B0F4DC5C5822470EBB8CF55302B9B00A">
    <w:name w:val="B0F4DC5C5822470EBB8CF55302B9B00A"/>
    <w:rsid w:val="00D968FF"/>
  </w:style>
  <w:style w:type="paragraph" w:customStyle="1" w:styleId="2EEB8E61AA484A068B947E0F8882FBD5">
    <w:name w:val="2EEB8E61AA484A068B947E0F8882FBD5"/>
    <w:rsid w:val="00D968FF"/>
  </w:style>
  <w:style w:type="paragraph" w:customStyle="1" w:styleId="B56B7F48C744462B8338680F513BFB3E">
    <w:name w:val="B56B7F48C744462B8338680F513BFB3E"/>
    <w:rsid w:val="00D968FF"/>
  </w:style>
  <w:style w:type="paragraph" w:customStyle="1" w:styleId="89E6B86A38664D4CBFCACCE373F8BAB8">
    <w:name w:val="89E6B86A38664D4CBFCACCE373F8BAB8"/>
    <w:rsid w:val="00D968FF"/>
  </w:style>
  <w:style w:type="paragraph" w:customStyle="1" w:styleId="F706D5F273A6423FBC380296284DBC05">
    <w:name w:val="F706D5F273A6423FBC380296284DBC05"/>
    <w:rsid w:val="00D968FF"/>
  </w:style>
  <w:style w:type="paragraph" w:customStyle="1" w:styleId="5FBAF2C3910E49B6856A8C8A2D992C57">
    <w:name w:val="5FBAF2C3910E49B6856A8C8A2D992C57"/>
    <w:rsid w:val="00382EA9"/>
  </w:style>
  <w:style w:type="paragraph" w:customStyle="1" w:styleId="99679D7134A24163AE031EC4692F7402">
    <w:name w:val="99679D7134A24163AE031EC4692F7402"/>
    <w:rsid w:val="00382EA9"/>
  </w:style>
  <w:style w:type="paragraph" w:customStyle="1" w:styleId="92BB38EE643042EDBB6774A14722ED2C">
    <w:name w:val="92BB38EE643042EDBB6774A14722ED2C"/>
    <w:rsid w:val="00382EA9"/>
  </w:style>
  <w:style w:type="paragraph" w:customStyle="1" w:styleId="5EB17E8503E24B6D8879487846057CE1">
    <w:name w:val="5EB17E8503E24B6D8879487846057CE1"/>
    <w:rsid w:val="00382EA9"/>
  </w:style>
  <w:style w:type="paragraph" w:customStyle="1" w:styleId="123836A2746644F0BA90CF58AD5CB461">
    <w:name w:val="123836A2746644F0BA90CF58AD5CB461"/>
    <w:rsid w:val="00382EA9"/>
  </w:style>
  <w:style w:type="paragraph" w:customStyle="1" w:styleId="D8ADE88110EF4CDB8D0D084DD18A2C89">
    <w:name w:val="D8ADE88110EF4CDB8D0D084DD18A2C89"/>
    <w:rsid w:val="00382EA9"/>
  </w:style>
  <w:style w:type="paragraph" w:customStyle="1" w:styleId="6753716432AC4701A226E9EFE092A46B">
    <w:name w:val="6753716432AC4701A226E9EFE092A46B"/>
    <w:rsid w:val="00382EA9"/>
  </w:style>
  <w:style w:type="paragraph" w:customStyle="1" w:styleId="805481179A7A4212AD73178011BB9348">
    <w:name w:val="805481179A7A4212AD73178011BB9348"/>
    <w:rsid w:val="00382EA9"/>
  </w:style>
  <w:style w:type="paragraph" w:customStyle="1" w:styleId="13D6A11C70454E519FD499786379710A">
    <w:name w:val="13D6A11C70454E519FD499786379710A"/>
    <w:rsid w:val="00382EA9"/>
  </w:style>
  <w:style w:type="paragraph" w:customStyle="1" w:styleId="D7515A3340C44079A06D1216CECD2A0B">
    <w:name w:val="D7515A3340C44079A06D1216CECD2A0B"/>
    <w:rsid w:val="00382EA9"/>
  </w:style>
  <w:style w:type="paragraph" w:customStyle="1" w:styleId="C1EA1FBAB18545CF8345E7DBC78F47E7">
    <w:name w:val="C1EA1FBAB18545CF8345E7DBC78F47E7"/>
    <w:rsid w:val="00382EA9"/>
  </w:style>
  <w:style w:type="paragraph" w:customStyle="1" w:styleId="0CE6B65A705744E1884C6B8EC5734A9B">
    <w:name w:val="0CE6B65A705744E1884C6B8EC5734A9B"/>
    <w:rsid w:val="00382EA9"/>
  </w:style>
  <w:style w:type="paragraph" w:customStyle="1" w:styleId="B982CFF9DCFF4E899FCD1ED4D5A513A3">
    <w:name w:val="B982CFF9DCFF4E899FCD1ED4D5A513A3"/>
    <w:rsid w:val="00382EA9"/>
  </w:style>
  <w:style w:type="paragraph" w:customStyle="1" w:styleId="095AD831B5854BBDA6195FB9151D8207">
    <w:name w:val="095AD831B5854BBDA6195FB9151D8207"/>
    <w:rsid w:val="00382EA9"/>
  </w:style>
  <w:style w:type="paragraph" w:customStyle="1" w:styleId="D44C1164F7BD431FA6609DE09D27B95C">
    <w:name w:val="D44C1164F7BD431FA6609DE09D27B95C"/>
    <w:rsid w:val="00382EA9"/>
  </w:style>
  <w:style w:type="paragraph" w:customStyle="1" w:styleId="5F5070E860BB48F4A2EF71701927AC5C">
    <w:name w:val="5F5070E860BB48F4A2EF71701927AC5C"/>
    <w:rsid w:val="00382EA9"/>
  </w:style>
  <w:style w:type="paragraph" w:customStyle="1" w:styleId="6369AA9F3263424DA2A890EF51B4787F">
    <w:name w:val="6369AA9F3263424DA2A890EF51B4787F"/>
    <w:rsid w:val="00382EA9"/>
  </w:style>
  <w:style w:type="paragraph" w:customStyle="1" w:styleId="EBFBFAECFCF641D9974730A6425FE94E">
    <w:name w:val="EBFBFAECFCF641D9974730A6425FE94E"/>
    <w:rsid w:val="00382EA9"/>
  </w:style>
  <w:style w:type="paragraph" w:customStyle="1" w:styleId="A4C4519613EE49ABA8B21A79B18CC1A4">
    <w:name w:val="A4C4519613EE49ABA8B21A79B18CC1A4"/>
    <w:rsid w:val="00382EA9"/>
  </w:style>
  <w:style w:type="paragraph" w:customStyle="1" w:styleId="4264861898A54FDAA7B7330E2688A638">
    <w:name w:val="4264861898A54FDAA7B7330E2688A638"/>
    <w:rsid w:val="00382EA9"/>
  </w:style>
  <w:style w:type="paragraph" w:customStyle="1" w:styleId="DD1713F3E60741BF954EC2A0661569B5">
    <w:name w:val="DD1713F3E60741BF954EC2A0661569B5"/>
    <w:rsid w:val="00382EA9"/>
  </w:style>
  <w:style w:type="paragraph" w:customStyle="1" w:styleId="EB6DFD8BDF3343E69995D5990F8D9AEA">
    <w:name w:val="EB6DFD8BDF3343E69995D5990F8D9AEA"/>
    <w:rsid w:val="00382EA9"/>
  </w:style>
  <w:style w:type="paragraph" w:customStyle="1" w:styleId="C96F9DDFB20840D18E6E37DDB7B941E8">
    <w:name w:val="C96F9DDFB20840D18E6E37DDB7B941E8"/>
    <w:rsid w:val="00382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478F-E8C5-4193-A040-22C84944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4</Pages>
  <Words>3606</Words>
  <Characters>2163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Załącznik nr 1 do Regulaminu rekrutacji i uczestnictwa studentów i studentek Uczelni Łazarskiego w projekcie pn. „Administrowanie przestrzenią powietrzną PRZYSZŁOŚCI – edukacja poprzez symulację i praktykę na potrzeby gospodarki przyszłości”</vt:lpstr>
    </vt:vector>
  </TitlesOfParts>
  <Company>Uniwersytet VIZJA</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Formularz rekrutacyjny dla Osób z kadry zarządzającej</dc:title>
  <dc:subject>Rekrutacja</dc:subject>
  <dc:creator>Magdalena Machnicka; Viki Kuklińska; Bartosz Osmola</dc:creator>
  <cp:keywords>Rekrutacja; UE; FunduszeEuropejskie; FunduszeUE</cp:keywords>
  <dc:description>Projekt realizowany przez Uniwersytet VIZJA w ramach programu Fundusze Europejskie dla Rozwoju Społecznego 2021-2027 współfinansowanego ze środków Europejskiego Funduszu Społecznego Plus.</dc:description>
  <cp:lastModifiedBy>Verbigo</cp:lastModifiedBy>
  <cp:revision>7</cp:revision>
  <cp:lastPrinted>2026-06-11T07:11:00Z</cp:lastPrinted>
  <dcterms:created xsi:type="dcterms:W3CDTF">2026-03-30T11:36:00Z</dcterms:created>
  <dcterms:modified xsi:type="dcterms:W3CDTF">2026-06-30T08:27:00Z</dcterms:modified>
  <cp:category>Formularz</cp:category>
  <dc:language>polski</dc:language>
  <cp:version>1</cp:version>
</cp:coreProperties>
</file>